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3C43" w14:textId="77777777" w:rsidR="00C7111D" w:rsidRDefault="00C7111D" w:rsidP="00FD7FB6">
      <w:pPr>
        <w:jc w:val="center"/>
        <w:rPr>
          <w:b/>
          <w:bCs/>
          <w:sz w:val="28"/>
          <w:szCs w:val="28"/>
          <w:lang w:val="en-IN"/>
        </w:rPr>
      </w:pPr>
    </w:p>
    <w:p w14:paraId="41556537" w14:textId="6B8D3201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lang w:val="en-IN"/>
        </w:rPr>
        <w:t>ACTIVITIES</w:t>
      </w:r>
      <w:r w:rsidR="008C3087" w:rsidRPr="00C7111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T A GLANCE</w:t>
      </w:r>
    </w:p>
    <w:p w14:paraId="0418BAD0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79C2565" w14:textId="01717096" w:rsidR="00012E37" w:rsidRPr="00C7111D" w:rsidRDefault="0051323C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</w:rPr>
        <w:t>Sunday Activity Classes</w:t>
      </w:r>
    </w:p>
    <w:p w14:paraId="4B3423FB" w14:textId="62E88737" w:rsidR="00C7111D" w:rsidRPr="00C7111D" w:rsidRDefault="004038FF" w:rsidP="00AA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Sunday Activity classes are an initiative to hone and encourage the students of our college to present their talent and increase their potential. It allows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lang w:val="en-IN"/>
        </w:rPr>
        <w:t>Karimians</w:t>
      </w:r>
      <w:proofErr w:type="spellEnd"/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to come up as best. </w:t>
      </w:r>
      <w:proofErr w:type="spellStart"/>
      <w:r w:rsidR="00421B98" w:rsidRPr="00C7111D">
        <w:rPr>
          <w:rFonts w:ascii="Times New Roman" w:hAnsi="Times New Roman" w:cs="Times New Roman"/>
          <w:sz w:val="28"/>
          <w:szCs w:val="28"/>
        </w:rPr>
        <w:t>SPArC</w:t>
      </w:r>
      <w:proofErr w:type="spellEnd"/>
      <w:r w:rsidR="00421B98"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Pr="00C7111D">
        <w:rPr>
          <w:rFonts w:ascii="Times New Roman" w:hAnsi="Times New Roman" w:cs="Times New Roman"/>
          <w:sz w:val="28"/>
          <w:szCs w:val="28"/>
        </w:rPr>
        <w:t xml:space="preserve">offers Sunday </w:t>
      </w:r>
      <w:r w:rsidR="00421B98" w:rsidRPr="00C7111D">
        <w:rPr>
          <w:rFonts w:ascii="Times New Roman" w:hAnsi="Times New Roman" w:cs="Times New Roman"/>
          <w:sz w:val="28"/>
          <w:szCs w:val="28"/>
        </w:rPr>
        <w:t>activi</w:t>
      </w:r>
      <w:r w:rsidRPr="00C7111D">
        <w:rPr>
          <w:rFonts w:ascii="Times New Roman" w:hAnsi="Times New Roman" w:cs="Times New Roman"/>
          <w:sz w:val="28"/>
          <w:szCs w:val="28"/>
        </w:rPr>
        <w:t>ty classes free of cost to the students of the college with</w:t>
      </w:r>
      <w:r w:rsidR="002B7D13" w:rsidRPr="00C7111D">
        <w:rPr>
          <w:rFonts w:ascii="Times New Roman" w:hAnsi="Times New Roman" w:cs="Times New Roman"/>
          <w:sz w:val="28"/>
          <w:szCs w:val="28"/>
        </w:rPr>
        <w:t xml:space="preserve"> the</w:t>
      </w:r>
      <w:r w:rsidR="00421B98" w:rsidRPr="00C7111D">
        <w:rPr>
          <w:rFonts w:ascii="Times New Roman" w:hAnsi="Times New Roman" w:cs="Times New Roman"/>
          <w:sz w:val="28"/>
          <w:szCs w:val="28"/>
        </w:rPr>
        <w:t xml:space="preserve"> cooperative efforts of the members of </w:t>
      </w:r>
      <w:r w:rsidRPr="00C7111D">
        <w:rPr>
          <w:rFonts w:ascii="Times New Roman" w:hAnsi="Times New Roman" w:cs="Times New Roman"/>
          <w:sz w:val="28"/>
          <w:szCs w:val="28"/>
        </w:rPr>
        <w:t xml:space="preserve">its </w:t>
      </w:r>
      <w:r w:rsidR="00421B98" w:rsidRPr="00C7111D">
        <w:rPr>
          <w:rFonts w:ascii="Times New Roman" w:hAnsi="Times New Roman" w:cs="Times New Roman"/>
          <w:sz w:val="28"/>
          <w:szCs w:val="28"/>
        </w:rPr>
        <w:t xml:space="preserve">Student </w:t>
      </w:r>
      <w:proofErr w:type="spellStart"/>
      <w:r w:rsidR="00421B98" w:rsidRPr="00C7111D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="00421B98" w:rsidRPr="00C7111D">
        <w:rPr>
          <w:rFonts w:ascii="Times New Roman" w:hAnsi="Times New Roman" w:cs="Times New Roman"/>
          <w:sz w:val="28"/>
          <w:szCs w:val="28"/>
        </w:rPr>
        <w:t xml:space="preserve"> Committee, wherein the students are trained by the instructors</w:t>
      </w:r>
      <w:r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="002B7D13" w:rsidRPr="00C7111D">
        <w:rPr>
          <w:rFonts w:ascii="Times New Roman" w:hAnsi="Times New Roman" w:cs="Times New Roman"/>
          <w:sz w:val="28"/>
          <w:szCs w:val="28"/>
        </w:rPr>
        <w:t xml:space="preserve">in Singing, Drama, Fine Art and Debate, Discussion &amp; </w:t>
      </w:r>
      <w:r w:rsidR="00FD7FB6" w:rsidRPr="00C7111D">
        <w:rPr>
          <w:rFonts w:ascii="Times New Roman" w:hAnsi="Times New Roman" w:cs="Times New Roman"/>
          <w:sz w:val="28"/>
          <w:szCs w:val="28"/>
        </w:rPr>
        <w:t>literature</w:t>
      </w:r>
      <w:r w:rsidR="002B7D13" w:rsidRPr="00C711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9B8BE7" w14:textId="77777777" w:rsidR="00AA709C" w:rsidRDefault="00AA709C" w:rsidP="00C711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50FF094" w14:textId="40E96384" w:rsidR="00421B98" w:rsidRPr="00C7111D" w:rsidRDefault="0051323C" w:rsidP="00C711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parkling Span </w:t>
      </w:r>
    </w:p>
    <w:p w14:paraId="23F849A4" w14:textId="0D9830E9" w:rsidR="00C7111D" w:rsidRPr="00AA709C" w:rsidRDefault="004038FF" w:rsidP="00AA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C7111D">
        <w:rPr>
          <w:rFonts w:ascii="Times New Roman" w:hAnsi="Times New Roman" w:cs="Times New Roman"/>
          <w:sz w:val="28"/>
          <w:szCs w:val="28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p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>ublishe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each year, this </w:t>
      </w:r>
      <w:r w:rsidR="002B7D13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college 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magazine 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s a testament to the diverse range of voices and expressions within 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>the college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>, featuring contributions from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the students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spanning various genres and mediums. From poetry and short stories to artwork and photography, "Sparkling Span" provides a platform for individuals to share their perspectives, experiences, and artistic </w:t>
      </w:r>
      <w:r w:rsidR="00FD7FB6" w:rsidRPr="00C7111D">
        <w:rPr>
          <w:rFonts w:ascii="Times New Roman" w:hAnsi="Times New Roman" w:cs="Times New Roman"/>
          <w:sz w:val="28"/>
          <w:szCs w:val="28"/>
          <w:lang w:val="en-IN"/>
        </w:rPr>
        <w:t>endeavours</w:t>
      </w:r>
      <w:r w:rsidR="00421B98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with the wider community.</w:t>
      </w:r>
    </w:p>
    <w:p w14:paraId="6460B133" w14:textId="77777777" w:rsidR="00AA709C" w:rsidRDefault="00AA709C" w:rsidP="00C711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797AAAE" w14:textId="6C7ADFD2" w:rsidR="00421B98" w:rsidRPr="00C7111D" w:rsidRDefault="00FD7FB6" w:rsidP="00AA70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Annual Activities </w:t>
      </w:r>
      <w:r w:rsidR="001A3BDB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o</w:t>
      </w:r>
      <w:r w:rsidRPr="00C7111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f </w:t>
      </w:r>
      <w:proofErr w:type="spellStart"/>
      <w:r w:rsidRPr="00C7111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PArC</w:t>
      </w:r>
      <w:proofErr w:type="spellEnd"/>
    </w:p>
    <w:p w14:paraId="407BB93E" w14:textId="5C881ED4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Every year,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(Society </w:t>
      </w:r>
      <w:r w:rsidR="00045778" w:rsidRPr="00C7111D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or Promotion of Art and Culture) hosts a diverse array of events aimed at fostering creativity and cultural engagement. Among these events organized by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038FF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some 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>are the following</w:t>
      </w:r>
      <w:r w:rsidR="004038FF" w:rsidRPr="00C7111D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</w:p>
    <w:p w14:paraId="2A721CF9" w14:textId="77777777" w:rsidR="00A84DDF" w:rsidRPr="00C7111D" w:rsidRDefault="00A84DDF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57E5431" w14:textId="4C231D97" w:rsidR="00421B98" w:rsidRDefault="00A84DDF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SATRANG,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week long annual literary and cultural festival where participants participate in a plethora of events and competitions. Competition like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Vichaar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C3189E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Va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r (Debate Competition in English, Urdu, Hindi &amp; Bangla), Strokes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lastRenderedPageBreak/>
        <w:t xml:space="preserve">(Sketch, Painting, Collage, Rangoli &amp; Face Painting Competition),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Adakaari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(Skit, Mime &amp; Mono Act Competition), Sur Sangat (Classical Singing, Ghazal Singing, Sufi Singing &amp; Folk Singing Competition), Battle Symphony (Bollywood Singing, Western Singing, Rap &amp; Battle of Band Competition),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Raqs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(Classical, Semi Classical &amp; Folk Dance Competition)</w:t>
      </w:r>
      <w:r w:rsidR="00C7111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&amp; Riwayat (a Competition to celebrate the culture of India)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 </w:t>
      </w:r>
    </w:p>
    <w:p w14:paraId="11FC3705" w14:textId="77777777" w:rsidR="00C7111D" w:rsidRPr="00C7111D" w:rsidRDefault="00C7111D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3A70BF62" w14:textId="34157266" w:rsidR="00421B98" w:rsidRPr="00C7111D" w:rsidRDefault="00421B98" w:rsidP="00C7111D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QALAMKAR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tands as a creative writing competition</w:t>
      </w:r>
      <w:r w:rsidR="006530B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held </w:t>
      </w:r>
      <w:r w:rsidR="00FD7FB6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every year</w:t>
      </w:r>
      <w:r w:rsidR="006530B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in which </w:t>
      </w:r>
      <w:r w:rsidR="00F421D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tudents participate in huge numbers to showcase their writing talent. It is organised in three lan</w:t>
      </w:r>
      <w:r w:rsidR="007C0D62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guages</w:t>
      </w:r>
      <w:r w:rsidR="009C796A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: English Hindi and Urdu.</w:t>
      </w:r>
    </w:p>
    <w:p w14:paraId="126AD571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78B046D" w14:textId="317F1D24" w:rsidR="00421B98" w:rsidRPr="00C7111D" w:rsidRDefault="00421B98" w:rsidP="00C7111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WE</w:t>
      </w:r>
      <w:proofErr w:type="gramStart"/>
      <w:r w:rsidR="00A84DDF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….the</w:t>
      </w:r>
      <w:proofErr w:type="gramEnd"/>
      <w:r w:rsidR="00A84DDF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poets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EE5356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 </w:t>
      </w:r>
      <w:r w:rsid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s</w:t>
      </w:r>
      <w:r w:rsidR="00FD7FB6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elf-composed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poetry competition</w:t>
      </w:r>
      <w:r w:rsidR="009C796A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in</w:t>
      </w:r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w</w:t>
      </w:r>
      <w:r w:rsidR="009C796A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hich the students </w:t>
      </w:r>
      <w:r w:rsidR="00AE40E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present their </w:t>
      </w:r>
      <w:r w:rsidR="00FD7FB6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elf-composed</w:t>
      </w:r>
      <w:r w:rsidR="00AE40E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poetry in</w:t>
      </w:r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Urdu, Hindi, English and Bangla</w:t>
      </w:r>
      <w:r w:rsidR="00AE40E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1B35A22A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39AF38E" w14:textId="44D65DE7" w:rsidR="00421B98" w:rsidRPr="00C7111D" w:rsidRDefault="00421B98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ADAB NAWA</w:t>
      </w:r>
      <w:r w:rsidR="00C05069" w:rsidRP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,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t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he</w:t>
      </w:r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student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literature festival of KCC</w:t>
      </w:r>
      <w:r w:rsidR="0022043E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21327FDD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22E2232" w14:textId="4BE223C4" w:rsidR="00421B98" w:rsidRDefault="00421B98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BAIT BA</w:t>
      </w:r>
      <w:r w:rsidR="001F2DEB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A</w:t>
      </w: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ZI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:  </w:t>
      </w:r>
      <w:proofErr w:type="spellStart"/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PArC</w:t>
      </w:r>
      <w:proofErr w:type="spellEnd"/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proudly owns the fact this legacy of Urdu Shayari has been revived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in the city </w:t>
      </w:r>
      <w:r w:rsidR="004038FF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with its efforts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 It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045778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is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 competitive event </w:t>
      </w:r>
      <w:r w:rsidR="0022043E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where students participate in huge numbers to showcase their talent.</w:t>
      </w:r>
    </w:p>
    <w:p w14:paraId="31594889" w14:textId="77777777" w:rsidR="00C7111D" w:rsidRPr="00C7111D" w:rsidRDefault="00C7111D" w:rsidP="00C7111D">
      <w:pPr>
        <w:pStyle w:val="ListParagrap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65816DAC" w14:textId="77777777" w:rsidR="00C7111D" w:rsidRPr="00C7111D" w:rsidRDefault="00C7111D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77FC8C91" w14:textId="5A38136B" w:rsidR="006F3D56" w:rsidRDefault="00421B98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JASHN E URDU</w:t>
      </w:r>
      <w:r w:rsidR="006F3D56" w:rsidRP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,</w:t>
      </w:r>
      <w:r w:rsidR="006F3D56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</w:t>
      </w:r>
      <w:r w:rsidR="006F3D56" w:rsidRP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an occasion to celebrate the ‘</w:t>
      </w:r>
      <w:proofErr w:type="spellStart"/>
      <w:r w:rsidR="006F3D56" w:rsidRP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tahzeeb</w:t>
      </w:r>
      <w:proofErr w:type="spellEnd"/>
      <w:r w:rsidR="006F3D56" w:rsidRP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’ of Urdu language, literature and culture</w:t>
      </w:r>
      <w:r w:rsidR="00BF0BDB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7B8C52F3" w14:textId="77777777" w:rsidR="006F3D56" w:rsidRPr="006F3D56" w:rsidRDefault="006F3D56" w:rsidP="006F3D56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009ECD74" w14:textId="344DCB36" w:rsidR="00C05069" w:rsidRPr="00C7111D" w:rsidRDefault="00D76D80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Sham e Ghazal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 a</w:t>
      </w:r>
      <w:r w:rsidR="00421B98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n evening to celebrate the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‘</w:t>
      </w:r>
      <w:proofErr w:type="spellStart"/>
      <w:r w:rsid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>mausiqui</w:t>
      </w:r>
      <w:proofErr w:type="spellEnd"/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’</w:t>
      </w:r>
      <w:r w:rsidR="006F3D56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(music)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of Urdu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poetry</w:t>
      </w:r>
      <w:r w:rsidR="00BF0BDB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782F84EC" w14:textId="77777777" w:rsidR="00C3189E" w:rsidRPr="00C7111D" w:rsidRDefault="00C3189E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0CF5C13B" w14:textId="054409CC" w:rsidR="00C3189E" w:rsidRPr="00C7111D" w:rsidRDefault="00C3189E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AAENE – E- SHAB: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“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Aaene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e Shab” is an online event where renowned Urdu poets recite their Shayari every year.</w:t>
      </w:r>
    </w:p>
    <w:p w14:paraId="1B09C020" w14:textId="77777777" w:rsidR="00C05069" w:rsidRPr="00C7111D" w:rsidRDefault="00C05069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4EE2C7BB" w14:textId="7071DE1F" w:rsidR="00421B98" w:rsidRPr="00C7111D" w:rsidRDefault="00C05069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ART BEAT</w:t>
      </w:r>
      <w:r w:rsidR="00421B98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, </w:t>
      </w:r>
      <w:r w:rsidR="00FD7FB6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n </w:t>
      </w:r>
      <w:r w:rsidR="00421B98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nnual art exhibition to encourage students in the field of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fine </w:t>
      </w:r>
      <w:r w:rsidR="00421B98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art.</w:t>
      </w:r>
    </w:p>
    <w:p w14:paraId="6D153C87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AF1587E" w14:textId="5315C55E" w:rsidR="00421B98" w:rsidRPr="00C7111D" w:rsidRDefault="00421B98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WORLD THEATRE DAY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 c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onnecting students with the genre of theatre.</w:t>
      </w:r>
      <w:r w:rsidR="003110B2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</w:p>
    <w:p w14:paraId="47EFF714" w14:textId="77777777" w:rsidR="00421B98" w:rsidRPr="00C7111D" w:rsidRDefault="00421B98" w:rsidP="00C71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3093DED" w14:textId="1DDAE211" w:rsidR="00EE5356" w:rsidRPr="00C7111D" w:rsidRDefault="00421B98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MONSOON MELODIES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, a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Musical event to celebrate the arrival of monsoon</w:t>
      </w:r>
      <w:r w:rsidR="00BF0BDB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through Bollywood songs on rain.</w:t>
      </w:r>
    </w:p>
    <w:p w14:paraId="44999326" w14:textId="77777777" w:rsidR="00EE5356" w:rsidRPr="00C7111D" w:rsidRDefault="00EE5356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40DAB5BF" w14:textId="711F5621" w:rsidR="00C05069" w:rsidRPr="00C7111D" w:rsidRDefault="00EE5356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ENIGMA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 the annual quiz competition</w:t>
      </w:r>
      <w:r w:rsidR="00BF0BDB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B57CCE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</w:p>
    <w:p w14:paraId="59FFAE9D" w14:textId="77777777" w:rsidR="00C05069" w:rsidRPr="00C7111D" w:rsidRDefault="00C05069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19992D2" w14:textId="438FA740" w:rsidR="00E74700" w:rsidRPr="00C7111D" w:rsidRDefault="003F1F43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proofErr w:type="spellStart"/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JOVIAL: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Jovial is an annual batch ceremony where a new committee is formed each year, and the outgoing secretary passes on batches to the new secretary</w:t>
      </w:r>
      <w:r w:rsidR="00304AB3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6B3263E9" w14:textId="77777777" w:rsidR="00304AB3" w:rsidRPr="00C7111D" w:rsidRDefault="00304AB3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3EA5B918" w14:textId="31A90753" w:rsidR="00F95123" w:rsidRPr="00C7111D" w:rsidRDefault="006074EC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CAFÉ CULTURALIS</w:t>
      </w:r>
      <w:r w:rsidR="00C05069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,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an online event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joint event with the Department of English of the college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in order to inculcate the feeling of globalism, universalism and cosmopolitanism among the students and to enrich them with the legacies and heritages of culture across the globe. </w:t>
      </w:r>
    </w:p>
    <w:p w14:paraId="3427E774" w14:textId="77777777" w:rsidR="006074EC" w:rsidRPr="00C7111D" w:rsidRDefault="006074EC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0CF0409E" w14:textId="29AE3A9C" w:rsidR="00304AB3" w:rsidRPr="00C7111D" w:rsidRDefault="007F1BA4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="00FD7FB6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BAZM–E–SHAYARI</w:t>
      </w:r>
      <w:r w:rsidR="00C05069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,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n annual event that sees enthusiastic participation from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mong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tudents who showcase their poetic talents through the art of Shayari.</w:t>
      </w:r>
      <w:r w:rsidR="00F95123" w:rsidRPr="00C7111D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</w:p>
    <w:p w14:paraId="122CE3EB" w14:textId="77777777" w:rsidR="002F50ED" w:rsidRPr="00C7111D" w:rsidRDefault="002F50ED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431CA9E" w14:textId="77777777" w:rsidR="00C3189E" w:rsidRPr="00C7111D" w:rsidRDefault="001C0195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WORLD POETRY DAY</w:t>
      </w:r>
      <w:r w:rsidR="00C05069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,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an annual celebration 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of poetry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that takes place on March 21</w:t>
      </w:r>
      <w:r w:rsidRPr="00C7111D">
        <w:rPr>
          <w:rFonts w:ascii="Times New Roman" w:hAnsi="Times New Roman" w:cs="Times New Roman"/>
          <w:sz w:val="28"/>
          <w:szCs w:val="28"/>
          <w:u w:val="none"/>
          <w:vertAlign w:val="superscript"/>
          <w:lang w:val="en-IN"/>
        </w:rPr>
        <w:t>st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 This event serves as a global platform for poetry enthusiasts and participants to come together, showcasing their poetic expressions through recitations.</w:t>
      </w:r>
    </w:p>
    <w:p w14:paraId="0536C354" w14:textId="77777777" w:rsidR="00C3189E" w:rsidRPr="00C7111D" w:rsidRDefault="00C3189E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46995EF6" w14:textId="01B7F443" w:rsidR="00C3189E" w:rsidRPr="00C7111D" w:rsidRDefault="00C3189E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WORLD TRIBAL DAY</w:t>
      </w:r>
      <w:r w:rsidR="00C7111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(</w:t>
      </w:r>
      <w:proofErr w:type="spellStart"/>
      <w:r w:rsidR="00C7111D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Abua</w:t>
      </w:r>
      <w:proofErr w:type="spellEnd"/>
      <w:r w:rsidR="00C7111D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Jharkhand</w:t>
      </w:r>
      <w:r w:rsidR="00C7111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)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</w:t>
      </w:r>
      <w:r w:rsidR="00C7111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an event to celebrate the tribal ethos of Jharkhand.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</w:p>
    <w:p w14:paraId="04DCCC80" w14:textId="77777777" w:rsidR="00C3189E" w:rsidRPr="00C7111D" w:rsidRDefault="00C3189E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3087823B" w14:textId="2D519BF8" w:rsidR="00FD7FB6" w:rsidRPr="00C7111D" w:rsidRDefault="00C3189E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SHAHTEER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, an online Hindi poetry event</w:t>
      </w:r>
      <w:r w:rsidR="00C7111D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.</w:t>
      </w:r>
    </w:p>
    <w:p w14:paraId="599BDA0A" w14:textId="77777777" w:rsidR="00FD7FB6" w:rsidRPr="00C7111D" w:rsidRDefault="00FD7FB6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62A300C" w14:textId="5395CDE7" w:rsidR="00FD7FB6" w:rsidRPr="00C7111D" w:rsidRDefault="00B37D25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CUR</w:t>
      </w:r>
      <w:r w:rsidR="005617C1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TAIN RAISER</w:t>
      </w:r>
      <w:r w:rsidR="00C05069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,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annual drama festival of the college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an eagerly anticipated drama event</w:t>
      </w:r>
      <w:r w:rsidR="00C05069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curated by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the Drama Club of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.  </w:t>
      </w:r>
    </w:p>
    <w:p w14:paraId="4B822FF9" w14:textId="77777777" w:rsidR="00FD7FB6" w:rsidRPr="00C7111D" w:rsidRDefault="00FD7FB6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</w:pPr>
    </w:p>
    <w:p w14:paraId="00749145" w14:textId="49D0A12B" w:rsidR="005617C1" w:rsidRPr="00C7111D" w:rsidRDefault="00735080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KAHANI ZUBANI: </w:t>
      </w:r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an annual event</w:t>
      </w:r>
      <w:r w:rsidR="00D76D8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of story-telling in Urdu and Hindi, </w:t>
      </w:r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joyously celebrated by </w:t>
      </w:r>
      <w:proofErr w:type="spellStart"/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PArC</w:t>
      </w:r>
      <w:proofErr w:type="spellEnd"/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, where participants gather to </w:t>
      </w:r>
      <w:r w:rsidR="00D76D8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present</w:t>
      </w:r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their intricately crafted stories. </w:t>
      </w:r>
      <w:r w:rsidR="00D76D8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This event not only p</w:t>
      </w:r>
      <w:r w:rsidR="0079301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rovides a platform for individuals to share their written narratives but also fosters a sense of creativity and storytelling prowess. </w:t>
      </w:r>
    </w:p>
    <w:p w14:paraId="19F6D2D4" w14:textId="77777777" w:rsidR="00D76D80" w:rsidRPr="00C7111D" w:rsidRDefault="00D76D80" w:rsidP="00C711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</w:p>
    <w:p w14:paraId="241A92D8" w14:textId="520B4DE4" w:rsidR="00735080" w:rsidRPr="00C7111D" w:rsidRDefault="00D76D80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STORY</w:t>
      </w:r>
      <w:r w:rsidR="00C3189E"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 xml:space="preserve"> </w:t>
      </w: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LANE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:  the annual story telling session in English wherein students present their self-written stories.</w:t>
      </w:r>
    </w:p>
    <w:p w14:paraId="094E8395" w14:textId="77777777" w:rsidR="00735080" w:rsidRPr="00C7111D" w:rsidRDefault="00735080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3A9C9BF" w14:textId="77777777" w:rsidR="001F2DEB" w:rsidRPr="00C7111D" w:rsidRDefault="001F2DEB" w:rsidP="00C7111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b/>
          <w:bCs/>
          <w:sz w:val="28"/>
          <w:szCs w:val="28"/>
          <w:u w:val="none"/>
          <w:lang w:val="en-IN"/>
        </w:rPr>
        <w:t>EVENTS BY BOOK CLUB</w:t>
      </w:r>
    </w:p>
    <w:p w14:paraId="7AE57217" w14:textId="77777777" w:rsidR="00C7111D" w:rsidRDefault="001F2DEB" w:rsidP="00C7111D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  <w:u w:val="none"/>
          <w:lang w:val="en-IN"/>
        </w:rPr>
      </w:pP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The Book Club of </w:t>
      </w:r>
      <w:proofErr w:type="spellStart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>SPArC</w:t>
      </w:r>
      <w:proofErr w:type="spellEnd"/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occasionally organises Book Talks and Book Review</w:t>
      </w:r>
      <w:r w:rsidR="00D76D80"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t xml:space="preserve">sessions in offline or online mode.  Apart from this the Book Club </w:t>
      </w:r>
      <w:r w:rsidRPr="00C7111D">
        <w:rPr>
          <w:rFonts w:ascii="Times New Roman" w:hAnsi="Times New Roman" w:cs="Times New Roman"/>
          <w:sz w:val="28"/>
          <w:szCs w:val="28"/>
          <w:u w:val="none"/>
          <w:lang w:val="en-IN"/>
        </w:rPr>
        <w:lastRenderedPageBreak/>
        <w:t xml:space="preserve">also undertake book donation drives in which teachers and students donate their books generously. </w:t>
      </w:r>
    </w:p>
    <w:p w14:paraId="33C6065C" w14:textId="7419749A" w:rsidR="00157C02" w:rsidRPr="00252316" w:rsidRDefault="00440F4B" w:rsidP="00C7111D">
      <w:pPr>
        <w:widowControl/>
        <w:autoSpaceDE/>
        <w:autoSpaceDN/>
        <w:spacing w:after="160" w:line="360" w:lineRule="auto"/>
        <w:ind w:hanging="426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en-IN"/>
        </w:rPr>
      </w:pPr>
      <w:proofErr w:type="spellStart"/>
      <w:r w:rsidRPr="00252316">
        <w:rPr>
          <w:color w:val="00B050"/>
          <w:sz w:val="28"/>
          <w:szCs w:val="28"/>
          <w:lang w:val="en-IN"/>
        </w:rPr>
        <w:t>SPArC</w:t>
      </w:r>
      <w:proofErr w:type="spellEnd"/>
      <w:r w:rsidRPr="00252316">
        <w:rPr>
          <w:color w:val="00B050"/>
          <w:sz w:val="28"/>
          <w:szCs w:val="28"/>
          <w:lang w:val="en-IN"/>
        </w:rPr>
        <w:t xml:space="preserve"> </w:t>
      </w:r>
      <w:r w:rsidR="00D76D80" w:rsidRPr="00252316">
        <w:rPr>
          <w:color w:val="00B050"/>
          <w:sz w:val="28"/>
          <w:szCs w:val="28"/>
          <w:lang w:val="en-IN"/>
        </w:rPr>
        <w:t xml:space="preserve">ACTIVITIES </w:t>
      </w:r>
      <w:r w:rsidRPr="00252316">
        <w:rPr>
          <w:color w:val="00B050"/>
          <w:sz w:val="28"/>
          <w:szCs w:val="28"/>
          <w:lang w:val="en-IN"/>
        </w:rPr>
        <w:t>IN</w:t>
      </w:r>
      <w:r w:rsidR="00D76D80" w:rsidRPr="00252316">
        <w:rPr>
          <w:color w:val="00B050"/>
          <w:sz w:val="28"/>
          <w:szCs w:val="28"/>
          <w:lang w:val="en-IN"/>
        </w:rPr>
        <w:t xml:space="preserve"> THE </w:t>
      </w:r>
      <w:r w:rsidR="004330C2" w:rsidRPr="00252316">
        <w:rPr>
          <w:color w:val="00B050"/>
          <w:sz w:val="28"/>
          <w:szCs w:val="28"/>
          <w:lang w:val="en-IN"/>
        </w:rPr>
        <w:t>CURRENT</w:t>
      </w:r>
      <w:r w:rsidR="00D76D80" w:rsidRPr="00252316">
        <w:rPr>
          <w:color w:val="00B050"/>
          <w:sz w:val="28"/>
          <w:szCs w:val="28"/>
          <w:lang w:val="en-IN"/>
        </w:rPr>
        <w:t xml:space="preserve"> </w:t>
      </w:r>
      <w:r w:rsidR="004330C2" w:rsidRPr="00252316">
        <w:rPr>
          <w:color w:val="00B050"/>
          <w:sz w:val="28"/>
          <w:szCs w:val="28"/>
          <w:lang w:val="en-IN"/>
        </w:rPr>
        <w:t xml:space="preserve">SESSION </w:t>
      </w:r>
      <w:r w:rsidR="00157C02" w:rsidRPr="00252316">
        <w:rPr>
          <w:b/>
          <w:bCs/>
          <w:color w:val="00B050"/>
          <w:sz w:val="28"/>
          <w:szCs w:val="28"/>
          <w:lang w:val="en-IN"/>
        </w:rPr>
        <w:t>2023-24</w:t>
      </w:r>
    </w:p>
    <w:p w14:paraId="3A251C22" w14:textId="77777777" w:rsidR="00157C02" w:rsidRPr="00157C02" w:rsidRDefault="00157C02" w:rsidP="00157C02">
      <w:pPr>
        <w:widowControl/>
        <w:autoSpaceDE/>
        <w:autoSpaceDN/>
        <w:spacing w:after="160" w:line="259" w:lineRule="auto"/>
        <w:contextualSpacing/>
        <w:jc w:val="center"/>
        <w:rPr>
          <w:b/>
          <w:bCs/>
          <w:sz w:val="28"/>
          <w:szCs w:val="28"/>
          <w:lang w:val="en-IN"/>
        </w:rPr>
      </w:pPr>
    </w:p>
    <w:p w14:paraId="1ACBE960" w14:textId="11478525" w:rsidR="00FB4622" w:rsidRPr="005F25C8" w:rsidRDefault="00FB4622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>Curtain Raiser</w:t>
      </w:r>
    </w:p>
    <w:p w14:paraId="7E54A83E" w14:textId="01D5AE8F" w:rsidR="00FB4622" w:rsidRPr="005F25C8" w:rsidRDefault="00FB4622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Organised on: 08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11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3</w:t>
      </w:r>
    </w:p>
    <w:p w14:paraId="0D5707FF" w14:textId="455DB8F0" w:rsidR="00FB4622" w:rsidRPr="005F25C8" w:rsidRDefault="00FB4622" w:rsidP="00386E45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Nature of the </w:t>
      </w:r>
      <w:r w:rsidR="003555FF" w:rsidRPr="005F25C8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vent: Annual Drama Festival</w:t>
      </w:r>
    </w:p>
    <w:p w14:paraId="67587879" w14:textId="6F948F7D" w:rsidR="00FB4622" w:rsidRPr="005F25C8" w:rsidRDefault="00FB4622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ue: </w:t>
      </w:r>
      <w:r w:rsidR="003555FF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College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Auditorium.</w:t>
      </w:r>
    </w:p>
    <w:p w14:paraId="4751B785" w14:textId="77777777" w:rsidR="0028147F" w:rsidRDefault="0028147F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01FCBD" w14:textId="72C9EB38" w:rsidR="00FB4622" w:rsidRPr="005F25C8" w:rsidRDefault="00FB4622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>SPArC</w:t>
      </w:r>
      <w:proofErr w:type="spellEnd"/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Induction and Jovial</w:t>
      </w:r>
    </w:p>
    <w:p w14:paraId="6D49B307" w14:textId="0B098942" w:rsidR="00FB4622" w:rsidRPr="005F25C8" w:rsidRDefault="00FB4622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Organised on: 09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09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3</w:t>
      </w:r>
    </w:p>
    <w:p w14:paraId="4758B76E" w14:textId="76440DEB" w:rsidR="00FB4622" w:rsidRPr="005F25C8" w:rsidRDefault="00FB4622" w:rsidP="00386E45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Nature of the </w:t>
      </w:r>
      <w:r w:rsidR="003555FF" w:rsidRPr="005F25C8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t: </w:t>
      </w:r>
      <w:r w:rsidR="00CC5043" w:rsidRPr="005F25C8">
        <w:rPr>
          <w:rFonts w:ascii="Times New Roman" w:hAnsi="Times New Roman" w:cs="Times New Roman"/>
          <w:sz w:val="28"/>
          <w:szCs w:val="28"/>
          <w:lang w:val="en-IN"/>
        </w:rPr>
        <w:t>Ba</w:t>
      </w:r>
      <w:r w:rsidR="00E7460D">
        <w:rPr>
          <w:rFonts w:ascii="Times New Roman" w:hAnsi="Times New Roman" w:cs="Times New Roman"/>
          <w:sz w:val="28"/>
          <w:szCs w:val="28"/>
          <w:lang w:val="en-IN"/>
        </w:rPr>
        <w:t>dge</w:t>
      </w:r>
      <w:r w:rsidR="00CC5043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 Ceremony</w:t>
      </w:r>
      <w:r w:rsidR="00E7460D">
        <w:rPr>
          <w:rFonts w:ascii="Times New Roman" w:hAnsi="Times New Roman" w:cs="Times New Roman"/>
          <w:sz w:val="28"/>
          <w:szCs w:val="28"/>
          <w:lang w:val="en-IN"/>
        </w:rPr>
        <w:t xml:space="preserve"> of new Student Organising Committee</w:t>
      </w:r>
      <w:r w:rsidR="00CC5043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 &amp; Welcoming of New Students</w:t>
      </w:r>
    </w:p>
    <w:p w14:paraId="5D286F26" w14:textId="68D3EF7A" w:rsidR="00FB4622" w:rsidRPr="005F25C8" w:rsidRDefault="00FB4622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ue: </w:t>
      </w:r>
      <w:r w:rsidR="003555FF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College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Auditorium.</w:t>
      </w:r>
    </w:p>
    <w:p w14:paraId="2E5A0D37" w14:textId="77777777" w:rsidR="00CC5043" w:rsidRPr="005F25C8" w:rsidRDefault="00CC5043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1BAFF7F" w14:textId="1B5D0C5F" w:rsidR="00CC5043" w:rsidRPr="005F25C8" w:rsidRDefault="00CC5043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>Enigma Prelims</w:t>
      </w:r>
    </w:p>
    <w:p w14:paraId="7DE856E4" w14:textId="3A9D85F3" w:rsidR="00CC5043" w:rsidRPr="005F25C8" w:rsidRDefault="00CC5043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Organised on: 20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12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3</w:t>
      </w:r>
    </w:p>
    <w:p w14:paraId="08EF3B69" w14:textId="3F800D91" w:rsidR="00CC5043" w:rsidRPr="005F25C8" w:rsidRDefault="00CC5043" w:rsidP="00386E45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Nature of the </w:t>
      </w:r>
      <w:r w:rsidR="003555FF" w:rsidRPr="005F25C8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vent: Quiz Prelims</w:t>
      </w:r>
    </w:p>
    <w:p w14:paraId="5CC6F014" w14:textId="19AB7407" w:rsidR="00CC5043" w:rsidRPr="005F25C8" w:rsidRDefault="00CC5043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Venue: Room 15</w:t>
      </w:r>
    </w:p>
    <w:p w14:paraId="30B85E27" w14:textId="77777777" w:rsidR="0028147F" w:rsidRDefault="0028147F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C19D5A8" w14:textId="24FA4867" w:rsidR="00CC5043" w:rsidRPr="005F25C8" w:rsidRDefault="00CC5043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os </w:t>
      </w:r>
      <w:proofErr w:type="spellStart"/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>Vemos</w:t>
      </w:r>
      <w:proofErr w:type="spellEnd"/>
    </w:p>
    <w:p w14:paraId="16266FAA" w14:textId="5513526B" w:rsidR="00CC5043" w:rsidRPr="005F25C8" w:rsidRDefault="00CC5043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Organised on: 04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01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4</w:t>
      </w:r>
    </w:p>
    <w:p w14:paraId="3BA7C298" w14:textId="2C814592" w:rsidR="00CC5043" w:rsidRPr="005F25C8" w:rsidRDefault="00CC5043" w:rsidP="00386E45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Nature of the </w:t>
      </w:r>
      <w:r w:rsidR="004330C2" w:rsidRPr="005F25C8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t: </w:t>
      </w:r>
      <w:proofErr w:type="spellStart"/>
      <w:r w:rsidRPr="005F25C8">
        <w:rPr>
          <w:rFonts w:ascii="Times New Roman" w:hAnsi="Times New Roman" w:cs="Times New Roman"/>
          <w:sz w:val="28"/>
          <w:szCs w:val="28"/>
          <w:lang w:val="en-IN"/>
        </w:rPr>
        <w:t>SPArC</w:t>
      </w:r>
      <w:proofErr w:type="spellEnd"/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 Farewell</w:t>
      </w:r>
    </w:p>
    <w:p w14:paraId="2DE1100B" w14:textId="699AC0BB" w:rsidR="00CC5043" w:rsidRPr="005F25C8" w:rsidRDefault="00CC5043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ue: </w:t>
      </w:r>
      <w:r w:rsidR="004330C2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College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Auditorium</w:t>
      </w:r>
    </w:p>
    <w:p w14:paraId="345DB993" w14:textId="77777777" w:rsidR="0028147F" w:rsidRDefault="0028147F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B83CC7C" w14:textId="77777777" w:rsidR="0028147F" w:rsidRDefault="0028147F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7A5062" w14:textId="77777777" w:rsidR="0028147F" w:rsidRDefault="0028147F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1E0B6E6" w14:textId="0A48A1F8" w:rsidR="00950F24" w:rsidRPr="005F25C8" w:rsidRDefault="00950F24" w:rsidP="005F2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nigma - Mains</w:t>
      </w:r>
    </w:p>
    <w:p w14:paraId="54D58AAB" w14:textId="7D7A01AE" w:rsidR="00950F24" w:rsidRPr="005F25C8" w:rsidRDefault="00950F24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Organised on: 0</w:t>
      </w:r>
      <w:r w:rsidR="00157C02" w:rsidRPr="005F25C8">
        <w:rPr>
          <w:rFonts w:ascii="Times New Roman" w:hAnsi="Times New Roman" w:cs="Times New Roman"/>
          <w:sz w:val="28"/>
          <w:szCs w:val="28"/>
          <w:lang w:val="en-IN"/>
        </w:rPr>
        <w:t>6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0</w:t>
      </w:r>
      <w:r w:rsidR="00157C02" w:rsidRPr="005F25C8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4</w:t>
      </w:r>
    </w:p>
    <w:p w14:paraId="6623043F" w14:textId="1DB038A0" w:rsidR="00950F24" w:rsidRPr="005F25C8" w:rsidRDefault="00950F24" w:rsidP="00386E45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Nature of the </w:t>
      </w:r>
      <w:r w:rsidR="004330C2" w:rsidRPr="005F25C8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t: </w:t>
      </w:r>
      <w:r w:rsidR="004330C2" w:rsidRPr="005F25C8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157C02" w:rsidRPr="005F25C8">
        <w:rPr>
          <w:rFonts w:ascii="Times New Roman" w:hAnsi="Times New Roman" w:cs="Times New Roman"/>
          <w:sz w:val="28"/>
          <w:szCs w:val="28"/>
          <w:lang w:val="en-IN"/>
        </w:rPr>
        <w:t>nnual quiz competition</w:t>
      </w:r>
    </w:p>
    <w:p w14:paraId="6866C445" w14:textId="5531E7D1" w:rsidR="00950F24" w:rsidRPr="005F25C8" w:rsidRDefault="00950F24" w:rsidP="005F25C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Venue: </w:t>
      </w:r>
      <w:r w:rsidR="004330C2"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College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Auditorium</w:t>
      </w:r>
    </w:p>
    <w:p w14:paraId="3063AB0A" w14:textId="77777777" w:rsidR="00FD7FB6" w:rsidRDefault="00FD7FB6" w:rsidP="00FD7FB6">
      <w:pPr>
        <w:widowControl/>
        <w:autoSpaceDE/>
        <w:autoSpaceDN/>
        <w:spacing w:after="160" w:line="259" w:lineRule="auto"/>
        <w:contextualSpacing/>
        <w:rPr>
          <w:sz w:val="28"/>
          <w:szCs w:val="28"/>
          <w:lang w:val="en-IN"/>
        </w:rPr>
      </w:pPr>
    </w:p>
    <w:p w14:paraId="285508CD" w14:textId="56E7FC3C" w:rsidR="008C3087" w:rsidRDefault="008C3087" w:rsidP="008C3087">
      <w:pPr>
        <w:widowControl/>
        <w:autoSpaceDE/>
        <w:autoSpaceDN/>
        <w:spacing w:after="160" w:line="259" w:lineRule="auto"/>
        <w:ind w:hanging="426"/>
        <w:contextualSpacing/>
        <w:jc w:val="both"/>
        <w:rPr>
          <w:sz w:val="28"/>
          <w:szCs w:val="28"/>
          <w:lang w:val="en-IN"/>
        </w:rPr>
      </w:pPr>
    </w:p>
    <w:p w14:paraId="5938F845" w14:textId="42EFD705" w:rsidR="008C3087" w:rsidRPr="00252316" w:rsidRDefault="00FD7FB6" w:rsidP="008C3087">
      <w:pPr>
        <w:widowControl/>
        <w:autoSpaceDE/>
        <w:autoSpaceDN/>
        <w:spacing w:after="160" w:line="259" w:lineRule="auto"/>
        <w:ind w:hanging="426"/>
        <w:contextualSpacing/>
        <w:jc w:val="both"/>
        <w:rPr>
          <w:b/>
          <w:bCs/>
          <w:color w:val="00B050"/>
          <w:sz w:val="28"/>
          <w:szCs w:val="28"/>
          <w:lang w:val="en-IN"/>
        </w:rPr>
      </w:pPr>
      <w:r w:rsidRPr="00252316">
        <w:rPr>
          <w:color w:val="00B050"/>
          <w:sz w:val="28"/>
          <w:szCs w:val="28"/>
          <w:lang w:val="en-IN"/>
        </w:rPr>
        <w:t xml:space="preserve"> </w:t>
      </w:r>
      <w:proofErr w:type="spellStart"/>
      <w:r w:rsidR="00440F4B" w:rsidRPr="00252316">
        <w:rPr>
          <w:color w:val="00B050"/>
          <w:sz w:val="28"/>
          <w:szCs w:val="28"/>
          <w:lang w:val="en-IN"/>
        </w:rPr>
        <w:t>SPArC</w:t>
      </w:r>
      <w:proofErr w:type="spellEnd"/>
      <w:r w:rsidR="00440F4B" w:rsidRPr="00252316">
        <w:rPr>
          <w:color w:val="00B050"/>
          <w:sz w:val="28"/>
          <w:szCs w:val="28"/>
          <w:lang w:val="en-IN"/>
        </w:rPr>
        <w:t xml:space="preserve"> ACTIVITIES IN THE </w:t>
      </w:r>
      <w:r w:rsidR="00A67BEA" w:rsidRPr="00252316">
        <w:rPr>
          <w:color w:val="00B050"/>
          <w:sz w:val="28"/>
          <w:szCs w:val="28"/>
          <w:lang w:val="en-IN"/>
        </w:rPr>
        <w:t xml:space="preserve">SESSION </w:t>
      </w:r>
      <w:r w:rsidR="008C3087" w:rsidRPr="00252316">
        <w:rPr>
          <w:b/>
          <w:bCs/>
          <w:color w:val="00B050"/>
          <w:sz w:val="28"/>
          <w:szCs w:val="28"/>
          <w:lang w:val="en-IN"/>
        </w:rPr>
        <w:t>2022-23</w:t>
      </w:r>
    </w:p>
    <w:p w14:paraId="54FD8B9A" w14:textId="0C46D94B" w:rsidR="00FD7FB6" w:rsidRDefault="00FD7FB6" w:rsidP="00421B98">
      <w:pPr>
        <w:rPr>
          <w:rFonts w:asciiTheme="majorBidi" w:hAnsiTheme="majorBidi" w:cstheme="majorBidi"/>
          <w:sz w:val="36"/>
          <w:szCs w:val="36"/>
        </w:rPr>
      </w:pPr>
    </w:p>
    <w:p w14:paraId="06C16818" w14:textId="335FB7DA" w:rsidR="000C301A" w:rsidRPr="005F25C8" w:rsidRDefault="000C301A" w:rsidP="000C30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>SPArC</w:t>
      </w:r>
      <w:proofErr w:type="spellEnd"/>
      <w:r w:rsidRPr="005F25C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Jovial</w:t>
      </w:r>
    </w:p>
    <w:p w14:paraId="44C324C1" w14:textId="1B5DA79F" w:rsidR="000C301A" w:rsidRPr="005F25C8" w:rsidRDefault="000C301A" w:rsidP="000C301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Organised on: </w:t>
      </w:r>
      <w:r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0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09.</w:t>
      </w:r>
      <w:r w:rsidR="002B248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202</w:t>
      </w:r>
      <w:r>
        <w:rPr>
          <w:rFonts w:ascii="Times New Roman" w:hAnsi="Times New Roman" w:cs="Times New Roman"/>
          <w:sz w:val="28"/>
          <w:szCs w:val="28"/>
          <w:lang w:val="en-IN"/>
        </w:rPr>
        <w:t>2</w:t>
      </w:r>
    </w:p>
    <w:p w14:paraId="0D65D742" w14:textId="0199B7FD" w:rsidR="000C301A" w:rsidRPr="005F25C8" w:rsidRDefault="000C301A" w:rsidP="000C301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Nature of the Event: Ba</w:t>
      </w:r>
      <w:r w:rsidR="00E7460D">
        <w:rPr>
          <w:rFonts w:ascii="Times New Roman" w:hAnsi="Times New Roman" w:cs="Times New Roman"/>
          <w:sz w:val="28"/>
          <w:szCs w:val="28"/>
          <w:lang w:val="en-IN"/>
        </w:rPr>
        <w:t xml:space="preserve">dge 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>Ceremony</w:t>
      </w:r>
      <w:r w:rsidR="00E7460D">
        <w:rPr>
          <w:rFonts w:ascii="Times New Roman" w:hAnsi="Times New Roman" w:cs="Times New Roman"/>
          <w:sz w:val="28"/>
          <w:szCs w:val="28"/>
          <w:lang w:val="en-IN"/>
        </w:rPr>
        <w:t xml:space="preserve"> of new Student Organising Committee</w:t>
      </w:r>
      <w:r w:rsidRPr="005F25C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16FFBBF9" w14:textId="77777777" w:rsidR="000C301A" w:rsidRPr="005F25C8" w:rsidRDefault="000C301A" w:rsidP="000C301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F25C8">
        <w:rPr>
          <w:rFonts w:ascii="Times New Roman" w:hAnsi="Times New Roman" w:cs="Times New Roman"/>
          <w:sz w:val="28"/>
          <w:szCs w:val="28"/>
          <w:lang w:val="en-IN"/>
        </w:rPr>
        <w:t>Venue: College Auditorium.</w:t>
      </w:r>
    </w:p>
    <w:p w14:paraId="3005501E" w14:textId="77777777" w:rsidR="005713E8" w:rsidRDefault="005713E8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FBA6853" w14:textId="6EA0F5DF" w:rsidR="003D59AD" w:rsidRDefault="005713E8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ernational Translation Day</w:t>
      </w:r>
    </w:p>
    <w:p w14:paraId="51DF020F" w14:textId="43677351" w:rsidR="005713E8" w:rsidRDefault="005713E8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6776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E67769">
        <w:rPr>
          <w:rFonts w:asciiTheme="majorBidi" w:hAnsiTheme="majorBidi" w:cstheme="majorBidi"/>
          <w:sz w:val="28"/>
          <w:szCs w:val="28"/>
        </w:rPr>
        <w:t xml:space="preserve"> on: </w:t>
      </w:r>
      <w:r w:rsidR="00E67769" w:rsidRPr="00E67769">
        <w:rPr>
          <w:rFonts w:asciiTheme="majorBidi" w:hAnsiTheme="majorBidi" w:cstheme="majorBidi"/>
          <w:sz w:val="28"/>
          <w:szCs w:val="28"/>
        </w:rPr>
        <w:t>30. 09. 22</w:t>
      </w:r>
    </w:p>
    <w:p w14:paraId="40D3A225" w14:textId="7EBF98C2" w:rsidR="00E67769" w:rsidRDefault="00E67769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A Collaborative Event with Department of English</w:t>
      </w:r>
    </w:p>
    <w:p w14:paraId="54C37A84" w14:textId="275419AE" w:rsidR="00707DB6" w:rsidRDefault="00707DB6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eaker: Prof. M. Rizwan Khan, AMU, Aligarh</w:t>
      </w:r>
    </w:p>
    <w:p w14:paraId="5976B117" w14:textId="080B69B4" w:rsidR="00707DB6" w:rsidRDefault="00707DB6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pic: Culture and Politics of Translation</w:t>
      </w:r>
    </w:p>
    <w:p w14:paraId="7D2E0632" w14:textId="0A3D7CE7" w:rsidR="003C0C48" w:rsidRDefault="003C0C48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Google Meet</w:t>
      </w:r>
    </w:p>
    <w:p w14:paraId="7012E965" w14:textId="77777777" w:rsidR="00707DB6" w:rsidRPr="00E67769" w:rsidRDefault="00707DB6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12FA143" w14:textId="6ADA49BB" w:rsidR="003C0C48" w:rsidRDefault="003C0C48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af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ulturalis</w:t>
      </w:r>
      <w:proofErr w:type="spellEnd"/>
    </w:p>
    <w:p w14:paraId="24234782" w14:textId="728D8410" w:rsidR="00B55C65" w:rsidRDefault="00B55C65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ture of the Event: Lectures on Culture to promote </w:t>
      </w:r>
      <w:r w:rsidR="00137ACE">
        <w:rPr>
          <w:rFonts w:asciiTheme="majorBidi" w:hAnsiTheme="majorBidi" w:cstheme="majorBidi"/>
          <w:sz w:val="28"/>
          <w:szCs w:val="28"/>
        </w:rPr>
        <w:t>a Cosmopolitan Approach</w:t>
      </w:r>
    </w:p>
    <w:p w14:paraId="10BE9693" w14:textId="743EB143" w:rsidR="003C0C48" w:rsidRDefault="003C0C48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55C6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B55C65">
        <w:rPr>
          <w:rFonts w:asciiTheme="majorBidi" w:hAnsiTheme="majorBidi" w:cstheme="majorBidi"/>
          <w:sz w:val="28"/>
          <w:szCs w:val="28"/>
        </w:rPr>
        <w:t xml:space="preserve"> on: </w:t>
      </w:r>
      <w:r w:rsidR="00B55C65" w:rsidRPr="00B55C65">
        <w:rPr>
          <w:rFonts w:asciiTheme="majorBidi" w:hAnsiTheme="majorBidi" w:cstheme="majorBidi"/>
          <w:sz w:val="28"/>
          <w:szCs w:val="28"/>
        </w:rPr>
        <w:t>08. 10. 22</w:t>
      </w:r>
    </w:p>
    <w:p w14:paraId="1C972874" w14:textId="7AAC1F6D" w:rsidR="00137ACE" w:rsidRDefault="00137ACE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peaker: </w:t>
      </w:r>
      <w:r w:rsidR="001A58E5">
        <w:rPr>
          <w:rFonts w:asciiTheme="majorBidi" w:hAnsiTheme="majorBidi" w:cstheme="majorBidi"/>
          <w:sz w:val="28"/>
          <w:szCs w:val="28"/>
        </w:rPr>
        <w:t>Nadim Asrar, South Asia Editor, Al Jazeera Online</w:t>
      </w:r>
    </w:p>
    <w:p w14:paraId="52313C66" w14:textId="19D0D434" w:rsidR="001A58E5" w:rsidRDefault="001A58E5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pic: Media in India</w:t>
      </w:r>
    </w:p>
    <w:p w14:paraId="2545724D" w14:textId="77777777" w:rsidR="00B55C65" w:rsidRPr="00B55C65" w:rsidRDefault="00B55C65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E9F750" w14:textId="689542C6" w:rsidR="000C301A" w:rsidRDefault="00DC2DB4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rdievas</w:t>
      </w:r>
      <w:proofErr w:type="spellEnd"/>
    </w:p>
    <w:p w14:paraId="524CA601" w14:textId="1D01824B" w:rsidR="00DC2DB4" w:rsidRDefault="0068325E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8325E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8325E">
        <w:rPr>
          <w:rFonts w:asciiTheme="majorBidi" w:hAnsiTheme="majorBidi" w:cstheme="majorBidi"/>
          <w:sz w:val="28"/>
          <w:szCs w:val="28"/>
        </w:rPr>
        <w:t xml:space="preserve"> on: </w:t>
      </w:r>
      <w:r>
        <w:rPr>
          <w:rFonts w:asciiTheme="majorBidi" w:hAnsiTheme="majorBidi" w:cstheme="majorBidi"/>
          <w:sz w:val="28"/>
          <w:szCs w:val="28"/>
        </w:rPr>
        <w:t>28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0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22</w:t>
      </w:r>
    </w:p>
    <w:p w14:paraId="70918B94" w14:textId="6729694A" w:rsidR="0068325E" w:rsidRDefault="0068325E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Nature of </w:t>
      </w:r>
      <w:r w:rsidR="002E25CF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Event: Farewell Function</w:t>
      </w:r>
    </w:p>
    <w:p w14:paraId="6C1AA10E" w14:textId="4F5C920D" w:rsidR="00F530DF" w:rsidRPr="0068325E" w:rsidRDefault="00F530DF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College Auditorium</w:t>
      </w:r>
    </w:p>
    <w:p w14:paraId="02F33E12" w14:textId="77777777" w:rsidR="00AA709C" w:rsidRDefault="00AA709C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94FBC13" w14:textId="04901DE0" w:rsidR="00E31312" w:rsidRPr="00E31312" w:rsidRDefault="00E3131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duction Function </w:t>
      </w:r>
    </w:p>
    <w:p w14:paraId="77A6AA3A" w14:textId="4DAB0FA2" w:rsidR="00E31312" w:rsidRDefault="00E3131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31312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E31312">
        <w:rPr>
          <w:rFonts w:asciiTheme="majorBidi" w:hAnsiTheme="majorBidi" w:cstheme="majorBidi"/>
          <w:sz w:val="28"/>
          <w:szCs w:val="28"/>
        </w:rPr>
        <w:t xml:space="preserve"> on: 20. 11. 22</w:t>
      </w:r>
    </w:p>
    <w:p w14:paraId="708961B0" w14:textId="2B4F1B7B" w:rsidR="00E31312" w:rsidRDefault="00E3131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ture of </w:t>
      </w:r>
      <w:r w:rsidR="002E25CF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Event: Induction of new students into </w:t>
      </w:r>
      <w:proofErr w:type="spellStart"/>
      <w:r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6A948453" w14:textId="432E709B" w:rsidR="00E31312" w:rsidRPr="00E31312" w:rsidRDefault="00E3131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College Auditorium</w:t>
      </w:r>
    </w:p>
    <w:p w14:paraId="19E2D288" w14:textId="77777777" w:rsidR="00534A8A" w:rsidRDefault="00534A8A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4337290" w14:textId="79890DC9" w:rsidR="00FA56E9" w:rsidRDefault="00FA56E9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Qalamkaar</w:t>
      </w:r>
      <w:proofErr w:type="spellEnd"/>
    </w:p>
    <w:p w14:paraId="3E56504D" w14:textId="08C66969" w:rsidR="00FA56E9" w:rsidRDefault="00BE7C1F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07B97">
        <w:rPr>
          <w:rFonts w:asciiTheme="majorBidi" w:hAnsiTheme="majorBidi" w:cstheme="majorBidi"/>
          <w:sz w:val="28"/>
          <w:szCs w:val="28"/>
        </w:rPr>
        <w:t xml:space="preserve">Nature of </w:t>
      </w:r>
      <w:r w:rsidR="002E25CF">
        <w:rPr>
          <w:rFonts w:asciiTheme="majorBidi" w:hAnsiTheme="majorBidi" w:cstheme="majorBidi"/>
          <w:sz w:val="28"/>
          <w:szCs w:val="28"/>
        </w:rPr>
        <w:t xml:space="preserve">the </w:t>
      </w:r>
      <w:r w:rsidRPr="00307B97">
        <w:rPr>
          <w:rFonts w:asciiTheme="majorBidi" w:hAnsiTheme="majorBidi" w:cstheme="majorBidi"/>
          <w:sz w:val="28"/>
          <w:szCs w:val="28"/>
        </w:rPr>
        <w:t>Event: Creative Writing Competition in English, Urdu &amp; Hindi</w:t>
      </w:r>
    </w:p>
    <w:p w14:paraId="6E598234" w14:textId="6BD53556" w:rsidR="00307B97" w:rsidRDefault="00307B97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rgani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: 12. 12. 12</w:t>
      </w:r>
    </w:p>
    <w:p w14:paraId="67CD8606" w14:textId="1FB18D5E" w:rsidR="00307B97" w:rsidRPr="00307B97" w:rsidRDefault="00307B97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Room</w:t>
      </w:r>
      <w:r w:rsidR="00534A8A">
        <w:rPr>
          <w:rFonts w:asciiTheme="majorBidi" w:hAnsiTheme="majorBidi" w:cstheme="majorBidi"/>
          <w:sz w:val="28"/>
          <w:szCs w:val="28"/>
        </w:rPr>
        <w:t xml:space="preserve"> 22</w:t>
      </w:r>
    </w:p>
    <w:p w14:paraId="79A49D61" w14:textId="77777777" w:rsidR="00307B97" w:rsidRDefault="00307B97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94ED758" w14:textId="77777777" w:rsidR="00307B97" w:rsidRDefault="00307B97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B93092E" w14:textId="240C986D" w:rsidR="00826A32" w:rsidRDefault="00826A32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e … the poets</w:t>
      </w:r>
    </w:p>
    <w:p w14:paraId="49B93D49" w14:textId="15AD267A" w:rsidR="00826A32" w:rsidRDefault="00826A3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6A32">
        <w:rPr>
          <w:rFonts w:asciiTheme="majorBidi" w:hAnsiTheme="majorBidi" w:cstheme="majorBidi"/>
          <w:sz w:val="28"/>
          <w:szCs w:val="28"/>
        </w:rPr>
        <w:t>Nature of</w:t>
      </w:r>
      <w:r w:rsidR="002E25CF">
        <w:rPr>
          <w:rFonts w:asciiTheme="majorBidi" w:hAnsiTheme="majorBidi" w:cstheme="majorBidi"/>
          <w:sz w:val="28"/>
          <w:szCs w:val="28"/>
        </w:rPr>
        <w:t xml:space="preserve"> the</w:t>
      </w:r>
      <w:r w:rsidRPr="00826A32">
        <w:rPr>
          <w:rFonts w:asciiTheme="majorBidi" w:hAnsiTheme="majorBidi" w:cstheme="majorBidi"/>
          <w:sz w:val="28"/>
          <w:szCs w:val="28"/>
        </w:rPr>
        <w:t xml:space="preserve"> Event: Self Composed Poetry Competition in English, Urdu &amp; Hindi</w:t>
      </w:r>
    </w:p>
    <w:p w14:paraId="260CFC08" w14:textId="7C5399B3" w:rsidR="00826A32" w:rsidRDefault="00826A3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rgani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: 15. 12. 22</w:t>
      </w:r>
    </w:p>
    <w:p w14:paraId="011E8949" w14:textId="77777777" w:rsidR="00826A32" w:rsidRDefault="00826A32" w:rsidP="00826A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Room 15</w:t>
      </w:r>
    </w:p>
    <w:p w14:paraId="1A2218E8" w14:textId="77777777" w:rsidR="00826A32" w:rsidRDefault="00826A32" w:rsidP="00826A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71CF676" w14:textId="0B857690" w:rsidR="004B6D86" w:rsidRPr="00826A32" w:rsidRDefault="00626B2A" w:rsidP="00826A3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-e-Shab 6.0, mirroring contemporary Urdu Poetry</w:t>
      </w:r>
    </w:p>
    <w:p w14:paraId="65FEA9B7" w14:textId="2F976D63" w:rsidR="00626B2A" w:rsidRPr="00626B2A" w:rsidRDefault="00626B2A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26B2A">
        <w:rPr>
          <w:rFonts w:asciiTheme="majorBidi" w:hAnsiTheme="majorBidi" w:cstheme="majorBidi"/>
          <w:sz w:val="28"/>
          <w:szCs w:val="28"/>
        </w:rPr>
        <w:t>Nature of the Event – Online evening of Urdu poetry</w:t>
      </w:r>
    </w:p>
    <w:p w14:paraId="0BC2E1D3" w14:textId="0FA555D3" w:rsidR="00626B2A" w:rsidRPr="00626B2A" w:rsidRDefault="00626B2A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26B2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26B2A">
        <w:rPr>
          <w:rFonts w:asciiTheme="majorBidi" w:hAnsiTheme="majorBidi" w:cstheme="majorBidi"/>
          <w:sz w:val="28"/>
          <w:szCs w:val="28"/>
        </w:rPr>
        <w:t xml:space="preserve"> on: 25. 12. 2022</w:t>
      </w:r>
    </w:p>
    <w:p w14:paraId="5291E307" w14:textId="57C61E94" w:rsidR="00626B2A" w:rsidRDefault="00626B2A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26B2A">
        <w:rPr>
          <w:rFonts w:asciiTheme="majorBidi" w:hAnsiTheme="majorBidi" w:cstheme="majorBidi"/>
          <w:sz w:val="28"/>
          <w:szCs w:val="28"/>
        </w:rPr>
        <w:t>Venu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26B2A">
        <w:rPr>
          <w:rFonts w:asciiTheme="majorBidi" w:hAnsiTheme="majorBidi" w:cstheme="majorBidi"/>
          <w:sz w:val="28"/>
          <w:szCs w:val="28"/>
        </w:rPr>
        <w:t xml:space="preserve"> Google Meet</w:t>
      </w:r>
    </w:p>
    <w:p w14:paraId="3C4771B6" w14:textId="563C7A12" w:rsidR="00626B2A" w:rsidRDefault="00626B2A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26B2A">
        <w:rPr>
          <w:rFonts w:asciiTheme="majorBidi" w:hAnsiTheme="majorBidi" w:cstheme="majorBidi"/>
          <w:sz w:val="28"/>
          <w:szCs w:val="28"/>
        </w:rPr>
        <w:t>Participating Poet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26B2A">
        <w:rPr>
          <w:rFonts w:asciiTheme="majorBidi" w:hAnsiTheme="majorBidi" w:cstheme="majorBidi"/>
          <w:sz w:val="28"/>
          <w:szCs w:val="28"/>
        </w:rPr>
        <w:t xml:space="preserve">Dr. Sarwar Sajid, Mrs. Sadaf Iqbal, Mr. Zubair Ansari, Mr. Avinash Aman, Mr. Sharique </w:t>
      </w:r>
      <w:proofErr w:type="spellStart"/>
      <w:r w:rsidRPr="00626B2A">
        <w:rPr>
          <w:rFonts w:asciiTheme="majorBidi" w:hAnsiTheme="majorBidi" w:cstheme="majorBidi"/>
          <w:sz w:val="28"/>
          <w:szCs w:val="28"/>
        </w:rPr>
        <w:t>Reaz</w:t>
      </w:r>
      <w:proofErr w:type="spellEnd"/>
    </w:p>
    <w:p w14:paraId="707B43EE" w14:textId="77777777" w:rsidR="00C25D86" w:rsidRDefault="00C25D86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8449CB" w14:textId="77777777" w:rsidR="00527DA5" w:rsidRDefault="00527DA5" w:rsidP="005F25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1CE4302" w14:textId="78450957" w:rsidR="00421B98" w:rsidRPr="005F25C8" w:rsidRDefault="00421B98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5C8">
        <w:rPr>
          <w:rFonts w:asciiTheme="majorBidi" w:hAnsiTheme="majorBidi" w:cstheme="majorBidi"/>
          <w:b/>
          <w:bCs/>
          <w:sz w:val="28"/>
          <w:szCs w:val="28"/>
        </w:rPr>
        <w:lastRenderedPageBreak/>
        <w:t>B</w:t>
      </w:r>
      <w:r w:rsidR="008C6913" w:rsidRPr="005F25C8">
        <w:rPr>
          <w:rFonts w:asciiTheme="majorBidi" w:hAnsiTheme="majorBidi" w:cstheme="majorBidi"/>
          <w:b/>
          <w:bCs/>
          <w:sz w:val="28"/>
          <w:szCs w:val="28"/>
        </w:rPr>
        <w:t>attle</w:t>
      </w:r>
      <w:r w:rsidRPr="005F25C8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8C6913" w:rsidRPr="005F25C8">
        <w:rPr>
          <w:rFonts w:asciiTheme="majorBidi" w:hAnsiTheme="majorBidi" w:cstheme="majorBidi"/>
          <w:b/>
          <w:bCs/>
          <w:sz w:val="28"/>
          <w:szCs w:val="28"/>
        </w:rPr>
        <w:t>ymphony</w:t>
      </w:r>
    </w:p>
    <w:p w14:paraId="10CA061B" w14:textId="3E0A1B45" w:rsidR="004330C2" w:rsidRPr="005F25C8" w:rsidRDefault="004330C2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5C8">
        <w:rPr>
          <w:rFonts w:asciiTheme="majorBidi" w:hAnsiTheme="majorBidi" w:cstheme="majorBidi"/>
          <w:sz w:val="28"/>
          <w:szCs w:val="28"/>
        </w:rPr>
        <w:t>Nature of the Event: Singing Competition</w:t>
      </w:r>
    </w:p>
    <w:p w14:paraId="4157F6D2" w14:textId="647E9C75" w:rsidR="00421B98" w:rsidRPr="005F25C8" w:rsidRDefault="006C0305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F25C8">
        <w:rPr>
          <w:rFonts w:asciiTheme="majorBidi" w:hAnsiTheme="majorBidi" w:cstheme="majorBidi"/>
          <w:sz w:val="28"/>
          <w:szCs w:val="28"/>
        </w:rPr>
        <w:t>Org</w:t>
      </w:r>
      <w:r w:rsidR="008B14E5" w:rsidRPr="005F25C8">
        <w:rPr>
          <w:rFonts w:asciiTheme="majorBidi" w:hAnsiTheme="majorBidi" w:cstheme="majorBidi"/>
          <w:sz w:val="28"/>
          <w:szCs w:val="28"/>
        </w:rPr>
        <w:t>a</w:t>
      </w:r>
      <w:r w:rsidRPr="005F25C8">
        <w:rPr>
          <w:rFonts w:asciiTheme="majorBidi" w:hAnsiTheme="majorBidi" w:cstheme="majorBidi"/>
          <w:sz w:val="28"/>
          <w:szCs w:val="28"/>
        </w:rPr>
        <w:t>nised</w:t>
      </w:r>
      <w:proofErr w:type="spellEnd"/>
      <w:r w:rsidRPr="005F25C8">
        <w:rPr>
          <w:rFonts w:asciiTheme="majorBidi" w:hAnsiTheme="majorBidi" w:cstheme="majorBidi"/>
          <w:sz w:val="28"/>
          <w:szCs w:val="28"/>
        </w:rPr>
        <w:t xml:space="preserve"> </w:t>
      </w:r>
      <w:r w:rsidR="004330C2" w:rsidRPr="005F25C8">
        <w:rPr>
          <w:rFonts w:asciiTheme="majorBidi" w:hAnsiTheme="majorBidi" w:cstheme="majorBidi"/>
          <w:sz w:val="28"/>
          <w:szCs w:val="28"/>
        </w:rPr>
        <w:t>o</w:t>
      </w:r>
      <w:r w:rsidRPr="005F25C8">
        <w:rPr>
          <w:rFonts w:asciiTheme="majorBidi" w:hAnsiTheme="majorBidi" w:cstheme="majorBidi"/>
          <w:sz w:val="28"/>
          <w:szCs w:val="28"/>
        </w:rPr>
        <w:t>n</w:t>
      </w:r>
      <w:r w:rsidR="00421B98" w:rsidRPr="005F25C8">
        <w:rPr>
          <w:rFonts w:asciiTheme="majorBidi" w:hAnsiTheme="majorBidi" w:cstheme="majorBidi"/>
          <w:sz w:val="28"/>
          <w:szCs w:val="28"/>
        </w:rPr>
        <w:t>: 24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421B98" w:rsidRPr="005F25C8">
        <w:rPr>
          <w:rFonts w:asciiTheme="majorBidi" w:hAnsiTheme="majorBidi" w:cstheme="majorBidi"/>
          <w:sz w:val="28"/>
          <w:szCs w:val="28"/>
        </w:rPr>
        <w:t>01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421B98" w:rsidRPr="005F25C8">
        <w:rPr>
          <w:rFonts w:asciiTheme="majorBidi" w:hAnsiTheme="majorBidi" w:cstheme="majorBidi"/>
          <w:sz w:val="28"/>
          <w:szCs w:val="28"/>
        </w:rPr>
        <w:t>2023</w:t>
      </w:r>
    </w:p>
    <w:p w14:paraId="6D552224" w14:textId="7663F63F" w:rsidR="00421B98" w:rsidRPr="005F25C8" w:rsidRDefault="00421B98" w:rsidP="005F25C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5C8">
        <w:rPr>
          <w:rFonts w:asciiTheme="majorBidi" w:hAnsiTheme="majorBidi" w:cstheme="majorBidi"/>
          <w:sz w:val="28"/>
          <w:szCs w:val="28"/>
        </w:rPr>
        <w:t xml:space="preserve">Venue: </w:t>
      </w:r>
      <w:r w:rsidR="004330C2" w:rsidRPr="005F25C8">
        <w:rPr>
          <w:rFonts w:asciiTheme="majorBidi" w:hAnsiTheme="majorBidi" w:cstheme="majorBidi"/>
          <w:sz w:val="28"/>
          <w:szCs w:val="28"/>
        </w:rPr>
        <w:t xml:space="preserve">College </w:t>
      </w:r>
      <w:r w:rsidRPr="005F25C8">
        <w:rPr>
          <w:rFonts w:asciiTheme="majorBidi" w:hAnsiTheme="majorBidi" w:cstheme="majorBidi"/>
          <w:sz w:val="28"/>
          <w:szCs w:val="28"/>
        </w:rPr>
        <w:t>Auditorium.</w:t>
      </w:r>
    </w:p>
    <w:p w14:paraId="35805313" w14:textId="77777777" w:rsidR="00386E45" w:rsidRPr="005F25C8" w:rsidRDefault="00386E45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0450DD7" w14:textId="15929A72" w:rsidR="00421B98" w:rsidRPr="00386E45" w:rsidRDefault="00FE03AF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b/>
          <w:bCs/>
          <w:sz w:val="28"/>
          <w:szCs w:val="28"/>
        </w:rPr>
        <w:t>International Mother Language Day</w:t>
      </w:r>
    </w:p>
    <w:p w14:paraId="497A35A7" w14:textId="61D1CACF" w:rsidR="002D720D" w:rsidRPr="00386E45" w:rsidRDefault="00E84137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 on</w:t>
      </w:r>
      <w:r w:rsidR="00421B98" w:rsidRPr="00386E45">
        <w:rPr>
          <w:rFonts w:asciiTheme="majorBidi" w:hAnsiTheme="majorBidi" w:cstheme="majorBidi"/>
          <w:sz w:val="28"/>
          <w:szCs w:val="28"/>
        </w:rPr>
        <w:t>: 21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421B98" w:rsidRPr="00386E45">
        <w:rPr>
          <w:rFonts w:asciiTheme="majorBidi" w:hAnsiTheme="majorBidi" w:cstheme="majorBidi"/>
          <w:sz w:val="28"/>
          <w:szCs w:val="28"/>
        </w:rPr>
        <w:t>02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421B98" w:rsidRPr="00386E45">
        <w:rPr>
          <w:rFonts w:asciiTheme="majorBidi" w:hAnsiTheme="majorBidi" w:cstheme="majorBidi"/>
          <w:sz w:val="28"/>
          <w:szCs w:val="28"/>
        </w:rPr>
        <w:t>2023</w:t>
      </w:r>
    </w:p>
    <w:p w14:paraId="7D1711AD" w14:textId="47B2AA95" w:rsidR="00421B98" w:rsidRPr="00386E45" w:rsidRDefault="00421B98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>Venue:</w:t>
      </w:r>
      <w:r w:rsidR="002D720D" w:rsidRPr="00386E45">
        <w:rPr>
          <w:rFonts w:asciiTheme="majorBidi" w:hAnsiTheme="majorBidi" w:cstheme="majorBidi"/>
          <w:sz w:val="28"/>
          <w:szCs w:val="28"/>
        </w:rPr>
        <w:t xml:space="preserve"> Google Meet</w:t>
      </w:r>
    </w:p>
    <w:p w14:paraId="671BAD85" w14:textId="77777777" w:rsidR="004330C2" w:rsidRPr="00386E45" w:rsidRDefault="004330C2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065974" w14:textId="0CA49498" w:rsidR="009568E2" w:rsidRDefault="009568E2" w:rsidP="00386E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ld Poetry Day 21</w:t>
      </w:r>
      <w:r w:rsidRPr="009568E2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arch 2023</w:t>
      </w:r>
    </w:p>
    <w:p w14:paraId="73B70E40" w14:textId="56C04FE4" w:rsidR="002D720D" w:rsidRPr="00386E45" w:rsidRDefault="00FE03AF" w:rsidP="00386E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b/>
          <w:bCs/>
          <w:sz w:val="28"/>
          <w:szCs w:val="28"/>
        </w:rPr>
        <w:t>Baitbaazi</w:t>
      </w:r>
      <w:proofErr w:type="spellEnd"/>
      <w:r w:rsidR="009568E2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30769C">
        <w:rPr>
          <w:rFonts w:asciiTheme="majorBidi" w:hAnsiTheme="majorBidi" w:cstheme="majorBidi"/>
          <w:b/>
          <w:bCs/>
          <w:sz w:val="28"/>
          <w:szCs w:val="28"/>
        </w:rPr>
        <w:t>rekindling the ‘</w:t>
      </w:r>
      <w:proofErr w:type="spellStart"/>
      <w:r w:rsidR="0030769C">
        <w:rPr>
          <w:rFonts w:asciiTheme="majorBidi" w:hAnsiTheme="majorBidi" w:cstheme="majorBidi"/>
          <w:b/>
          <w:bCs/>
          <w:sz w:val="28"/>
          <w:szCs w:val="28"/>
        </w:rPr>
        <w:t>tahzeeb</w:t>
      </w:r>
      <w:proofErr w:type="spellEnd"/>
      <w:r w:rsidR="0030769C">
        <w:rPr>
          <w:rFonts w:asciiTheme="majorBidi" w:hAnsiTheme="majorBidi" w:cstheme="majorBidi"/>
          <w:b/>
          <w:bCs/>
          <w:sz w:val="28"/>
          <w:szCs w:val="28"/>
        </w:rPr>
        <w:t>’ of Urdu poetry</w:t>
      </w:r>
    </w:p>
    <w:p w14:paraId="3D7F9BE4" w14:textId="5D017629" w:rsidR="002D720D" w:rsidRPr="00386E45" w:rsidRDefault="002D720D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>Date: 21.</w:t>
      </w:r>
      <w:r w:rsidR="0030769C">
        <w:rPr>
          <w:rFonts w:asciiTheme="majorBidi" w:hAnsiTheme="majorBidi" w:cstheme="majorBidi"/>
          <w:sz w:val="28"/>
          <w:szCs w:val="28"/>
        </w:rPr>
        <w:t xml:space="preserve"> </w:t>
      </w:r>
      <w:r w:rsidRPr="00386E45">
        <w:rPr>
          <w:rFonts w:asciiTheme="majorBidi" w:hAnsiTheme="majorBidi" w:cstheme="majorBidi"/>
          <w:sz w:val="28"/>
          <w:szCs w:val="28"/>
        </w:rPr>
        <w:t>03.</w:t>
      </w:r>
      <w:r w:rsidR="0030769C">
        <w:rPr>
          <w:rFonts w:asciiTheme="majorBidi" w:hAnsiTheme="majorBidi" w:cstheme="majorBidi"/>
          <w:sz w:val="28"/>
          <w:szCs w:val="28"/>
        </w:rPr>
        <w:t xml:space="preserve"> </w:t>
      </w:r>
      <w:r w:rsidRPr="00386E45">
        <w:rPr>
          <w:rFonts w:asciiTheme="majorBidi" w:hAnsiTheme="majorBidi" w:cstheme="majorBidi"/>
          <w:sz w:val="28"/>
          <w:szCs w:val="28"/>
        </w:rPr>
        <w:t>2023</w:t>
      </w:r>
    </w:p>
    <w:p w14:paraId="0C4ECAA5" w14:textId="2C20EFF8" w:rsidR="002D720D" w:rsidRPr="00386E45" w:rsidRDefault="002D720D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Nature of the </w:t>
      </w:r>
      <w:r w:rsidR="009568E2">
        <w:rPr>
          <w:rFonts w:asciiTheme="majorBidi" w:hAnsiTheme="majorBidi" w:cstheme="majorBidi"/>
          <w:sz w:val="28"/>
          <w:szCs w:val="28"/>
        </w:rPr>
        <w:t>E</w:t>
      </w:r>
      <w:r w:rsidRPr="00386E45">
        <w:rPr>
          <w:rFonts w:asciiTheme="majorBidi" w:hAnsiTheme="majorBidi" w:cstheme="majorBidi"/>
          <w:sz w:val="28"/>
          <w:szCs w:val="28"/>
        </w:rPr>
        <w:t>vent:</w:t>
      </w:r>
      <w:r w:rsidR="004330C2" w:rsidRPr="00386E45">
        <w:rPr>
          <w:rFonts w:asciiTheme="majorBidi" w:hAnsiTheme="majorBidi" w:cstheme="majorBidi"/>
          <w:sz w:val="28"/>
          <w:szCs w:val="28"/>
        </w:rPr>
        <w:t xml:space="preserve"> </w:t>
      </w:r>
      <w:r w:rsidR="00252435">
        <w:rPr>
          <w:rFonts w:asciiTheme="majorBidi" w:hAnsiTheme="majorBidi" w:cstheme="majorBidi"/>
          <w:sz w:val="28"/>
          <w:szCs w:val="28"/>
        </w:rPr>
        <w:t>A Battle of Urdu Couplets</w:t>
      </w:r>
      <w:r w:rsidRPr="00386E45">
        <w:rPr>
          <w:rFonts w:asciiTheme="majorBidi" w:hAnsiTheme="majorBidi" w:cstheme="majorBidi"/>
          <w:sz w:val="28"/>
          <w:szCs w:val="28"/>
        </w:rPr>
        <w:t xml:space="preserve"> </w:t>
      </w:r>
    </w:p>
    <w:p w14:paraId="43D4B589" w14:textId="6ADF6DA3" w:rsidR="002D720D" w:rsidRPr="00386E45" w:rsidRDefault="0030769C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</w:t>
      </w:r>
      <w:r w:rsidR="002D720D" w:rsidRPr="00386E45">
        <w:rPr>
          <w:rFonts w:asciiTheme="majorBidi" w:hAnsiTheme="majorBidi" w:cstheme="majorBidi"/>
          <w:sz w:val="28"/>
          <w:szCs w:val="28"/>
        </w:rPr>
        <w:t xml:space="preserve">enue: </w:t>
      </w:r>
      <w:r w:rsidR="004330C2" w:rsidRPr="00386E45">
        <w:rPr>
          <w:rFonts w:asciiTheme="majorBidi" w:hAnsiTheme="majorBidi" w:cstheme="majorBidi"/>
          <w:sz w:val="28"/>
          <w:szCs w:val="28"/>
        </w:rPr>
        <w:t xml:space="preserve">College </w:t>
      </w:r>
      <w:r w:rsidR="002D720D" w:rsidRPr="00386E45">
        <w:rPr>
          <w:rFonts w:asciiTheme="majorBidi" w:hAnsiTheme="majorBidi" w:cstheme="majorBidi"/>
          <w:sz w:val="28"/>
          <w:szCs w:val="28"/>
        </w:rPr>
        <w:t>Auditorium.</w:t>
      </w:r>
    </w:p>
    <w:p w14:paraId="4FF26FA4" w14:textId="77777777" w:rsidR="00386E45" w:rsidRDefault="00386E45" w:rsidP="00386E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B7C194" w14:textId="6EF534AB" w:rsidR="002D720D" w:rsidRPr="00386E45" w:rsidRDefault="002D720D" w:rsidP="00386E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86E45">
        <w:rPr>
          <w:rFonts w:asciiTheme="majorBidi" w:hAnsiTheme="majorBidi" w:cstheme="majorBidi"/>
          <w:b/>
          <w:bCs/>
          <w:sz w:val="28"/>
          <w:szCs w:val="28"/>
        </w:rPr>
        <w:t>V</w:t>
      </w:r>
      <w:r w:rsidR="00E84137" w:rsidRPr="00386E45">
        <w:rPr>
          <w:rFonts w:asciiTheme="majorBidi" w:hAnsiTheme="majorBidi" w:cstheme="majorBidi"/>
          <w:b/>
          <w:bCs/>
          <w:sz w:val="28"/>
          <w:szCs w:val="28"/>
        </w:rPr>
        <w:t xml:space="preserve">erset </w:t>
      </w:r>
    </w:p>
    <w:p w14:paraId="27C6A40A" w14:textId="2F8F86D6" w:rsidR="002D720D" w:rsidRPr="00386E45" w:rsidRDefault="0017457B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 on</w:t>
      </w:r>
      <w:r w:rsidR="002D720D" w:rsidRPr="00386E45">
        <w:rPr>
          <w:rFonts w:asciiTheme="majorBidi" w:hAnsiTheme="majorBidi" w:cstheme="majorBidi"/>
          <w:sz w:val="28"/>
          <w:szCs w:val="28"/>
        </w:rPr>
        <w:t>: 25.</w:t>
      </w:r>
      <w:r w:rsidR="00252435">
        <w:rPr>
          <w:rFonts w:asciiTheme="majorBidi" w:hAnsiTheme="majorBidi" w:cstheme="majorBidi"/>
          <w:sz w:val="28"/>
          <w:szCs w:val="28"/>
        </w:rPr>
        <w:t xml:space="preserve"> </w:t>
      </w:r>
      <w:r w:rsidR="002D720D" w:rsidRPr="00386E45">
        <w:rPr>
          <w:rFonts w:asciiTheme="majorBidi" w:hAnsiTheme="majorBidi" w:cstheme="majorBidi"/>
          <w:sz w:val="28"/>
          <w:szCs w:val="28"/>
        </w:rPr>
        <w:t>03.</w:t>
      </w:r>
      <w:r w:rsidR="00252435">
        <w:rPr>
          <w:rFonts w:asciiTheme="majorBidi" w:hAnsiTheme="majorBidi" w:cstheme="majorBidi"/>
          <w:sz w:val="28"/>
          <w:szCs w:val="28"/>
        </w:rPr>
        <w:t xml:space="preserve"> </w:t>
      </w:r>
      <w:r w:rsidR="002D720D" w:rsidRPr="00386E45">
        <w:rPr>
          <w:rFonts w:asciiTheme="majorBidi" w:hAnsiTheme="majorBidi" w:cstheme="majorBidi"/>
          <w:sz w:val="28"/>
          <w:szCs w:val="28"/>
        </w:rPr>
        <w:t>2023</w:t>
      </w:r>
    </w:p>
    <w:p w14:paraId="1C0F6833" w14:textId="6F53137F" w:rsidR="002D720D" w:rsidRPr="00386E45" w:rsidRDefault="002D720D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Nature of the </w:t>
      </w:r>
      <w:r w:rsidR="006B405D" w:rsidRPr="00386E45">
        <w:rPr>
          <w:rFonts w:asciiTheme="majorBidi" w:hAnsiTheme="majorBidi" w:cstheme="majorBidi"/>
          <w:sz w:val="28"/>
          <w:szCs w:val="28"/>
        </w:rPr>
        <w:t>E</w:t>
      </w:r>
      <w:r w:rsidRPr="00386E45">
        <w:rPr>
          <w:rFonts w:asciiTheme="majorBidi" w:hAnsiTheme="majorBidi" w:cstheme="majorBidi"/>
          <w:sz w:val="28"/>
          <w:szCs w:val="28"/>
        </w:rPr>
        <w:t>vent:</w:t>
      </w:r>
      <w:r w:rsidR="006B405D" w:rsidRPr="00386E45">
        <w:rPr>
          <w:rFonts w:asciiTheme="majorBidi" w:hAnsiTheme="majorBidi" w:cstheme="majorBidi"/>
          <w:sz w:val="28"/>
          <w:szCs w:val="28"/>
        </w:rPr>
        <w:t xml:space="preserve"> </w:t>
      </w:r>
      <w:r w:rsidRPr="00386E45">
        <w:rPr>
          <w:rFonts w:asciiTheme="majorBidi" w:hAnsiTheme="majorBidi" w:cstheme="majorBidi"/>
          <w:sz w:val="28"/>
          <w:szCs w:val="28"/>
        </w:rPr>
        <w:t>Poetry Recitation</w:t>
      </w:r>
    </w:p>
    <w:p w14:paraId="20144875" w14:textId="502DA4FB" w:rsidR="002D720D" w:rsidRPr="00386E45" w:rsidRDefault="002D720D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Venue: </w:t>
      </w:r>
      <w:r w:rsidR="006B405D" w:rsidRPr="00386E45">
        <w:rPr>
          <w:rFonts w:asciiTheme="majorBidi" w:hAnsiTheme="majorBidi" w:cstheme="majorBidi"/>
          <w:sz w:val="28"/>
          <w:szCs w:val="28"/>
        </w:rPr>
        <w:t xml:space="preserve">College </w:t>
      </w:r>
      <w:r w:rsidRPr="00386E45">
        <w:rPr>
          <w:rFonts w:asciiTheme="majorBidi" w:hAnsiTheme="majorBidi" w:cstheme="majorBidi"/>
          <w:sz w:val="28"/>
          <w:szCs w:val="28"/>
        </w:rPr>
        <w:t>Auditorium.</w:t>
      </w:r>
    </w:p>
    <w:p w14:paraId="5BF742FF" w14:textId="77777777" w:rsidR="001F001C" w:rsidRDefault="001F001C" w:rsidP="00386E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0947CDD" w14:textId="68248460" w:rsidR="00EC2C17" w:rsidRPr="00386E45" w:rsidRDefault="00EC2C17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8B14E5" w:rsidRPr="00386E45">
        <w:rPr>
          <w:rFonts w:asciiTheme="majorBidi" w:hAnsiTheme="majorBidi" w:cstheme="majorBidi"/>
          <w:b/>
          <w:bCs/>
          <w:sz w:val="28"/>
          <w:szCs w:val="28"/>
        </w:rPr>
        <w:t>ook</w:t>
      </w:r>
      <w:r w:rsidRPr="00386E45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8B14E5" w:rsidRPr="00386E45">
        <w:rPr>
          <w:rFonts w:asciiTheme="majorBidi" w:hAnsiTheme="majorBidi" w:cstheme="majorBidi"/>
          <w:b/>
          <w:bCs/>
          <w:sz w:val="28"/>
          <w:szCs w:val="28"/>
        </w:rPr>
        <w:t>alk</w:t>
      </w:r>
      <w:r w:rsidRPr="00386E45">
        <w:rPr>
          <w:rFonts w:asciiTheme="majorBidi" w:hAnsiTheme="majorBidi" w:cstheme="majorBidi"/>
          <w:sz w:val="28"/>
          <w:szCs w:val="28"/>
        </w:rPr>
        <w:t xml:space="preserve"> on </w:t>
      </w:r>
      <w:r w:rsidR="008B14E5" w:rsidRPr="00386E45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8B14E5" w:rsidRPr="00386E45">
        <w:rPr>
          <w:rFonts w:asciiTheme="majorBidi" w:hAnsiTheme="majorBidi" w:cstheme="majorBidi"/>
          <w:sz w:val="28"/>
          <w:szCs w:val="28"/>
        </w:rPr>
        <w:t>Maen</w:t>
      </w:r>
      <w:proofErr w:type="spellEnd"/>
      <w:r w:rsidR="008B14E5" w:rsidRPr="00386E45">
        <w:rPr>
          <w:rFonts w:asciiTheme="majorBidi" w:hAnsiTheme="majorBidi" w:cstheme="majorBidi"/>
          <w:sz w:val="28"/>
          <w:szCs w:val="28"/>
        </w:rPr>
        <w:t xml:space="preserve"> Gali Hoon’</w:t>
      </w:r>
    </w:p>
    <w:p w14:paraId="3AD38874" w14:textId="12AEBC0D" w:rsidR="00EC2C17" w:rsidRPr="00386E45" w:rsidRDefault="0017457B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 on: </w:t>
      </w:r>
      <w:r w:rsidR="00EC2C17" w:rsidRPr="00386E45">
        <w:rPr>
          <w:rFonts w:asciiTheme="majorBidi" w:hAnsiTheme="majorBidi" w:cstheme="majorBidi"/>
          <w:sz w:val="28"/>
          <w:szCs w:val="28"/>
        </w:rPr>
        <w:t>03.</w:t>
      </w:r>
      <w:r w:rsidR="001F001C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04.</w:t>
      </w:r>
      <w:r w:rsidR="001F001C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2023</w:t>
      </w:r>
    </w:p>
    <w:p w14:paraId="4638FE6A" w14:textId="426D5169" w:rsidR="00EC2C17" w:rsidRPr="00386E45" w:rsidRDefault="008B14E5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>Venue</w:t>
      </w:r>
      <w:r w:rsidR="00EC2C17" w:rsidRPr="00386E45">
        <w:rPr>
          <w:rFonts w:asciiTheme="majorBidi" w:hAnsiTheme="majorBidi" w:cstheme="majorBidi"/>
          <w:sz w:val="28"/>
          <w:szCs w:val="28"/>
        </w:rPr>
        <w:t>:</w:t>
      </w:r>
      <w:r w:rsidRPr="00386E45">
        <w:rPr>
          <w:rFonts w:asciiTheme="majorBidi" w:hAnsiTheme="majorBidi" w:cstheme="majorBidi"/>
          <w:sz w:val="28"/>
          <w:szCs w:val="28"/>
        </w:rPr>
        <w:t xml:space="preserve"> Google Meet</w:t>
      </w:r>
    </w:p>
    <w:p w14:paraId="138506EC" w14:textId="73F35917" w:rsidR="00EC2C17" w:rsidRPr="00386E45" w:rsidRDefault="00EC2C17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Guest Speaker: </w:t>
      </w:r>
      <w:r w:rsidR="00FE03AF" w:rsidRPr="00386E45">
        <w:rPr>
          <w:rFonts w:asciiTheme="majorBidi" w:hAnsiTheme="majorBidi" w:cstheme="majorBidi"/>
          <w:sz w:val="28"/>
          <w:szCs w:val="28"/>
        </w:rPr>
        <w:t>Mr. Vivek Pandey</w:t>
      </w:r>
    </w:p>
    <w:p w14:paraId="000092D9" w14:textId="4D9E167C" w:rsidR="00EC2C17" w:rsidRPr="00386E45" w:rsidRDefault="00EC2C17" w:rsidP="00386E4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9E889BB" w14:textId="77777777" w:rsidR="00527DA5" w:rsidRDefault="00527DA5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9065037" w14:textId="6D0F9589" w:rsidR="00EC2C17" w:rsidRPr="00386E45" w:rsidRDefault="00EC2C17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b/>
          <w:bCs/>
          <w:sz w:val="28"/>
          <w:szCs w:val="28"/>
        </w:rPr>
        <w:lastRenderedPageBreak/>
        <w:t>A</w:t>
      </w:r>
      <w:r w:rsidR="00C1186C" w:rsidRPr="00386E45">
        <w:rPr>
          <w:rFonts w:asciiTheme="majorBidi" w:hAnsiTheme="majorBidi" w:cstheme="majorBidi"/>
          <w:b/>
          <w:bCs/>
          <w:sz w:val="28"/>
          <w:szCs w:val="28"/>
        </w:rPr>
        <w:t xml:space="preserve">rt Beat </w:t>
      </w:r>
    </w:p>
    <w:p w14:paraId="01ECEE6E" w14:textId="3D358CC7" w:rsidR="00EC2C17" w:rsidRPr="00386E45" w:rsidRDefault="00C1186C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 on: 0</w:t>
      </w:r>
      <w:r w:rsidR="00EC2C17" w:rsidRPr="00386E45">
        <w:rPr>
          <w:rFonts w:asciiTheme="majorBidi" w:hAnsiTheme="majorBidi" w:cstheme="majorBidi"/>
          <w:sz w:val="28"/>
          <w:szCs w:val="28"/>
        </w:rPr>
        <w:t>2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05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2023</w:t>
      </w:r>
    </w:p>
    <w:p w14:paraId="69111D8A" w14:textId="62BC0522" w:rsidR="00EC2C17" w:rsidRPr="00386E45" w:rsidRDefault="00EC2C17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Nature of the </w:t>
      </w:r>
      <w:r w:rsidR="00852E05">
        <w:rPr>
          <w:rFonts w:asciiTheme="majorBidi" w:hAnsiTheme="majorBidi" w:cstheme="majorBidi"/>
          <w:sz w:val="28"/>
          <w:szCs w:val="28"/>
        </w:rPr>
        <w:t>E</w:t>
      </w:r>
      <w:r w:rsidRPr="00386E45">
        <w:rPr>
          <w:rFonts w:asciiTheme="majorBidi" w:hAnsiTheme="majorBidi" w:cstheme="majorBidi"/>
          <w:sz w:val="28"/>
          <w:szCs w:val="28"/>
        </w:rPr>
        <w:t>vent:</w:t>
      </w:r>
      <w:r w:rsidR="008B14E5" w:rsidRPr="00386E45">
        <w:rPr>
          <w:rFonts w:asciiTheme="majorBidi" w:hAnsiTheme="majorBidi" w:cstheme="majorBidi"/>
          <w:sz w:val="28"/>
          <w:szCs w:val="28"/>
        </w:rPr>
        <w:t xml:space="preserve"> </w:t>
      </w:r>
      <w:r w:rsidRPr="00386E45">
        <w:rPr>
          <w:rFonts w:asciiTheme="majorBidi" w:hAnsiTheme="majorBidi" w:cstheme="majorBidi"/>
          <w:sz w:val="28"/>
          <w:szCs w:val="28"/>
        </w:rPr>
        <w:t>Annual Art Exhibition</w:t>
      </w:r>
    </w:p>
    <w:p w14:paraId="28CAFEBC" w14:textId="08E24445" w:rsidR="00EC2C17" w:rsidRPr="00386E45" w:rsidRDefault="00EC2C17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E45">
        <w:rPr>
          <w:rFonts w:asciiTheme="majorBidi" w:hAnsiTheme="majorBidi" w:cstheme="majorBidi"/>
          <w:sz w:val="28"/>
          <w:szCs w:val="28"/>
        </w:rPr>
        <w:t xml:space="preserve">Venue: </w:t>
      </w:r>
      <w:r w:rsidR="008B14E5" w:rsidRPr="00386E45">
        <w:rPr>
          <w:rFonts w:asciiTheme="majorBidi" w:hAnsiTheme="majorBidi" w:cstheme="majorBidi"/>
          <w:sz w:val="28"/>
          <w:szCs w:val="28"/>
        </w:rPr>
        <w:t xml:space="preserve">College </w:t>
      </w:r>
      <w:r w:rsidRPr="00386E45">
        <w:rPr>
          <w:rFonts w:asciiTheme="majorBidi" w:hAnsiTheme="majorBidi" w:cstheme="majorBidi"/>
          <w:sz w:val="28"/>
          <w:szCs w:val="28"/>
        </w:rPr>
        <w:t>Auditorium</w:t>
      </w:r>
    </w:p>
    <w:p w14:paraId="2C79AD98" w14:textId="77777777" w:rsidR="00852E05" w:rsidRDefault="00852E05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9E80B67" w14:textId="621DCE21" w:rsidR="00EC2C17" w:rsidRPr="00386E45" w:rsidRDefault="00EC2C17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C1186C" w:rsidRPr="00386E45">
        <w:rPr>
          <w:rFonts w:asciiTheme="majorBidi" w:hAnsiTheme="majorBidi" w:cstheme="majorBidi"/>
          <w:b/>
          <w:bCs/>
          <w:sz w:val="28"/>
          <w:szCs w:val="28"/>
        </w:rPr>
        <w:t>hitraka</w:t>
      </w:r>
      <w:r w:rsidR="008B14E5" w:rsidRPr="00386E45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C1186C" w:rsidRPr="00386E45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spellEnd"/>
    </w:p>
    <w:p w14:paraId="4A42E104" w14:textId="48A95058" w:rsidR="006F3D56" w:rsidRDefault="006F3D56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 Art Workshop &amp; Exhibition of School and College Students </w:t>
      </w:r>
    </w:p>
    <w:p w14:paraId="3DC3B826" w14:textId="38B494AB" w:rsidR="006F3D56" w:rsidRDefault="006F3D56" w:rsidP="006F3D56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collaboration with </w:t>
      </w:r>
      <w:r w:rsidR="000D6F79">
        <w:rPr>
          <w:rFonts w:asciiTheme="majorBidi" w:hAnsiTheme="majorBidi" w:cstheme="majorBidi"/>
          <w:sz w:val="28"/>
          <w:szCs w:val="28"/>
        </w:rPr>
        <w:t>‘</w:t>
      </w:r>
      <w:r>
        <w:rPr>
          <w:rFonts w:asciiTheme="majorBidi" w:hAnsiTheme="majorBidi" w:cstheme="majorBidi"/>
          <w:sz w:val="28"/>
          <w:szCs w:val="28"/>
        </w:rPr>
        <w:t>Artists of Jamshedpur</w:t>
      </w:r>
      <w:r w:rsidR="000D6F79">
        <w:rPr>
          <w:rFonts w:asciiTheme="majorBidi" w:hAnsiTheme="majorBidi" w:cstheme="majorBidi"/>
          <w:sz w:val="28"/>
          <w:szCs w:val="28"/>
        </w:rPr>
        <w:t>’</w:t>
      </w:r>
    </w:p>
    <w:p w14:paraId="6A093398" w14:textId="5A4D945A" w:rsidR="00EC2C17" w:rsidRPr="00386E45" w:rsidRDefault="00C1186C" w:rsidP="00386E45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 on</w:t>
      </w:r>
      <w:r w:rsidR="00EC2C17" w:rsidRPr="00386E45">
        <w:rPr>
          <w:rFonts w:asciiTheme="majorBidi" w:hAnsiTheme="majorBidi" w:cstheme="majorBidi"/>
          <w:sz w:val="28"/>
          <w:szCs w:val="28"/>
        </w:rPr>
        <w:t>: 02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07.</w:t>
      </w:r>
      <w:r w:rsidR="002B2487">
        <w:rPr>
          <w:rFonts w:asciiTheme="majorBidi" w:hAnsiTheme="majorBidi" w:cstheme="majorBidi"/>
          <w:sz w:val="28"/>
          <w:szCs w:val="28"/>
        </w:rPr>
        <w:t xml:space="preserve"> </w:t>
      </w:r>
      <w:r w:rsidR="00EC2C17" w:rsidRPr="00386E45">
        <w:rPr>
          <w:rFonts w:asciiTheme="majorBidi" w:hAnsiTheme="majorBidi" w:cstheme="majorBidi"/>
          <w:sz w:val="28"/>
          <w:szCs w:val="28"/>
        </w:rPr>
        <w:t>2023</w:t>
      </w:r>
    </w:p>
    <w:p w14:paraId="0873BA55" w14:textId="569F66EE" w:rsidR="00621282" w:rsidRPr="00432324" w:rsidRDefault="00EC2C17" w:rsidP="00432324">
      <w:pPr>
        <w:widowControl/>
        <w:autoSpaceDE/>
        <w:autoSpaceDN/>
        <w:spacing w:after="16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6E45">
        <w:rPr>
          <w:rFonts w:asciiTheme="majorBidi" w:hAnsiTheme="majorBidi" w:cstheme="majorBidi"/>
          <w:sz w:val="28"/>
          <w:szCs w:val="28"/>
        </w:rPr>
        <w:t>enue</w:t>
      </w:r>
      <w:proofErr w:type="spellEnd"/>
      <w:r w:rsidRPr="00386E45">
        <w:rPr>
          <w:rFonts w:asciiTheme="majorBidi" w:hAnsiTheme="majorBidi" w:cstheme="majorBidi"/>
          <w:sz w:val="28"/>
          <w:szCs w:val="28"/>
        </w:rPr>
        <w:t xml:space="preserve">: </w:t>
      </w:r>
      <w:r w:rsidR="00D2042E" w:rsidRPr="00386E45">
        <w:rPr>
          <w:rFonts w:asciiTheme="majorBidi" w:hAnsiTheme="majorBidi" w:cstheme="majorBidi"/>
          <w:sz w:val="28"/>
          <w:szCs w:val="28"/>
        </w:rPr>
        <w:t xml:space="preserve">College </w:t>
      </w:r>
      <w:r w:rsidRPr="00386E45">
        <w:rPr>
          <w:rFonts w:asciiTheme="majorBidi" w:hAnsiTheme="majorBidi" w:cstheme="majorBidi"/>
          <w:sz w:val="28"/>
          <w:szCs w:val="28"/>
        </w:rPr>
        <w:t>Auditorium</w:t>
      </w:r>
    </w:p>
    <w:p w14:paraId="115E55F7" w14:textId="7348FBDF" w:rsidR="0097563A" w:rsidRDefault="00FE03AF" w:rsidP="00F80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b/>
          <w:bCs/>
          <w:sz w:val="28"/>
          <w:szCs w:val="28"/>
        </w:rPr>
        <w:t>Satrang</w:t>
      </w:r>
      <w:proofErr w:type="spellEnd"/>
      <w:r w:rsidR="00621282">
        <w:rPr>
          <w:rFonts w:ascii="Times New Roman" w:hAnsi="Times New Roman" w:cs="Times New Roman"/>
          <w:b/>
          <w:bCs/>
          <w:sz w:val="28"/>
          <w:szCs w:val="28"/>
        </w:rPr>
        <w:t>, the 13</w:t>
      </w:r>
      <w:r w:rsidR="00621282" w:rsidRPr="0062128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621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42E" w:rsidRPr="00E0333B">
        <w:rPr>
          <w:rFonts w:ascii="Times New Roman" w:hAnsi="Times New Roman" w:cs="Times New Roman"/>
          <w:b/>
          <w:bCs/>
          <w:sz w:val="28"/>
          <w:szCs w:val="28"/>
        </w:rPr>
        <w:t xml:space="preserve">annual literary &amp; cultural </w:t>
      </w:r>
      <w:r w:rsidR="004B6D86">
        <w:rPr>
          <w:rFonts w:ascii="Times New Roman" w:hAnsi="Times New Roman" w:cs="Times New Roman"/>
          <w:b/>
          <w:bCs/>
          <w:sz w:val="28"/>
          <w:szCs w:val="28"/>
        </w:rPr>
        <w:t>festival</w:t>
      </w:r>
    </w:p>
    <w:p w14:paraId="2B1BF181" w14:textId="47A7F492" w:rsidR="005203A5" w:rsidRPr="00E0333B" w:rsidRDefault="00FE03AF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>Day 1</w:t>
      </w:r>
    </w:p>
    <w:p w14:paraId="0993F51A" w14:textId="08872C48" w:rsidR="005203A5" w:rsidRPr="00E0333B" w:rsidRDefault="00AB3E9C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E0333B">
        <w:rPr>
          <w:rFonts w:ascii="Times New Roman" w:hAnsi="Times New Roman" w:cs="Times New Roman"/>
          <w:sz w:val="28"/>
          <w:szCs w:val="28"/>
        </w:rPr>
        <w:t xml:space="preserve"> on</w:t>
      </w:r>
      <w:r w:rsidR="005203A5" w:rsidRPr="00E0333B">
        <w:rPr>
          <w:rFonts w:ascii="Times New Roman" w:hAnsi="Times New Roman" w:cs="Times New Roman"/>
          <w:sz w:val="28"/>
          <w:szCs w:val="28"/>
        </w:rPr>
        <w:t>: 09.</w:t>
      </w:r>
      <w:r w:rsidR="00F8086D">
        <w:rPr>
          <w:rFonts w:ascii="Times New Roman" w:hAnsi="Times New Roman" w:cs="Times New Roman"/>
          <w:sz w:val="28"/>
          <w:szCs w:val="28"/>
        </w:rPr>
        <w:t xml:space="preserve"> </w:t>
      </w:r>
      <w:r w:rsidR="005203A5" w:rsidRPr="00E0333B">
        <w:rPr>
          <w:rFonts w:ascii="Times New Roman" w:hAnsi="Times New Roman" w:cs="Times New Roman"/>
          <w:sz w:val="28"/>
          <w:szCs w:val="28"/>
        </w:rPr>
        <w:t>09.</w:t>
      </w:r>
      <w:r w:rsidR="00F8086D">
        <w:rPr>
          <w:rFonts w:ascii="Times New Roman" w:hAnsi="Times New Roman" w:cs="Times New Roman"/>
          <w:sz w:val="28"/>
          <w:szCs w:val="28"/>
        </w:rPr>
        <w:t xml:space="preserve"> </w:t>
      </w:r>
      <w:r w:rsidR="005203A5" w:rsidRPr="00E0333B">
        <w:rPr>
          <w:rFonts w:ascii="Times New Roman" w:hAnsi="Times New Roman" w:cs="Times New Roman"/>
          <w:sz w:val="28"/>
          <w:szCs w:val="28"/>
        </w:rPr>
        <w:t>2023</w:t>
      </w:r>
    </w:p>
    <w:p w14:paraId="74241546" w14:textId="44BA7BA8" w:rsidR="005203A5" w:rsidRPr="00E0333B" w:rsidRDefault="00FE03AF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>Inauguration</w:t>
      </w:r>
      <w:r w:rsidR="005203A5" w:rsidRPr="00E0333B">
        <w:rPr>
          <w:rFonts w:ascii="Times New Roman" w:hAnsi="Times New Roman" w:cs="Times New Roman"/>
          <w:sz w:val="28"/>
          <w:szCs w:val="28"/>
        </w:rPr>
        <w:t xml:space="preserve"> </w:t>
      </w:r>
      <w:r w:rsidR="00D2042E" w:rsidRPr="00E0333B">
        <w:rPr>
          <w:rFonts w:ascii="Times New Roman" w:hAnsi="Times New Roman" w:cs="Times New Roman"/>
          <w:sz w:val="28"/>
          <w:szCs w:val="28"/>
        </w:rPr>
        <w:t>by</w:t>
      </w:r>
      <w:r w:rsidR="00F8086D">
        <w:rPr>
          <w:rFonts w:ascii="Times New Roman" w:hAnsi="Times New Roman" w:cs="Times New Roman"/>
          <w:sz w:val="28"/>
          <w:szCs w:val="28"/>
        </w:rPr>
        <w:t>:</w:t>
      </w:r>
      <w:r w:rsidR="00D2042E" w:rsidRPr="00E0333B">
        <w:rPr>
          <w:rFonts w:ascii="Times New Roman" w:hAnsi="Times New Roman" w:cs="Times New Roman"/>
          <w:sz w:val="28"/>
          <w:szCs w:val="28"/>
        </w:rPr>
        <w:t xml:space="preserve"> Dr. Prabhat Kumar </w:t>
      </w:r>
      <w:proofErr w:type="spellStart"/>
      <w:r w:rsidR="00D2042E" w:rsidRPr="00E0333B">
        <w:rPr>
          <w:rFonts w:ascii="Times New Roman" w:hAnsi="Times New Roman" w:cs="Times New Roman"/>
          <w:sz w:val="28"/>
          <w:szCs w:val="28"/>
        </w:rPr>
        <w:t>Pani</w:t>
      </w:r>
      <w:proofErr w:type="spellEnd"/>
      <w:r w:rsidR="00D2042E" w:rsidRPr="00E0333B">
        <w:rPr>
          <w:rFonts w:ascii="Times New Roman" w:hAnsi="Times New Roman" w:cs="Times New Roman"/>
          <w:sz w:val="28"/>
          <w:szCs w:val="28"/>
        </w:rPr>
        <w:t xml:space="preserve">, </w:t>
      </w:r>
      <w:r w:rsidR="00CA520A" w:rsidRPr="00E0333B">
        <w:rPr>
          <w:rFonts w:ascii="Times New Roman" w:hAnsi="Times New Roman" w:cs="Times New Roman"/>
          <w:sz w:val="28"/>
          <w:szCs w:val="28"/>
        </w:rPr>
        <w:t xml:space="preserve">NEP Coordinator, </w:t>
      </w:r>
      <w:proofErr w:type="spellStart"/>
      <w:r w:rsidR="00CA520A" w:rsidRPr="00E0333B">
        <w:rPr>
          <w:rFonts w:ascii="Times New Roman" w:hAnsi="Times New Roman" w:cs="Times New Roman"/>
          <w:sz w:val="28"/>
          <w:szCs w:val="28"/>
        </w:rPr>
        <w:t>Kolhan</w:t>
      </w:r>
      <w:proofErr w:type="spellEnd"/>
      <w:r w:rsidR="00CA520A" w:rsidRPr="00E0333B">
        <w:rPr>
          <w:rFonts w:ascii="Times New Roman" w:hAnsi="Times New Roman" w:cs="Times New Roman"/>
          <w:sz w:val="28"/>
          <w:szCs w:val="28"/>
        </w:rPr>
        <w:t xml:space="preserve"> University</w:t>
      </w:r>
    </w:p>
    <w:p w14:paraId="2AFEEAFA" w14:textId="596D51DD" w:rsidR="005203A5" w:rsidRPr="00E0333B" w:rsidRDefault="005203A5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 xml:space="preserve">Venue: </w:t>
      </w:r>
      <w:r w:rsidR="00E0333B">
        <w:rPr>
          <w:rFonts w:ascii="Times New Roman" w:hAnsi="Times New Roman" w:cs="Times New Roman"/>
          <w:sz w:val="28"/>
          <w:szCs w:val="28"/>
        </w:rPr>
        <w:t xml:space="preserve">College </w:t>
      </w:r>
      <w:r w:rsidRPr="00E0333B">
        <w:rPr>
          <w:rFonts w:ascii="Times New Roman" w:hAnsi="Times New Roman" w:cs="Times New Roman"/>
          <w:sz w:val="28"/>
          <w:szCs w:val="28"/>
        </w:rPr>
        <w:t>Auditorium.</w:t>
      </w:r>
    </w:p>
    <w:p w14:paraId="10894327" w14:textId="1AA70BFB" w:rsidR="005203A5" w:rsidRPr="0036366B" w:rsidRDefault="00D2042E" w:rsidP="00E033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366B">
        <w:rPr>
          <w:rFonts w:ascii="Times New Roman" w:hAnsi="Times New Roman" w:cs="Times New Roman"/>
          <w:b/>
          <w:bCs/>
          <w:sz w:val="28"/>
          <w:szCs w:val="28"/>
        </w:rPr>
        <w:t>Adakari</w:t>
      </w:r>
      <w:proofErr w:type="spellEnd"/>
      <w:r w:rsidR="00CA520A" w:rsidRPr="0036366B">
        <w:rPr>
          <w:rFonts w:ascii="Times New Roman" w:hAnsi="Times New Roman" w:cs="Times New Roman"/>
          <w:b/>
          <w:bCs/>
          <w:sz w:val="28"/>
          <w:szCs w:val="28"/>
        </w:rPr>
        <w:t>, Skit &amp; Mono Act Competition</w:t>
      </w:r>
    </w:p>
    <w:p w14:paraId="748A95C6" w14:textId="08A6AAAA" w:rsidR="005203A5" w:rsidRPr="00E0333B" w:rsidRDefault="00CA520A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>DAY 2</w:t>
      </w:r>
    </w:p>
    <w:p w14:paraId="21EBAE35" w14:textId="2D5ACD70" w:rsidR="005203A5" w:rsidRPr="0036366B" w:rsidRDefault="00CA520A" w:rsidP="00E033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366B">
        <w:rPr>
          <w:rFonts w:ascii="Times New Roman" w:hAnsi="Times New Roman" w:cs="Times New Roman"/>
          <w:b/>
          <w:bCs/>
          <w:sz w:val="28"/>
          <w:szCs w:val="28"/>
        </w:rPr>
        <w:t>Raqs</w:t>
      </w:r>
      <w:proofErr w:type="spellEnd"/>
      <w:r w:rsidRPr="003636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366B" w:rsidRPr="0036366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6366B">
        <w:rPr>
          <w:rFonts w:ascii="Times New Roman" w:hAnsi="Times New Roman" w:cs="Times New Roman"/>
          <w:b/>
          <w:bCs/>
          <w:sz w:val="28"/>
          <w:szCs w:val="28"/>
        </w:rPr>
        <w:t xml:space="preserve">ance </w:t>
      </w:r>
      <w:r w:rsidR="0036366B" w:rsidRPr="0036366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6366B">
        <w:rPr>
          <w:rFonts w:ascii="Times New Roman" w:hAnsi="Times New Roman" w:cs="Times New Roman"/>
          <w:b/>
          <w:bCs/>
          <w:sz w:val="28"/>
          <w:szCs w:val="28"/>
        </w:rPr>
        <w:t>ompetition</w:t>
      </w:r>
    </w:p>
    <w:p w14:paraId="5F591825" w14:textId="4308799D" w:rsidR="005203A5" w:rsidRPr="00E0333B" w:rsidRDefault="00736ACC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E0333B">
        <w:rPr>
          <w:rFonts w:ascii="Times New Roman" w:hAnsi="Times New Roman" w:cs="Times New Roman"/>
          <w:sz w:val="28"/>
          <w:szCs w:val="28"/>
        </w:rPr>
        <w:t xml:space="preserve"> on: </w:t>
      </w:r>
      <w:r w:rsidR="005203A5" w:rsidRPr="00E0333B">
        <w:rPr>
          <w:rFonts w:ascii="Times New Roman" w:hAnsi="Times New Roman" w:cs="Times New Roman"/>
          <w:sz w:val="28"/>
          <w:szCs w:val="28"/>
        </w:rPr>
        <w:t>10.</w:t>
      </w:r>
      <w:r w:rsidR="0036366B">
        <w:rPr>
          <w:rFonts w:ascii="Times New Roman" w:hAnsi="Times New Roman" w:cs="Times New Roman"/>
          <w:sz w:val="28"/>
          <w:szCs w:val="28"/>
        </w:rPr>
        <w:t xml:space="preserve"> </w:t>
      </w:r>
      <w:r w:rsidR="005203A5" w:rsidRPr="00E0333B">
        <w:rPr>
          <w:rFonts w:ascii="Times New Roman" w:hAnsi="Times New Roman" w:cs="Times New Roman"/>
          <w:sz w:val="28"/>
          <w:szCs w:val="28"/>
        </w:rPr>
        <w:t>09.</w:t>
      </w:r>
      <w:r w:rsidR="0036366B">
        <w:rPr>
          <w:rFonts w:ascii="Times New Roman" w:hAnsi="Times New Roman" w:cs="Times New Roman"/>
          <w:sz w:val="28"/>
          <w:szCs w:val="28"/>
        </w:rPr>
        <w:t xml:space="preserve"> </w:t>
      </w:r>
      <w:r w:rsidR="005203A5" w:rsidRPr="00E0333B">
        <w:rPr>
          <w:rFonts w:ascii="Times New Roman" w:hAnsi="Times New Roman" w:cs="Times New Roman"/>
          <w:sz w:val="28"/>
          <w:szCs w:val="28"/>
        </w:rPr>
        <w:t>2023</w:t>
      </w:r>
    </w:p>
    <w:p w14:paraId="4B4F340B" w14:textId="308F5C8E" w:rsidR="005203A5" w:rsidRPr="00E0333B" w:rsidRDefault="005203A5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 xml:space="preserve">Venue: </w:t>
      </w:r>
      <w:r w:rsidR="00CA520A" w:rsidRPr="00E0333B">
        <w:rPr>
          <w:rFonts w:ascii="Times New Roman" w:hAnsi="Times New Roman" w:cs="Times New Roman"/>
          <w:sz w:val="28"/>
          <w:szCs w:val="28"/>
        </w:rPr>
        <w:t xml:space="preserve">College </w:t>
      </w:r>
      <w:r w:rsidRPr="00E0333B">
        <w:rPr>
          <w:rFonts w:ascii="Times New Roman" w:hAnsi="Times New Roman" w:cs="Times New Roman"/>
          <w:sz w:val="28"/>
          <w:szCs w:val="28"/>
        </w:rPr>
        <w:t>Auditorium</w:t>
      </w:r>
    </w:p>
    <w:p w14:paraId="183ABC75" w14:textId="386E5597" w:rsidR="003B74E4" w:rsidRPr="00E0333B" w:rsidRDefault="006C6D28" w:rsidP="00E0333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333B">
        <w:rPr>
          <w:rFonts w:ascii="Times New Roman" w:hAnsi="Times New Roman" w:cs="Times New Roman"/>
          <w:noProof/>
          <w:sz w:val="28"/>
          <w:szCs w:val="28"/>
        </w:rPr>
        <w:t>DAY 3</w:t>
      </w:r>
    </w:p>
    <w:p w14:paraId="4B2869F6" w14:textId="3F2B7F9E" w:rsidR="006C6D28" w:rsidRPr="008578E2" w:rsidRDefault="006C6D28" w:rsidP="00E033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E2">
        <w:rPr>
          <w:rFonts w:ascii="Times New Roman" w:hAnsi="Times New Roman" w:cs="Times New Roman"/>
          <w:b/>
          <w:bCs/>
          <w:sz w:val="28"/>
          <w:szCs w:val="28"/>
        </w:rPr>
        <w:t>Strokes</w:t>
      </w:r>
      <w:r w:rsidR="008578E2" w:rsidRPr="008578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578E2">
        <w:rPr>
          <w:rFonts w:ascii="Times New Roman" w:hAnsi="Times New Roman" w:cs="Times New Roman"/>
          <w:b/>
          <w:bCs/>
          <w:sz w:val="28"/>
          <w:szCs w:val="28"/>
        </w:rPr>
        <w:t>Sketch, Painting, Rangoli &amp; Face Painting Competition</w:t>
      </w:r>
    </w:p>
    <w:p w14:paraId="2024FBD9" w14:textId="5BD2C65F" w:rsidR="003B74E4" w:rsidRPr="00E0333B" w:rsidRDefault="00736ACC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E0333B">
        <w:rPr>
          <w:rFonts w:ascii="Times New Roman" w:hAnsi="Times New Roman" w:cs="Times New Roman"/>
          <w:sz w:val="28"/>
          <w:szCs w:val="28"/>
        </w:rPr>
        <w:t xml:space="preserve"> on: </w:t>
      </w:r>
      <w:r w:rsidR="003B74E4" w:rsidRPr="00E0333B">
        <w:rPr>
          <w:rFonts w:ascii="Times New Roman" w:hAnsi="Times New Roman" w:cs="Times New Roman"/>
          <w:sz w:val="28"/>
          <w:szCs w:val="28"/>
        </w:rPr>
        <w:t xml:space="preserve"> 11.</w:t>
      </w:r>
      <w:r w:rsidR="008578E2">
        <w:rPr>
          <w:rFonts w:ascii="Times New Roman" w:hAnsi="Times New Roman" w:cs="Times New Roman"/>
          <w:sz w:val="28"/>
          <w:szCs w:val="28"/>
        </w:rPr>
        <w:t xml:space="preserve"> </w:t>
      </w:r>
      <w:r w:rsidR="003B74E4" w:rsidRPr="00E0333B">
        <w:rPr>
          <w:rFonts w:ascii="Times New Roman" w:hAnsi="Times New Roman" w:cs="Times New Roman"/>
          <w:sz w:val="28"/>
          <w:szCs w:val="28"/>
        </w:rPr>
        <w:t>09.</w:t>
      </w:r>
      <w:r w:rsidR="008578E2">
        <w:rPr>
          <w:rFonts w:ascii="Times New Roman" w:hAnsi="Times New Roman" w:cs="Times New Roman"/>
          <w:sz w:val="28"/>
          <w:szCs w:val="28"/>
        </w:rPr>
        <w:t xml:space="preserve"> </w:t>
      </w:r>
      <w:r w:rsidR="003B74E4" w:rsidRPr="00E0333B">
        <w:rPr>
          <w:rFonts w:ascii="Times New Roman" w:hAnsi="Times New Roman" w:cs="Times New Roman"/>
          <w:sz w:val="28"/>
          <w:szCs w:val="28"/>
        </w:rPr>
        <w:t xml:space="preserve">2023 </w:t>
      </w:r>
    </w:p>
    <w:p w14:paraId="23C16C35" w14:textId="01BBD38C" w:rsidR="003B74E4" w:rsidRPr="00E0333B" w:rsidRDefault="003B74E4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lastRenderedPageBreak/>
        <w:t xml:space="preserve">Venue: </w:t>
      </w:r>
      <w:r w:rsidR="006C6D28" w:rsidRPr="00E0333B">
        <w:rPr>
          <w:rFonts w:ascii="Times New Roman" w:hAnsi="Times New Roman" w:cs="Times New Roman"/>
          <w:sz w:val="28"/>
          <w:szCs w:val="28"/>
        </w:rPr>
        <w:t xml:space="preserve">College </w:t>
      </w:r>
      <w:r w:rsidRPr="00E0333B">
        <w:rPr>
          <w:rFonts w:ascii="Times New Roman" w:hAnsi="Times New Roman" w:cs="Times New Roman"/>
          <w:sz w:val="28"/>
          <w:szCs w:val="28"/>
        </w:rPr>
        <w:t>Auditorium.</w:t>
      </w:r>
    </w:p>
    <w:p w14:paraId="181ED32D" w14:textId="5AE824F1" w:rsidR="003B74E4" w:rsidRPr="00E0333B" w:rsidRDefault="00FF73F1" w:rsidP="00E0333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333B">
        <w:rPr>
          <w:rFonts w:ascii="Times New Roman" w:hAnsi="Times New Roman" w:cs="Times New Roman"/>
          <w:noProof/>
          <w:sz w:val="28"/>
          <w:szCs w:val="28"/>
        </w:rPr>
        <w:t>DAY 4</w:t>
      </w:r>
    </w:p>
    <w:p w14:paraId="10DBAF6F" w14:textId="6F1E3C5F" w:rsidR="003B74E4" w:rsidRPr="00CD70A1" w:rsidRDefault="00FF73F1" w:rsidP="00E033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0A1">
        <w:rPr>
          <w:rFonts w:ascii="Times New Roman" w:hAnsi="Times New Roman" w:cs="Times New Roman"/>
          <w:b/>
          <w:bCs/>
          <w:sz w:val="28"/>
          <w:szCs w:val="28"/>
        </w:rPr>
        <w:t>Sur Sangat</w:t>
      </w:r>
      <w:r w:rsidR="008578E2" w:rsidRPr="00CD70A1">
        <w:rPr>
          <w:rFonts w:ascii="Times New Roman" w:hAnsi="Times New Roman" w:cs="Times New Roman"/>
          <w:b/>
          <w:bCs/>
          <w:sz w:val="28"/>
          <w:szCs w:val="28"/>
        </w:rPr>
        <w:t>: Singing Competition</w:t>
      </w:r>
      <w:r w:rsidRPr="00CD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06D296" w14:textId="2B6EF1F4" w:rsidR="007D6F56" w:rsidRPr="00E0333B" w:rsidRDefault="00783289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E0333B">
        <w:rPr>
          <w:rFonts w:ascii="Times New Roman" w:hAnsi="Times New Roman" w:cs="Times New Roman"/>
          <w:sz w:val="28"/>
          <w:szCs w:val="28"/>
        </w:rPr>
        <w:t xml:space="preserve"> on</w:t>
      </w:r>
      <w:r w:rsidR="003B74E4" w:rsidRPr="00E0333B">
        <w:rPr>
          <w:rFonts w:ascii="Times New Roman" w:hAnsi="Times New Roman" w:cs="Times New Roman"/>
          <w:sz w:val="28"/>
          <w:szCs w:val="28"/>
        </w:rPr>
        <w:t>: 11.</w:t>
      </w:r>
      <w:r w:rsidR="00CD70A1">
        <w:rPr>
          <w:rFonts w:ascii="Times New Roman" w:hAnsi="Times New Roman" w:cs="Times New Roman"/>
          <w:sz w:val="28"/>
          <w:szCs w:val="28"/>
        </w:rPr>
        <w:t xml:space="preserve"> </w:t>
      </w:r>
      <w:r w:rsidR="003B74E4" w:rsidRPr="00E0333B">
        <w:rPr>
          <w:rFonts w:ascii="Times New Roman" w:hAnsi="Times New Roman" w:cs="Times New Roman"/>
          <w:sz w:val="28"/>
          <w:szCs w:val="28"/>
        </w:rPr>
        <w:t>09.</w:t>
      </w:r>
      <w:r w:rsidR="00CD70A1">
        <w:rPr>
          <w:rFonts w:ascii="Times New Roman" w:hAnsi="Times New Roman" w:cs="Times New Roman"/>
          <w:sz w:val="28"/>
          <w:szCs w:val="28"/>
        </w:rPr>
        <w:t xml:space="preserve"> </w:t>
      </w:r>
      <w:r w:rsidR="003B74E4" w:rsidRPr="00E0333B">
        <w:rPr>
          <w:rFonts w:ascii="Times New Roman" w:hAnsi="Times New Roman" w:cs="Times New Roman"/>
          <w:sz w:val="28"/>
          <w:szCs w:val="28"/>
        </w:rPr>
        <w:t>2023</w:t>
      </w:r>
    </w:p>
    <w:p w14:paraId="75DF6ED4" w14:textId="51D58B17" w:rsidR="003B74E4" w:rsidRPr="00E0333B" w:rsidRDefault="003B74E4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 xml:space="preserve">Venue: </w:t>
      </w:r>
      <w:r w:rsidR="00FF73F1" w:rsidRPr="00E0333B">
        <w:rPr>
          <w:rFonts w:ascii="Times New Roman" w:hAnsi="Times New Roman" w:cs="Times New Roman"/>
          <w:sz w:val="28"/>
          <w:szCs w:val="28"/>
        </w:rPr>
        <w:t>College Auditorium</w:t>
      </w:r>
    </w:p>
    <w:p w14:paraId="5A99FD77" w14:textId="5A3ADB7E" w:rsidR="00101A07" w:rsidRPr="00CD70A1" w:rsidRDefault="00101A07" w:rsidP="00E033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0A1">
        <w:rPr>
          <w:rFonts w:ascii="Times New Roman" w:hAnsi="Times New Roman" w:cs="Times New Roman"/>
          <w:b/>
          <w:bCs/>
          <w:sz w:val="28"/>
          <w:szCs w:val="28"/>
        </w:rPr>
        <w:t>Prize Distribution Ceremony</w:t>
      </w:r>
    </w:p>
    <w:p w14:paraId="523757BE" w14:textId="7530D09D" w:rsidR="007D6F56" w:rsidRPr="00E0333B" w:rsidRDefault="00783289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33B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E0333B">
        <w:rPr>
          <w:rFonts w:ascii="Times New Roman" w:hAnsi="Times New Roman" w:cs="Times New Roman"/>
          <w:sz w:val="28"/>
          <w:szCs w:val="28"/>
        </w:rPr>
        <w:t xml:space="preserve"> on</w:t>
      </w:r>
      <w:r w:rsidR="007D6F56" w:rsidRPr="00E0333B">
        <w:rPr>
          <w:rFonts w:ascii="Times New Roman" w:hAnsi="Times New Roman" w:cs="Times New Roman"/>
          <w:sz w:val="28"/>
          <w:szCs w:val="28"/>
        </w:rPr>
        <w:t>: 11.</w:t>
      </w:r>
      <w:r w:rsidR="002B2487">
        <w:rPr>
          <w:rFonts w:ascii="Times New Roman" w:hAnsi="Times New Roman" w:cs="Times New Roman"/>
          <w:sz w:val="28"/>
          <w:szCs w:val="28"/>
        </w:rPr>
        <w:t xml:space="preserve"> </w:t>
      </w:r>
      <w:r w:rsidR="007D6F56" w:rsidRPr="00E0333B">
        <w:rPr>
          <w:rFonts w:ascii="Times New Roman" w:hAnsi="Times New Roman" w:cs="Times New Roman"/>
          <w:sz w:val="28"/>
          <w:szCs w:val="28"/>
        </w:rPr>
        <w:t>09.</w:t>
      </w:r>
      <w:r w:rsidR="002B2487">
        <w:rPr>
          <w:rFonts w:ascii="Times New Roman" w:hAnsi="Times New Roman" w:cs="Times New Roman"/>
          <w:sz w:val="28"/>
          <w:szCs w:val="28"/>
        </w:rPr>
        <w:t xml:space="preserve"> </w:t>
      </w:r>
      <w:r w:rsidR="007D6F56" w:rsidRPr="00E0333B">
        <w:rPr>
          <w:rFonts w:ascii="Times New Roman" w:hAnsi="Times New Roman" w:cs="Times New Roman"/>
          <w:sz w:val="28"/>
          <w:szCs w:val="28"/>
        </w:rPr>
        <w:t>2023</w:t>
      </w:r>
    </w:p>
    <w:p w14:paraId="47A794F7" w14:textId="20B41E8C" w:rsidR="007D6F56" w:rsidRPr="00E0333B" w:rsidRDefault="007D6F56" w:rsidP="00E03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 xml:space="preserve">Venue: </w:t>
      </w:r>
      <w:r w:rsidR="007A5F48" w:rsidRPr="00E0333B">
        <w:rPr>
          <w:rFonts w:ascii="Times New Roman" w:hAnsi="Times New Roman" w:cs="Times New Roman"/>
          <w:sz w:val="28"/>
          <w:szCs w:val="28"/>
        </w:rPr>
        <w:t xml:space="preserve">College </w:t>
      </w:r>
      <w:r w:rsidRPr="00E0333B">
        <w:rPr>
          <w:rFonts w:ascii="Times New Roman" w:hAnsi="Times New Roman" w:cs="Times New Roman"/>
          <w:sz w:val="28"/>
          <w:szCs w:val="28"/>
        </w:rPr>
        <w:t>Auditorium.</w:t>
      </w:r>
    </w:p>
    <w:p w14:paraId="35E3BE31" w14:textId="74BABB3C" w:rsidR="00AB14EB" w:rsidRPr="0042284B" w:rsidRDefault="007A5F48" w:rsidP="00422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3B">
        <w:rPr>
          <w:rFonts w:ascii="Times New Roman" w:hAnsi="Times New Roman" w:cs="Times New Roman"/>
          <w:sz w:val="28"/>
          <w:szCs w:val="28"/>
        </w:rPr>
        <w:t>Chief Guest: Dr. Mohammad Zakaria</w:t>
      </w:r>
    </w:p>
    <w:p w14:paraId="26169D68" w14:textId="77777777" w:rsidR="00AB14EB" w:rsidRDefault="00AB14EB" w:rsidP="001513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755643" w14:textId="77777777" w:rsidR="00AB14EB" w:rsidRDefault="00AB14EB" w:rsidP="001513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50422C" w14:textId="4CA16A3C" w:rsidR="0051323C" w:rsidRPr="00553134" w:rsidRDefault="00440F4B" w:rsidP="00151327">
      <w:pPr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proofErr w:type="spellStart"/>
      <w:r w:rsidRPr="00553134">
        <w:rPr>
          <w:rFonts w:asciiTheme="majorBidi" w:hAnsiTheme="majorBidi" w:cstheme="majorBidi"/>
          <w:b/>
          <w:bCs/>
          <w:color w:val="00B050"/>
          <w:sz w:val="32"/>
          <w:szCs w:val="32"/>
        </w:rPr>
        <w:t>SPArC</w:t>
      </w:r>
      <w:proofErr w:type="spellEnd"/>
      <w:r w:rsidRPr="00553134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ACTIVITIES IN THE </w:t>
      </w:r>
      <w:r w:rsidR="00151327" w:rsidRPr="00553134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SESSION </w:t>
      </w:r>
      <w:r w:rsidR="00B264D2" w:rsidRPr="00553134">
        <w:rPr>
          <w:rFonts w:asciiTheme="majorBidi" w:hAnsiTheme="majorBidi" w:cstheme="majorBidi"/>
          <w:b/>
          <w:bCs/>
          <w:color w:val="00B050"/>
          <w:sz w:val="32"/>
          <w:szCs w:val="32"/>
        </w:rPr>
        <w:t>2021-22</w:t>
      </w:r>
    </w:p>
    <w:p w14:paraId="3F399847" w14:textId="669F8664" w:rsid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4EBF9D77" w14:textId="77777777" w:rsidR="00626B2A" w:rsidRDefault="00B264D2" w:rsidP="007967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9670C"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 w:rsidRPr="0079670C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51327" w:rsidRPr="0079670C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79670C">
        <w:rPr>
          <w:rFonts w:asciiTheme="majorBidi" w:hAnsiTheme="majorBidi" w:cstheme="majorBidi"/>
          <w:b/>
          <w:bCs/>
          <w:sz w:val="28"/>
          <w:szCs w:val="28"/>
        </w:rPr>
        <w:t>-Shab 4.0</w:t>
      </w:r>
      <w:r w:rsidR="0079670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626B2A">
        <w:rPr>
          <w:rFonts w:asciiTheme="majorBidi" w:hAnsiTheme="majorBidi" w:cstheme="majorBidi"/>
          <w:b/>
          <w:bCs/>
          <w:sz w:val="28"/>
          <w:szCs w:val="28"/>
        </w:rPr>
        <w:t>mirroring contemporary Urdu poetry</w:t>
      </w:r>
    </w:p>
    <w:p w14:paraId="44FD9936" w14:textId="34F820CC" w:rsidR="0051323C" w:rsidRPr="00626B2A" w:rsidRDefault="00626B2A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26B2A">
        <w:rPr>
          <w:rFonts w:asciiTheme="majorBidi" w:hAnsiTheme="majorBidi" w:cstheme="majorBidi"/>
          <w:sz w:val="28"/>
          <w:szCs w:val="28"/>
        </w:rPr>
        <w:t xml:space="preserve">Nature of the Event: </w:t>
      </w:r>
      <w:r w:rsidR="0079670C" w:rsidRPr="00626B2A">
        <w:rPr>
          <w:rFonts w:asciiTheme="majorBidi" w:hAnsiTheme="majorBidi" w:cstheme="majorBidi"/>
          <w:sz w:val="28"/>
          <w:szCs w:val="28"/>
        </w:rPr>
        <w:t>Online Urdu Poetry Event</w:t>
      </w:r>
      <w:r w:rsidR="00B264D2" w:rsidRPr="00626B2A">
        <w:rPr>
          <w:rFonts w:asciiTheme="majorBidi" w:hAnsiTheme="majorBidi" w:cstheme="majorBidi"/>
          <w:sz w:val="28"/>
          <w:szCs w:val="28"/>
        </w:rPr>
        <w:t xml:space="preserve"> </w:t>
      </w:r>
    </w:p>
    <w:p w14:paraId="580B0D37" w14:textId="48FD7049" w:rsidR="00B264D2" w:rsidRPr="0079670C" w:rsidRDefault="005F25C8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9670C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79670C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79670C">
        <w:rPr>
          <w:rFonts w:asciiTheme="majorBidi" w:hAnsiTheme="majorBidi" w:cstheme="majorBidi"/>
          <w:sz w:val="28"/>
          <w:szCs w:val="28"/>
        </w:rPr>
        <w:t>: 18.09.21</w:t>
      </w:r>
    </w:p>
    <w:p w14:paraId="3B06EC9E" w14:textId="2828F411" w:rsidR="00B264D2" w:rsidRPr="0079670C" w:rsidRDefault="00B264D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V</w:t>
      </w:r>
      <w:r w:rsidR="0060285B" w:rsidRPr="0079670C">
        <w:rPr>
          <w:rFonts w:asciiTheme="majorBidi" w:hAnsiTheme="majorBidi" w:cstheme="majorBidi"/>
          <w:sz w:val="28"/>
          <w:szCs w:val="28"/>
        </w:rPr>
        <w:t>enue</w:t>
      </w:r>
      <w:r w:rsidRPr="0079670C">
        <w:rPr>
          <w:rFonts w:asciiTheme="majorBidi" w:hAnsiTheme="majorBidi" w:cstheme="majorBidi"/>
          <w:sz w:val="28"/>
          <w:szCs w:val="28"/>
        </w:rPr>
        <w:t xml:space="preserve">: Google Meet </w:t>
      </w:r>
    </w:p>
    <w:p w14:paraId="6D130131" w14:textId="7CA7BE9C" w:rsidR="00B264D2" w:rsidRPr="0079670C" w:rsidRDefault="005F25C8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Anchor</w:t>
      </w:r>
      <w:r w:rsidR="00B264D2" w:rsidRPr="0079670C">
        <w:rPr>
          <w:rFonts w:asciiTheme="majorBidi" w:hAnsiTheme="majorBidi" w:cstheme="majorBidi"/>
          <w:sz w:val="28"/>
          <w:szCs w:val="28"/>
        </w:rPr>
        <w:t>:</w:t>
      </w:r>
      <w:r w:rsidR="00725308" w:rsidRPr="007967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264D2" w:rsidRPr="0079670C">
        <w:rPr>
          <w:rFonts w:asciiTheme="majorBidi" w:hAnsiTheme="majorBidi" w:cstheme="majorBidi"/>
          <w:sz w:val="28"/>
          <w:szCs w:val="28"/>
        </w:rPr>
        <w:t>Gauhar</w:t>
      </w:r>
      <w:proofErr w:type="spellEnd"/>
      <w:r w:rsidR="00B264D2" w:rsidRPr="0079670C">
        <w:rPr>
          <w:rFonts w:asciiTheme="majorBidi" w:hAnsiTheme="majorBidi" w:cstheme="majorBidi"/>
          <w:sz w:val="28"/>
          <w:szCs w:val="28"/>
        </w:rPr>
        <w:t xml:space="preserve"> Aziz </w:t>
      </w:r>
    </w:p>
    <w:p w14:paraId="0D219AEE" w14:textId="7E9B00AB" w:rsidR="00B264D2" w:rsidRPr="0079670C" w:rsidRDefault="005F25C8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P</w:t>
      </w:r>
      <w:r w:rsidR="00B264D2" w:rsidRPr="0079670C">
        <w:rPr>
          <w:rFonts w:asciiTheme="majorBidi" w:hAnsiTheme="majorBidi" w:cstheme="majorBidi"/>
          <w:sz w:val="28"/>
          <w:szCs w:val="28"/>
        </w:rPr>
        <w:t>articipating</w:t>
      </w:r>
      <w:r w:rsidRPr="0079670C">
        <w:rPr>
          <w:rFonts w:asciiTheme="majorBidi" w:hAnsiTheme="majorBidi" w:cstheme="majorBidi"/>
          <w:sz w:val="28"/>
          <w:szCs w:val="28"/>
        </w:rPr>
        <w:t xml:space="preserve"> Poets</w:t>
      </w:r>
      <w:r w:rsidR="00B264D2" w:rsidRPr="0079670C">
        <w:rPr>
          <w:rFonts w:asciiTheme="majorBidi" w:hAnsiTheme="majorBidi" w:cstheme="majorBidi"/>
          <w:sz w:val="28"/>
          <w:szCs w:val="28"/>
        </w:rPr>
        <w:t>:</w:t>
      </w:r>
      <w:r w:rsidR="00725308" w:rsidRPr="0079670C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79670C">
        <w:rPr>
          <w:rFonts w:asciiTheme="majorBidi" w:hAnsiTheme="majorBidi" w:cstheme="majorBidi"/>
          <w:sz w:val="28"/>
          <w:szCs w:val="28"/>
        </w:rPr>
        <w:t>Aslam Badr, Rizwan Wasti, Ahmad Badr,</w:t>
      </w:r>
      <w:r w:rsidR="0079670C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79670C">
        <w:rPr>
          <w:rFonts w:asciiTheme="majorBidi" w:hAnsiTheme="majorBidi" w:cstheme="majorBidi"/>
          <w:sz w:val="28"/>
          <w:szCs w:val="28"/>
        </w:rPr>
        <w:t>Dr. Afsar Kazmi,</w:t>
      </w:r>
      <w:r w:rsidR="0079670C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Anwar Adeeb, Asar </w:t>
      </w:r>
      <w:proofErr w:type="spellStart"/>
      <w:r w:rsidR="00B264D2" w:rsidRPr="0079670C">
        <w:rPr>
          <w:rFonts w:asciiTheme="majorBidi" w:hAnsiTheme="majorBidi" w:cstheme="majorBidi"/>
          <w:sz w:val="28"/>
          <w:szCs w:val="28"/>
        </w:rPr>
        <w:t>Bhagalpuri</w:t>
      </w:r>
      <w:proofErr w:type="spellEnd"/>
      <w:r w:rsidR="00B264D2" w:rsidRPr="0079670C">
        <w:rPr>
          <w:rFonts w:asciiTheme="majorBidi" w:hAnsiTheme="majorBidi" w:cstheme="majorBidi"/>
          <w:sz w:val="28"/>
          <w:szCs w:val="28"/>
        </w:rPr>
        <w:t xml:space="preserve">, Mushtaque </w:t>
      </w:r>
      <w:proofErr w:type="spellStart"/>
      <w:r w:rsidR="00B264D2" w:rsidRPr="0079670C">
        <w:rPr>
          <w:rFonts w:asciiTheme="majorBidi" w:hAnsiTheme="majorBidi" w:cstheme="majorBidi"/>
          <w:sz w:val="28"/>
          <w:szCs w:val="28"/>
        </w:rPr>
        <w:t>Ahza</w:t>
      </w:r>
      <w:r w:rsidR="0079670C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="00B264D2" w:rsidRPr="0079670C">
        <w:rPr>
          <w:rFonts w:asciiTheme="majorBidi" w:hAnsiTheme="majorBidi" w:cstheme="majorBidi"/>
          <w:sz w:val="28"/>
          <w:szCs w:val="28"/>
        </w:rPr>
        <w:t xml:space="preserve">, and Rizwan </w:t>
      </w:r>
      <w:proofErr w:type="spellStart"/>
      <w:r w:rsidR="00B264D2" w:rsidRPr="0079670C">
        <w:rPr>
          <w:rFonts w:asciiTheme="majorBidi" w:hAnsiTheme="majorBidi" w:cstheme="majorBidi"/>
          <w:sz w:val="28"/>
          <w:szCs w:val="28"/>
        </w:rPr>
        <w:t>Aurangabadi</w:t>
      </w:r>
      <w:proofErr w:type="spellEnd"/>
      <w:r w:rsidR="00B264D2" w:rsidRPr="0079670C">
        <w:rPr>
          <w:rFonts w:asciiTheme="majorBidi" w:hAnsiTheme="majorBidi" w:cstheme="majorBidi"/>
          <w:sz w:val="28"/>
          <w:szCs w:val="28"/>
        </w:rPr>
        <w:t xml:space="preserve"> </w:t>
      </w:r>
    </w:p>
    <w:p w14:paraId="3C18378F" w14:textId="77777777" w:rsidR="00FE1164" w:rsidRDefault="00FE1164" w:rsidP="00B264D2">
      <w:pPr>
        <w:rPr>
          <w:rFonts w:asciiTheme="majorBidi" w:hAnsiTheme="majorBidi" w:cstheme="majorBidi"/>
          <w:sz w:val="36"/>
          <w:szCs w:val="36"/>
        </w:rPr>
      </w:pPr>
    </w:p>
    <w:p w14:paraId="29CC5FFA" w14:textId="50E867C8" w:rsidR="005F27FE" w:rsidRPr="0079670C" w:rsidRDefault="00B264D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b/>
          <w:bCs/>
          <w:sz w:val="28"/>
          <w:szCs w:val="28"/>
        </w:rPr>
        <w:t xml:space="preserve">Science </w:t>
      </w:r>
      <w:proofErr w:type="spellStart"/>
      <w:r w:rsidRPr="0079670C">
        <w:rPr>
          <w:rFonts w:asciiTheme="majorBidi" w:hAnsiTheme="majorBidi" w:cstheme="majorBidi"/>
          <w:b/>
          <w:bCs/>
          <w:sz w:val="28"/>
          <w:szCs w:val="28"/>
        </w:rPr>
        <w:t>Festember</w:t>
      </w:r>
      <w:proofErr w:type="spellEnd"/>
      <w:r w:rsidR="003C4D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9C926DC" w14:textId="4895534D" w:rsidR="00B264D2" w:rsidRPr="0079670C" w:rsidRDefault="00BA3AAD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9670C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79670C">
        <w:rPr>
          <w:rFonts w:asciiTheme="majorBidi" w:hAnsiTheme="majorBidi" w:cstheme="majorBidi"/>
          <w:sz w:val="28"/>
          <w:szCs w:val="28"/>
        </w:rPr>
        <w:t xml:space="preserve"> </w:t>
      </w:r>
      <w:r w:rsidR="0079670C" w:rsidRPr="0079670C">
        <w:rPr>
          <w:rFonts w:asciiTheme="majorBidi" w:hAnsiTheme="majorBidi" w:cstheme="majorBidi"/>
          <w:sz w:val="28"/>
          <w:szCs w:val="28"/>
        </w:rPr>
        <w:t>from</w:t>
      </w:r>
      <w:r w:rsidR="00B264D2" w:rsidRPr="0079670C">
        <w:rPr>
          <w:rFonts w:asciiTheme="majorBidi" w:hAnsiTheme="majorBidi" w:cstheme="majorBidi"/>
          <w:sz w:val="28"/>
          <w:szCs w:val="28"/>
        </w:rPr>
        <w:t>10.11.2</w:t>
      </w:r>
      <w:r w:rsidR="0079670C" w:rsidRPr="0079670C">
        <w:rPr>
          <w:rFonts w:asciiTheme="majorBidi" w:hAnsiTheme="majorBidi" w:cstheme="majorBidi"/>
          <w:sz w:val="28"/>
          <w:szCs w:val="28"/>
        </w:rPr>
        <w:t xml:space="preserve"> </w:t>
      </w:r>
      <w:r w:rsidR="002D43D1">
        <w:rPr>
          <w:rFonts w:asciiTheme="majorBidi" w:hAnsiTheme="majorBidi" w:cstheme="majorBidi"/>
          <w:sz w:val="28"/>
          <w:szCs w:val="28"/>
        </w:rPr>
        <w:t xml:space="preserve">to </w:t>
      </w:r>
      <w:r w:rsidR="00B264D2" w:rsidRPr="0079670C">
        <w:rPr>
          <w:rFonts w:asciiTheme="majorBidi" w:hAnsiTheme="majorBidi" w:cstheme="majorBidi"/>
          <w:sz w:val="28"/>
          <w:szCs w:val="28"/>
        </w:rPr>
        <w:t>15.11.21</w:t>
      </w:r>
    </w:p>
    <w:p w14:paraId="6FD50466" w14:textId="18ED6901" w:rsidR="00B264D2" w:rsidRDefault="00BA3AAD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Venue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: Google </w:t>
      </w:r>
      <w:r w:rsidR="0079670C" w:rsidRPr="0079670C">
        <w:rPr>
          <w:rFonts w:asciiTheme="majorBidi" w:hAnsiTheme="majorBidi" w:cstheme="majorBidi"/>
          <w:sz w:val="28"/>
          <w:szCs w:val="28"/>
        </w:rPr>
        <w:t>M</w:t>
      </w:r>
      <w:r w:rsidR="00B264D2" w:rsidRPr="0079670C">
        <w:rPr>
          <w:rFonts w:asciiTheme="majorBidi" w:hAnsiTheme="majorBidi" w:cstheme="majorBidi"/>
          <w:sz w:val="28"/>
          <w:szCs w:val="28"/>
        </w:rPr>
        <w:t>eet</w:t>
      </w:r>
    </w:p>
    <w:p w14:paraId="386D7430" w14:textId="399EBD33" w:rsidR="002D43D1" w:rsidRDefault="002D43D1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Pr="002D43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Nov – Lecture on ‘Science and Peace by Prof. M. M. Suf</w:t>
      </w:r>
      <w:r w:rsidR="003C4D12">
        <w:rPr>
          <w:rFonts w:asciiTheme="majorBidi" w:hAnsiTheme="majorBidi" w:cstheme="majorBidi"/>
          <w:sz w:val="28"/>
          <w:szCs w:val="28"/>
        </w:rPr>
        <w:t>yan Beg, AMU</w:t>
      </w:r>
    </w:p>
    <w:p w14:paraId="6FD64286" w14:textId="62A5041F" w:rsidR="003C4D12" w:rsidRDefault="003C4D1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Pr="003C4D1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Nov – Lecture on ‘Science and Pandemic’ by Dr. M. Moiz Ashraf, KCC</w:t>
      </w:r>
    </w:p>
    <w:p w14:paraId="4E622BC1" w14:textId="36979FA2" w:rsidR="003C4D12" w:rsidRDefault="003C4D1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  <w:r w:rsidRPr="003C4D1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164F4">
        <w:rPr>
          <w:rFonts w:asciiTheme="majorBidi" w:hAnsiTheme="majorBidi" w:cstheme="majorBidi"/>
          <w:sz w:val="28"/>
          <w:szCs w:val="28"/>
        </w:rPr>
        <w:t xml:space="preserve">Nov – Talk on Science Fiction by </w:t>
      </w:r>
      <w:proofErr w:type="spellStart"/>
      <w:r w:rsidR="004164F4">
        <w:rPr>
          <w:rFonts w:asciiTheme="majorBidi" w:hAnsiTheme="majorBidi" w:cstheme="majorBidi"/>
          <w:sz w:val="28"/>
          <w:szCs w:val="28"/>
        </w:rPr>
        <w:t>Shreesti</w:t>
      </w:r>
      <w:proofErr w:type="spellEnd"/>
      <w:r w:rsidR="004164F4">
        <w:rPr>
          <w:rFonts w:asciiTheme="majorBidi" w:hAnsiTheme="majorBidi" w:cstheme="majorBidi"/>
          <w:sz w:val="28"/>
          <w:szCs w:val="28"/>
        </w:rPr>
        <w:t xml:space="preserve"> Kumari, Ex COS</w:t>
      </w:r>
      <w:r w:rsidR="007922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9225A"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667FC9BE" w14:textId="3F8BD995" w:rsidR="0079225A" w:rsidRDefault="0079225A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3</w:t>
      </w:r>
      <w:r w:rsidRPr="0079225A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Nov – Lecture on ‘Science and Our Life’ by Dr. Faiza Abbasi, AMU</w:t>
      </w:r>
    </w:p>
    <w:p w14:paraId="3BA6AA63" w14:textId="6CB0F278" w:rsidR="0079225A" w:rsidRDefault="003D2A65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</w:t>
      </w:r>
      <w:r w:rsidRPr="003D2A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Nov – Talk on Sci-Fi Movies by </w:t>
      </w:r>
      <w:proofErr w:type="spellStart"/>
      <w:r>
        <w:rPr>
          <w:rFonts w:asciiTheme="majorBidi" w:hAnsiTheme="majorBidi" w:cstheme="majorBidi"/>
          <w:sz w:val="28"/>
          <w:szCs w:val="28"/>
        </w:rPr>
        <w:t>Nafi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ustafa, Ex Cultural Sec, </w:t>
      </w:r>
      <w:proofErr w:type="spellStart"/>
      <w:r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13D1111B" w14:textId="08AB948E" w:rsidR="003D2A65" w:rsidRDefault="003D2A65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</w:t>
      </w:r>
      <w:r w:rsidRPr="003D2A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Nov – Interactive Session with Mr. Jamshed Khan, ISRO, Ex Students KCC</w:t>
      </w:r>
    </w:p>
    <w:p w14:paraId="6AFD3EEA" w14:textId="1124E9A2" w:rsidR="00B264D2" w:rsidRPr="0079670C" w:rsidRDefault="00B264D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52CCE17" w14:textId="5F28F911" w:rsidR="00B264D2" w:rsidRPr="0079670C" w:rsidRDefault="00B264D2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b/>
          <w:bCs/>
          <w:sz w:val="28"/>
          <w:szCs w:val="28"/>
        </w:rPr>
        <w:t>Slogan-Cum-</w:t>
      </w:r>
      <w:r w:rsidR="0051323C" w:rsidRPr="007967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9670C">
        <w:rPr>
          <w:rFonts w:asciiTheme="majorBidi" w:hAnsiTheme="majorBidi" w:cstheme="majorBidi"/>
          <w:b/>
          <w:bCs/>
          <w:sz w:val="28"/>
          <w:szCs w:val="28"/>
        </w:rPr>
        <w:t>Poster Making Competition</w:t>
      </w:r>
    </w:p>
    <w:p w14:paraId="52EB36F3" w14:textId="60A5A93D" w:rsidR="00B264D2" w:rsidRPr="0079670C" w:rsidRDefault="00AD3A4E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9670C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79670C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79670C">
        <w:rPr>
          <w:rFonts w:asciiTheme="majorBidi" w:hAnsiTheme="majorBidi" w:cstheme="majorBidi"/>
          <w:sz w:val="28"/>
          <w:szCs w:val="28"/>
        </w:rPr>
        <w:t>:13.11.21</w:t>
      </w:r>
      <w:r w:rsidR="0079670C" w:rsidRPr="0079670C">
        <w:rPr>
          <w:rFonts w:asciiTheme="majorBidi" w:hAnsiTheme="majorBidi" w:cstheme="majorBidi"/>
          <w:sz w:val="28"/>
          <w:szCs w:val="28"/>
        </w:rPr>
        <w:t xml:space="preserve"> &amp; </w:t>
      </w:r>
      <w:r w:rsidR="00B264D2" w:rsidRPr="0079670C">
        <w:rPr>
          <w:rFonts w:asciiTheme="majorBidi" w:hAnsiTheme="majorBidi" w:cstheme="majorBidi"/>
          <w:sz w:val="28"/>
          <w:szCs w:val="28"/>
        </w:rPr>
        <w:t>14.11.21</w:t>
      </w:r>
    </w:p>
    <w:p w14:paraId="582FE3D8" w14:textId="7B46FB71" w:rsidR="00B264D2" w:rsidRPr="0079670C" w:rsidRDefault="004E3CE7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Venue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: </w:t>
      </w:r>
      <w:r w:rsidR="00725308" w:rsidRPr="0079670C">
        <w:rPr>
          <w:rFonts w:asciiTheme="majorBidi" w:hAnsiTheme="majorBidi" w:cstheme="majorBidi"/>
          <w:sz w:val="28"/>
          <w:szCs w:val="28"/>
        </w:rPr>
        <w:t>Google Meet</w:t>
      </w:r>
    </w:p>
    <w:p w14:paraId="4044BEBE" w14:textId="2C10428A" w:rsidR="00B264D2" w:rsidRPr="0079670C" w:rsidRDefault="00DC5308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>Topic</w:t>
      </w:r>
      <w:r w:rsidR="004A1AD8" w:rsidRPr="0079670C">
        <w:rPr>
          <w:rFonts w:asciiTheme="majorBidi" w:hAnsiTheme="majorBidi" w:cstheme="majorBidi"/>
          <w:sz w:val="28"/>
          <w:szCs w:val="28"/>
        </w:rPr>
        <w:t>: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 “What </w:t>
      </w:r>
      <w:r w:rsidR="0079670C" w:rsidRPr="0079670C">
        <w:rPr>
          <w:rFonts w:asciiTheme="majorBidi" w:hAnsiTheme="majorBidi" w:cstheme="majorBidi"/>
          <w:sz w:val="28"/>
          <w:szCs w:val="28"/>
        </w:rPr>
        <w:t>R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ole </w:t>
      </w:r>
      <w:r w:rsidR="0079670C" w:rsidRPr="0079670C">
        <w:rPr>
          <w:rFonts w:asciiTheme="majorBidi" w:hAnsiTheme="majorBidi" w:cstheme="majorBidi"/>
          <w:sz w:val="28"/>
          <w:szCs w:val="28"/>
        </w:rPr>
        <w:t>D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oes the Indian </w:t>
      </w:r>
      <w:r w:rsidR="0079670C" w:rsidRPr="0079670C">
        <w:rPr>
          <w:rFonts w:asciiTheme="majorBidi" w:hAnsiTheme="majorBidi" w:cstheme="majorBidi"/>
          <w:sz w:val="28"/>
          <w:szCs w:val="28"/>
        </w:rPr>
        <w:t>J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udiciary </w:t>
      </w:r>
      <w:r w:rsidR="0079670C" w:rsidRPr="0079670C">
        <w:rPr>
          <w:rFonts w:asciiTheme="majorBidi" w:hAnsiTheme="majorBidi" w:cstheme="majorBidi"/>
          <w:sz w:val="28"/>
          <w:szCs w:val="28"/>
        </w:rPr>
        <w:t>P</w:t>
      </w:r>
      <w:r w:rsidR="00B264D2" w:rsidRPr="0079670C">
        <w:rPr>
          <w:rFonts w:asciiTheme="majorBidi" w:hAnsiTheme="majorBidi" w:cstheme="majorBidi"/>
          <w:sz w:val="28"/>
          <w:szCs w:val="28"/>
        </w:rPr>
        <w:t>lay in</w:t>
      </w:r>
      <w:r w:rsidR="0079670C" w:rsidRPr="0079670C">
        <w:rPr>
          <w:rFonts w:asciiTheme="majorBidi" w:hAnsiTheme="majorBidi" w:cstheme="majorBidi"/>
          <w:sz w:val="28"/>
          <w:szCs w:val="28"/>
        </w:rPr>
        <w:t xml:space="preserve"> E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stablishing </w:t>
      </w:r>
      <w:r w:rsidR="0079670C" w:rsidRPr="0079670C">
        <w:rPr>
          <w:rFonts w:asciiTheme="majorBidi" w:hAnsiTheme="majorBidi" w:cstheme="majorBidi"/>
          <w:sz w:val="28"/>
          <w:szCs w:val="28"/>
        </w:rPr>
        <w:t>P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eace and </w:t>
      </w:r>
      <w:r w:rsidR="0079670C" w:rsidRPr="0079670C">
        <w:rPr>
          <w:rFonts w:asciiTheme="majorBidi" w:hAnsiTheme="majorBidi" w:cstheme="majorBidi"/>
          <w:sz w:val="28"/>
          <w:szCs w:val="28"/>
        </w:rPr>
        <w:t>E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quality in the </w:t>
      </w:r>
      <w:r w:rsidR="0079670C" w:rsidRPr="0079670C">
        <w:rPr>
          <w:rFonts w:asciiTheme="majorBidi" w:hAnsiTheme="majorBidi" w:cstheme="majorBidi"/>
          <w:sz w:val="28"/>
          <w:szCs w:val="28"/>
        </w:rPr>
        <w:t>C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ountry?" </w:t>
      </w:r>
    </w:p>
    <w:p w14:paraId="285660BB" w14:textId="34AFD923" w:rsidR="00B264D2" w:rsidRPr="0079670C" w:rsidRDefault="00DC5308" w:rsidP="007967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670C">
        <w:rPr>
          <w:rFonts w:asciiTheme="majorBidi" w:hAnsiTheme="majorBidi" w:cstheme="majorBidi"/>
          <w:sz w:val="28"/>
          <w:szCs w:val="28"/>
        </w:rPr>
        <w:t xml:space="preserve">Judge: </w:t>
      </w:r>
      <w:r w:rsidR="00B264D2" w:rsidRPr="0079670C">
        <w:rPr>
          <w:rFonts w:asciiTheme="majorBidi" w:hAnsiTheme="majorBidi" w:cstheme="majorBidi"/>
          <w:sz w:val="28"/>
          <w:szCs w:val="28"/>
        </w:rPr>
        <w:t xml:space="preserve"> </w:t>
      </w:r>
      <w:r w:rsidR="004B6D86">
        <w:rPr>
          <w:rFonts w:asciiTheme="majorBidi" w:hAnsiTheme="majorBidi" w:cstheme="majorBidi"/>
          <w:sz w:val="28"/>
          <w:szCs w:val="28"/>
        </w:rPr>
        <w:t xml:space="preserve">Mr. </w:t>
      </w:r>
      <w:r w:rsidR="00B264D2" w:rsidRPr="0079670C">
        <w:rPr>
          <w:rFonts w:asciiTheme="majorBidi" w:hAnsiTheme="majorBidi" w:cstheme="majorBidi"/>
          <w:sz w:val="28"/>
          <w:szCs w:val="28"/>
        </w:rPr>
        <w:t>Apurba Dey</w:t>
      </w:r>
    </w:p>
    <w:p w14:paraId="14C9BA61" w14:textId="77777777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68C72029" w14:textId="52783728" w:rsidR="00920058" w:rsidRDefault="00920058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PAr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Induction</w:t>
      </w:r>
    </w:p>
    <w:p w14:paraId="46FED550" w14:textId="6D011DDA" w:rsidR="00920058" w:rsidRPr="00356A49" w:rsidRDefault="00920058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56A4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56A49">
        <w:rPr>
          <w:rFonts w:asciiTheme="majorBidi" w:hAnsiTheme="majorBidi" w:cstheme="majorBidi"/>
          <w:sz w:val="28"/>
          <w:szCs w:val="28"/>
        </w:rPr>
        <w:t xml:space="preserve"> on: 21. 11. 21</w:t>
      </w:r>
    </w:p>
    <w:p w14:paraId="489E156E" w14:textId="647E78D1" w:rsidR="00920058" w:rsidRPr="00356A49" w:rsidRDefault="00920058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56A49">
        <w:rPr>
          <w:rFonts w:asciiTheme="majorBidi" w:hAnsiTheme="majorBidi" w:cstheme="majorBidi"/>
          <w:sz w:val="28"/>
          <w:szCs w:val="28"/>
        </w:rPr>
        <w:t xml:space="preserve">Nature of Event: Induction of new students into </w:t>
      </w:r>
      <w:proofErr w:type="spellStart"/>
      <w:r w:rsidRPr="00356A49"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5A86D951" w14:textId="1D8BF71F" w:rsidR="00920058" w:rsidRDefault="00920058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56A49">
        <w:rPr>
          <w:rFonts w:asciiTheme="majorBidi" w:hAnsiTheme="majorBidi" w:cstheme="majorBidi"/>
          <w:sz w:val="28"/>
          <w:szCs w:val="28"/>
        </w:rPr>
        <w:t>Venue: College Auditorium</w:t>
      </w:r>
    </w:p>
    <w:p w14:paraId="3C88378A" w14:textId="77777777" w:rsidR="00356A49" w:rsidRDefault="00356A49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DA9A7C8" w14:textId="77777777" w:rsidR="0051205B" w:rsidRDefault="00577F66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side the </w:t>
      </w:r>
      <w:r w:rsidR="0051205B">
        <w:rPr>
          <w:rFonts w:asciiTheme="majorBidi" w:hAnsiTheme="majorBidi" w:cstheme="majorBidi"/>
          <w:b/>
          <w:bCs/>
          <w:sz w:val="28"/>
          <w:szCs w:val="28"/>
        </w:rPr>
        <w:t>Kaleidoscop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51205B">
        <w:rPr>
          <w:rFonts w:asciiTheme="majorBidi" w:hAnsiTheme="majorBidi" w:cstheme="majorBidi"/>
          <w:b/>
          <w:bCs/>
          <w:sz w:val="28"/>
          <w:szCs w:val="28"/>
        </w:rPr>
        <w:t xml:space="preserve"> The Art and the Artist</w:t>
      </w:r>
    </w:p>
    <w:p w14:paraId="02DC921A" w14:textId="77777777" w:rsidR="009A613A" w:rsidRPr="009A613A" w:rsidRDefault="0051205B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613A">
        <w:rPr>
          <w:rFonts w:asciiTheme="majorBidi" w:hAnsiTheme="majorBidi" w:cstheme="majorBidi"/>
          <w:sz w:val="28"/>
          <w:szCs w:val="28"/>
        </w:rPr>
        <w:t xml:space="preserve">An online talk with Kala Ramesh, a </w:t>
      </w:r>
      <w:r w:rsidR="009A613A" w:rsidRPr="009A613A">
        <w:rPr>
          <w:rFonts w:asciiTheme="majorBidi" w:hAnsiTheme="majorBidi" w:cstheme="majorBidi"/>
          <w:sz w:val="28"/>
          <w:szCs w:val="28"/>
        </w:rPr>
        <w:t>P</w:t>
      </w:r>
      <w:r w:rsidRPr="009A613A">
        <w:rPr>
          <w:rFonts w:asciiTheme="majorBidi" w:hAnsiTheme="majorBidi" w:cstheme="majorBidi"/>
          <w:sz w:val="28"/>
          <w:szCs w:val="28"/>
        </w:rPr>
        <w:t>ushcart</w:t>
      </w:r>
      <w:r w:rsidR="009A613A" w:rsidRPr="009A613A">
        <w:rPr>
          <w:rFonts w:asciiTheme="majorBidi" w:hAnsiTheme="majorBidi" w:cstheme="majorBidi"/>
          <w:sz w:val="28"/>
          <w:szCs w:val="28"/>
        </w:rPr>
        <w:t xml:space="preserve"> nominated poet</w:t>
      </w:r>
    </w:p>
    <w:p w14:paraId="28CF23ED" w14:textId="2909ED36" w:rsidR="00577F66" w:rsidRPr="009A613A" w:rsidRDefault="009A613A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A613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9A613A">
        <w:rPr>
          <w:rFonts w:asciiTheme="majorBidi" w:hAnsiTheme="majorBidi" w:cstheme="majorBidi"/>
          <w:sz w:val="28"/>
          <w:szCs w:val="28"/>
        </w:rPr>
        <w:t xml:space="preserve"> on: 5. 12. 21</w:t>
      </w:r>
      <w:r w:rsidR="0051205B" w:rsidRPr="009A613A">
        <w:rPr>
          <w:rFonts w:asciiTheme="majorBidi" w:hAnsiTheme="majorBidi" w:cstheme="majorBidi"/>
          <w:sz w:val="28"/>
          <w:szCs w:val="28"/>
        </w:rPr>
        <w:t xml:space="preserve"> </w:t>
      </w:r>
      <w:r w:rsidR="00577F66" w:rsidRPr="009A613A">
        <w:rPr>
          <w:rFonts w:asciiTheme="majorBidi" w:hAnsiTheme="majorBidi" w:cstheme="majorBidi"/>
          <w:sz w:val="28"/>
          <w:szCs w:val="28"/>
        </w:rPr>
        <w:t xml:space="preserve"> </w:t>
      </w:r>
    </w:p>
    <w:p w14:paraId="6941CA58" w14:textId="77777777" w:rsidR="009A613A" w:rsidRDefault="009A613A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B22F5B" w14:textId="7CDDEFB4" w:rsidR="00356A49" w:rsidRPr="00356A49" w:rsidRDefault="00356A49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56A49">
        <w:rPr>
          <w:rFonts w:asciiTheme="majorBidi" w:hAnsiTheme="majorBidi" w:cstheme="majorBidi"/>
          <w:b/>
          <w:bCs/>
          <w:sz w:val="28"/>
          <w:szCs w:val="28"/>
        </w:rPr>
        <w:t>Farewell Function</w:t>
      </w:r>
    </w:p>
    <w:p w14:paraId="4676EA49" w14:textId="77777777" w:rsidR="00356A49" w:rsidRDefault="00356A49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rganis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: 27. 12. 21</w:t>
      </w:r>
    </w:p>
    <w:p w14:paraId="18E58C66" w14:textId="77777777" w:rsidR="00356A49" w:rsidRDefault="00356A49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ture of Event: Farewell of outgoing Team of </w:t>
      </w:r>
      <w:proofErr w:type="spellStart"/>
      <w:r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2EBDB814" w14:textId="135689AE" w:rsidR="00356A49" w:rsidRPr="00356A49" w:rsidRDefault="00356A49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enue: College Auditorium </w:t>
      </w:r>
    </w:p>
    <w:p w14:paraId="015A5085" w14:textId="77777777" w:rsidR="00356A49" w:rsidRDefault="00356A49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DDC6A6F" w14:textId="77777777" w:rsidR="006A1DB7" w:rsidRDefault="006A1DB7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4F7ED0" w14:textId="77777777" w:rsidR="006A1DB7" w:rsidRDefault="006A1DB7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9FFE9EA" w14:textId="2BEBDB79" w:rsidR="00B264D2" w:rsidRPr="00E91E00" w:rsidRDefault="00B264D2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91E00">
        <w:rPr>
          <w:rFonts w:asciiTheme="majorBidi" w:hAnsiTheme="majorBidi" w:cstheme="majorBidi"/>
          <w:b/>
          <w:bCs/>
          <w:sz w:val="28"/>
          <w:szCs w:val="28"/>
        </w:rPr>
        <w:lastRenderedPageBreak/>
        <w:t>Qalamkar</w:t>
      </w:r>
      <w:proofErr w:type="spellEnd"/>
      <w:r w:rsidRPr="00E91E00">
        <w:rPr>
          <w:rFonts w:asciiTheme="majorBidi" w:hAnsiTheme="majorBidi" w:cstheme="majorBidi"/>
          <w:b/>
          <w:bCs/>
          <w:sz w:val="28"/>
          <w:szCs w:val="28"/>
        </w:rPr>
        <w:t xml:space="preserve">, Creative Writing Competition </w:t>
      </w:r>
    </w:p>
    <w:p w14:paraId="09BD8536" w14:textId="3B337241" w:rsidR="00B264D2" w:rsidRPr="00E91E00" w:rsidRDefault="00813E42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91E00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E91E00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E91E00">
        <w:rPr>
          <w:rFonts w:asciiTheme="majorBidi" w:hAnsiTheme="majorBidi" w:cstheme="majorBidi"/>
          <w:sz w:val="28"/>
          <w:szCs w:val="28"/>
        </w:rPr>
        <w:t>: 09.01.2022</w:t>
      </w:r>
    </w:p>
    <w:p w14:paraId="53B5F6C7" w14:textId="008D89C4" w:rsidR="00B264D2" w:rsidRPr="00E91E00" w:rsidRDefault="00813E42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Venue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: Google </w:t>
      </w:r>
      <w:r w:rsidR="00E91E00" w:rsidRPr="00E91E00">
        <w:rPr>
          <w:rFonts w:asciiTheme="majorBidi" w:hAnsiTheme="majorBidi" w:cstheme="majorBidi"/>
          <w:sz w:val="28"/>
          <w:szCs w:val="28"/>
        </w:rPr>
        <w:t>M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eet </w:t>
      </w:r>
    </w:p>
    <w:p w14:paraId="5D5FF1D5" w14:textId="4ABAA57D" w:rsidR="003C29C5" w:rsidRPr="00E91E00" w:rsidRDefault="003C29C5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Languages</w:t>
      </w:r>
      <w:r w:rsidR="00B264D2" w:rsidRPr="00E91E00">
        <w:rPr>
          <w:rFonts w:asciiTheme="majorBidi" w:hAnsiTheme="majorBidi" w:cstheme="majorBidi"/>
          <w:sz w:val="28"/>
          <w:szCs w:val="28"/>
        </w:rPr>
        <w:t>: English, Hindi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&amp;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 Urd</w:t>
      </w:r>
      <w:r w:rsidRPr="00E91E00">
        <w:rPr>
          <w:rFonts w:asciiTheme="majorBidi" w:hAnsiTheme="majorBidi" w:cstheme="majorBidi"/>
          <w:sz w:val="28"/>
          <w:szCs w:val="28"/>
        </w:rPr>
        <w:t>u</w:t>
      </w:r>
    </w:p>
    <w:p w14:paraId="6B5F9775" w14:textId="06E0B2E4" w:rsidR="00B264D2" w:rsidRPr="00E91E00" w:rsidRDefault="003C29C5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Participants</w:t>
      </w:r>
      <w:r w:rsidR="00B264D2" w:rsidRPr="00E91E00">
        <w:rPr>
          <w:rFonts w:asciiTheme="majorBidi" w:hAnsiTheme="majorBidi" w:cstheme="majorBidi"/>
          <w:sz w:val="28"/>
          <w:szCs w:val="28"/>
        </w:rPr>
        <w:t>:</w:t>
      </w:r>
      <w:r w:rsid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80 students </w:t>
      </w:r>
    </w:p>
    <w:p w14:paraId="4D42602F" w14:textId="77777777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12C015A6" w14:textId="6B8A6932" w:rsidR="00626B2A" w:rsidRDefault="00B264D2" w:rsidP="00E91E0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E91E00"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 w:rsidRPr="00E91E00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r w:rsidR="00725308" w:rsidRPr="00E91E00">
        <w:rPr>
          <w:rFonts w:asciiTheme="majorBidi" w:hAnsiTheme="majorBidi" w:cstheme="majorBidi"/>
          <w:b/>
          <w:bCs/>
          <w:sz w:val="28"/>
          <w:szCs w:val="28"/>
        </w:rPr>
        <w:t>e-Shab</w:t>
      </w:r>
      <w:r w:rsidRPr="00E91E00">
        <w:rPr>
          <w:rFonts w:asciiTheme="majorBidi" w:hAnsiTheme="majorBidi" w:cstheme="majorBidi"/>
          <w:b/>
          <w:bCs/>
          <w:sz w:val="28"/>
          <w:szCs w:val="28"/>
        </w:rPr>
        <w:t xml:space="preserve"> 5.0</w:t>
      </w:r>
      <w:r w:rsidR="00E91E00" w:rsidRPr="00E91E00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626B2A">
        <w:rPr>
          <w:rFonts w:asciiTheme="majorBidi" w:hAnsiTheme="majorBidi" w:cstheme="majorBidi"/>
          <w:b/>
          <w:bCs/>
          <w:sz w:val="28"/>
          <w:szCs w:val="28"/>
        </w:rPr>
        <w:t>mirroring contemporary Urdu poetry</w:t>
      </w:r>
    </w:p>
    <w:p w14:paraId="68A9C91F" w14:textId="551D5964" w:rsidR="0051323C" w:rsidRPr="007E37C1" w:rsidRDefault="00626B2A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37C1">
        <w:rPr>
          <w:rFonts w:asciiTheme="majorBidi" w:hAnsiTheme="majorBidi" w:cstheme="majorBidi"/>
          <w:sz w:val="28"/>
          <w:szCs w:val="28"/>
        </w:rPr>
        <w:t xml:space="preserve">Nature of the Event: </w:t>
      </w:r>
      <w:r w:rsidR="00E91E00" w:rsidRPr="007E37C1">
        <w:rPr>
          <w:rFonts w:asciiTheme="majorBidi" w:hAnsiTheme="majorBidi" w:cstheme="majorBidi"/>
          <w:sz w:val="28"/>
          <w:szCs w:val="28"/>
        </w:rPr>
        <w:t>Online Urdu Poetry Event</w:t>
      </w:r>
    </w:p>
    <w:p w14:paraId="0670CE82" w14:textId="4A098F11" w:rsidR="00B264D2" w:rsidRPr="00E91E00" w:rsidRDefault="00B264D2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DATE:</w:t>
      </w:r>
      <w:r w:rsidR="00600E7F">
        <w:rPr>
          <w:rFonts w:asciiTheme="majorBidi" w:hAnsiTheme="majorBidi" w:cstheme="majorBidi"/>
          <w:sz w:val="28"/>
          <w:szCs w:val="28"/>
        </w:rPr>
        <w:t xml:space="preserve"> </w:t>
      </w:r>
      <w:r w:rsidRPr="00E91E00">
        <w:rPr>
          <w:rFonts w:asciiTheme="majorBidi" w:hAnsiTheme="majorBidi" w:cstheme="majorBidi"/>
          <w:sz w:val="28"/>
          <w:szCs w:val="28"/>
        </w:rPr>
        <w:t>30.01.2022</w:t>
      </w:r>
    </w:p>
    <w:p w14:paraId="30AF0621" w14:textId="7A0851C4" w:rsidR="00B264D2" w:rsidRPr="00E91E00" w:rsidRDefault="009B57A4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Venue</w:t>
      </w:r>
      <w:r w:rsidR="00B264D2" w:rsidRPr="00E91E00">
        <w:rPr>
          <w:rFonts w:asciiTheme="majorBidi" w:hAnsiTheme="majorBidi" w:cstheme="majorBidi"/>
          <w:sz w:val="28"/>
          <w:szCs w:val="28"/>
        </w:rPr>
        <w:t>:</w:t>
      </w:r>
      <w:r w:rsidR="00725308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Google </w:t>
      </w:r>
      <w:r w:rsidR="00E91E00" w:rsidRPr="00E91E00">
        <w:rPr>
          <w:rFonts w:asciiTheme="majorBidi" w:hAnsiTheme="majorBidi" w:cstheme="majorBidi"/>
          <w:sz w:val="28"/>
          <w:szCs w:val="28"/>
        </w:rPr>
        <w:t>M</w:t>
      </w:r>
      <w:r w:rsidR="00B264D2" w:rsidRPr="00E91E00">
        <w:rPr>
          <w:rFonts w:asciiTheme="majorBidi" w:hAnsiTheme="majorBidi" w:cstheme="majorBidi"/>
          <w:sz w:val="28"/>
          <w:szCs w:val="28"/>
        </w:rPr>
        <w:t>eet</w:t>
      </w:r>
    </w:p>
    <w:p w14:paraId="458ADC9B" w14:textId="1D6C43B1" w:rsidR="00B264D2" w:rsidRPr="00E91E00" w:rsidRDefault="009B57A4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Featuring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>New Voices of the College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&amp; 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Jamshedpur </w:t>
      </w:r>
    </w:p>
    <w:p w14:paraId="7B3DFE1F" w14:textId="0CD1E072" w:rsidR="00B264D2" w:rsidRPr="00E91E00" w:rsidRDefault="009B57A4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Host</w:t>
      </w:r>
      <w:r w:rsidR="00B264D2" w:rsidRPr="00E91E0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B264D2" w:rsidRPr="00E91E00">
        <w:rPr>
          <w:rFonts w:asciiTheme="majorBidi" w:hAnsiTheme="majorBidi" w:cstheme="majorBidi"/>
          <w:sz w:val="28"/>
          <w:szCs w:val="28"/>
        </w:rPr>
        <w:t>Gauhar</w:t>
      </w:r>
      <w:proofErr w:type="spellEnd"/>
      <w:r w:rsidR="00B264D2" w:rsidRPr="00E91E00">
        <w:rPr>
          <w:rFonts w:asciiTheme="majorBidi" w:hAnsiTheme="majorBidi" w:cstheme="majorBidi"/>
          <w:sz w:val="28"/>
          <w:szCs w:val="28"/>
        </w:rPr>
        <w:t xml:space="preserve"> Aziz</w:t>
      </w:r>
    </w:p>
    <w:p w14:paraId="2B0A7EC1" w14:textId="296AFEE0" w:rsidR="0051323C" w:rsidRPr="00E91E00" w:rsidRDefault="009B57A4" w:rsidP="00E91E0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1E00">
        <w:rPr>
          <w:rFonts w:asciiTheme="majorBidi" w:hAnsiTheme="majorBidi" w:cstheme="majorBidi"/>
          <w:sz w:val="28"/>
          <w:szCs w:val="28"/>
        </w:rPr>
        <w:t>Participat</w:t>
      </w:r>
      <w:r w:rsidR="00E91E00" w:rsidRPr="00E91E00">
        <w:rPr>
          <w:rFonts w:asciiTheme="majorBidi" w:hAnsiTheme="majorBidi" w:cstheme="majorBidi"/>
          <w:sz w:val="28"/>
          <w:szCs w:val="28"/>
        </w:rPr>
        <w:t>ing Poets</w:t>
      </w:r>
      <w:r w:rsidR="00B264D2" w:rsidRPr="00E91E00">
        <w:rPr>
          <w:rFonts w:asciiTheme="majorBidi" w:hAnsiTheme="majorBidi" w:cstheme="majorBidi"/>
          <w:sz w:val="28"/>
          <w:szCs w:val="28"/>
        </w:rPr>
        <w:t>:</w:t>
      </w:r>
      <w:r w:rsidR="00725308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>Pooja Sharma,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>Shafiullah Safi, Sanjay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>Solom</w:t>
      </w:r>
      <w:r w:rsidR="00E91E00" w:rsidRPr="00E91E00">
        <w:rPr>
          <w:rFonts w:asciiTheme="majorBidi" w:hAnsiTheme="majorBidi" w:cstheme="majorBidi"/>
          <w:sz w:val="28"/>
          <w:szCs w:val="28"/>
        </w:rPr>
        <w:t>o</w:t>
      </w:r>
      <w:r w:rsidR="00B264D2" w:rsidRPr="00E91E00">
        <w:rPr>
          <w:rFonts w:asciiTheme="majorBidi" w:hAnsiTheme="majorBidi" w:cstheme="majorBidi"/>
          <w:sz w:val="28"/>
          <w:szCs w:val="28"/>
        </w:rPr>
        <w:t>n, Shahla Tarannum, Suraj Sahu, Pratyush Pathak</w:t>
      </w:r>
      <w:r w:rsidR="00E91E00" w:rsidRPr="00E91E00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E91E00">
        <w:rPr>
          <w:rFonts w:asciiTheme="majorBidi" w:hAnsiTheme="majorBidi" w:cstheme="majorBidi"/>
          <w:sz w:val="28"/>
          <w:szCs w:val="28"/>
        </w:rPr>
        <w:t>Shams, Farhan Khan Farhan and Waliullah Wali.</w:t>
      </w:r>
    </w:p>
    <w:p w14:paraId="5E8FF3DF" w14:textId="77777777" w:rsidR="00E91E00" w:rsidRDefault="00E91E00" w:rsidP="00B264D2">
      <w:pPr>
        <w:rPr>
          <w:rFonts w:asciiTheme="majorBidi" w:hAnsiTheme="majorBidi" w:cstheme="majorBidi"/>
          <w:sz w:val="36"/>
          <w:szCs w:val="36"/>
        </w:rPr>
      </w:pPr>
    </w:p>
    <w:p w14:paraId="13116AA7" w14:textId="60903FDF" w:rsidR="00B264D2" w:rsidRPr="00397E78" w:rsidRDefault="00B264D2" w:rsidP="00397E7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97E78">
        <w:rPr>
          <w:rFonts w:asciiTheme="majorBidi" w:hAnsiTheme="majorBidi" w:cstheme="majorBidi"/>
          <w:b/>
          <w:bCs/>
          <w:sz w:val="28"/>
          <w:szCs w:val="28"/>
        </w:rPr>
        <w:t>We</w:t>
      </w:r>
      <w:r w:rsidR="00E91E00" w:rsidRPr="00397E78">
        <w:rPr>
          <w:rFonts w:asciiTheme="majorBidi" w:hAnsiTheme="majorBidi" w:cstheme="majorBidi"/>
          <w:b/>
          <w:bCs/>
          <w:sz w:val="28"/>
          <w:szCs w:val="28"/>
        </w:rPr>
        <w:t>…t</w:t>
      </w:r>
      <w:r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E91E00" w:rsidRPr="00397E78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oets, </w:t>
      </w:r>
      <w:r w:rsidR="00725308" w:rsidRPr="00397E78">
        <w:rPr>
          <w:rFonts w:asciiTheme="majorBidi" w:hAnsiTheme="majorBidi" w:cstheme="majorBidi"/>
          <w:b/>
          <w:bCs/>
          <w:sz w:val="28"/>
          <w:szCs w:val="28"/>
        </w:rPr>
        <w:t>Self-Composed</w:t>
      </w:r>
      <w:r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 Poetry</w:t>
      </w:r>
      <w:r w:rsidR="00725308"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Competition </w:t>
      </w:r>
    </w:p>
    <w:p w14:paraId="00E2FFEE" w14:textId="3A040068" w:rsidR="0096685A" w:rsidRPr="00397E78" w:rsidRDefault="00C91169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97E78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97E78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397E78">
        <w:rPr>
          <w:rFonts w:asciiTheme="majorBidi" w:hAnsiTheme="majorBidi" w:cstheme="majorBidi"/>
          <w:sz w:val="28"/>
          <w:szCs w:val="28"/>
        </w:rPr>
        <w:t>:13.02.2022</w:t>
      </w:r>
    </w:p>
    <w:p w14:paraId="1ED0F082" w14:textId="30606B02" w:rsidR="00B264D2" w:rsidRPr="00397E78" w:rsidRDefault="0096685A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>Venue</w:t>
      </w:r>
      <w:r w:rsidR="00B264D2" w:rsidRPr="00397E78">
        <w:rPr>
          <w:rFonts w:asciiTheme="majorBidi" w:hAnsiTheme="majorBidi" w:cstheme="majorBidi"/>
          <w:sz w:val="28"/>
          <w:szCs w:val="28"/>
        </w:rPr>
        <w:t xml:space="preserve">: Google </w:t>
      </w:r>
      <w:r w:rsidR="00E91E00" w:rsidRPr="00397E78">
        <w:rPr>
          <w:rFonts w:asciiTheme="majorBidi" w:hAnsiTheme="majorBidi" w:cstheme="majorBidi"/>
          <w:sz w:val="28"/>
          <w:szCs w:val="28"/>
        </w:rPr>
        <w:t>M</w:t>
      </w:r>
      <w:r w:rsidR="00B264D2" w:rsidRPr="00397E78">
        <w:rPr>
          <w:rFonts w:asciiTheme="majorBidi" w:hAnsiTheme="majorBidi" w:cstheme="majorBidi"/>
          <w:sz w:val="28"/>
          <w:szCs w:val="28"/>
        </w:rPr>
        <w:t>eet</w:t>
      </w:r>
    </w:p>
    <w:p w14:paraId="22759C58" w14:textId="61F433DC" w:rsidR="00397E78" w:rsidRPr="00397E78" w:rsidRDefault="00397E78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>Judge English Category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5644C2D6" w14:textId="782EEB15" w:rsidR="00B264D2" w:rsidRPr="00397E78" w:rsidRDefault="00B264D2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 xml:space="preserve">Sufia Khatoon, a </w:t>
      </w:r>
      <w:r w:rsidR="00397E78" w:rsidRPr="00397E78">
        <w:rPr>
          <w:rFonts w:asciiTheme="majorBidi" w:hAnsiTheme="majorBidi" w:cstheme="majorBidi"/>
          <w:sz w:val="28"/>
          <w:szCs w:val="28"/>
        </w:rPr>
        <w:t xml:space="preserve">noted poet &amp; </w:t>
      </w:r>
      <w:r w:rsidRPr="00397E78">
        <w:rPr>
          <w:rFonts w:asciiTheme="majorBidi" w:hAnsiTheme="majorBidi" w:cstheme="majorBidi"/>
          <w:sz w:val="28"/>
          <w:szCs w:val="28"/>
        </w:rPr>
        <w:t xml:space="preserve">translator  </w:t>
      </w:r>
    </w:p>
    <w:p w14:paraId="20DF73F1" w14:textId="58948F7E" w:rsidR="00B264D2" w:rsidRPr="00397E78" w:rsidRDefault="00397E78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 xml:space="preserve">Judge </w:t>
      </w:r>
      <w:r w:rsidR="00B264D2" w:rsidRPr="00397E78">
        <w:rPr>
          <w:rFonts w:asciiTheme="majorBidi" w:hAnsiTheme="majorBidi" w:cstheme="majorBidi"/>
          <w:sz w:val="28"/>
          <w:szCs w:val="28"/>
        </w:rPr>
        <w:t>Hindi</w:t>
      </w:r>
      <w:r w:rsidRPr="00397E78">
        <w:rPr>
          <w:rFonts w:asciiTheme="majorBidi" w:hAnsiTheme="majorBidi" w:cstheme="majorBidi"/>
          <w:sz w:val="28"/>
          <w:szCs w:val="28"/>
        </w:rPr>
        <w:t xml:space="preserve"> &amp; Urdu Category:</w:t>
      </w:r>
    </w:p>
    <w:p w14:paraId="376FABA9" w14:textId="7E48D9F2" w:rsidR="00B264D2" w:rsidRPr="00397E78" w:rsidRDefault="00B264D2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>Adnan Kafeel Darvesh</w:t>
      </w:r>
      <w:r w:rsidR="00397E78" w:rsidRPr="00397E78">
        <w:rPr>
          <w:rFonts w:asciiTheme="majorBidi" w:hAnsiTheme="majorBidi" w:cstheme="majorBidi"/>
          <w:sz w:val="28"/>
          <w:szCs w:val="28"/>
        </w:rPr>
        <w:t>, noted poet and writer</w:t>
      </w:r>
      <w:r w:rsidRPr="00397E78">
        <w:rPr>
          <w:rFonts w:asciiTheme="majorBidi" w:hAnsiTheme="majorBidi" w:cstheme="majorBidi"/>
          <w:sz w:val="28"/>
          <w:szCs w:val="28"/>
        </w:rPr>
        <w:t xml:space="preserve"> </w:t>
      </w:r>
    </w:p>
    <w:p w14:paraId="52193455" w14:textId="5342AF61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2E98BAFF" w14:textId="50B283E2" w:rsidR="00725308" w:rsidRPr="00397E78" w:rsidRDefault="00B264D2" w:rsidP="00397E7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97E78">
        <w:rPr>
          <w:rFonts w:asciiTheme="majorBidi" w:hAnsiTheme="majorBidi" w:cstheme="majorBidi"/>
          <w:b/>
          <w:bCs/>
          <w:sz w:val="28"/>
          <w:szCs w:val="28"/>
        </w:rPr>
        <w:t xml:space="preserve">Tainted </w:t>
      </w:r>
      <w:r w:rsidR="00397E78" w:rsidRPr="00397E78">
        <w:rPr>
          <w:rFonts w:asciiTheme="majorBidi" w:hAnsiTheme="majorBidi" w:cstheme="majorBidi"/>
          <w:b/>
          <w:bCs/>
          <w:sz w:val="28"/>
          <w:szCs w:val="28"/>
        </w:rPr>
        <w:t>w</w:t>
      </w:r>
      <w:r w:rsidRPr="00397E78">
        <w:rPr>
          <w:rFonts w:asciiTheme="majorBidi" w:hAnsiTheme="majorBidi" w:cstheme="majorBidi"/>
          <w:b/>
          <w:bCs/>
          <w:sz w:val="28"/>
          <w:szCs w:val="28"/>
        </w:rPr>
        <w:t>ith Prayers</w:t>
      </w:r>
    </w:p>
    <w:p w14:paraId="3D96A817" w14:textId="523B1117" w:rsidR="00B264D2" w:rsidRPr="00397E78" w:rsidRDefault="00397E78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97E78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397E78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397E78">
        <w:rPr>
          <w:rFonts w:asciiTheme="majorBidi" w:hAnsiTheme="majorBidi" w:cstheme="majorBidi"/>
          <w:sz w:val="28"/>
          <w:szCs w:val="28"/>
        </w:rPr>
        <w:t>:15.02.2022</w:t>
      </w:r>
    </w:p>
    <w:p w14:paraId="4A8CC8D5" w14:textId="1DBBAEE2" w:rsidR="00B264D2" w:rsidRPr="00397E78" w:rsidRDefault="00DC637F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t>Venue</w:t>
      </w:r>
      <w:r w:rsidR="00B264D2" w:rsidRPr="00397E78">
        <w:rPr>
          <w:rFonts w:asciiTheme="majorBidi" w:hAnsiTheme="majorBidi" w:cstheme="majorBidi"/>
          <w:sz w:val="28"/>
          <w:szCs w:val="28"/>
        </w:rPr>
        <w:t xml:space="preserve">: Google </w:t>
      </w:r>
      <w:r w:rsidR="00397E78" w:rsidRPr="00397E78">
        <w:rPr>
          <w:rFonts w:asciiTheme="majorBidi" w:hAnsiTheme="majorBidi" w:cstheme="majorBidi"/>
          <w:sz w:val="28"/>
          <w:szCs w:val="28"/>
        </w:rPr>
        <w:t>M</w:t>
      </w:r>
      <w:r w:rsidR="00B264D2" w:rsidRPr="00397E78">
        <w:rPr>
          <w:rFonts w:asciiTheme="majorBidi" w:hAnsiTheme="majorBidi" w:cstheme="majorBidi"/>
          <w:sz w:val="28"/>
          <w:szCs w:val="28"/>
        </w:rPr>
        <w:t xml:space="preserve">eet </w:t>
      </w:r>
    </w:p>
    <w:p w14:paraId="160177DC" w14:textId="166F9886" w:rsidR="00B264D2" w:rsidRPr="00397E78" w:rsidRDefault="00DC637F" w:rsidP="00397E7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97E78">
        <w:rPr>
          <w:rFonts w:asciiTheme="majorBidi" w:hAnsiTheme="majorBidi" w:cstheme="majorBidi"/>
          <w:sz w:val="28"/>
          <w:szCs w:val="28"/>
        </w:rPr>
        <w:lastRenderedPageBreak/>
        <w:t>Guest</w:t>
      </w:r>
      <w:r w:rsidR="00397E78" w:rsidRPr="00397E78">
        <w:rPr>
          <w:rFonts w:asciiTheme="majorBidi" w:hAnsiTheme="majorBidi" w:cstheme="majorBidi"/>
          <w:sz w:val="28"/>
          <w:szCs w:val="28"/>
        </w:rPr>
        <w:t xml:space="preserve"> Speaker: Prof. </w:t>
      </w:r>
      <w:r w:rsidR="00B264D2" w:rsidRPr="00397E78">
        <w:rPr>
          <w:rFonts w:asciiTheme="majorBidi" w:hAnsiTheme="majorBidi" w:cstheme="majorBidi"/>
          <w:sz w:val="28"/>
          <w:szCs w:val="28"/>
        </w:rPr>
        <w:t>R. K. Singh</w:t>
      </w:r>
      <w:r w:rsidR="00397E78" w:rsidRPr="00397E78">
        <w:rPr>
          <w:rFonts w:asciiTheme="majorBidi" w:hAnsiTheme="majorBidi" w:cstheme="majorBidi"/>
          <w:sz w:val="28"/>
          <w:szCs w:val="28"/>
        </w:rPr>
        <w:t>, renowned Haiku poet</w:t>
      </w:r>
    </w:p>
    <w:p w14:paraId="2D99CC29" w14:textId="5AA77E06" w:rsid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5B049A7C" w14:textId="1AD5F8EF" w:rsidR="00B264D2" w:rsidRPr="00A83103" w:rsidRDefault="00B264D2" w:rsidP="00A831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3103">
        <w:rPr>
          <w:rFonts w:asciiTheme="majorBidi" w:hAnsiTheme="majorBidi" w:cstheme="majorBidi"/>
          <w:b/>
          <w:bCs/>
          <w:sz w:val="28"/>
          <w:szCs w:val="28"/>
        </w:rPr>
        <w:t>International Mother Language Day</w:t>
      </w:r>
    </w:p>
    <w:p w14:paraId="5AA777D0" w14:textId="2CCBA135" w:rsidR="00B264D2" w:rsidRPr="00A83103" w:rsidRDefault="00652279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3103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A83103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A83103">
        <w:rPr>
          <w:rFonts w:asciiTheme="majorBidi" w:hAnsiTheme="majorBidi" w:cstheme="majorBidi"/>
          <w:sz w:val="28"/>
          <w:szCs w:val="28"/>
        </w:rPr>
        <w:t>: 21.02.2022</w:t>
      </w:r>
    </w:p>
    <w:p w14:paraId="4F745614" w14:textId="27068507" w:rsidR="00B264D2" w:rsidRPr="00A83103" w:rsidRDefault="00652279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Venue</w:t>
      </w:r>
      <w:r w:rsidR="00B264D2" w:rsidRPr="00A83103">
        <w:rPr>
          <w:rFonts w:asciiTheme="majorBidi" w:hAnsiTheme="majorBidi" w:cstheme="majorBidi"/>
          <w:sz w:val="28"/>
          <w:szCs w:val="28"/>
        </w:rPr>
        <w:t>: Google Meet</w:t>
      </w:r>
    </w:p>
    <w:p w14:paraId="007B1D03" w14:textId="23BC041B" w:rsidR="00397E78" w:rsidRPr="00A83103" w:rsidRDefault="00840FF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Title</w:t>
      </w:r>
      <w:r w:rsidR="00B264D2" w:rsidRPr="00A83103">
        <w:rPr>
          <w:rFonts w:asciiTheme="majorBidi" w:hAnsiTheme="majorBidi" w:cstheme="majorBidi"/>
          <w:sz w:val="28"/>
          <w:szCs w:val="28"/>
        </w:rPr>
        <w:t>:</w:t>
      </w:r>
      <w:r w:rsidR="00725308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A83103">
        <w:rPr>
          <w:rFonts w:asciiTheme="majorBidi" w:hAnsiTheme="majorBidi" w:cstheme="majorBidi"/>
          <w:sz w:val="28"/>
          <w:szCs w:val="28"/>
        </w:rPr>
        <w:t>“Development,</w:t>
      </w:r>
      <w:r w:rsidR="00397E78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A83103">
        <w:rPr>
          <w:rFonts w:asciiTheme="majorBidi" w:hAnsiTheme="majorBidi" w:cstheme="majorBidi"/>
          <w:sz w:val="28"/>
          <w:szCs w:val="28"/>
        </w:rPr>
        <w:t>Progress, and Challenges of Language in a Technology</w:t>
      </w:r>
      <w:r w:rsidR="00397E78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Driven World.” </w:t>
      </w:r>
    </w:p>
    <w:p w14:paraId="4FBFED08" w14:textId="5929D07B" w:rsidR="007F7015" w:rsidRPr="004B6D86" w:rsidRDefault="00B264D2" w:rsidP="004B6D8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G</w:t>
      </w:r>
      <w:r w:rsidR="00397E78" w:rsidRPr="00A83103">
        <w:rPr>
          <w:rFonts w:asciiTheme="majorBidi" w:hAnsiTheme="majorBidi" w:cstheme="majorBidi"/>
          <w:sz w:val="28"/>
          <w:szCs w:val="28"/>
        </w:rPr>
        <w:t xml:space="preserve">uest </w:t>
      </w:r>
      <w:r w:rsidRPr="00A83103">
        <w:rPr>
          <w:rFonts w:asciiTheme="majorBidi" w:hAnsiTheme="majorBidi" w:cstheme="majorBidi"/>
          <w:sz w:val="28"/>
          <w:szCs w:val="28"/>
        </w:rPr>
        <w:t>S</w:t>
      </w:r>
      <w:r w:rsidR="00397E78" w:rsidRPr="00A83103">
        <w:rPr>
          <w:rFonts w:asciiTheme="majorBidi" w:hAnsiTheme="majorBidi" w:cstheme="majorBidi"/>
          <w:sz w:val="28"/>
          <w:szCs w:val="28"/>
        </w:rPr>
        <w:t>peaker</w:t>
      </w:r>
      <w:r w:rsidRPr="00A83103">
        <w:rPr>
          <w:rFonts w:asciiTheme="majorBidi" w:hAnsiTheme="majorBidi" w:cstheme="majorBidi"/>
          <w:sz w:val="28"/>
          <w:szCs w:val="28"/>
        </w:rPr>
        <w:t>: Tabassum Tahmina Shagufta Hussein, a</w:t>
      </w:r>
      <w:r w:rsidR="00397E78" w:rsidRPr="00A83103">
        <w:rPr>
          <w:rFonts w:asciiTheme="majorBidi" w:hAnsiTheme="majorBidi" w:cstheme="majorBidi"/>
          <w:sz w:val="28"/>
          <w:szCs w:val="28"/>
        </w:rPr>
        <w:t xml:space="preserve">n </w:t>
      </w:r>
      <w:r w:rsidRPr="00A83103">
        <w:rPr>
          <w:rFonts w:asciiTheme="majorBidi" w:hAnsiTheme="majorBidi" w:cstheme="majorBidi"/>
          <w:sz w:val="28"/>
          <w:szCs w:val="28"/>
        </w:rPr>
        <w:t xml:space="preserve">author and cultural activist from Bangladesh </w:t>
      </w:r>
    </w:p>
    <w:p w14:paraId="27F23F58" w14:textId="61DEBF68" w:rsidR="007F7015" w:rsidRDefault="007F7015" w:rsidP="00B264D2">
      <w:pPr>
        <w:rPr>
          <w:rFonts w:asciiTheme="majorBidi" w:hAnsiTheme="majorBidi" w:cstheme="majorBidi"/>
          <w:sz w:val="36"/>
          <w:szCs w:val="36"/>
        </w:rPr>
      </w:pPr>
    </w:p>
    <w:p w14:paraId="0F1AD512" w14:textId="4DF5F43C" w:rsidR="00B264D2" w:rsidRPr="00A83103" w:rsidRDefault="00B264D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b/>
          <w:bCs/>
          <w:sz w:val="28"/>
          <w:szCs w:val="28"/>
        </w:rPr>
        <w:t>National Science Day</w:t>
      </w:r>
      <w:r w:rsidRPr="00A83103">
        <w:rPr>
          <w:rFonts w:asciiTheme="majorBidi" w:hAnsiTheme="majorBidi" w:cstheme="majorBidi"/>
          <w:sz w:val="28"/>
          <w:szCs w:val="28"/>
        </w:rPr>
        <w:t xml:space="preserve"> </w:t>
      </w:r>
    </w:p>
    <w:p w14:paraId="136CC4C5" w14:textId="23ABAE2E" w:rsidR="00B264D2" w:rsidRPr="00A83103" w:rsidRDefault="00840FF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3103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A83103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A83103">
        <w:rPr>
          <w:rFonts w:asciiTheme="majorBidi" w:hAnsiTheme="majorBidi" w:cstheme="majorBidi"/>
          <w:sz w:val="28"/>
          <w:szCs w:val="28"/>
        </w:rPr>
        <w:t>:28.02.22</w:t>
      </w:r>
    </w:p>
    <w:p w14:paraId="4EC57A01" w14:textId="549D2A5B" w:rsidR="00B264D2" w:rsidRPr="00A83103" w:rsidRDefault="00840FF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Venue</w:t>
      </w:r>
      <w:r w:rsidR="00B264D2" w:rsidRPr="00A83103">
        <w:rPr>
          <w:rFonts w:asciiTheme="majorBidi" w:hAnsiTheme="majorBidi" w:cstheme="majorBidi"/>
          <w:sz w:val="28"/>
          <w:szCs w:val="28"/>
        </w:rPr>
        <w:t>: Google Meet</w:t>
      </w:r>
    </w:p>
    <w:p w14:paraId="08E65A4C" w14:textId="6BC277FF" w:rsidR="00B264D2" w:rsidRPr="00A83103" w:rsidRDefault="00840FF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 xml:space="preserve">Guest </w:t>
      </w:r>
      <w:r w:rsidR="00A83103" w:rsidRPr="00A83103">
        <w:rPr>
          <w:rFonts w:asciiTheme="majorBidi" w:hAnsiTheme="majorBidi" w:cstheme="majorBidi"/>
          <w:sz w:val="28"/>
          <w:szCs w:val="28"/>
        </w:rPr>
        <w:t>S</w:t>
      </w:r>
      <w:r w:rsidRPr="00A83103">
        <w:rPr>
          <w:rFonts w:asciiTheme="majorBidi" w:hAnsiTheme="majorBidi" w:cstheme="majorBidi"/>
          <w:sz w:val="28"/>
          <w:szCs w:val="28"/>
        </w:rPr>
        <w:t>peaker</w:t>
      </w:r>
      <w:r w:rsidR="00B264D2" w:rsidRPr="00A83103">
        <w:rPr>
          <w:rFonts w:asciiTheme="majorBidi" w:hAnsiTheme="majorBidi" w:cstheme="majorBidi"/>
          <w:sz w:val="28"/>
          <w:szCs w:val="28"/>
        </w:rPr>
        <w:t>:</w:t>
      </w:r>
      <w:r w:rsidR="00725308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A83103">
        <w:rPr>
          <w:rFonts w:asciiTheme="majorBidi" w:hAnsiTheme="majorBidi" w:cstheme="majorBidi"/>
          <w:sz w:val="28"/>
          <w:szCs w:val="28"/>
        </w:rPr>
        <w:t>Dr. Ranjeeta P. Chatterjee</w:t>
      </w:r>
      <w:r w:rsidR="00B61FC8">
        <w:rPr>
          <w:rFonts w:asciiTheme="majorBidi" w:hAnsiTheme="majorBidi" w:cstheme="majorBidi"/>
          <w:sz w:val="28"/>
          <w:szCs w:val="28"/>
        </w:rPr>
        <w:t>, Zoologist, Ramkrishna More College, Pune</w:t>
      </w:r>
    </w:p>
    <w:p w14:paraId="3BDC27E5" w14:textId="2C70F497" w:rsidR="00B264D2" w:rsidRPr="00A83103" w:rsidRDefault="00840FF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Topic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: “Aspects of Chronobiology and Chronotypes” </w:t>
      </w:r>
    </w:p>
    <w:p w14:paraId="670B2FE2" w14:textId="77777777" w:rsidR="007F7015" w:rsidRDefault="007F7015" w:rsidP="00B264D2">
      <w:pPr>
        <w:rPr>
          <w:rFonts w:asciiTheme="majorBidi" w:hAnsiTheme="majorBidi" w:cstheme="majorBidi"/>
          <w:sz w:val="36"/>
          <w:szCs w:val="36"/>
        </w:rPr>
      </w:pPr>
    </w:p>
    <w:p w14:paraId="553A9192" w14:textId="77777777" w:rsidR="007E37C1" w:rsidRDefault="00B264D2" w:rsidP="00A831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3103">
        <w:rPr>
          <w:rFonts w:asciiTheme="majorBidi" w:hAnsiTheme="majorBidi" w:cstheme="majorBidi"/>
          <w:b/>
          <w:bCs/>
          <w:sz w:val="28"/>
          <w:szCs w:val="28"/>
        </w:rPr>
        <w:t>Battle Symphony</w:t>
      </w:r>
    </w:p>
    <w:p w14:paraId="1699F072" w14:textId="07B52D7C" w:rsidR="007F7015" w:rsidRPr="007E37C1" w:rsidRDefault="007E37C1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37C1">
        <w:rPr>
          <w:rFonts w:asciiTheme="majorBidi" w:hAnsiTheme="majorBidi" w:cstheme="majorBidi"/>
          <w:sz w:val="28"/>
          <w:szCs w:val="28"/>
        </w:rPr>
        <w:t>Nature of the Event: A</w:t>
      </w:r>
      <w:r w:rsidR="00A83103" w:rsidRPr="007E37C1">
        <w:rPr>
          <w:rFonts w:asciiTheme="majorBidi" w:hAnsiTheme="majorBidi" w:cstheme="majorBidi"/>
          <w:sz w:val="28"/>
          <w:szCs w:val="28"/>
        </w:rPr>
        <w:t xml:space="preserve"> singing </w:t>
      </w:r>
      <w:r w:rsidRPr="007E37C1">
        <w:rPr>
          <w:rFonts w:asciiTheme="majorBidi" w:hAnsiTheme="majorBidi" w:cstheme="majorBidi"/>
          <w:sz w:val="28"/>
          <w:szCs w:val="28"/>
        </w:rPr>
        <w:t>competition</w:t>
      </w:r>
      <w:r w:rsidR="00B264D2" w:rsidRPr="007E37C1">
        <w:rPr>
          <w:rFonts w:asciiTheme="majorBidi" w:hAnsiTheme="majorBidi" w:cstheme="majorBidi"/>
          <w:sz w:val="28"/>
          <w:szCs w:val="28"/>
        </w:rPr>
        <w:t xml:space="preserve"> </w:t>
      </w:r>
    </w:p>
    <w:p w14:paraId="1BCB3301" w14:textId="3F1426A6" w:rsidR="00B264D2" w:rsidRPr="00A83103" w:rsidRDefault="00570B14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3103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A83103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A83103">
        <w:rPr>
          <w:rFonts w:asciiTheme="majorBidi" w:hAnsiTheme="majorBidi" w:cstheme="majorBidi"/>
          <w:sz w:val="28"/>
          <w:szCs w:val="28"/>
        </w:rPr>
        <w:t>: 12.03.2022</w:t>
      </w:r>
    </w:p>
    <w:p w14:paraId="157FB177" w14:textId="49D1F885" w:rsidR="00570B14" w:rsidRPr="00A83103" w:rsidRDefault="00570B14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Venue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: </w:t>
      </w:r>
      <w:r w:rsidR="00A83103" w:rsidRPr="00A83103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A83103">
        <w:rPr>
          <w:rFonts w:asciiTheme="majorBidi" w:hAnsiTheme="majorBidi" w:cstheme="majorBidi"/>
          <w:sz w:val="28"/>
          <w:szCs w:val="28"/>
        </w:rPr>
        <w:t>Auditorium</w:t>
      </w:r>
    </w:p>
    <w:p w14:paraId="3EE06001" w14:textId="0B5F02D3" w:rsidR="00B264D2" w:rsidRPr="00A83103" w:rsidRDefault="00570B14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Categ</w:t>
      </w:r>
      <w:r w:rsidR="009C6BC0" w:rsidRPr="00A83103">
        <w:rPr>
          <w:rFonts w:asciiTheme="majorBidi" w:hAnsiTheme="majorBidi" w:cstheme="majorBidi"/>
          <w:sz w:val="28"/>
          <w:szCs w:val="28"/>
        </w:rPr>
        <w:t>ories: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A83103" w:rsidRPr="00A83103">
        <w:rPr>
          <w:rFonts w:asciiTheme="majorBidi" w:hAnsiTheme="majorBidi" w:cstheme="majorBidi"/>
          <w:sz w:val="28"/>
          <w:szCs w:val="28"/>
        </w:rPr>
        <w:t>C</w:t>
      </w:r>
      <w:r w:rsidR="00B264D2" w:rsidRPr="00A83103">
        <w:rPr>
          <w:rFonts w:asciiTheme="majorBidi" w:hAnsiTheme="majorBidi" w:cstheme="majorBidi"/>
          <w:sz w:val="28"/>
          <w:szCs w:val="28"/>
        </w:rPr>
        <w:t>lassical/</w:t>
      </w:r>
      <w:r w:rsidR="00A83103" w:rsidRPr="00A83103">
        <w:rPr>
          <w:rFonts w:asciiTheme="majorBidi" w:hAnsiTheme="majorBidi" w:cstheme="majorBidi"/>
          <w:sz w:val="28"/>
          <w:szCs w:val="28"/>
        </w:rPr>
        <w:t>S</w:t>
      </w:r>
      <w:r w:rsidR="00B264D2" w:rsidRPr="00A83103">
        <w:rPr>
          <w:rFonts w:asciiTheme="majorBidi" w:hAnsiTheme="majorBidi" w:cstheme="majorBidi"/>
          <w:sz w:val="28"/>
          <w:szCs w:val="28"/>
        </w:rPr>
        <w:t>emi-classical</w:t>
      </w:r>
      <w:r w:rsidR="00A83103" w:rsidRPr="00A83103">
        <w:rPr>
          <w:rFonts w:asciiTheme="majorBidi" w:hAnsiTheme="majorBidi" w:cstheme="majorBidi"/>
          <w:sz w:val="28"/>
          <w:szCs w:val="28"/>
        </w:rPr>
        <w:t>, S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ufi, </w:t>
      </w:r>
      <w:r w:rsidR="00A83103" w:rsidRPr="00A83103">
        <w:rPr>
          <w:rFonts w:asciiTheme="majorBidi" w:hAnsiTheme="majorBidi" w:cstheme="majorBidi"/>
          <w:sz w:val="28"/>
          <w:szCs w:val="28"/>
        </w:rPr>
        <w:t>G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hazal, </w:t>
      </w:r>
      <w:r w:rsidR="00A83103" w:rsidRPr="00A83103">
        <w:rPr>
          <w:rFonts w:asciiTheme="majorBidi" w:hAnsiTheme="majorBidi" w:cstheme="majorBidi"/>
          <w:sz w:val="28"/>
          <w:szCs w:val="28"/>
        </w:rPr>
        <w:t>W</w:t>
      </w:r>
      <w:r w:rsidR="00B264D2" w:rsidRPr="00A83103">
        <w:rPr>
          <w:rFonts w:asciiTheme="majorBidi" w:hAnsiTheme="majorBidi" w:cstheme="majorBidi"/>
          <w:sz w:val="28"/>
          <w:szCs w:val="28"/>
        </w:rPr>
        <w:t>estern</w:t>
      </w:r>
      <w:r w:rsidR="00A83103" w:rsidRPr="00A83103">
        <w:rPr>
          <w:rFonts w:asciiTheme="majorBidi" w:hAnsiTheme="majorBidi" w:cstheme="majorBidi"/>
          <w:sz w:val="28"/>
          <w:szCs w:val="28"/>
        </w:rPr>
        <w:t xml:space="preserve"> &amp;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 Bollywood </w:t>
      </w:r>
    </w:p>
    <w:p w14:paraId="095C9F23" w14:textId="4976E9AF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36018A5B" w14:textId="3340A744" w:rsidR="00551505" w:rsidRDefault="00551505" w:rsidP="00A831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ld Poetry Day</w:t>
      </w:r>
    </w:p>
    <w:p w14:paraId="74620456" w14:textId="23F62BF8" w:rsidR="00B264D2" w:rsidRPr="00A83103" w:rsidRDefault="00B264D2" w:rsidP="00A831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3103">
        <w:rPr>
          <w:rFonts w:asciiTheme="majorBidi" w:hAnsiTheme="majorBidi" w:cstheme="majorBidi"/>
          <w:b/>
          <w:bCs/>
          <w:sz w:val="28"/>
          <w:szCs w:val="28"/>
        </w:rPr>
        <w:t xml:space="preserve">Bait </w:t>
      </w:r>
      <w:proofErr w:type="spellStart"/>
      <w:r w:rsidRPr="00A83103">
        <w:rPr>
          <w:rFonts w:asciiTheme="majorBidi" w:hAnsiTheme="majorBidi" w:cstheme="majorBidi"/>
          <w:b/>
          <w:bCs/>
          <w:sz w:val="28"/>
          <w:szCs w:val="28"/>
        </w:rPr>
        <w:t>Baaz</w:t>
      </w:r>
      <w:r w:rsidR="00A83103" w:rsidRPr="00A83103"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</w:p>
    <w:p w14:paraId="02186515" w14:textId="4BDDB205" w:rsidR="00B264D2" w:rsidRPr="00A83103" w:rsidRDefault="00AA436F" w:rsidP="00A83103">
      <w:pPr>
        <w:tabs>
          <w:tab w:val="left" w:pos="737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3103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A83103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A83103">
        <w:rPr>
          <w:rFonts w:asciiTheme="majorBidi" w:hAnsiTheme="majorBidi" w:cstheme="majorBidi"/>
          <w:sz w:val="28"/>
          <w:szCs w:val="28"/>
        </w:rPr>
        <w:t>:21.03.2022</w:t>
      </w:r>
    </w:p>
    <w:p w14:paraId="7CEA90D8" w14:textId="4E747BE7" w:rsidR="00B264D2" w:rsidRPr="00A83103" w:rsidRDefault="00AA436F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Venue</w:t>
      </w:r>
      <w:r w:rsidR="00B264D2" w:rsidRPr="00A83103">
        <w:rPr>
          <w:rFonts w:asciiTheme="majorBidi" w:hAnsiTheme="majorBidi" w:cstheme="majorBidi"/>
          <w:sz w:val="28"/>
          <w:szCs w:val="28"/>
        </w:rPr>
        <w:t>:</w:t>
      </w:r>
      <w:r w:rsidR="00725308" w:rsidRPr="00A83103">
        <w:rPr>
          <w:rFonts w:asciiTheme="majorBidi" w:hAnsiTheme="majorBidi" w:cstheme="majorBidi"/>
          <w:sz w:val="28"/>
          <w:szCs w:val="28"/>
        </w:rPr>
        <w:t xml:space="preserve"> </w:t>
      </w:r>
      <w:r w:rsidR="00A83103" w:rsidRPr="00A83103">
        <w:rPr>
          <w:rFonts w:asciiTheme="majorBidi" w:hAnsiTheme="majorBidi" w:cstheme="majorBidi"/>
          <w:sz w:val="28"/>
          <w:szCs w:val="28"/>
        </w:rPr>
        <w:t>C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ollege </w:t>
      </w:r>
      <w:r w:rsidR="00A83103" w:rsidRPr="00A83103">
        <w:rPr>
          <w:rFonts w:asciiTheme="majorBidi" w:hAnsiTheme="majorBidi" w:cstheme="majorBidi"/>
          <w:sz w:val="28"/>
          <w:szCs w:val="28"/>
        </w:rPr>
        <w:t>A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uditorium </w:t>
      </w:r>
    </w:p>
    <w:p w14:paraId="7FFA02DB" w14:textId="749B31F1" w:rsidR="007F7015" w:rsidRPr="00A83103" w:rsidRDefault="00AA436F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lastRenderedPageBreak/>
        <w:t>Participants</w:t>
      </w:r>
      <w:r w:rsidR="00B264D2" w:rsidRPr="00A83103">
        <w:rPr>
          <w:rFonts w:asciiTheme="majorBidi" w:hAnsiTheme="majorBidi" w:cstheme="majorBidi"/>
          <w:sz w:val="28"/>
          <w:szCs w:val="28"/>
        </w:rPr>
        <w:t>: Six teams</w:t>
      </w:r>
      <w:r w:rsidR="00A83103" w:rsidRPr="00A83103">
        <w:rPr>
          <w:rFonts w:asciiTheme="majorBidi" w:hAnsiTheme="majorBidi" w:cstheme="majorBidi"/>
          <w:sz w:val="28"/>
          <w:szCs w:val="28"/>
        </w:rPr>
        <w:t xml:space="preserve"> of 2 students each</w:t>
      </w:r>
    </w:p>
    <w:p w14:paraId="235FBEBF" w14:textId="30DD2788" w:rsidR="00A83103" w:rsidRPr="00A83103" w:rsidRDefault="00A83103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Winners:</w:t>
      </w:r>
    </w:p>
    <w:p w14:paraId="20C6B728" w14:textId="4A903555" w:rsidR="00A83103" w:rsidRPr="00A83103" w:rsidRDefault="00B264D2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>Team Ghalib</w:t>
      </w:r>
      <w:r w:rsidR="00A83103" w:rsidRPr="00A83103">
        <w:rPr>
          <w:rFonts w:asciiTheme="majorBidi" w:hAnsiTheme="majorBidi" w:cstheme="majorBidi"/>
          <w:sz w:val="28"/>
          <w:szCs w:val="28"/>
        </w:rPr>
        <w:t xml:space="preserve"> (</w:t>
      </w:r>
      <w:r w:rsidR="007F7015" w:rsidRPr="00A83103">
        <w:rPr>
          <w:rFonts w:asciiTheme="majorBidi" w:hAnsiTheme="majorBidi" w:cstheme="majorBidi"/>
          <w:sz w:val="28"/>
          <w:szCs w:val="28"/>
        </w:rPr>
        <w:t>1</w:t>
      </w:r>
      <w:r w:rsidR="007F7015" w:rsidRPr="00A83103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7F7015" w:rsidRPr="00A83103">
        <w:rPr>
          <w:rFonts w:asciiTheme="majorBidi" w:hAnsiTheme="majorBidi" w:cstheme="majorBidi"/>
          <w:sz w:val="28"/>
          <w:szCs w:val="28"/>
        </w:rPr>
        <w:t>)</w:t>
      </w:r>
      <w:r w:rsidRPr="00A83103">
        <w:rPr>
          <w:rFonts w:asciiTheme="majorBidi" w:hAnsiTheme="majorBidi" w:cstheme="majorBidi"/>
          <w:sz w:val="28"/>
          <w:szCs w:val="28"/>
        </w:rPr>
        <w:t xml:space="preserve"> </w:t>
      </w:r>
    </w:p>
    <w:p w14:paraId="4DC3B3D8" w14:textId="07CBB109" w:rsidR="00B264D2" w:rsidRPr="00A83103" w:rsidRDefault="00A83103" w:rsidP="00A831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3103">
        <w:rPr>
          <w:rFonts w:asciiTheme="majorBidi" w:hAnsiTheme="majorBidi" w:cstheme="majorBidi"/>
          <w:sz w:val="28"/>
          <w:szCs w:val="28"/>
        </w:rPr>
        <w:t xml:space="preserve">Team </w:t>
      </w:r>
      <w:r w:rsidR="00B264D2" w:rsidRPr="00A83103">
        <w:rPr>
          <w:rFonts w:asciiTheme="majorBidi" w:hAnsiTheme="majorBidi" w:cstheme="majorBidi"/>
          <w:sz w:val="28"/>
          <w:szCs w:val="28"/>
        </w:rPr>
        <w:t xml:space="preserve">Mir </w:t>
      </w:r>
      <w:r w:rsidR="007F7015" w:rsidRPr="00A83103">
        <w:rPr>
          <w:rFonts w:asciiTheme="majorBidi" w:hAnsiTheme="majorBidi" w:cstheme="majorBidi"/>
          <w:sz w:val="28"/>
          <w:szCs w:val="28"/>
        </w:rPr>
        <w:t>(2</w:t>
      </w:r>
      <w:r w:rsidR="007F7015" w:rsidRPr="00A83103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="007F7015" w:rsidRPr="00A83103">
        <w:rPr>
          <w:rFonts w:asciiTheme="majorBidi" w:hAnsiTheme="majorBidi" w:cstheme="majorBidi"/>
          <w:sz w:val="28"/>
          <w:szCs w:val="28"/>
        </w:rPr>
        <w:t>)</w:t>
      </w:r>
    </w:p>
    <w:p w14:paraId="7FBFA6B4" w14:textId="1DE79525" w:rsidR="00DB41B9" w:rsidRDefault="00551505" w:rsidP="007F7015">
      <w:pPr>
        <w:tabs>
          <w:tab w:val="left" w:pos="609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7178D">
        <w:rPr>
          <w:rFonts w:asciiTheme="majorBidi" w:hAnsiTheme="majorBidi" w:cstheme="majorBidi"/>
          <w:b/>
          <w:bCs/>
          <w:sz w:val="28"/>
          <w:szCs w:val="28"/>
        </w:rPr>
        <w:t>Eur</w:t>
      </w:r>
      <w:r w:rsidR="00A7178D" w:rsidRPr="00A7178D">
        <w:rPr>
          <w:rFonts w:asciiTheme="majorBidi" w:hAnsiTheme="majorBidi" w:cstheme="majorBidi"/>
          <w:b/>
          <w:bCs/>
          <w:sz w:val="28"/>
          <w:szCs w:val="28"/>
        </w:rPr>
        <w:t>hythmy</w:t>
      </w:r>
    </w:p>
    <w:p w14:paraId="6A87C2E9" w14:textId="70755342" w:rsidR="00A7178D" w:rsidRPr="006A6476" w:rsidRDefault="00A7178D" w:rsidP="007F7015">
      <w:pPr>
        <w:tabs>
          <w:tab w:val="left" w:pos="6096"/>
        </w:tabs>
        <w:rPr>
          <w:rFonts w:asciiTheme="majorBidi" w:hAnsiTheme="majorBidi" w:cstheme="majorBidi"/>
          <w:sz w:val="28"/>
          <w:szCs w:val="28"/>
        </w:rPr>
      </w:pPr>
      <w:r w:rsidRPr="006A6476">
        <w:rPr>
          <w:rFonts w:asciiTheme="majorBidi" w:hAnsiTheme="majorBidi" w:cstheme="majorBidi"/>
          <w:sz w:val="28"/>
          <w:szCs w:val="28"/>
        </w:rPr>
        <w:t>Recitations and Role Play of renowned poets</w:t>
      </w:r>
    </w:p>
    <w:p w14:paraId="33A7F8BF" w14:textId="36A81DC6" w:rsidR="006A6476" w:rsidRPr="006A6476" w:rsidRDefault="006A6476" w:rsidP="007F7015">
      <w:pPr>
        <w:tabs>
          <w:tab w:val="left" w:pos="6096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6A6476">
        <w:rPr>
          <w:rFonts w:asciiTheme="majorBidi" w:hAnsiTheme="majorBidi" w:cstheme="majorBidi"/>
          <w:sz w:val="28"/>
          <w:szCs w:val="28"/>
        </w:rPr>
        <w:t>Oraganised</w:t>
      </w:r>
      <w:proofErr w:type="spellEnd"/>
      <w:r w:rsidRPr="006A6476">
        <w:rPr>
          <w:rFonts w:asciiTheme="majorBidi" w:hAnsiTheme="majorBidi" w:cstheme="majorBidi"/>
          <w:sz w:val="28"/>
          <w:szCs w:val="28"/>
        </w:rPr>
        <w:t xml:space="preserve"> on: 21. 03. 22</w:t>
      </w:r>
    </w:p>
    <w:p w14:paraId="45AE4279" w14:textId="77777777" w:rsidR="00A7178D" w:rsidRDefault="00A7178D" w:rsidP="007F7015">
      <w:pPr>
        <w:tabs>
          <w:tab w:val="left" w:pos="6096"/>
        </w:tabs>
        <w:rPr>
          <w:rFonts w:asciiTheme="majorBidi" w:hAnsiTheme="majorBidi" w:cstheme="majorBidi"/>
          <w:sz w:val="36"/>
          <w:szCs w:val="36"/>
        </w:rPr>
      </w:pPr>
    </w:p>
    <w:p w14:paraId="58D720E2" w14:textId="32A88AD5" w:rsidR="00B264D2" w:rsidRPr="00DB41B9" w:rsidRDefault="00B264D2" w:rsidP="00DB41B9">
      <w:pPr>
        <w:tabs>
          <w:tab w:val="left" w:pos="609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41B9">
        <w:rPr>
          <w:rFonts w:asciiTheme="majorBidi" w:hAnsiTheme="majorBidi" w:cstheme="majorBidi"/>
          <w:b/>
          <w:bCs/>
          <w:sz w:val="28"/>
          <w:szCs w:val="28"/>
        </w:rPr>
        <w:t>Curtain Raiser</w:t>
      </w:r>
      <w:r w:rsidR="00DB41B9" w:rsidRPr="00DB41B9">
        <w:rPr>
          <w:rFonts w:asciiTheme="majorBidi" w:hAnsiTheme="majorBidi" w:cstheme="majorBidi"/>
          <w:b/>
          <w:bCs/>
          <w:sz w:val="28"/>
          <w:szCs w:val="28"/>
        </w:rPr>
        <w:t>, annual drama festival</w:t>
      </w:r>
      <w:r w:rsidR="00060F28">
        <w:rPr>
          <w:rFonts w:asciiTheme="majorBidi" w:hAnsiTheme="majorBidi" w:cstheme="majorBidi"/>
          <w:b/>
          <w:bCs/>
          <w:sz w:val="28"/>
          <w:szCs w:val="28"/>
        </w:rPr>
        <w:t xml:space="preserve"> on World Theatre Day</w:t>
      </w:r>
    </w:p>
    <w:p w14:paraId="501560EE" w14:textId="473CADDD" w:rsidR="00B264D2" w:rsidRPr="00DB41B9" w:rsidRDefault="0096630D" w:rsidP="00DB41B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B41B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DB41B9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DB41B9">
        <w:rPr>
          <w:rFonts w:asciiTheme="majorBidi" w:hAnsiTheme="majorBidi" w:cstheme="majorBidi"/>
          <w:sz w:val="28"/>
          <w:szCs w:val="28"/>
        </w:rPr>
        <w:t>: 27.03.2022</w:t>
      </w:r>
    </w:p>
    <w:p w14:paraId="3C10F8BF" w14:textId="42A8254F" w:rsidR="00DB41B9" w:rsidRPr="00DB41B9" w:rsidRDefault="006619A1" w:rsidP="00DB41B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41B9">
        <w:rPr>
          <w:rFonts w:asciiTheme="majorBidi" w:hAnsiTheme="majorBidi" w:cstheme="majorBidi"/>
          <w:sz w:val="28"/>
          <w:szCs w:val="28"/>
        </w:rPr>
        <w:t>Chief</w:t>
      </w:r>
      <w:r w:rsidR="00B264D2" w:rsidRPr="00DB41B9">
        <w:rPr>
          <w:rFonts w:asciiTheme="majorBidi" w:hAnsiTheme="majorBidi" w:cstheme="majorBidi"/>
          <w:sz w:val="28"/>
          <w:szCs w:val="28"/>
        </w:rPr>
        <w:t xml:space="preserve"> Guest: Jiren Xavier Topno </w:t>
      </w:r>
    </w:p>
    <w:p w14:paraId="5F347AB4" w14:textId="607D2568" w:rsidR="00B264D2" w:rsidRPr="00DB41B9" w:rsidRDefault="00B264D2" w:rsidP="00DB41B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41B9">
        <w:rPr>
          <w:rFonts w:asciiTheme="majorBidi" w:hAnsiTheme="majorBidi" w:cstheme="majorBidi"/>
          <w:sz w:val="28"/>
          <w:szCs w:val="28"/>
        </w:rPr>
        <w:t>Head</w:t>
      </w:r>
      <w:r w:rsidR="00DB41B9" w:rsidRPr="00DB41B9">
        <w:rPr>
          <w:rFonts w:asciiTheme="majorBidi" w:hAnsiTheme="majorBidi" w:cstheme="majorBidi"/>
          <w:sz w:val="28"/>
          <w:szCs w:val="28"/>
        </w:rPr>
        <w:t xml:space="preserve">, </w:t>
      </w:r>
      <w:r w:rsidRPr="00DB41B9">
        <w:rPr>
          <w:rFonts w:asciiTheme="majorBidi" w:hAnsiTheme="majorBidi" w:cstheme="majorBidi"/>
          <w:sz w:val="28"/>
          <w:szCs w:val="28"/>
        </w:rPr>
        <w:t>Tata Steel Urban Services</w:t>
      </w:r>
      <w:r w:rsidR="00DB41B9" w:rsidRPr="00DB41B9">
        <w:rPr>
          <w:rFonts w:asciiTheme="majorBidi" w:hAnsiTheme="majorBidi" w:cstheme="majorBidi"/>
          <w:sz w:val="28"/>
          <w:szCs w:val="28"/>
        </w:rPr>
        <w:t xml:space="preserve"> &amp;</w:t>
      </w:r>
      <w:r w:rsidRPr="00DB41B9">
        <w:rPr>
          <w:rFonts w:asciiTheme="majorBidi" w:hAnsiTheme="majorBidi" w:cstheme="majorBidi"/>
          <w:sz w:val="28"/>
          <w:szCs w:val="28"/>
        </w:rPr>
        <w:t xml:space="preserve"> Tribal Culture Center </w:t>
      </w:r>
    </w:p>
    <w:p w14:paraId="7B5428F9" w14:textId="5D19D25D" w:rsidR="00B264D2" w:rsidRPr="00DB41B9" w:rsidRDefault="00B264D2" w:rsidP="00060F2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41B9">
        <w:rPr>
          <w:rFonts w:asciiTheme="majorBidi" w:hAnsiTheme="majorBidi" w:cstheme="majorBidi"/>
          <w:sz w:val="28"/>
          <w:szCs w:val="28"/>
        </w:rPr>
        <w:t xml:space="preserve">Two </w:t>
      </w:r>
      <w:r w:rsidR="00DB41B9" w:rsidRPr="00DB41B9">
        <w:rPr>
          <w:rFonts w:asciiTheme="majorBidi" w:hAnsiTheme="majorBidi" w:cstheme="majorBidi"/>
          <w:sz w:val="28"/>
          <w:szCs w:val="28"/>
        </w:rPr>
        <w:t>P</w:t>
      </w:r>
      <w:r w:rsidRPr="00DB41B9">
        <w:rPr>
          <w:rFonts w:asciiTheme="majorBidi" w:hAnsiTheme="majorBidi" w:cstheme="majorBidi"/>
          <w:sz w:val="28"/>
          <w:szCs w:val="28"/>
        </w:rPr>
        <w:t xml:space="preserve">lays: </w:t>
      </w:r>
      <w:r w:rsidR="00060F28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DB41B9">
        <w:rPr>
          <w:rFonts w:asciiTheme="majorBidi" w:hAnsiTheme="majorBidi" w:cstheme="majorBidi"/>
          <w:sz w:val="28"/>
          <w:szCs w:val="28"/>
        </w:rPr>
        <w:t>Dakghar</w:t>
      </w:r>
      <w:proofErr w:type="spellEnd"/>
      <w:r w:rsidR="00060F28">
        <w:rPr>
          <w:rFonts w:asciiTheme="majorBidi" w:hAnsiTheme="majorBidi" w:cstheme="majorBidi"/>
          <w:sz w:val="28"/>
          <w:szCs w:val="28"/>
        </w:rPr>
        <w:t>’</w:t>
      </w:r>
      <w:r w:rsidRPr="00DB41B9">
        <w:rPr>
          <w:rFonts w:asciiTheme="majorBidi" w:hAnsiTheme="majorBidi" w:cstheme="majorBidi"/>
          <w:sz w:val="28"/>
          <w:szCs w:val="28"/>
        </w:rPr>
        <w:t xml:space="preserve"> by Rabindranath Tagore and </w:t>
      </w:r>
      <w:r w:rsidR="00060F28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DB41B9">
        <w:rPr>
          <w:rFonts w:asciiTheme="majorBidi" w:hAnsiTheme="majorBidi" w:cstheme="majorBidi"/>
          <w:sz w:val="28"/>
          <w:szCs w:val="28"/>
        </w:rPr>
        <w:t>Sambodhan</w:t>
      </w:r>
      <w:proofErr w:type="spellEnd"/>
      <w:r w:rsidR="00060F28">
        <w:rPr>
          <w:rFonts w:asciiTheme="majorBidi" w:hAnsiTheme="majorBidi" w:cstheme="majorBidi"/>
          <w:sz w:val="28"/>
          <w:szCs w:val="28"/>
        </w:rPr>
        <w:t>’</w:t>
      </w:r>
      <w:r w:rsidRPr="00DB41B9">
        <w:rPr>
          <w:rFonts w:asciiTheme="majorBidi" w:hAnsiTheme="majorBidi" w:cstheme="majorBidi"/>
          <w:sz w:val="28"/>
          <w:szCs w:val="28"/>
        </w:rPr>
        <w:t xml:space="preserve"> by Sunil Raj. </w:t>
      </w:r>
    </w:p>
    <w:p w14:paraId="2C5B69CA" w14:textId="77777777" w:rsidR="004B6D86" w:rsidRDefault="004B6D86" w:rsidP="00C1207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22805BB" w14:textId="342FE470" w:rsidR="00B264D2" w:rsidRPr="00C1207C" w:rsidRDefault="00B264D2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07C">
        <w:rPr>
          <w:rFonts w:asciiTheme="majorBidi" w:hAnsiTheme="majorBidi" w:cstheme="majorBidi"/>
          <w:b/>
          <w:bCs/>
          <w:sz w:val="28"/>
          <w:szCs w:val="28"/>
        </w:rPr>
        <w:t xml:space="preserve">Kahani </w:t>
      </w:r>
      <w:proofErr w:type="spellStart"/>
      <w:r w:rsidRPr="00C1207C">
        <w:rPr>
          <w:rFonts w:asciiTheme="majorBidi" w:hAnsiTheme="majorBidi" w:cstheme="majorBidi"/>
          <w:b/>
          <w:bCs/>
          <w:sz w:val="28"/>
          <w:szCs w:val="28"/>
        </w:rPr>
        <w:t>Zubaani</w:t>
      </w:r>
      <w:proofErr w:type="spellEnd"/>
      <w:r w:rsidRPr="00C1207C">
        <w:rPr>
          <w:rFonts w:asciiTheme="majorBidi" w:hAnsiTheme="majorBidi" w:cstheme="majorBidi"/>
          <w:b/>
          <w:bCs/>
          <w:sz w:val="28"/>
          <w:szCs w:val="28"/>
        </w:rPr>
        <w:t xml:space="preserve"> &amp; Story Lane</w:t>
      </w:r>
    </w:p>
    <w:p w14:paraId="434B8151" w14:textId="445769FF" w:rsidR="00B264D2" w:rsidRPr="00C1207C" w:rsidRDefault="00F07D31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207C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C1207C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C1207C">
        <w:rPr>
          <w:rFonts w:asciiTheme="majorBidi" w:hAnsiTheme="majorBidi" w:cstheme="majorBidi"/>
          <w:sz w:val="28"/>
          <w:szCs w:val="28"/>
        </w:rPr>
        <w:t>: 01.0</w:t>
      </w:r>
      <w:r w:rsidR="006F523A">
        <w:rPr>
          <w:rFonts w:asciiTheme="majorBidi" w:hAnsiTheme="majorBidi" w:cstheme="majorBidi"/>
          <w:sz w:val="28"/>
          <w:szCs w:val="28"/>
        </w:rPr>
        <w:t>5</w:t>
      </w:r>
      <w:r w:rsidR="00B264D2" w:rsidRPr="00C1207C">
        <w:rPr>
          <w:rFonts w:asciiTheme="majorBidi" w:hAnsiTheme="majorBidi" w:cstheme="majorBidi"/>
          <w:sz w:val="28"/>
          <w:szCs w:val="28"/>
        </w:rPr>
        <w:t>.2022</w:t>
      </w:r>
    </w:p>
    <w:p w14:paraId="7BD2ACEB" w14:textId="44AEAB2E" w:rsidR="007E37C1" w:rsidRDefault="007E37C1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elf-Written Short Story presentation in Urdu, Hindi, English</w:t>
      </w:r>
    </w:p>
    <w:p w14:paraId="140BF97B" w14:textId="4C9E9BFA" w:rsidR="007F7015" w:rsidRPr="00C1207C" w:rsidRDefault="00F07D31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07C">
        <w:rPr>
          <w:rFonts w:asciiTheme="majorBidi" w:hAnsiTheme="majorBidi" w:cstheme="majorBidi"/>
          <w:sz w:val="28"/>
          <w:szCs w:val="28"/>
        </w:rPr>
        <w:t>Participants</w:t>
      </w:r>
      <w:r w:rsidR="00B264D2" w:rsidRPr="00C1207C">
        <w:rPr>
          <w:rFonts w:asciiTheme="majorBidi" w:hAnsiTheme="majorBidi" w:cstheme="majorBidi"/>
          <w:sz w:val="28"/>
          <w:szCs w:val="28"/>
        </w:rPr>
        <w:t>:</w:t>
      </w:r>
      <w:r w:rsidR="00C1207C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C1207C">
        <w:rPr>
          <w:rFonts w:asciiTheme="majorBidi" w:hAnsiTheme="majorBidi" w:cstheme="majorBidi"/>
          <w:sz w:val="28"/>
          <w:szCs w:val="28"/>
        </w:rPr>
        <w:t xml:space="preserve">Vinay Anand and Rumpa Dey in English, </w:t>
      </w:r>
    </w:p>
    <w:p w14:paraId="42ACD1F3" w14:textId="066932ED" w:rsidR="00B264D2" w:rsidRPr="00C1207C" w:rsidRDefault="00B264D2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07C">
        <w:rPr>
          <w:rFonts w:asciiTheme="majorBidi" w:hAnsiTheme="majorBidi" w:cstheme="majorBidi"/>
          <w:sz w:val="28"/>
          <w:szCs w:val="28"/>
        </w:rPr>
        <w:t>Vivek Bhaskar Jha and Ayushi Kumari in Hindi,</w:t>
      </w:r>
      <w:r w:rsidR="00C1207C" w:rsidRPr="00C1207C">
        <w:rPr>
          <w:rFonts w:asciiTheme="majorBidi" w:hAnsiTheme="majorBidi" w:cstheme="majorBidi"/>
          <w:sz w:val="28"/>
          <w:szCs w:val="28"/>
        </w:rPr>
        <w:t xml:space="preserve"> </w:t>
      </w:r>
      <w:r w:rsidRPr="00C1207C">
        <w:rPr>
          <w:rFonts w:asciiTheme="majorBidi" w:hAnsiTheme="majorBidi" w:cstheme="majorBidi"/>
          <w:sz w:val="28"/>
          <w:szCs w:val="28"/>
        </w:rPr>
        <w:t>and Aafiya Khanam in Urdu</w:t>
      </w:r>
    </w:p>
    <w:p w14:paraId="28E43667" w14:textId="02FA550F" w:rsidR="00B264D2" w:rsidRPr="00C1207C" w:rsidRDefault="00E9436F" w:rsidP="00C120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07C">
        <w:rPr>
          <w:rFonts w:asciiTheme="majorBidi" w:hAnsiTheme="majorBidi" w:cstheme="majorBidi"/>
          <w:sz w:val="28"/>
          <w:szCs w:val="28"/>
        </w:rPr>
        <w:t xml:space="preserve">Chief </w:t>
      </w:r>
      <w:r w:rsidR="00C1207C" w:rsidRPr="00C1207C">
        <w:rPr>
          <w:rFonts w:asciiTheme="majorBidi" w:hAnsiTheme="majorBidi" w:cstheme="majorBidi"/>
          <w:sz w:val="28"/>
          <w:szCs w:val="28"/>
        </w:rPr>
        <w:t>G</w:t>
      </w:r>
      <w:r w:rsidRPr="00C1207C">
        <w:rPr>
          <w:rFonts w:asciiTheme="majorBidi" w:hAnsiTheme="majorBidi" w:cstheme="majorBidi"/>
          <w:sz w:val="28"/>
          <w:szCs w:val="28"/>
        </w:rPr>
        <w:t>uest</w:t>
      </w:r>
      <w:r w:rsidR="00B264D2" w:rsidRPr="00C1207C">
        <w:rPr>
          <w:rFonts w:asciiTheme="majorBidi" w:hAnsiTheme="majorBidi" w:cstheme="majorBidi"/>
          <w:sz w:val="28"/>
          <w:szCs w:val="28"/>
        </w:rPr>
        <w:t>:</w:t>
      </w:r>
      <w:r w:rsidR="00C1207C" w:rsidRPr="00C1207C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C1207C">
        <w:rPr>
          <w:rFonts w:asciiTheme="majorBidi" w:hAnsiTheme="majorBidi" w:cstheme="majorBidi"/>
          <w:sz w:val="28"/>
          <w:szCs w:val="28"/>
        </w:rPr>
        <w:t>Dr. K</w:t>
      </w:r>
      <w:r w:rsidR="00C1207C" w:rsidRPr="00C1207C">
        <w:rPr>
          <w:rFonts w:asciiTheme="majorBidi" w:hAnsiTheme="majorBidi" w:cstheme="majorBidi"/>
          <w:sz w:val="28"/>
          <w:szCs w:val="28"/>
        </w:rPr>
        <w:t xml:space="preserve">. </w:t>
      </w:r>
      <w:r w:rsidR="00B264D2" w:rsidRPr="00C1207C">
        <w:rPr>
          <w:rFonts w:asciiTheme="majorBidi" w:hAnsiTheme="majorBidi" w:cstheme="majorBidi"/>
          <w:sz w:val="28"/>
          <w:szCs w:val="28"/>
        </w:rPr>
        <w:t>K</w:t>
      </w:r>
      <w:r w:rsidR="00C1207C" w:rsidRPr="00C1207C">
        <w:rPr>
          <w:rFonts w:asciiTheme="majorBidi" w:hAnsiTheme="majorBidi" w:cstheme="majorBidi"/>
          <w:sz w:val="28"/>
          <w:szCs w:val="28"/>
        </w:rPr>
        <w:t>.</w:t>
      </w:r>
      <w:r w:rsidR="00B264D2" w:rsidRPr="00C1207C">
        <w:rPr>
          <w:rFonts w:asciiTheme="majorBidi" w:hAnsiTheme="majorBidi" w:cstheme="majorBidi"/>
          <w:sz w:val="28"/>
          <w:szCs w:val="28"/>
        </w:rPr>
        <w:t xml:space="preserve"> Lal</w:t>
      </w:r>
      <w:r w:rsidR="00C1207C" w:rsidRPr="00C1207C">
        <w:rPr>
          <w:rFonts w:asciiTheme="majorBidi" w:hAnsiTheme="majorBidi" w:cstheme="majorBidi"/>
          <w:sz w:val="28"/>
          <w:szCs w:val="28"/>
        </w:rPr>
        <w:t>, renowned medical practitioner and Short Story writer</w:t>
      </w:r>
    </w:p>
    <w:p w14:paraId="5607D892" w14:textId="53CC7419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1E19C720" w14:textId="0023D0DB" w:rsidR="00B264D2" w:rsidRPr="00A72110" w:rsidRDefault="00B264D2" w:rsidP="00A7211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110">
        <w:rPr>
          <w:rFonts w:asciiTheme="majorBidi" w:hAnsiTheme="majorBidi" w:cstheme="majorBidi"/>
          <w:b/>
          <w:bCs/>
          <w:sz w:val="28"/>
          <w:szCs w:val="28"/>
        </w:rPr>
        <w:t>Art Beat</w:t>
      </w:r>
      <w:r w:rsidR="00A72110" w:rsidRPr="00A72110">
        <w:rPr>
          <w:rFonts w:asciiTheme="majorBidi" w:hAnsiTheme="majorBidi" w:cstheme="majorBidi"/>
          <w:b/>
          <w:bCs/>
          <w:sz w:val="28"/>
          <w:szCs w:val="28"/>
        </w:rPr>
        <w:t>, annual art exhibition</w:t>
      </w:r>
    </w:p>
    <w:p w14:paraId="5DF8E825" w14:textId="7A7C5AFF" w:rsidR="00B264D2" w:rsidRPr="00A72110" w:rsidRDefault="00E9436F" w:rsidP="00A721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72110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A72110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A72110">
        <w:rPr>
          <w:rFonts w:asciiTheme="majorBidi" w:hAnsiTheme="majorBidi" w:cstheme="majorBidi"/>
          <w:sz w:val="28"/>
          <w:szCs w:val="28"/>
        </w:rPr>
        <w:t>: 22.06.22</w:t>
      </w:r>
    </w:p>
    <w:p w14:paraId="53124B71" w14:textId="169AF9EE" w:rsidR="00B264D2" w:rsidRPr="00A72110" w:rsidRDefault="00E9436F" w:rsidP="00A721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2110">
        <w:rPr>
          <w:rFonts w:asciiTheme="majorBidi" w:hAnsiTheme="majorBidi" w:cstheme="majorBidi"/>
          <w:sz w:val="28"/>
          <w:szCs w:val="28"/>
        </w:rPr>
        <w:t>Venue</w:t>
      </w:r>
      <w:r w:rsidR="00B264D2" w:rsidRPr="00A72110">
        <w:rPr>
          <w:rFonts w:asciiTheme="majorBidi" w:hAnsiTheme="majorBidi" w:cstheme="majorBidi"/>
          <w:sz w:val="28"/>
          <w:szCs w:val="28"/>
        </w:rPr>
        <w:t xml:space="preserve">: </w:t>
      </w:r>
      <w:r w:rsidR="00A72110" w:rsidRPr="00A72110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A72110">
        <w:rPr>
          <w:rFonts w:asciiTheme="majorBidi" w:hAnsiTheme="majorBidi" w:cstheme="majorBidi"/>
          <w:sz w:val="28"/>
          <w:szCs w:val="28"/>
        </w:rPr>
        <w:t>Auditorium</w:t>
      </w:r>
    </w:p>
    <w:p w14:paraId="38D16E2A" w14:textId="18E54071" w:rsidR="007F7015" w:rsidRPr="00A72110" w:rsidRDefault="00F54A9C" w:rsidP="00A721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2110">
        <w:rPr>
          <w:rFonts w:asciiTheme="majorBidi" w:hAnsiTheme="majorBidi" w:cstheme="majorBidi"/>
          <w:sz w:val="28"/>
          <w:szCs w:val="28"/>
        </w:rPr>
        <w:t xml:space="preserve">Chief </w:t>
      </w:r>
      <w:r w:rsidR="00A72110" w:rsidRPr="00A72110">
        <w:rPr>
          <w:rFonts w:asciiTheme="majorBidi" w:hAnsiTheme="majorBidi" w:cstheme="majorBidi"/>
          <w:sz w:val="28"/>
          <w:szCs w:val="28"/>
        </w:rPr>
        <w:t>G</w:t>
      </w:r>
      <w:r w:rsidRPr="00A72110">
        <w:rPr>
          <w:rFonts w:asciiTheme="majorBidi" w:hAnsiTheme="majorBidi" w:cstheme="majorBidi"/>
          <w:sz w:val="28"/>
          <w:szCs w:val="28"/>
        </w:rPr>
        <w:t>uest</w:t>
      </w:r>
      <w:r w:rsidR="007F7015" w:rsidRPr="00A72110">
        <w:rPr>
          <w:rFonts w:asciiTheme="majorBidi" w:hAnsiTheme="majorBidi" w:cstheme="majorBidi"/>
          <w:sz w:val="28"/>
          <w:szCs w:val="28"/>
        </w:rPr>
        <w:t>: Dr.</w:t>
      </w:r>
      <w:r w:rsidR="00725308" w:rsidRPr="00A72110">
        <w:rPr>
          <w:rFonts w:asciiTheme="majorBidi" w:hAnsiTheme="majorBidi" w:cstheme="majorBidi"/>
          <w:sz w:val="28"/>
          <w:szCs w:val="28"/>
        </w:rPr>
        <w:t xml:space="preserve"> </w:t>
      </w:r>
      <w:r w:rsidR="007F7015" w:rsidRPr="00A72110">
        <w:rPr>
          <w:rFonts w:asciiTheme="majorBidi" w:hAnsiTheme="majorBidi" w:cstheme="majorBidi"/>
          <w:sz w:val="28"/>
          <w:szCs w:val="28"/>
        </w:rPr>
        <w:t>Mohammad Zakaria</w:t>
      </w:r>
    </w:p>
    <w:p w14:paraId="7FE51F6A" w14:textId="77777777" w:rsidR="00B264D2" w:rsidRPr="00B264D2" w:rsidRDefault="00B264D2" w:rsidP="00B264D2">
      <w:pPr>
        <w:rPr>
          <w:rFonts w:asciiTheme="majorBidi" w:hAnsiTheme="majorBidi" w:cstheme="majorBidi"/>
          <w:sz w:val="36"/>
          <w:szCs w:val="36"/>
        </w:rPr>
      </w:pPr>
    </w:p>
    <w:p w14:paraId="7CB20CBA" w14:textId="69660C5D" w:rsidR="007F7015" w:rsidRPr="007F05A4" w:rsidRDefault="00B264D2" w:rsidP="007F05A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F05A4">
        <w:rPr>
          <w:rFonts w:asciiTheme="majorBidi" w:hAnsiTheme="majorBidi" w:cstheme="majorBidi"/>
          <w:b/>
          <w:bCs/>
          <w:sz w:val="28"/>
          <w:szCs w:val="28"/>
        </w:rPr>
        <w:t>Monsoon Melodies</w:t>
      </w:r>
    </w:p>
    <w:p w14:paraId="049B8374" w14:textId="6751C272" w:rsidR="00B264D2" w:rsidRPr="007F05A4" w:rsidRDefault="001B3F43" w:rsidP="007F05A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F05A4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7F05A4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7F05A4">
        <w:rPr>
          <w:rFonts w:asciiTheme="majorBidi" w:hAnsiTheme="majorBidi" w:cstheme="majorBidi"/>
          <w:sz w:val="28"/>
          <w:szCs w:val="28"/>
        </w:rPr>
        <w:t>:</w:t>
      </w:r>
      <w:r w:rsidR="00A72110" w:rsidRPr="007F05A4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7F05A4">
        <w:rPr>
          <w:rFonts w:asciiTheme="majorBidi" w:hAnsiTheme="majorBidi" w:cstheme="majorBidi"/>
          <w:sz w:val="28"/>
          <w:szCs w:val="28"/>
        </w:rPr>
        <w:t>25.06.2022</w:t>
      </w:r>
    </w:p>
    <w:p w14:paraId="541C3075" w14:textId="65235678" w:rsidR="007E37C1" w:rsidRDefault="007E37C1" w:rsidP="007F05A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Nature of the Event: Songs on Monsoon</w:t>
      </w:r>
    </w:p>
    <w:p w14:paraId="5D0EA02D" w14:textId="7BE9D1A2" w:rsidR="00B264D2" w:rsidRPr="007F05A4" w:rsidRDefault="001B3F43" w:rsidP="007F05A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F05A4">
        <w:rPr>
          <w:rFonts w:asciiTheme="majorBidi" w:hAnsiTheme="majorBidi" w:cstheme="majorBidi"/>
          <w:sz w:val="28"/>
          <w:szCs w:val="28"/>
        </w:rPr>
        <w:t>Venue</w:t>
      </w:r>
      <w:r w:rsidR="00B264D2" w:rsidRPr="007F05A4">
        <w:rPr>
          <w:rFonts w:asciiTheme="majorBidi" w:hAnsiTheme="majorBidi" w:cstheme="majorBidi"/>
          <w:sz w:val="28"/>
          <w:szCs w:val="28"/>
        </w:rPr>
        <w:t xml:space="preserve">: </w:t>
      </w:r>
      <w:r w:rsidR="00A72110" w:rsidRPr="007F05A4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7F05A4">
        <w:rPr>
          <w:rFonts w:asciiTheme="majorBidi" w:hAnsiTheme="majorBidi" w:cstheme="majorBidi"/>
          <w:sz w:val="28"/>
          <w:szCs w:val="28"/>
        </w:rPr>
        <w:t xml:space="preserve">Auditorium </w:t>
      </w:r>
    </w:p>
    <w:p w14:paraId="3261F88A" w14:textId="77777777" w:rsidR="007E37C1" w:rsidRPr="009A4BFB" w:rsidRDefault="007E37C1" w:rsidP="00B264D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9CA68CF" w14:textId="4A77963C" w:rsidR="00B264D2" w:rsidRPr="009A4BFB" w:rsidRDefault="00B264D2" w:rsidP="007E37C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A4BF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72110" w:rsidRPr="009A4BFB">
        <w:rPr>
          <w:rFonts w:asciiTheme="majorBidi" w:hAnsiTheme="majorBidi" w:cstheme="majorBidi"/>
          <w:b/>
          <w:bCs/>
          <w:sz w:val="28"/>
          <w:szCs w:val="28"/>
        </w:rPr>
        <w:t>atrang</w:t>
      </w:r>
      <w:proofErr w:type="spellEnd"/>
      <w:r w:rsidR="00A72110" w:rsidRPr="009A4BFB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D01466" w:rsidRPr="009A4BFB">
        <w:rPr>
          <w:rFonts w:asciiTheme="majorBidi" w:hAnsiTheme="majorBidi" w:cstheme="majorBidi"/>
          <w:b/>
          <w:bCs/>
          <w:sz w:val="28"/>
          <w:szCs w:val="28"/>
        </w:rPr>
        <w:t xml:space="preserve"> the 12</w:t>
      </w:r>
      <w:r w:rsidR="00D01466" w:rsidRPr="009A4BF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D01466" w:rsidRPr="009A4BF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72110" w:rsidRPr="009A4BFB">
        <w:rPr>
          <w:rFonts w:asciiTheme="majorBidi" w:hAnsiTheme="majorBidi" w:cstheme="majorBidi"/>
          <w:b/>
          <w:bCs/>
          <w:sz w:val="28"/>
          <w:szCs w:val="28"/>
        </w:rPr>
        <w:t>annual literary and cultural festival</w:t>
      </w:r>
      <w:r w:rsidRPr="009A4B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43EF721" w14:textId="05A563DA" w:rsidR="00B264D2" w:rsidRPr="009A4BFB" w:rsidRDefault="004F22CC" w:rsidP="007E37C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A4BFB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9A4BFB">
        <w:rPr>
          <w:rFonts w:asciiTheme="majorBidi" w:hAnsiTheme="majorBidi" w:cstheme="majorBidi"/>
          <w:sz w:val="28"/>
          <w:szCs w:val="28"/>
        </w:rPr>
        <w:t xml:space="preserve"> </w:t>
      </w:r>
      <w:r w:rsidR="007E37C1" w:rsidRPr="009A4BFB">
        <w:rPr>
          <w:rFonts w:asciiTheme="majorBidi" w:hAnsiTheme="majorBidi" w:cstheme="majorBidi"/>
          <w:sz w:val="28"/>
          <w:szCs w:val="28"/>
        </w:rPr>
        <w:t>from 1</w:t>
      </w:r>
      <w:r w:rsidR="00D01466" w:rsidRPr="009A4BFB">
        <w:rPr>
          <w:rFonts w:asciiTheme="majorBidi" w:hAnsiTheme="majorBidi" w:cstheme="majorBidi"/>
          <w:sz w:val="28"/>
          <w:szCs w:val="28"/>
        </w:rPr>
        <w:t>8</w:t>
      </w:r>
      <w:r w:rsidR="00B264D2" w:rsidRPr="009A4BFB">
        <w:rPr>
          <w:rFonts w:asciiTheme="majorBidi" w:hAnsiTheme="majorBidi" w:cstheme="majorBidi"/>
          <w:sz w:val="28"/>
          <w:szCs w:val="28"/>
        </w:rPr>
        <w:t>.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="00B264D2" w:rsidRPr="009A4BFB">
        <w:rPr>
          <w:rFonts w:asciiTheme="majorBidi" w:hAnsiTheme="majorBidi" w:cstheme="majorBidi"/>
          <w:sz w:val="28"/>
          <w:szCs w:val="28"/>
        </w:rPr>
        <w:t>.2022</w:t>
      </w:r>
      <w:r w:rsidR="00A72110" w:rsidRPr="009A4BFB">
        <w:rPr>
          <w:rFonts w:asciiTheme="majorBidi" w:hAnsiTheme="majorBidi" w:cstheme="majorBidi"/>
          <w:sz w:val="28"/>
          <w:szCs w:val="28"/>
        </w:rPr>
        <w:t xml:space="preserve"> to </w:t>
      </w:r>
      <w:r w:rsidR="00B264D2" w:rsidRPr="009A4BFB">
        <w:rPr>
          <w:rFonts w:asciiTheme="majorBidi" w:hAnsiTheme="majorBidi" w:cstheme="majorBidi"/>
          <w:sz w:val="28"/>
          <w:szCs w:val="28"/>
        </w:rPr>
        <w:t>23.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="00B264D2" w:rsidRPr="009A4BFB">
        <w:rPr>
          <w:rFonts w:asciiTheme="majorBidi" w:hAnsiTheme="majorBidi" w:cstheme="majorBidi"/>
          <w:sz w:val="28"/>
          <w:szCs w:val="28"/>
        </w:rPr>
        <w:t>.2022</w:t>
      </w:r>
    </w:p>
    <w:p w14:paraId="238F96B9" w14:textId="5117B811" w:rsidR="00B264D2" w:rsidRPr="009A4BFB" w:rsidRDefault="00534E93" w:rsidP="007E37C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Venue</w:t>
      </w:r>
      <w:r w:rsidR="00B264D2" w:rsidRPr="009A4BFB">
        <w:rPr>
          <w:rFonts w:asciiTheme="majorBidi" w:hAnsiTheme="majorBidi" w:cstheme="majorBidi"/>
          <w:sz w:val="28"/>
          <w:szCs w:val="28"/>
        </w:rPr>
        <w:t xml:space="preserve">: </w:t>
      </w:r>
      <w:r w:rsidR="00A72110" w:rsidRPr="009A4BFB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9A4BFB">
        <w:rPr>
          <w:rFonts w:asciiTheme="majorBidi" w:hAnsiTheme="majorBidi" w:cstheme="majorBidi"/>
          <w:sz w:val="28"/>
          <w:szCs w:val="28"/>
        </w:rPr>
        <w:t>Auditorium</w:t>
      </w:r>
    </w:p>
    <w:p w14:paraId="55AE6FD1" w14:textId="2ACAC25B" w:rsidR="00B264D2" w:rsidRPr="009A4BFB" w:rsidRDefault="007E37C1" w:rsidP="007E37C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Inaugurated by</w:t>
      </w:r>
      <w:r w:rsidR="00B264D2" w:rsidRPr="009A4BFB">
        <w:rPr>
          <w:rFonts w:asciiTheme="majorBidi" w:hAnsiTheme="majorBidi" w:cstheme="majorBidi"/>
          <w:sz w:val="28"/>
          <w:szCs w:val="28"/>
        </w:rPr>
        <w:t>:</w:t>
      </w:r>
      <w:r w:rsidRPr="009A4BFB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9A4BFB">
        <w:rPr>
          <w:rFonts w:asciiTheme="majorBidi" w:hAnsiTheme="majorBidi" w:cstheme="majorBidi"/>
          <w:sz w:val="28"/>
          <w:szCs w:val="28"/>
        </w:rPr>
        <w:t>Dr. Mohammad Zakaria, Secretary College Governing Body</w:t>
      </w:r>
    </w:p>
    <w:p w14:paraId="25EF72DE" w14:textId="1BE0C0A9" w:rsidR="00467934" w:rsidRPr="009A4BFB" w:rsidRDefault="00467934" w:rsidP="007E37C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18</w:t>
      </w:r>
      <w:r w:rsidRPr="009A4BFB">
        <w:rPr>
          <w:rFonts w:asciiTheme="majorBidi" w:hAnsiTheme="majorBidi" w:cstheme="majorBidi"/>
          <w:sz w:val="28"/>
          <w:szCs w:val="28"/>
          <w:vertAlign w:val="superscript"/>
        </w:rPr>
        <w:t xml:space="preserve">. </w:t>
      </w:r>
      <w:r w:rsidRPr="009A4BFB">
        <w:rPr>
          <w:rFonts w:asciiTheme="majorBidi" w:hAnsiTheme="majorBidi" w:cstheme="majorBidi"/>
          <w:sz w:val="28"/>
          <w:szCs w:val="28"/>
        </w:rPr>
        <w:t>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Pr="009A4BFB">
        <w:rPr>
          <w:rFonts w:asciiTheme="majorBidi" w:hAnsiTheme="majorBidi" w:cstheme="majorBidi"/>
          <w:sz w:val="28"/>
          <w:szCs w:val="28"/>
        </w:rPr>
        <w:t>. 22 – Inaugural Session</w:t>
      </w:r>
    </w:p>
    <w:p w14:paraId="2D1EF9C7" w14:textId="2F5B1C33" w:rsidR="00467934" w:rsidRPr="009A4BFB" w:rsidRDefault="00467934" w:rsidP="0088305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18. 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Pr="009A4BFB">
        <w:rPr>
          <w:rFonts w:asciiTheme="majorBidi" w:hAnsiTheme="majorBidi" w:cstheme="majorBidi"/>
          <w:sz w:val="28"/>
          <w:szCs w:val="28"/>
        </w:rPr>
        <w:t>. 22 -</w:t>
      </w:r>
      <w:r w:rsidR="0088305C" w:rsidRPr="009A4BF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305C" w:rsidRPr="009A4BFB">
        <w:rPr>
          <w:rFonts w:asciiTheme="majorBidi" w:hAnsiTheme="majorBidi" w:cstheme="majorBidi"/>
          <w:sz w:val="28"/>
          <w:szCs w:val="28"/>
        </w:rPr>
        <w:t>Adakari</w:t>
      </w:r>
      <w:proofErr w:type="spellEnd"/>
      <w:r w:rsidR="0088305C" w:rsidRPr="009A4BFB">
        <w:rPr>
          <w:rFonts w:asciiTheme="majorBidi" w:hAnsiTheme="majorBidi" w:cstheme="majorBidi"/>
          <w:sz w:val="28"/>
          <w:szCs w:val="28"/>
        </w:rPr>
        <w:t>: Skit, Mime &amp; Mono- Act</w:t>
      </w:r>
    </w:p>
    <w:p w14:paraId="165A095E" w14:textId="52366CAA" w:rsidR="00373D5D" w:rsidRPr="009A4BFB" w:rsidRDefault="00373D5D" w:rsidP="00373D5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19. 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Pr="009A4BFB">
        <w:rPr>
          <w:rFonts w:asciiTheme="majorBidi" w:hAnsiTheme="majorBidi" w:cstheme="majorBidi"/>
          <w:sz w:val="28"/>
          <w:szCs w:val="28"/>
        </w:rPr>
        <w:t>. 22 - Strokes: Painting, Sketch, Collage, Rangoli, Face Painting &amp; Spot Photography</w:t>
      </w:r>
    </w:p>
    <w:p w14:paraId="6FC52FC2" w14:textId="0B88B2CC" w:rsidR="00A15A67" w:rsidRPr="009A4BFB" w:rsidRDefault="00A15A67" w:rsidP="00A15A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20. 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Pr="009A4BFB">
        <w:rPr>
          <w:rFonts w:asciiTheme="majorBidi" w:hAnsiTheme="majorBidi" w:cstheme="majorBidi"/>
          <w:sz w:val="28"/>
          <w:szCs w:val="28"/>
        </w:rPr>
        <w:t xml:space="preserve">. 22 - </w:t>
      </w:r>
      <w:proofErr w:type="spellStart"/>
      <w:r w:rsidRPr="009A4BFB">
        <w:rPr>
          <w:rFonts w:asciiTheme="majorBidi" w:hAnsiTheme="majorBidi" w:cstheme="majorBidi"/>
          <w:sz w:val="28"/>
          <w:szCs w:val="28"/>
        </w:rPr>
        <w:t>Visioness</w:t>
      </w:r>
      <w:proofErr w:type="spellEnd"/>
      <w:r w:rsidRPr="009A4BFB">
        <w:rPr>
          <w:rFonts w:asciiTheme="majorBidi" w:hAnsiTheme="majorBidi" w:cstheme="majorBidi"/>
          <w:sz w:val="28"/>
          <w:szCs w:val="28"/>
        </w:rPr>
        <w:t xml:space="preserve">: Business Presentations </w:t>
      </w:r>
      <w:r w:rsidR="0055655F" w:rsidRPr="009A4BFB">
        <w:rPr>
          <w:rFonts w:asciiTheme="majorBidi" w:hAnsiTheme="majorBidi" w:cstheme="majorBidi"/>
          <w:sz w:val="28"/>
          <w:szCs w:val="28"/>
        </w:rPr>
        <w:t xml:space="preserve">&amp; Sur Sangat, </w:t>
      </w:r>
      <w:r w:rsidR="00125EBD" w:rsidRPr="009A4BFB">
        <w:rPr>
          <w:rFonts w:asciiTheme="majorBidi" w:hAnsiTheme="majorBidi" w:cstheme="majorBidi"/>
          <w:sz w:val="28"/>
          <w:szCs w:val="28"/>
        </w:rPr>
        <w:t xml:space="preserve">Western &amp; Bollywood </w:t>
      </w:r>
      <w:r w:rsidR="0055655F" w:rsidRPr="009A4BFB">
        <w:rPr>
          <w:rFonts w:asciiTheme="majorBidi" w:hAnsiTheme="majorBidi" w:cstheme="majorBidi"/>
          <w:sz w:val="28"/>
          <w:szCs w:val="28"/>
        </w:rPr>
        <w:t>Singing Competition</w:t>
      </w:r>
    </w:p>
    <w:p w14:paraId="09B6B63D" w14:textId="60394F19" w:rsidR="00373D5D" w:rsidRPr="009A4BFB" w:rsidRDefault="0055655F" w:rsidP="0057141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21. 0</w:t>
      </w:r>
      <w:r w:rsidR="00AD274C" w:rsidRPr="009A4BFB">
        <w:rPr>
          <w:rFonts w:asciiTheme="majorBidi" w:hAnsiTheme="majorBidi" w:cstheme="majorBidi"/>
          <w:sz w:val="28"/>
          <w:szCs w:val="28"/>
        </w:rPr>
        <w:t>7</w:t>
      </w:r>
      <w:r w:rsidRPr="009A4BFB">
        <w:rPr>
          <w:rFonts w:asciiTheme="majorBidi" w:hAnsiTheme="majorBidi" w:cstheme="majorBidi"/>
          <w:sz w:val="28"/>
          <w:szCs w:val="28"/>
        </w:rPr>
        <w:t xml:space="preserve">. 22 - </w:t>
      </w:r>
      <w:r w:rsidR="00AD274C" w:rsidRPr="009A4BFB">
        <w:rPr>
          <w:rFonts w:asciiTheme="majorBidi" w:hAnsiTheme="majorBidi" w:cstheme="majorBidi"/>
          <w:sz w:val="28"/>
          <w:szCs w:val="28"/>
        </w:rPr>
        <w:t>Enigma - Quiz competition</w:t>
      </w:r>
      <w:r w:rsidR="00571415" w:rsidRPr="009A4BFB">
        <w:rPr>
          <w:rFonts w:asciiTheme="majorBidi" w:hAnsiTheme="majorBidi" w:cstheme="majorBidi"/>
          <w:sz w:val="28"/>
          <w:szCs w:val="28"/>
        </w:rPr>
        <w:t xml:space="preserve"> &amp; Vichar Vaar: Debate, JAM, Elocution</w:t>
      </w:r>
    </w:p>
    <w:p w14:paraId="114339F3" w14:textId="3814A0E8" w:rsidR="00B264D2" w:rsidRPr="009A4BFB" w:rsidRDefault="00571415" w:rsidP="0057141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 xml:space="preserve">22. 07. 22 - </w:t>
      </w:r>
      <w:proofErr w:type="spellStart"/>
      <w:r w:rsidR="00B264D2" w:rsidRPr="009A4BFB">
        <w:rPr>
          <w:rFonts w:asciiTheme="majorBidi" w:hAnsiTheme="majorBidi" w:cstheme="majorBidi"/>
          <w:sz w:val="28"/>
          <w:szCs w:val="28"/>
        </w:rPr>
        <w:t>R</w:t>
      </w:r>
      <w:r w:rsidR="007E37C1" w:rsidRPr="009A4BFB">
        <w:rPr>
          <w:rFonts w:asciiTheme="majorBidi" w:hAnsiTheme="majorBidi" w:cstheme="majorBidi"/>
          <w:sz w:val="28"/>
          <w:szCs w:val="28"/>
        </w:rPr>
        <w:t>aqs</w:t>
      </w:r>
      <w:proofErr w:type="spellEnd"/>
      <w:r w:rsidR="00B264D2" w:rsidRPr="009A4BFB">
        <w:rPr>
          <w:rFonts w:asciiTheme="majorBidi" w:hAnsiTheme="majorBidi" w:cstheme="majorBidi"/>
          <w:sz w:val="28"/>
          <w:szCs w:val="28"/>
        </w:rPr>
        <w:t>: Classical/ Semi- Classical &amp; Folk Dance Competition</w:t>
      </w:r>
    </w:p>
    <w:p w14:paraId="7BB06D58" w14:textId="3FDB05FE" w:rsidR="00B264D2" w:rsidRPr="009A4BFB" w:rsidRDefault="00125EBD" w:rsidP="00125EB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 xml:space="preserve">23. 07. 22 - </w:t>
      </w:r>
      <w:r w:rsidR="00B264D2" w:rsidRPr="009A4BFB">
        <w:rPr>
          <w:rFonts w:asciiTheme="majorBidi" w:hAnsiTheme="majorBidi" w:cstheme="majorBidi"/>
          <w:sz w:val="28"/>
          <w:szCs w:val="28"/>
        </w:rPr>
        <w:t>S</w:t>
      </w:r>
      <w:r w:rsidR="007E37C1" w:rsidRPr="009A4BFB">
        <w:rPr>
          <w:rFonts w:asciiTheme="majorBidi" w:hAnsiTheme="majorBidi" w:cstheme="majorBidi"/>
          <w:sz w:val="28"/>
          <w:szCs w:val="28"/>
        </w:rPr>
        <w:t>ur</w:t>
      </w:r>
      <w:r w:rsidR="00B264D2" w:rsidRPr="009A4BFB">
        <w:rPr>
          <w:rFonts w:asciiTheme="majorBidi" w:hAnsiTheme="majorBidi" w:cstheme="majorBidi"/>
          <w:sz w:val="28"/>
          <w:szCs w:val="28"/>
        </w:rPr>
        <w:t xml:space="preserve"> S</w:t>
      </w:r>
      <w:r w:rsidR="007E37C1" w:rsidRPr="009A4BFB">
        <w:rPr>
          <w:rFonts w:asciiTheme="majorBidi" w:hAnsiTheme="majorBidi" w:cstheme="majorBidi"/>
          <w:sz w:val="28"/>
          <w:szCs w:val="28"/>
        </w:rPr>
        <w:t>angat</w:t>
      </w:r>
      <w:r w:rsidR="00B264D2" w:rsidRPr="009A4BFB">
        <w:rPr>
          <w:rFonts w:asciiTheme="majorBidi" w:hAnsiTheme="majorBidi" w:cstheme="majorBidi"/>
          <w:sz w:val="28"/>
          <w:szCs w:val="28"/>
        </w:rPr>
        <w:t xml:space="preserve">: Ghazal, Folk, Classical, Sufi </w:t>
      </w:r>
      <w:r w:rsidRPr="009A4BFB">
        <w:rPr>
          <w:rFonts w:asciiTheme="majorBidi" w:hAnsiTheme="majorBidi" w:cstheme="majorBidi"/>
          <w:sz w:val="28"/>
          <w:szCs w:val="28"/>
        </w:rPr>
        <w:t>S</w:t>
      </w:r>
      <w:r w:rsidR="00B264D2" w:rsidRPr="009A4BFB">
        <w:rPr>
          <w:rFonts w:asciiTheme="majorBidi" w:hAnsiTheme="majorBidi" w:cstheme="majorBidi"/>
          <w:sz w:val="28"/>
          <w:szCs w:val="28"/>
        </w:rPr>
        <w:t xml:space="preserve">inging </w:t>
      </w:r>
      <w:r w:rsidR="009A4BFB" w:rsidRPr="009A4BFB">
        <w:rPr>
          <w:rFonts w:asciiTheme="majorBidi" w:hAnsiTheme="majorBidi" w:cstheme="majorBidi"/>
          <w:sz w:val="28"/>
          <w:szCs w:val="28"/>
        </w:rPr>
        <w:t>C</w:t>
      </w:r>
      <w:r w:rsidR="00B264D2" w:rsidRPr="009A4BFB">
        <w:rPr>
          <w:rFonts w:asciiTheme="majorBidi" w:hAnsiTheme="majorBidi" w:cstheme="majorBidi"/>
          <w:sz w:val="28"/>
          <w:szCs w:val="28"/>
        </w:rPr>
        <w:t>ompetition</w:t>
      </w:r>
    </w:p>
    <w:p w14:paraId="19FD0FD7" w14:textId="5AFC0F85" w:rsidR="009A4BFB" w:rsidRPr="009A4BFB" w:rsidRDefault="009A4BFB" w:rsidP="00125EB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A4BFB">
        <w:rPr>
          <w:rFonts w:asciiTheme="majorBidi" w:hAnsiTheme="majorBidi" w:cstheme="majorBidi"/>
          <w:sz w:val="28"/>
          <w:szCs w:val="28"/>
        </w:rPr>
        <w:t>23. 07. 22 – Closing Ceremony</w:t>
      </w:r>
    </w:p>
    <w:p w14:paraId="0D60EB4A" w14:textId="77777777" w:rsidR="009A4BFB" w:rsidRDefault="009A4BFB" w:rsidP="00196FBA">
      <w:pPr>
        <w:widowControl/>
        <w:autoSpaceDE/>
        <w:autoSpaceDN/>
        <w:spacing w:after="160" w:line="259" w:lineRule="auto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</w:p>
    <w:p w14:paraId="1A09A8BD" w14:textId="12EC46B3" w:rsidR="00B264D2" w:rsidRPr="00E04105" w:rsidRDefault="00196FBA" w:rsidP="00196FBA">
      <w:pPr>
        <w:widowControl/>
        <w:autoSpaceDE/>
        <w:autoSpaceDN/>
        <w:spacing w:after="160" w:line="259" w:lineRule="auto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proofErr w:type="spellStart"/>
      <w:r w:rsidRPr="00E04105">
        <w:rPr>
          <w:rFonts w:asciiTheme="majorBidi" w:hAnsiTheme="majorBidi" w:cstheme="majorBidi"/>
          <w:b/>
          <w:bCs/>
          <w:color w:val="00B050"/>
          <w:sz w:val="36"/>
          <w:szCs w:val="36"/>
        </w:rPr>
        <w:t>SPArC</w:t>
      </w:r>
      <w:proofErr w:type="spellEnd"/>
      <w:r w:rsidRPr="00E04105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ACTIVITIES IN THE SESSION </w:t>
      </w:r>
      <w:r w:rsidR="00B264D2" w:rsidRPr="00E04105">
        <w:rPr>
          <w:rFonts w:asciiTheme="majorBidi" w:hAnsiTheme="majorBidi" w:cstheme="majorBidi"/>
          <w:b/>
          <w:bCs/>
          <w:color w:val="00B050"/>
          <w:sz w:val="36"/>
          <w:szCs w:val="36"/>
        </w:rPr>
        <w:t>2020-21</w:t>
      </w:r>
    </w:p>
    <w:p w14:paraId="2A63B103" w14:textId="77777777" w:rsidR="00196FBA" w:rsidRDefault="00196FBA" w:rsidP="00B264D2">
      <w:pPr>
        <w:rPr>
          <w:rFonts w:asciiTheme="majorBidi" w:hAnsiTheme="majorBidi" w:cstheme="majorBidi"/>
          <w:sz w:val="36"/>
          <w:szCs w:val="36"/>
        </w:rPr>
      </w:pPr>
    </w:p>
    <w:p w14:paraId="7D2367BC" w14:textId="4F9536CA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Battle Symphony </w:t>
      </w:r>
    </w:p>
    <w:p w14:paraId="524F8584" w14:textId="1E3AB85A" w:rsidR="00B264D2" w:rsidRPr="00196FBA" w:rsidRDefault="007B032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 19.10.2020</w:t>
      </w:r>
    </w:p>
    <w:p w14:paraId="06FB2B68" w14:textId="4648AC0C" w:rsid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inging Competition</w:t>
      </w:r>
    </w:p>
    <w:p w14:paraId="4FC1FA49" w14:textId="67787C26" w:rsidR="00B264D2" w:rsidRPr="00196FBA" w:rsidRDefault="007B032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196FBA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196FBA">
        <w:rPr>
          <w:rFonts w:asciiTheme="majorBidi" w:hAnsiTheme="majorBidi" w:cstheme="majorBidi"/>
          <w:sz w:val="28"/>
          <w:szCs w:val="28"/>
        </w:rPr>
        <w:t>Auditorium</w:t>
      </w:r>
    </w:p>
    <w:p w14:paraId="6BDB0561" w14:textId="1310A75D" w:rsidR="00264486" w:rsidRPr="00196FBA" w:rsidRDefault="0024071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Categories</w:t>
      </w:r>
      <w:r w:rsidR="00B264D2" w:rsidRPr="00196FBA">
        <w:rPr>
          <w:rFonts w:asciiTheme="majorBidi" w:hAnsiTheme="majorBidi" w:cstheme="majorBidi"/>
          <w:sz w:val="28"/>
          <w:szCs w:val="28"/>
        </w:rPr>
        <w:t>: Western, Bollywood,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Sufi, Folk and Ghazal</w:t>
      </w:r>
    </w:p>
    <w:p w14:paraId="3DBF61BF" w14:textId="22D9BA94" w:rsidR="00B264D2" w:rsidRDefault="00725308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Judges</w:t>
      </w:r>
      <w:r w:rsidR="00B264D2" w:rsidRPr="00196FBA">
        <w:rPr>
          <w:rFonts w:asciiTheme="majorBidi" w:hAnsiTheme="majorBidi" w:cstheme="majorBidi"/>
          <w:sz w:val="28"/>
          <w:szCs w:val="28"/>
        </w:rPr>
        <w:t>: Mr. Charles Edward Smith</w:t>
      </w:r>
      <w:r w:rsidR="00196FBA">
        <w:rPr>
          <w:rFonts w:asciiTheme="majorBidi" w:hAnsiTheme="majorBidi" w:cstheme="majorBidi"/>
          <w:sz w:val="28"/>
          <w:szCs w:val="28"/>
        </w:rPr>
        <w:t xml:space="preserve"> &amp; </w:t>
      </w:r>
      <w:r w:rsidR="00B264D2" w:rsidRPr="00196FBA">
        <w:rPr>
          <w:rFonts w:asciiTheme="majorBidi" w:hAnsiTheme="majorBidi" w:cstheme="majorBidi"/>
          <w:sz w:val="28"/>
          <w:szCs w:val="28"/>
        </w:rPr>
        <w:t>Mr. Birendra Upadhya</w:t>
      </w:r>
    </w:p>
    <w:p w14:paraId="08977EBB" w14:textId="77777777" w:rsidR="00196FBA" w:rsidRP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8142818" w14:textId="4A724D41" w:rsidR="00D66210" w:rsidRDefault="00D66210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PAr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Induction </w:t>
      </w:r>
    </w:p>
    <w:p w14:paraId="1987BEF5" w14:textId="7481FE81" w:rsidR="00D66210" w:rsidRPr="0079431B" w:rsidRDefault="00D66210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9431B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79431B">
        <w:rPr>
          <w:rFonts w:asciiTheme="majorBidi" w:hAnsiTheme="majorBidi" w:cstheme="majorBidi"/>
          <w:sz w:val="28"/>
          <w:szCs w:val="28"/>
        </w:rPr>
        <w:t xml:space="preserve"> on: 12. 12. 2020</w:t>
      </w:r>
    </w:p>
    <w:p w14:paraId="34032F61" w14:textId="78D7F19C" w:rsidR="00D66210" w:rsidRPr="0079431B" w:rsidRDefault="00D66210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431B">
        <w:rPr>
          <w:rFonts w:asciiTheme="majorBidi" w:hAnsiTheme="majorBidi" w:cstheme="majorBidi"/>
          <w:sz w:val="28"/>
          <w:szCs w:val="28"/>
        </w:rPr>
        <w:t xml:space="preserve">Nature of Students: Induction of New Students into </w:t>
      </w:r>
      <w:proofErr w:type="spellStart"/>
      <w:r w:rsidRPr="0079431B"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0B35ACBE" w14:textId="263EB302" w:rsidR="0079431B" w:rsidRPr="0079431B" w:rsidRDefault="0079431B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431B">
        <w:rPr>
          <w:rFonts w:asciiTheme="majorBidi" w:hAnsiTheme="majorBidi" w:cstheme="majorBidi"/>
          <w:sz w:val="28"/>
          <w:szCs w:val="28"/>
        </w:rPr>
        <w:t>Venue: College Auditorium</w:t>
      </w:r>
    </w:p>
    <w:p w14:paraId="3EBB7EB2" w14:textId="77777777" w:rsidR="0079431B" w:rsidRDefault="0079431B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215B33A" w14:textId="45041130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Jashn-E-Urdu</w:t>
      </w:r>
    </w:p>
    <w:p w14:paraId="4CAEE6F0" w14:textId="1C1D308C" w:rsidR="00B264D2" w:rsidRPr="00196FBA" w:rsidRDefault="002046F7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 21st January 2021</w:t>
      </w:r>
    </w:p>
    <w:p w14:paraId="6CDE525C" w14:textId="3B67A40C" w:rsidR="00B264D2" w:rsidRP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ham-e-Ghazal</w:t>
      </w:r>
    </w:p>
    <w:p w14:paraId="4068BE30" w14:textId="1A253093" w:rsid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ntors: Chandan Bramha, Jitesh Sahay</w:t>
      </w:r>
    </w:p>
    <w:p w14:paraId="39526CEC" w14:textId="091331C3" w:rsidR="00B264D2" w:rsidRP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sicians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Ashok Dash </w:t>
      </w:r>
      <w:r>
        <w:rPr>
          <w:rFonts w:asciiTheme="majorBidi" w:hAnsiTheme="majorBidi" w:cstheme="majorBidi"/>
          <w:sz w:val="28"/>
          <w:szCs w:val="28"/>
        </w:rPr>
        <w:t>(F</w:t>
      </w:r>
      <w:r w:rsidR="00B264D2" w:rsidRPr="00196FBA">
        <w:rPr>
          <w:rFonts w:asciiTheme="majorBidi" w:hAnsiTheme="majorBidi" w:cstheme="majorBidi"/>
          <w:sz w:val="28"/>
          <w:szCs w:val="28"/>
        </w:rPr>
        <w:t>lute</w:t>
      </w:r>
      <w:r>
        <w:rPr>
          <w:rFonts w:asciiTheme="majorBidi" w:hAnsiTheme="majorBidi" w:cstheme="majorBidi"/>
          <w:sz w:val="28"/>
          <w:szCs w:val="28"/>
        </w:rPr>
        <w:t>),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Ratnesh Kumar </w:t>
      </w:r>
      <w:r>
        <w:rPr>
          <w:rFonts w:asciiTheme="majorBidi" w:hAnsiTheme="majorBidi" w:cstheme="majorBidi"/>
          <w:sz w:val="28"/>
          <w:szCs w:val="28"/>
        </w:rPr>
        <w:t>(Organ)</w:t>
      </w:r>
      <w:r w:rsidR="00B264D2" w:rsidRPr="00196FB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Rajan </w:t>
      </w:r>
      <w:r>
        <w:rPr>
          <w:rFonts w:asciiTheme="majorBidi" w:hAnsiTheme="majorBidi" w:cstheme="majorBidi"/>
          <w:sz w:val="28"/>
          <w:szCs w:val="28"/>
        </w:rPr>
        <w:t>(C</w:t>
      </w:r>
      <w:r w:rsidR="00B264D2" w:rsidRPr="00196FBA">
        <w:rPr>
          <w:rFonts w:asciiTheme="majorBidi" w:hAnsiTheme="majorBidi" w:cstheme="majorBidi"/>
          <w:sz w:val="28"/>
          <w:szCs w:val="28"/>
        </w:rPr>
        <w:t>asio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0A8F3781" w14:textId="5D36BB96" w:rsidR="00B264D2" w:rsidRPr="00196FBA" w:rsidRDefault="00196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udent- Singers: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Dhritimaan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Mandal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B264D2" w:rsidRPr="00196FBA">
        <w:rPr>
          <w:rFonts w:asciiTheme="majorBidi" w:hAnsiTheme="majorBidi" w:cstheme="majorBidi"/>
          <w:sz w:val="28"/>
          <w:szCs w:val="28"/>
        </w:rPr>
        <w:t>Aditya Kumar,</w:t>
      </w:r>
      <w:r>
        <w:rPr>
          <w:rFonts w:asciiTheme="majorBidi" w:hAnsiTheme="majorBidi" w:cstheme="majorBidi"/>
          <w:sz w:val="28"/>
          <w:szCs w:val="28"/>
        </w:rPr>
        <w:t xml:space="preserve"> S</w:t>
      </w:r>
      <w:r w:rsidR="00B264D2" w:rsidRPr="00196FBA">
        <w:rPr>
          <w:rFonts w:asciiTheme="majorBidi" w:hAnsiTheme="majorBidi" w:cstheme="majorBidi"/>
          <w:sz w:val="28"/>
          <w:szCs w:val="28"/>
        </w:rPr>
        <w:t>ourav Pal, Jay Prakash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Nandini Kumari, Shobha Gupta, Suman Kumari, Prema Pandey, Atif Farhan, Ajay Tripath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and Dhiraj Pandey </w:t>
      </w:r>
    </w:p>
    <w:p w14:paraId="3350FD32" w14:textId="77777777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156A0F4" w14:textId="21CB0681" w:rsidR="00FC412D" w:rsidRPr="00FC412D" w:rsidRDefault="00FC412D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C412D">
        <w:rPr>
          <w:rFonts w:asciiTheme="majorBidi" w:hAnsiTheme="majorBidi" w:cstheme="majorBidi"/>
          <w:b/>
          <w:bCs/>
          <w:sz w:val="28"/>
          <w:szCs w:val="28"/>
        </w:rPr>
        <w:t>Curtain Raiser, annual drama festival</w:t>
      </w:r>
      <w:r w:rsidR="002A2A1E">
        <w:rPr>
          <w:rFonts w:asciiTheme="majorBidi" w:hAnsiTheme="majorBidi" w:cstheme="majorBidi"/>
          <w:b/>
          <w:bCs/>
          <w:sz w:val="28"/>
          <w:szCs w:val="28"/>
        </w:rPr>
        <w:t>, Dedicated to Mahatma Gandhi</w:t>
      </w:r>
    </w:p>
    <w:p w14:paraId="5FFBA2C1" w14:textId="7C4CEAEF" w:rsidR="00FC412D" w:rsidRDefault="00FC412D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: 3</w:t>
      </w:r>
      <w:r w:rsidR="002A2A1E">
        <w:rPr>
          <w:rFonts w:asciiTheme="majorBidi" w:hAnsiTheme="majorBidi" w:cstheme="majorBidi"/>
          <w:sz w:val="28"/>
          <w:szCs w:val="28"/>
        </w:rPr>
        <w:t>0</w:t>
      </w:r>
      <w:r w:rsidRPr="00196FBA">
        <w:rPr>
          <w:rFonts w:asciiTheme="majorBidi" w:hAnsiTheme="majorBidi" w:cstheme="majorBidi"/>
          <w:sz w:val="28"/>
          <w:szCs w:val="28"/>
        </w:rPr>
        <w:t>th January 2021, Saturday</w:t>
      </w:r>
    </w:p>
    <w:p w14:paraId="55ED9E71" w14:textId="74EB4360" w:rsidR="00FC412D" w:rsidRPr="00FC412D" w:rsidRDefault="00FC412D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Venue: </w:t>
      </w:r>
      <w:r>
        <w:rPr>
          <w:rFonts w:asciiTheme="majorBidi" w:hAnsiTheme="majorBidi" w:cstheme="majorBidi"/>
          <w:sz w:val="28"/>
          <w:szCs w:val="28"/>
        </w:rPr>
        <w:t xml:space="preserve">College </w:t>
      </w:r>
      <w:r w:rsidRPr="00196FBA">
        <w:rPr>
          <w:rFonts w:asciiTheme="majorBidi" w:hAnsiTheme="majorBidi" w:cstheme="majorBidi"/>
          <w:sz w:val="28"/>
          <w:szCs w:val="28"/>
        </w:rPr>
        <w:t>Auditorium</w:t>
      </w:r>
    </w:p>
    <w:p w14:paraId="09308239" w14:textId="7A2B18E6" w:rsidR="00B264D2" w:rsidRPr="00196FBA" w:rsidRDefault="00B264D2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b/>
          <w:bCs/>
          <w:sz w:val="28"/>
          <w:szCs w:val="28"/>
        </w:rPr>
        <w:t>Tamrapatra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  </w:t>
      </w:r>
    </w:p>
    <w:p w14:paraId="25007F14" w14:textId="06BDE7E2" w:rsidR="00B264D2" w:rsidRPr="00196FBA" w:rsidRDefault="008209E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Directed by</w:t>
      </w:r>
      <w:r w:rsidR="00B264D2" w:rsidRPr="00196FBA">
        <w:rPr>
          <w:rFonts w:asciiTheme="majorBidi" w:hAnsiTheme="majorBidi" w:cstheme="majorBidi"/>
          <w:sz w:val="28"/>
          <w:szCs w:val="28"/>
        </w:rPr>
        <w:t>: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Shivlal Sagar, </w:t>
      </w:r>
    </w:p>
    <w:p w14:paraId="1F17E8DA" w14:textId="3E7572D6" w:rsidR="00B264D2" w:rsidRPr="00196FBA" w:rsidRDefault="00DF5C5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Written by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Debashish Majumdar </w:t>
      </w:r>
    </w:p>
    <w:p w14:paraId="2366FDBF" w14:textId="77777777" w:rsidR="00FC412D" w:rsidRDefault="008209ED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Participants</w:t>
      </w:r>
      <w:r w:rsidR="00B264D2" w:rsidRPr="00196FBA">
        <w:rPr>
          <w:rFonts w:asciiTheme="majorBidi" w:hAnsiTheme="majorBidi" w:cstheme="majorBidi"/>
          <w:sz w:val="28"/>
          <w:szCs w:val="28"/>
        </w:rPr>
        <w:t>: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Akash Kumar Jha, Sneha Kumari, Vivek Bhaskar Jha, Saba Sheikh, Prateek Chaurasiya, Gajendra Kumar,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Iman Sheikh, and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Awanth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Upadhyay</w:t>
      </w:r>
    </w:p>
    <w:p w14:paraId="1E4F276F" w14:textId="77777777" w:rsidR="002A2A1E" w:rsidRDefault="002A2A1E" w:rsidP="00FC412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C76A44B" w14:textId="2B95ABC1" w:rsidR="000078D8" w:rsidRDefault="000078D8" w:rsidP="00FC412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rewell Function</w:t>
      </w:r>
    </w:p>
    <w:p w14:paraId="791379AC" w14:textId="2BBF3F08" w:rsidR="000078D8" w:rsidRDefault="000078D8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555C1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4555C1">
        <w:rPr>
          <w:rFonts w:asciiTheme="majorBidi" w:hAnsiTheme="majorBidi" w:cstheme="majorBidi"/>
          <w:sz w:val="28"/>
          <w:szCs w:val="28"/>
        </w:rPr>
        <w:t xml:space="preserve"> on: </w:t>
      </w:r>
      <w:r w:rsidR="00C41E85">
        <w:rPr>
          <w:rFonts w:asciiTheme="majorBidi" w:hAnsiTheme="majorBidi" w:cstheme="majorBidi"/>
          <w:sz w:val="28"/>
          <w:szCs w:val="28"/>
        </w:rPr>
        <w:t>09</w:t>
      </w:r>
      <w:r w:rsidR="004555C1" w:rsidRPr="004555C1">
        <w:rPr>
          <w:rFonts w:asciiTheme="majorBidi" w:hAnsiTheme="majorBidi" w:cstheme="majorBidi"/>
          <w:sz w:val="28"/>
          <w:szCs w:val="28"/>
        </w:rPr>
        <w:t>. 02. 21</w:t>
      </w:r>
    </w:p>
    <w:p w14:paraId="6F413963" w14:textId="70B712E7" w:rsidR="004555C1" w:rsidRPr="004555C1" w:rsidRDefault="004555C1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ture of Event: Farewell of the outgoing team of </w:t>
      </w:r>
      <w:proofErr w:type="spellStart"/>
      <w:r>
        <w:rPr>
          <w:rFonts w:asciiTheme="majorBidi" w:hAnsiTheme="majorBidi" w:cstheme="majorBidi"/>
          <w:sz w:val="28"/>
          <w:szCs w:val="28"/>
        </w:rPr>
        <w:t>SPArC</w:t>
      </w:r>
      <w:proofErr w:type="spellEnd"/>
    </w:p>
    <w:p w14:paraId="13F119BD" w14:textId="1154672C" w:rsidR="004555C1" w:rsidRPr="004555C1" w:rsidRDefault="004555C1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555C1">
        <w:rPr>
          <w:rFonts w:asciiTheme="majorBidi" w:hAnsiTheme="majorBidi" w:cstheme="majorBidi"/>
          <w:sz w:val="28"/>
          <w:szCs w:val="28"/>
        </w:rPr>
        <w:lastRenderedPageBreak/>
        <w:t>Venue: College Auditorium</w:t>
      </w:r>
    </w:p>
    <w:p w14:paraId="10DDC934" w14:textId="77777777" w:rsidR="004555C1" w:rsidRDefault="004555C1" w:rsidP="00FC412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046B2A" w14:textId="6E06AB12" w:rsidR="00B264D2" w:rsidRPr="00196FBA" w:rsidRDefault="00B264D2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We</w:t>
      </w:r>
      <w:r w:rsidR="00BF0B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>….</w:t>
      </w:r>
      <w:r w:rsidR="00BF0B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>oets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, self</w:t>
      </w:r>
      <w:r w:rsidR="00BF0BD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composed poetry competition in Urdu, Hindi, English, &amp; Bangla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349007C5" w14:textId="737462F2" w:rsidR="00B264D2" w:rsidRPr="00196FBA" w:rsidRDefault="00917815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C41E85">
        <w:rPr>
          <w:rFonts w:asciiTheme="majorBidi" w:hAnsiTheme="majorBidi" w:cstheme="majorBidi"/>
          <w:sz w:val="28"/>
          <w:szCs w:val="28"/>
        </w:rPr>
        <w:t>22</w:t>
      </w:r>
      <w:r w:rsidR="00B264D2" w:rsidRPr="00196FBA">
        <w:rPr>
          <w:rFonts w:asciiTheme="majorBidi" w:hAnsiTheme="majorBidi" w:cstheme="majorBidi"/>
          <w:sz w:val="28"/>
          <w:szCs w:val="28"/>
        </w:rPr>
        <w:t>.02.21</w:t>
      </w:r>
    </w:p>
    <w:p w14:paraId="1486DE6B" w14:textId="16F5766F" w:rsidR="00B264D2" w:rsidRPr="00196FBA" w:rsidRDefault="00917815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B264D2" w:rsidRPr="00196FBA">
        <w:rPr>
          <w:rFonts w:asciiTheme="majorBidi" w:hAnsiTheme="majorBidi" w:cstheme="majorBidi"/>
          <w:sz w:val="28"/>
          <w:szCs w:val="28"/>
        </w:rPr>
        <w:t>:</w:t>
      </w:r>
      <w:r w:rsidR="0072530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FC412D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196FBA">
        <w:rPr>
          <w:rFonts w:asciiTheme="majorBidi" w:hAnsiTheme="majorBidi" w:cstheme="majorBidi"/>
          <w:sz w:val="28"/>
          <w:szCs w:val="28"/>
        </w:rPr>
        <w:t>Auditorium</w:t>
      </w:r>
    </w:p>
    <w:p w14:paraId="4742EA91" w14:textId="516A4DFC" w:rsidR="00B264D2" w:rsidRPr="00196FBA" w:rsidRDefault="00FC412D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 of p</w:t>
      </w:r>
      <w:r w:rsidR="00725308" w:rsidRPr="00196FBA">
        <w:rPr>
          <w:rFonts w:asciiTheme="majorBidi" w:hAnsiTheme="majorBidi" w:cstheme="majorBidi"/>
          <w:sz w:val="28"/>
          <w:szCs w:val="28"/>
        </w:rPr>
        <w:t>articipants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4</w:t>
      </w:r>
      <w:r w:rsidR="00B264D2" w:rsidRPr="00196FBA">
        <w:rPr>
          <w:rFonts w:asciiTheme="majorBidi" w:hAnsiTheme="majorBidi" w:cstheme="majorBidi"/>
          <w:sz w:val="28"/>
          <w:szCs w:val="28"/>
        </w:rPr>
        <w:t>8 students</w:t>
      </w:r>
    </w:p>
    <w:p w14:paraId="1D8B6C51" w14:textId="48D9684D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8B2748" w14:textId="76FC536E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b/>
          <w:bCs/>
          <w:sz w:val="28"/>
          <w:szCs w:val="28"/>
        </w:rPr>
        <w:t>Qalaamkar</w:t>
      </w:r>
      <w:proofErr w:type="spellEnd"/>
      <w:r w:rsidR="00FC412D">
        <w:rPr>
          <w:rFonts w:asciiTheme="majorBidi" w:hAnsiTheme="majorBidi" w:cstheme="majorBidi"/>
          <w:b/>
          <w:bCs/>
          <w:sz w:val="28"/>
          <w:szCs w:val="28"/>
        </w:rPr>
        <w:t>, a creative writing competition in Urdu, Hindi, English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&amp; Bangla</w:t>
      </w:r>
    </w:p>
    <w:p w14:paraId="616ED6B6" w14:textId="779275FB" w:rsidR="00B264D2" w:rsidRPr="00196FBA" w:rsidRDefault="00725308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</w:t>
      </w:r>
      <w:r w:rsidR="00F91CF7" w:rsidRPr="00196FBA">
        <w:rPr>
          <w:rFonts w:asciiTheme="majorBidi" w:hAnsiTheme="majorBidi" w:cstheme="majorBidi"/>
          <w:sz w:val="28"/>
          <w:szCs w:val="28"/>
        </w:rPr>
        <w:t>rganised</w:t>
      </w:r>
      <w:proofErr w:type="spellEnd"/>
      <w:r w:rsidR="00F91CF7"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17.03.21</w:t>
      </w:r>
    </w:p>
    <w:p w14:paraId="742FF0FC" w14:textId="4BBEE2BB" w:rsidR="00B264D2" w:rsidRPr="00196FBA" w:rsidRDefault="00F91CF7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B264D2" w:rsidRPr="00196FBA">
        <w:rPr>
          <w:rFonts w:asciiTheme="majorBidi" w:hAnsiTheme="majorBidi" w:cstheme="majorBidi"/>
          <w:sz w:val="28"/>
          <w:szCs w:val="28"/>
        </w:rPr>
        <w:t>: Room 22</w:t>
      </w:r>
    </w:p>
    <w:p w14:paraId="69EF28F2" w14:textId="77B0CB8A" w:rsidR="00B264D2" w:rsidRPr="00196FBA" w:rsidRDefault="00725308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Participants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FC412D">
        <w:rPr>
          <w:rFonts w:asciiTheme="majorBidi" w:hAnsiTheme="majorBidi" w:cstheme="majorBidi"/>
          <w:sz w:val="28"/>
          <w:szCs w:val="28"/>
        </w:rPr>
        <w:t>4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9 participants </w:t>
      </w:r>
    </w:p>
    <w:p w14:paraId="1702BC9D" w14:textId="28C1B275" w:rsidR="00B264D2" w:rsidRPr="00196FBA" w:rsidRDefault="008E7DE9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Topic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“Lessons from the </w:t>
      </w:r>
      <w:r w:rsidR="00FC412D">
        <w:rPr>
          <w:rFonts w:asciiTheme="majorBidi" w:hAnsiTheme="majorBidi" w:cstheme="majorBidi"/>
          <w:sz w:val="28"/>
          <w:szCs w:val="28"/>
        </w:rPr>
        <w:t>L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ockdown” </w:t>
      </w:r>
    </w:p>
    <w:p w14:paraId="4CBCEF2A" w14:textId="77777777" w:rsidR="00FC412D" w:rsidRDefault="00FC412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128CAA6" w14:textId="217015E8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Art Beat</w:t>
      </w:r>
      <w:r w:rsidR="00FC412D">
        <w:rPr>
          <w:rFonts w:asciiTheme="majorBidi" w:hAnsiTheme="majorBidi" w:cstheme="majorBidi"/>
          <w:b/>
          <w:bCs/>
          <w:sz w:val="28"/>
          <w:szCs w:val="28"/>
        </w:rPr>
        <w:t>, annual art exhibition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4F30E10" w14:textId="36FC0027" w:rsidR="00B264D2" w:rsidRPr="00196FBA" w:rsidRDefault="00836E19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 22.03.21</w:t>
      </w:r>
      <w:r w:rsidR="00BD0792">
        <w:rPr>
          <w:rFonts w:asciiTheme="majorBidi" w:hAnsiTheme="majorBidi" w:cstheme="majorBidi"/>
          <w:sz w:val="28"/>
          <w:szCs w:val="28"/>
        </w:rPr>
        <w:t xml:space="preserve"> &amp; 23.03.21</w:t>
      </w:r>
    </w:p>
    <w:p w14:paraId="7162337A" w14:textId="29332C9E" w:rsidR="00B264D2" w:rsidRPr="00196FBA" w:rsidRDefault="00456224" w:rsidP="00FC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FC412D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196FBA">
        <w:rPr>
          <w:rFonts w:asciiTheme="majorBidi" w:hAnsiTheme="majorBidi" w:cstheme="majorBidi"/>
          <w:sz w:val="28"/>
          <w:szCs w:val="28"/>
        </w:rPr>
        <w:t>Auditorium</w:t>
      </w:r>
    </w:p>
    <w:p w14:paraId="5F5DCA47" w14:textId="18197489" w:rsidR="00B264D2" w:rsidRPr="00196FBA" w:rsidRDefault="00495FBA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Chief </w:t>
      </w:r>
      <w:r w:rsidR="00FC412D">
        <w:rPr>
          <w:rFonts w:asciiTheme="majorBidi" w:hAnsiTheme="majorBidi" w:cstheme="majorBidi"/>
          <w:sz w:val="28"/>
          <w:szCs w:val="28"/>
        </w:rPr>
        <w:t>G</w:t>
      </w:r>
      <w:r w:rsidRPr="00196FBA">
        <w:rPr>
          <w:rFonts w:asciiTheme="majorBidi" w:hAnsiTheme="majorBidi" w:cstheme="majorBidi"/>
          <w:sz w:val="28"/>
          <w:szCs w:val="28"/>
        </w:rPr>
        <w:t>uest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FC412D">
        <w:rPr>
          <w:rFonts w:asciiTheme="majorBidi" w:hAnsiTheme="majorBidi" w:cstheme="majorBidi"/>
          <w:sz w:val="28"/>
          <w:szCs w:val="28"/>
        </w:rPr>
        <w:t xml:space="preserve">Mrs.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Shehla Karim, </w:t>
      </w:r>
    </w:p>
    <w:p w14:paraId="317B1178" w14:textId="077574F3" w:rsidR="00B264D2" w:rsidRPr="00196FBA" w:rsidRDefault="00FC412D" w:rsidP="00BD079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ecial G</w:t>
      </w:r>
      <w:r w:rsidR="00B264D2" w:rsidRPr="00196FBA">
        <w:rPr>
          <w:rFonts w:asciiTheme="majorBidi" w:hAnsiTheme="majorBidi" w:cstheme="majorBidi"/>
          <w:sz w:val="28"/>
          <w:szCs w:val="28"/>
        </w:rPr>
        <w:t>uest</w:t>
      </w:r>
      <w:r w:rsidR="00BD0792">
        <w:rPr>
          <w:rFonts w:asciiTheme="majorBidi" w:hAnsiTheme="majorBidi" w:cstheme="majorBidi"/>
          <w:sz w:val="28"/>
          <w:szCs w:val="28"/>
        </w:rPr>
        <w:t>s</w:t>
      </w:r>
      <w:r w:rsidR="001C6AEF">
        <w:rPr>
          <w:rFonts w:asciiTheme="majorBidi" w:hAnsiTheme="majorBidi" w:cstheme="majorBidi"/>
          <w:sz w:val="28"/>
          <w:szCs w:val="28"/>
        </w:rPr>
        <w:t>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Megha Goswami</w:t>
      </w:r>
      <w:r w:rsidR="001C6AEF">
        <w:rPr>
          <w:rFonts w:asciiTheme="majorBidi" w:hAnsiTheme="majorBidi" w:cstheme="majorBidi"/>
          <w:sz w:val="28"/>
          <w:szCs w:val="28"/>
        </w:rPr>
        <w:t xml:space="preserve"> &amp; Dr. Mohammad Zakaria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7695DBE3" w14:textId="77777777" w:rsidR="000C3500" w:rsidRDefault="000C3500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95A07FA" w14:textId="0CA37A42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World Theatre Da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6DF0E46C" w14:textId="3FE03800" w:rsidR="00B264D2" w:rsidRPr="00196FBA" w:rsidRDefault="00456224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 27.03.21</w:t>
      </w:r>
    </w:p>
    <w:p w14:paraId="10622EDA" w14:textId="78D5FB9A" w:rsidR="00B264D2" w:rsidRPr="00196FBA" w:rsidRDefault="005E7554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1C6AEF">
        <w:rPr>
          <w:rFonts w:asciiTheme="majorBidi" w:hAnsiTheme="majorBidi" w:cstheme="majorBidi"/>
          <w:sz w:val="28"/>
          <w:szCs w:val="28"/>
        </w:rPr>
        <w:t xml:space="preserve">College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Auditorium </w:t>
      </w:r>
    </w:p>
    <w:p w14:paraId="21AC157F" w14:textId="4F4C3C46" w:rsidR="00B264D2" w:rsidRPr="00196FBA" w:rsidRDefault="005E7554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Ch</w:t>
      </w:r>
      <w:r w:rsidR="008238B8" w:rsidRPr="00196FBA">
        <w:rPr>
          <w:rFonts w:asciiTheme="majorBidi" w:hAnsiTheme="majorBidi" w:cstheme="majorBidi"/>
          <w:sz w:val="28"/>
          <w:szCs w:val="28"/>
        </w:rPr>
        <w:t xml:space="preserve">ief </w:t>
      </w:r>
      <w:r w:rsidR="001C6AEF">
        <w:rPr>
          <w:rFonts w:asciiTheme="majorBidi" w:hAnsiTheme="majorBidi" w:cstheme="majorBidi"/>
          <w:sz w:val="28"/>
          <w:szCs w:val="28"/>
        </w:rPr>
        <w:t>G</w:t>
      </w:r>
      <w:r w:rsidR="008238B8" w:rsidRPr="00196FBA">
        <w:rPr>
          <w:rFonts w:asciiTheme="majorBidi" w:hAnsiTheme="majorBidi" w:cstheme="majorBidi"/>
          <w:sz w:val="28"/>
          <w:szCs w:val="28"/>
        </w:rPr>
        <w:t>uests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 </w:t>
      </w:r>
      <w:r w:rsidR="001C6AEF">
        <w:rPr>
          <w:rFonts w:asciiTheme="majorBidi" w:hAnsiTheme="majorBidi" w:cstheme="majorBidi"/>
          <w:sz w:val="28"/>
          <w:szCs w:val="28"/>
        </w:rPr>
        <w:t xml:space="preserve">Theatre artist &amp; activist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Krishna Sinha </w:t>
      </w:r>
    </w:p>
    <w:p w14:paraId="2CBB7531" w14:textId="25F8C568" w:rsidR="00B264D2" w:rsidRPr="00196FBA" w:rsidRDefault="005E7554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Plays</w:t>
      </w:r>
      <w:r w:rsidR="00B264D2" w:rsidRPr="00196FBA">
        <w:rPr>
          <w:rFonts w:asciiTheme="majorBidi" w:hAnsiTheme="majorBidi" w:cstheme="majorBidi"/>
          <w:sz w:val="28"/>
          <w:szCs w:val="28"/>
        </w:rPr>
        <w:t>: “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Gharaunda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>”</w:t>
      </w:r>
      <w:r w:rsidR="001C6AEF">
        <w:rPr>
          <w:rFonts w:asciiTheme="majorBidi" w:hAnsiTheme="majorBidi" w:cstheme="majorBidi"/>
          <w:sz w:val="28"/>
          <w:szCs w:val="28"/>
        </w:rPr>
        <w:t xml:space="preserve"> &amp;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“Last Wish” </w:t>
      </w:r>
    </w:p>
    <w:p w14:paraId="18A69ED2" w14:textId="77777777" w:rsidR="000C3500" w:rsidRDefault="000C3500" w:rsidP="001C6AE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375F6A3" w14:textId="6E219038" w:rsidR="004818B1" w:rsidRPr="00196FBA" w:rsidRDefault="00B264D2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 w:rsidRPr="00196FBA">
        <w:rPr>
          <w:rFonts w:asciiTheme="majorBidi" w:hAnsiTheme="majorBidi" w:cstheme="majorBidi"/>
          <w:b/>
          <w:bCs/>
          <w:sz w:val="28"/>
          <w:szCs w:val="28"/>
        </w:rPr>
        <w:t>-E-Shab</w:t>
      </w:r>
      <w:r w:rsidR="001C6AEF">
        <w:rPr>
          <w:rFonts w:asciiTheme="majorBidi" w:hAnsiTheme="majorBidi" w:cstheme="majorBidi"/>
          <w:b/>
          <w:bCs/>
          <w:sz w:val="28"/>
          <w:szCs w:val="28"/>
        </w:rPr>
        <w:t xml:space="preserve"> 1.0, mirroring contemporary Urdu poetr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531B61AB" w14:textId="7F0EEECF" w:rsidR="00B264D2" w:rsidRPr="00196FBA" w:rsidRDefault="00BB69CC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lastRenderedPageBreak/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4818B1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>15.06.21</w:t>
      </w:r>
    </w:p>
    <w:p w14:paraId="01D166BC" w14:textId="0611545D" w:rsidR="004818B1" w:rsidRPr="00196FBA" w:rsidRDefault="00BB69CC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4818B1" w:rsidRPr="00196FBA">
        <w:rPr>
          <w:rFonts w:asciiTheme="majorBidi" w:hAnsiTheme="majorBidi" w:cstheme="majorBidi"/>
          <w:sz w:val="28"/>
          <w:szCs w:val="28"/>
        </w:rPr>
        <w:t>: Google me</w:t>
      </w:r>
      <w:r w:rsidR="00E03D12" w:rsidRPr="00196FBA">
        <w:rPr>
          <w:rFonts w:asciiTheme="majorBidi" w:hAnsiTheme="majorBidi" w:cstheme="majorBidi"/>
          <w:sz w:val="28"/>
          <w:szCs w:val="28"/>
        </w:rPr>
        <w:t>et</w:t>
      </w:r>
    </w:p>
    <w:p w14:paraId="4905F527" w14:textId="2A609224" w:rsidR="00FE1164" w:rsidRPr="00196FBA" w:rsidRDefault="00BB69CC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Guest </w:t>
      </w:r>
      <w:r w:rsidR="001C6AEF">
        <w:rPr>
          <w:rFonts w:asciiTheme="majorBidi" w:hAnsiTheme="majorBidi" w:cstheme="majorBidi"/>
          <w:sz w:val="28"/>
          <w:szCs w:val="28"/>
        </w:rPr>
        <w:t>Poets</w:t>
      </w:r>
      <w:r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1C6AEF">
        <w:rPr>
          <w:rFonts w:asciiTheme="majorBidi" w:hAnsiTheme="majorBidi" w:cstheme="majorBidi"/>
          <w:sz w:val="28"/>
          <w:szCs w:val="28"/>
        </w:rPr>
        <w:t xml:space="preserve">Mr.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Sajid Hamid, </w:t>
      </w:r>
      <w:r w:rsidR="001C6AEF">
        <w:rPr>
          <w:rFonts w:asciiTheme="majorBidi" w:hAnsiTheme="majorBidi" w:cstheme="majorBidi"/>
          <w:sz w:val="28"/>
          <w:szCs w:val="28"/>
        </w:rPr>
        <w:t xml:space="preserve">Prof. </w:t>
      </w:r>
      <w:r w:rsidR="00B264D2" w:rsidRPr="00196FBA">
        <w:rPr>
          <w:rFonts w:asciiTheme="majorBidi" w:hAnsiTheme="majorBidi" w:cstheme="majorBidi"/>
          <w:sz w:val="28"/>
          <w:szCs w:val="28"/>
        </w:rPr>
        <w:t>Anisur Rahman,</w:t>
      </w:r>
      <w:r w:rsidR="001C6AEF">
        <w:rPr>
          <w:rFonts w:asciiTheme="majorBidi" w:hAnsiTheme="majorBidi" w:cstheme="majorBidi"/>
          <w:sz w:val="28"/>
          <w:szCs w:val="28"/>
        </w:rPr>
        <w:t xml:space="preserve"> Prof.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Ain Tabish, </w:t>
      </w:r>
      <w:r w:rsidR="001C6AEF">
        <w:rPr>
          <w:rFonts w:asciiTheme="majorBidi" w:hAnsiTheme="majorBidi" w:cstheme="majorBidi"/>
          <w:sz w:val="28"/>
          <w:szCs w:val="28"/>
        </w:rPr>
        <w:t>Mr. Khurshid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Hayat, </w:t>
      </w:r>
      <w:r w:rsidR="001C6AEF">
        <w:rPr>
          <w:rFonts w:asciiTheme="majorBidi" w:hAnsiTheme="majorBidi" w:cstheme="majorBidi"/>
          <w:sz w:val="28"/>
          <w:szCs w:val="28"/>
        </w:rPr>
        <w:t xml:space="preserve">Prof. Siraj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A</w:t>
      </w:r>
      <w:r w:rsidR="001C6AEF">
        <w:rPr>
          <w:rFonts w:asciiTheme="majorBidi" w:hAnsiTheme="majorBidi" w:cstheme="majorBidi"/>
          <w:sz w:val="28"/>
          <w:szCs w:val="28"/>
        </w:rPr>
        <w:t>j</w:t>
      </w:r>
      <w:r w:rsidR="00B264D2" w:rsidRPr="00196FBA">
        <w:rPr>
          <w:rFonts w:asciiTheme="majorBidi" w:hAnsiTheme="majorBidi" w:cstheme="majorBidi"/>
          <w:sz w:val="28"/>
          <w:szCs w:val="28"/>
        </w:rPr>
        <w:t>mali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, and </w:t>
      </w:r>
      <w:r w:rsidR="001C6AEF">
        <w:rPr>
          <w:rFonts w:asciiTheme="majorBidi" w:hAnsiTheme="majorBidi" w:cstheme="majorBidi"/>
          <w:sz w:val="28"/>
          <w:szCs w:val="28"/>
        </w:rPr>
        <w:t xml:space="preserve">Dr.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Sarfaraz Nawaz </w:t>
      </w:r>
    </w:p>
    <w:p w14:paraId="61CCC69F" w14:textId="79E8B31C" w:rsidR="00E03D12" w:rsidRPr="00196FBA" w:rsidRDefault="00E03D1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C0F994C" w14:textId="7DFAAD9E" w:rsidR="00FE1164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Monsoon Melodies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6C406C48" w14:textId="7579444C" w:rsidR="00FE1164" w:rsidRDefault="00BB69CC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FE1164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>18.06.21</w:t>
      </w:r>
    </w:p>
    <w:p w14:paraId="614C349E" w14:textId="64DB313F" w:rsidR="001C6AEF" w:rsidRPr="00196FBA" w:rsidRDefault="001C6AEF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ongs of Monsoon</w:t>
      </w:r>
    </w:p>
    <w:p w14:paraId="77A02443" w14:textId="110A798D" w:rsidR="00B264D2" w:rsidRPr="00196FBA" w:rsidRDefault="00BB69CC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FE1164" w:rsidRPr="00196FBA">
        <w:rPr>
          <w:rFonts w:asciiTheme="majorBidi" w:hAnsiTheme="majorBidi" w:cstheme="majorBidi"/>
          <w:sz w:val="28"/>
          <w:szCs w:val="28"/>
        </w:rPr>
        <w:t xml:space="preserve">: Google </w:t>
      </w:r>
      <w:r w:rsidR="001C6AEF">
        <w:rPr>
          <w:rFonts w:asciiTheme="majorBidi" w:hAnsiTheme="majorBidi" w:cstheme="majorBidi"/>
          <w:sz w:val="28"/>
          <w:szCs w:val="28"/>
        </w:rPr>
        <w:t>M</w:t>
      </w:r>
      <w:r w:rsidR="00FE1164" w:rsidRPr="00196FBA">
        <w:rPr>
          <w:rFonts w:asciiTheme="majorBidi" w:hAnsiTheme="majorBidi" w:cstheme="majorBidi"/>
          <w:sz w:val="28"/>
          <w:szCs w:val="28"/>
        </w:rPr>
        <w:t>eet</w:t>
      </w:r>
    </w:p>
    <w:p w14:paraId="628B9DF6" w14:textId="33F5D925" w:rsidR="00B264D2" w:rsidRPr="00196FBA" w:rsidRDefault="00BB69CC" w:rsidP="001C6A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Performers</w:t>
      </w:r>
      <w:r w:rsidR="00FE1164" w:rsidRPr="00196FBA">
        <w:rPr>
          <w:rFonts w:asciiTheme="majorBidi" w:hAnsiTheme="majorBidi" w:cstheme="majorBidi"/>
          <w:sz w:val="28"/>
          <w:szCs w:val="28"/>
        </w:rPr>
        <w:t>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Mizaaj</w:t>
      </w:r>
      <w:proofErr w:type="spellEnd"/>
      <w:r w:rsidR="001C6AEF">
        <w:rPr>
          <w:rFonts w:asciiTheme="majorBidi" w:hAnsiTheme="majorBidi" w:cstheme="majorBidi"/>
          <w:sz w:val="28"/>
          <w:szCs w:val="28"/>
        </w:rPr>
        <w:t xml:space="preserve"> Band”, B</w:t>
      </w:r>
      <w:r w:rsidR="00473A67" w:rsidRPr="00196FBA">
        <w:rPr>
          <w:rFonts w:asciiTheme="majorBidi" w:hAnsiTheme="majorBidi" w:cstheme="majorBidi"/>
          <w:sz w:val="28"/>
          <w:szCs w:val="28"/>
        </w:rPr>
        <w:t xml:space="preserve">and </w:t>
      </w:r>
      <w:r w:rsidR="001C6AEF">
        <w:rPr>
          <w:rFonts w:asciiTheme="majorBidi" w:hAnsiTheme="majorBidi" w:cstheme="majorBidi"/>
          <w:sz w:val="28"/>
          <w:szCs w:val="28"/>
        </w:rPr>
        <w:t>M</w:t>
      </w:r>
      <w:r w:rsidR="00473A67" w:rsidRPr="00196FBA">
        <w:rPr>
          <w:rFonts w:asciiTheme="majorBidi" w:hAnsiTheme="majorBidi" w:cstheme="majorBidi"/>
          <w:sz w:val="28"/>
          <w:szCs w:val="28"/>
        </w:rPr>
        <w:t>embers</w:t>
      </w:r>
      <w:r w:rsidR="00FE1164" w:rsidRPr="00196FBA">
        <w:rPr>
          <w:rFonts w:asciiTheme="majorBidi" w:hAnsiTheme="majorBidi" w:cstheme="majorBidi"/>
          <w:sz w:val="28"/>
          <w:szCs w:val="28"/>
        </w:rPr>
        <w:t>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Ajay Roy,</w:t>
      </w:r>
      <w:r w:rsidR="001C6AEF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Amit Emmanuel, Navneet</w:t>
      </w:r>
      <w:r w:rsidR="001C6AEF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Singh, Samson Tudu and Samson Varun. </w:t>
      </w:r>
    </w:p>
    <w:p w14:paraId="754B069A" w14:textId="1DAED405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867D577" w14:textId="77777777" w:rsidR="002227A3" w:rsidRDefault="002227A3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987EE59" w14:textId="45AC272D" w:rsidR="00882DBD" w:rsidRPr="00196FBA" w:rsidRDefault="00882DB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The Birth Anniversary of Satyajit Ra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1ECFBF93" w14:textId="796624C5" w:rsidR="00882DBD" w:rsidRPr="00196FBA" w:rsidRDefault="005D275B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882DBD" w:rsidRPr="00196FBA">
        <w:rPr>
          <w:rFonts w:asciiTheme="majorBidi" w:hAnsiTheme="majorBidi" w:cstheme="majorBidi"/>
          <w:sz w:val="28"/>
          <w:szCs w:val="28"/>
        </w:rPr>
        <w:t>: 25.06.21</w:t>
      </w:r>
    </w:p>
    <w:p w14:paraId="329EBA5B" w14:textId="74BD1A0D" w:rsidR="00882DBD" w:rsidRPr="00196FBA" w:rsidRDefault="005D275B" w:rsidP="00480F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882DBD" w:rsidRPr="00196FBA">
        <w:rPr>
          <w:rFonts w:asciiTheme="majorBidi" w:hAnsiTheme="majorBidi" w:cstheme="majorBidi"/>
          <w:sz w:val="28"/>
          <w:szCs w:val="28"/>
        </w:rPr>
        <w:t xml:space="preserve">: Google </w:t>
      </w:r>
      <w:r w:rsidR="00480F1F">
        <w:rPr>
          <w:rFonts w:asciiTheme="majorBidi" w:hAnsiTheme="majorBidi" w:cstheme="majorBidi"/>
          <w:sz w:val="28"/>
          <w:szCs w:val="28"/>
        </w:rPr>
        <w:t>M</w:t>
      </w:r>
      <w:r w:rsidR="00882DBD" w:rsidRPr="00196FBA">
        <w:rPr>
          <w:rFonts w:asciiTheme="majorBidi" w:hAnsiTheme="majorBidi" w:cstheme="majorBidi"/>
          <w:sz w:val="28"/>
          <w:szCs w:val="28"/>
        </w:rPr>
        <w:t>eet</w:t>
      </w:r>
    </w:p>
    <w:p w14:paraId="7D781DC8" w14:textId="0FDBC455" w:rsidR="00882DBD" w:rsidRPr="00196FBA" w:rsidRDefault="005D275B" w:rsidP="00480F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Guest </w:t>
      </w:r>
      <w:r w:rsidR="00480F1F">
        <w:rPr>
          <w:rFonts w:asciiTheme="majorBidi" w:hAnsiTheme="majorBidi" w:cstheme="majorBidi"/>
          <w:sz w:val="28"/>
          <w:szCs w:val="28"/>
        </w:rPr>
        <w:t>S</w:t>
      </w:r>
      <w:r w:rsidRPr="00196FBA">
        <w:rPr>
          <w:rFonts w:asciiTheme="majorBidi" w:hAnsiTheme="majorBidi" w:cstheme="majorBidi"/>
          <w:sz w:val="28"/>
          <w:szCs w:val="28"/>
        </w:rPr>
        <w:t>peaker</w:t>
      </w:r>
      <w:r w:rsidR="00882DBD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480F1F" w:rsidRPr="00196FBA">
        <w:rPr>
          <w:rFonts w:asciiTheme="majorBidi" w:hAnsiTheme="majorBidi" w:cstheme="majorBidi"/>
          <w:sz w:val="28"/>
          <w:szCs w:val="28"/>
        </w:rPr>
        <w:t>Mr. Ashoke Vishwanathan</w:t>
      </w:r>
      <w:r w:rsidR="00480F1F">
        <w:rPr>
          <w:rFonts w:asciiTheme="majorBidi" w:hAnsiTheme="majorBidi" w:cstheme="majorBidi"/>
          <w:sz w:val="28"/>
          <w:szCs w:val="28"/>
        </w:rPr>
        <w:t>, r</w:t>
      </w:r>
      <w:r w:rsidR="00882DBD" w:rsidRPr="00196FBA">
        <w:rPr>
          <w:rFonts w:asciiTheme="majorBidi" w:hAnsiTheme="majorBidi" w:cstheme="majorBidi"/>
          <w:sz w:val="28"/>
          <w:szCs w:val="28"/>
        </w:rPr>
        <w:t>enowned nationally and internationally awarded filmmaker, professor and</w:t>
      </w:r>
      <w:r w:rsidR="00480F1F">
        <w:rPr>
          <w:rFonts w:asciiTheme="majorBidi" w:hAnsiTheme="majorBidi" w:cstheme="majorBidi"/>
          <w:sz w:val="28"/>
          <w:szCs w:val="28"/>
        </w:rPr>
        <w:t xml:space="preserve"> </w:t>
      </w:r>
      <w:r w:rsidR="00882DBD" w:rsidRPr="00196FBA">
        <w:rPr>
          <w:rFonts w:asciiTheme="majorBidi" w:hAnsiTheme="majorBidi" w:cstheme="majorBidi"/>
          <w:sz w:val="28"/>
          <w:szCs w:val="28"/>
        </w:rPr>
        <w:t xml:space="preserve">dean at Satyajit Ray Film and Television Institute, </w:t>
      </w:r>
    </w:p>
    <w:p w14:paraId="29B1157E" w14:textId="2A97DA71" w:rsidR="001A3ED8" w:rsidRDefault="00882DBD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Kolkata </w:t>
      </w:r>
    </w:p>
    <w:p w14:paraId="14694798" w14:textId="77777777" w:rsidR="00480F1F" w:rsidRDefault="00480F1F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86DAE3" w14:textId="34E5AE45" w:rsidR="00FF4BCD" w:rsidRPr="00196FBA" w:rsidRDefault="00FF4BCD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 w:rsidRPr="00196FBA">
        <w:rPr>
          <w:rFonts w:asciiTheme="majorBidi" w:hAnsiTheme="majorBidi" w:cstheme="majorBidi"/>
          <w:b/>
          <w:bCs/>
          <w:sz w:val="28"/>
          <w:szCs w:val="28"/>
        </w:rPr>
        <w:t>-E-Shab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.0, mirroring contemporary Urdu poetr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5087DA94" w14:textId="2B7DB1E5" w:rsidR="00FF4BCD" w:rsidRPr="00196FBA" w:rsidRDefault="00FF4BCD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: </w:t>
      </w:r>
      <w:r>
        <w:rPr>
          <w:rFonts w:asciiTheme="majorBidi" w:hAnsiTheme="majorBidi" w:cstheme="majorBidi"/>
          <w:sz w:val="28"/>
          <w:szCs w:val="28"/>
        </w:rPr>
        <w:t>30</w:t>
      </w:r>
      <w:r w:rsidRPr="00196FBA">
        <w:rPr>
          <w:rFonts w:asciiTheme="majorBidi" w:hAnsiTheme="majorBidi" w:cstheme="majorBidi"/>
          <w:sz w:val="28"/>
          <w:szCs w:val="28"/>
        </w:rPr>
        <w:t>.06.21</w:t>
      </w:r>
    </w:p>
    <w:p w14:paraId="06D94EBD" w14:textId="770A54F6" w:rsidR="00FF4BCD" w:rsidRPr="00196FBA" w:rsidRDefault="00FF4BCD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Venue: Google </w:t>
      </w:r>
      <w:r>
        <w:rPr>
          <w:rFonts w:asciiTheme="majorBidi" w:hAnsiTheme="majorBidi" w:cstheme="majorBidi"/>
          <w:sz w:val="28"/>
          <w:szCs w:val="28"/>
        </w:rPr>
        <w:t>M</w:t>
      </w:r>
      <w:r w:rsidRPr="00196FBA">
        <w:rPr>
          <w:rFonts w:asciiTheme="majorBidi" w:hAnsiTheme="majorBidi" w:cstheme="majorBidi"/>
          <w:sz w:val="28"/>
          <w:szCs w:val="28"/>
        </w:rPr>
        <w:t>eet</w:t>
      </w:r>
    </w:p>
    <w:p w14:paraId="2E2E7988" w14:textId="77777777" w:rsidR="00FF4BCD" w:rsidRDefault="00FF4BCD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 xml:space="preserve">Guest </w:t>
      </w:r>
      <w:r>
        <w:rPr>
          <w:rFonts w:asciiTheme="majorBidi" w:hAnsiTheme="majorBidi" w:cstheme="majorBidi"/>
          <w:sz w:val="28"/>
          <w:szCs w:val="28"/>
        </w:rPr>
        <w:t>Poets</w:t>
      </w:r>
      <w:r w:rsidRPr="00196FBA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Zoya Zaidi, Nusrat Mehdi, Tajwar Sultana, Saba Aziz, Talat </w:t>
      </w:r>
      <w:proofErr w:type="spellStart"/>
      <w:r>
        <w:rPr>
          <w:rFonts w:asciiTheme="majorBidi" w:hAnsiTheme="majorBidi" w:cstheme="majorBidi"/>
          <w:sz w:val="28"/>
          <w:szCs w:val="28"/>
        </w:rPr>
        <w:t>Perwee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unaqu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froz</w:t>
      </w:r>
    </w:p>
    <w:p w14:paraId="59AE67F9" w14:textId="40DDD435" w:rsidR="00FF4BCD" w:rsidRPr="00196FBA" w:rsidRDefault="00FF4BCD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st: Eram Siddiqui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3C9A24E9" w14:textId="77777777" w:rsidR="00FF4BCD" w:rsidRDefault="00FF4BCD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457F92B" w14:textId="7E9F33FB" w:rsidR="00FE1164" w:rsidRPr="00196FBA" w:rsidRDefault="00FE1164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lastRenderedPageBreak/>
        <w:t>Monsoon Melodies</w:t>
      </w:r>
    </w:p>
    <w:p w14:paraId="3208CB82" w14:textId="22841B93" w:rsidR="00F86462" w:rsidRDefault="00017AF8" w:rsidP="00480F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FE1164" w:rsidRPr="00196FBA">
        <w:rPr>
          <w:rFonts w:asciiTheme="majorBidi" w:hAnsiTheme="majorBidi" w:cstheme="majorBidi"/>
          <w:sz w:val="28"/>
          <w:szCs w:val="28"/>
        </w:rPr>
        <w:t>: 17.07.21</w:t>
      </w:r>
    </w:p>
    <w:p w14:paraId="259DF52C" w14:textId="53C2AC88" w:rsidR="00480F1F" w:rsidRPr="00196FBA" w:rsidRDefault="00480F1F" w:rsidP="00480F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Event: Songs of Monsoon</w:t>
      </w:r>
    </w:p>
    <w:p w14:paraId="506D98E9" w14:textId="718027CF" w:rsidR="00FE1164" w:rsidRPr="00196FBA" w:rsidRDefault="00F8646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FE1164" w:rsidRPr="00196FBA">
        <w:rPr>
          <w:rFonts w:asciiTheme="majorBidi" w:hAnsiTheme="majorBidi" w:cstheme="majorBidi"/>
          <w:sz w:val="28"/>
          <w:szCs w:val="28"/>
        </w:rPr>
        <w:t xml:space="preserve">: Google </w:t>
      </w:r>
      <w:r w:rsidR="00480F1F">
        <w:rPr>
          <w:rFonts w:asciiTheme="majorBidi" w:hAnsiTheme="majorBidi" w:cstheme="majorBidi"/>
          <w:sz w:val="28"/>
          <w:szCs w:val="28"/>
        </w:rPr>
        <w:t>M</w:t>
      </w:r>
      <w:r w:rsidR="00FE1164" w:rsidRPr="00196FBA">
        <w:rPr>
          <w:rFonts w:asciiTheme="majorBidi" w:hAnsiTheme="majorBidi" w:cstheme="majorBidi"/>
          <w:sz w:val="28"/>
          <w:szCs w:val="28"/>
        </w:rPr>
        <w:t>eet</w:t>
      </w:r>
    </w:p>
    <w:p w14:paraId="30D9987B" w14:textId="1922DC5C" w:rsidR="00B264D2" w:rsidRPr="00196FBA" w:rsidRDefault="00F86462" w:rsidP="00480F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Performers</w:t>
      </w:r>
      <w:r w:rsidR="00FE1164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480F1F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Miz</w:t>
      </w:r>
      <w:r w:rsidR="00480F1F">
        <w:rPr>
          <w:rFonts w:asciiTheme="majorBidi" w:hAnsiTheme="majorBidi" w:cstheme="majorBidi"/>
          <w:sz w:val="28"/>
          <w:szCs w:val="28"/>
        </w:rPr>
        <w:t>aaj</w:t>
      </w:r>
      <w:proofErr w:type="spellEnd"/>
      <w:r w:rsidR="00480F1F">
        <w:rPr>
          <w:rFonts w:asciiTheme="majorBidi" w:hAnsiTheme="majorBidi" w:cstheme="majorBidi"/>
          <w:sz w:val="28"/>
          <w:szCs w:val="28"/>
        </w:rPr>
        <w:t xml:space="preserve"> Band’</w:t>
      </w:r>
      <w:r w:rsidR="00B264D2" w:rsidRPr="00196FBA">
        <w:rPr>
          <w:rFonts w:asciiTheme="majorBidi" w:hAnsiTheme="majorBidi" w:cstheme="majorBidi"/>
          <w:sz w:val="28"/>
          <w:szCs w:val="28"/>
        </w:rPr>
        <w:t>,</w:t>
      </w:r>
      <w:r w:rsidR="00480F1F">
        <w:rPr>
          <w:rFonts w:asciiTheme="majorBidi" w:hAnsiTheme="majorBidi" w:cstheme="majorBidi"/>
          <w:sz w:val="28"/>
          <w:szCs w:val="28"/>
        </w:rPr>
        <w:t xml:space="preserve"> Performers: </w:t>
      </w:r>
      <w:r w:rsidR="00B264D2" w:rsidRPr="00196FBA">
        <w:rPr>
          <w:rFonts w:asciiTheme="majorBidi" w:hAnsiTheme="majorBidi" w:cstheme="majorBidi"/>
          <w:sz w:val="28"/>
          <w:szCs w:val="28"/>
        </w:rPr>
        <w:t>Sourav Pal, Jai Prakash, Atif Farhan,</w:t>
      </w:r>
      <w:r w:rsidR="00480F1F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Aditya Kumar, Yuvraj Anubhav, Adarsh Kumar</w:t>
      </w:r>
      <w:r w:rsidR="00480F1F">
        <w:rPr>
          <w:rFonts w:asciiTheme="majorBidi" w:hAnsiTheme="majorBidi" w:cstheme="majorBidi"/>
          <w:sz w:val="28"/>
          <w:szCs w:val="28"/>
        </w:rPr>
        <w:t xml:space="preserve">, </w:t>
      </w:r>
      <w:r w:rsidR="00B264D2" w:rsidRPr="00196FBA">
        <w:rPr>
          <w:rFonts w:asciiTheme="majorBidi" w:hAnsiTheme="majorBidi" w:cstheme="majorBidi"/>
          <w:sz w:val="28"/>
          <w:szCs w:val="28"/>
        </w:rPr>
        <w:t>Yuvraj, Jayaprakash and Aditya</w:t>
      </w:r>
    </w:p>
    <w:p w14:paraId="459FAF4C" w14:textId="48ACC5DE" w:rsidR="002B1E7E" w:rsidRPr="00196FBA" w:rsidRDefault="002B1E7E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4C5A8FD" w14:textId="366D25BF" w:rsidR="00FE1164" w:rsidRPr="00196FBA" w:rsidRDefault="00FE1164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003455B" w14:textId="77777777" w:rsidR="003338E4" w:rsidRDefault="003338E4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PAr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Book Club presentation: </w:t>
      </w:r>
      <w:r w:rsidR="00480F1F">
        <w:rPr>
          <w:rFonts w:asciiTheme="majorBidi" w:hAnsiTheme="majorBidi" w:cstheme="majorBidi"/>
          <w:b/>
          <w:bCs/>
          <w:sz w:val="28"/>
          <w:szCs w:val="28"/>
        </w:rPr>
        <w:t>‘</w:t>
      </w:r>
      <w:r w:rsidR="00B264D2"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The Man, </w:t>
      </w:r>
      <w:r w:rsidR="00480F1F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B264D2" w:rsidRPr="00196FBA">
        <w:rPr>
          <w:rFonts w:asciiTheme="majorBidi" w:hAnsiTheme="majorBidi" w:cstheme="majorBidi"/>
          <w:b/>
          <w:bCs/>
          <w:sz w:val="28"/>
          <w:szCs w:val="28"/>
        </w:rPr>
        <w:t>he Actor and</w:t>
      </w:r>
      <w:r w:rsidR="00480F1F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264D2"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 Icon</w:t>
      </w:r>
      <w:r w:rsidR="00480F1F">
        <w:rPr>
          <w:rFonts w:asciiTheme="majorBidi" w:hAnsiTheme="majorBidi" w:cstheme="majorBidi"/>
          <w:b/>
          <w:bCs/>
          <w:sz w:val="28"/>
          <w:szCs w:val="28"/>
        </w:rPr>
        <w:t>’</w:t>
      </w:r>
    </w:p>
    <w:p w14:paraId="76574927" w14:textId="6221E30E" w:rsidR="003338E4" w:rsidRDefault="003338E4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ture of the Event: Book Talk on ‘The Shadow and the Substance’; the biography of Dilip Kumar </w:t>
      </w:r>
    </w:p>
    <w:p w14:paraId="76220F33" w14:textId="08887759" w:rsidR="002B1E7E" w:rsidRPr="00196FBA" w:rsidRDefault="00FB47B3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2B1E7E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>19.07.21</w:t>
      </w:r>
    </w:p>
    <w:p w14:paraId="0705BB41" w14:textId="69A75600" w:rsidR="00B264D2" w:rsidRPr="00196FBA" w:rsidRDefault="00FB47B3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2B1E7E" w:rsidRPr="00196FBA">
        <w:rPr>
          <w:rFonts w:asciiTheme="majorBidi" w:hAnsiTheme="majorBidi" w:cstheme="majorBidi"/>
          <w:sz w:val="28"/>
          <w:szCs w:val="28"/>
        </w:rPr>
        <w:t xml:space="preserve">: Google </w:t>
      </w:r>
      <w:r w:rsidR="003338E4">
        <w:rPr>
          <w:rFonts w:asciiTheme="majorBidi" w:hAnsiTheme="majorBidi" w:cstheme="majorBidi"/>
          <w:sz w:val="28"/>
          <w:szCs w:val="28"/>
        </w:rPr>
        <w:t>M</w:t>
      </w:r>
      <w:r w:rsidR="002B1E7E" w:rsidRPr="00196FBA">
        <w:rPr>
          <w:rFonts w:asciiTheme="majorBidi" w:hAnsiTheme="majorBidi" w:cstheme="majorBidi"/>
          <w:sz w:val="28"/>
          <w:szCs w:val="28"/>
        </w:rPr>
        <w:t>eet</w:t>
      </w:r>
    </w:p>
    <w:p w14:paraId="631664EA" w14:textId="0BB03657" w:rsidR="008B58D9" w:rsidRPr="00196FBA" w:rsidRDefault="00FB47B3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Speaker</w:t>
      </w:r>
      <w:r w:rsidR="002B1E7E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Prof. As</w:t>
      </w:r>
      <w:r w:rsidR="003338E4">
        <w:rPr>
          <w:rFonts w:asciiTheme="majorBidi" w:hAnsiTheme="majorBidi" w:cstheme="majorBidi"/>
          <w:sz w:val="28"/>
          <w:szCs w:val="28"/>
        </w:rPr>
        <w:t>i</w:t>
      </w:r>
      <w:r w:rsidR="00B264D2" w:rsidRPr="00196FBA">
        <w:rPr>
          <w:rFonts w:asciiTheme="majorBidi" w:hAnsiTheme="majorBidi" w:cstheme="majorBidi"/>
          <w:sz w:val="28"/>
          <w:szCs w:val="28"/>
        </w:rPr>
        <w:t>m Siddiqui</w:t>
      </w:r>
    </w:p>
    <w:p w14:paraId="29CA9FFA" w14:textId="77777777" w:rsidR="004818B1" w:rsidRPr="00196FBA" w:rsidRDefault="004818B1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EE6D1A9" w14:textId="33DF6895" w:rsidR="004818B1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>World Tribal Da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6B781DC5" w14:textId="41696A11" w:rsidR="00502E1E" w:rsidRPr="00196FBA" w:rsidRDefault="00502E1E" w:rsidP="003338E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4818B1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>9.08.2</w:t>
      </w:r>
      <w:r w:rsidR="003338E4">
        <w:rPr>
          <w:rFonts w:asciiTheme="majorBidi" w:hAnsiTheme="majorBidi" w:cstheme="majorBidi"/>
          <w:sz w:val="28"/>
          <w:szCs w:val="28"/>
        </w:rPr>
        <w:t>1</w:t>
      </w:r>
    </w:p>
    <w:p w14:paraId="3445A87D" w14:textId="7ECF879D" w:rsidR="00B264D2" w:rsidRPr="00196FBA" w:rsidRDefault="00502E1E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4818B1" w:rsidRPr="00196FBA">
        <w:rPr>
          <w:rFonts w:asciiTheme="majorBidi" w:hAnsiTheme="majorBidi" w:cstheme="majorBidi"/>
          <w:sz w:val="28"/>
          <w:szCs w:val="28"/>
        </w:rPr>
        <w:t xml:space="preserve">: Google </w:t>
      </w:r>
      <w:r w:rsidR="003338E4">
        <w:rPr>
          <w:rFonts w:asciiTheme="majorBidi" w:hAnsiTheme="majorBidi" w:cstheme="majorBidi"/>
          <w:sz w:val="28"/>
          <w:szCs w:val="28"/>
        </w:rPr>
        <w:t>M</w:t>
      </w:r>
      <w:r w:rsidR="004818B1" w:rsidRPr="00196FBA">
        <w:rPr>
          <w:rFonts w:asciiTheme="majorBidi" w:hAnsiTheme="majorBidi" w:cstheme="majorBidi"/>
          <w:sz w:val="28"/>
          <w:szCs w:val="28"/>
        </w:rPr>
        <w:t>eet</w:t>
      </w:r>
    </w:p>
    <w:p w14:paraId="4FEB091A" w14:textId="60B6C5DF" w:rsidR="004818B1" w:rsidRPr="00196FBA" w:rsidRDefault="00E934BE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Theme</w:t>
      </w:r>
      <w:r w:rsidR="004818B1" w:rsidRPr="00196FBA">
        <w:rPr>
          <w:rFonts w:asciiTheme="majorBidi" w:hAnsiTheme="majorBidi" w:cstheme="majorBidi"/>
          <w:sz w:val="28"/>
          <w:szCs w:val="28"/>
        </w:rPr>
        <w:t>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Abua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Jharkhand”</w:t>
      </w:r>
    </w:p>
    <w:p w14:paraId="17CF98E0" w14:textId="5A954513" w:rsidR="004818B1" w:rsidRPr="00196FBA" w:rsidRDefault="003338E4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E934BE" w:rsidRPr="00196FBA">
        <w:rPr>
          <w:rFonts w:asciiTheme="majorBidi" w:hAnsiTheme="majorBidi" w:cstheme="majorBidi"/>
          <w:sz w:val="28"/>
          <w:szCs w:val="28"/>
        </w:rPr>
        <w:t>peaker</w:t>
      </w:r>
      <w:r w:rsidR="004818B1"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Prof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264D2" w:rsidRPr="00196FBA">
        <w:rPr>
          <w:rFonts w:asciiTheme="majorBidi" w:hAnsiTheme="majorBidi" w:cstheme="majorBidi"/>
          <w:sz w:val="28"/>
          <w:szCs w:val="28"/>
        </w:rPr>
        <w:t>Nitish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Xalx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B264D2" w:rsidRPr="00196FBA">
        <w:rPr>
          <w:rFonts w:asciiTheme="majorBidi" w:hAnsiTheme="majorBidi" w:cstheme="majorBidi"/>
          <w:sz w:val="28"/>
          <w:szCs w:val="28"/>
        </w:rPr>
        <w:t>Dept</w:t>
      </w:r>
      <w:r>
        <w:rPr>
          <w:rFonts w:asciiTheme="majorBidi" w:hAnsiTheme="majorBidi" w:cstheme="majorBidi"/>
          <w:sz w:val="28"/>
          <w:szCs w:val="28"/>
        </w:rPr>
        <w:t>.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of Hindi, Daulat Ram College</w:t>
      </w:r>
      <w:r>
        <w:rPr>
          <w:rFonts w:asciiTheme="majorBidi" w:hAnsiTheme="majorBidi" w:cstheme="majorBidi"/>
          <w:sz w:val="28"/>
          <w:szCs w:val="28"/>
        </w:rPr>
        <w:t>, New Delhi</w:t>
      </w:r>
    </w:p>
    <w:p w14:paraId="1FA8EE8A" w14:textId="632214BB" w:rsidR="004818B1" w:rsidRPr="00196FBA" w:rsidRDefault="004818B1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3ECAF8A" w14:textId="3D7CD827" w:rsidR="00F4504E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b/>
          <w:bCs/>
          <w:sz w:val="28"/>
          <w:szCs w:val="28"/>
        </w:rPr>
        <w:t>Aaeena</w:t>
      </w:r>
      <w:proofErr w:type="spellEnd"/>
      <w:r w:rsidRPr="00196FBA">
        <w:rPr>
          <w:rFonts w:asciiTheme="majorBidi" w:hAnsiTheme="majorBidi" w:cstheme="majorBidi"/>
          <w:b/>
          <w:bCs/>
          <w:sz w:val="28"/>
          <w:szCs w:val="28"/>
        </w:rPr>
        <w:t>-E-Shab 3.0</w:t>
      </w:r>
      <w:r w:rsidR="00FF4BCD">
        <w:rPr>
          <w:rFonts w:asciiTheme="majorBidi" w:hAnsiTheme="majorBidi" w:cstheme="majorBidi"/>
          <w:b/>
          <w:bCs/>
          <w:sz w:val="28"/>
          <w:szCs w:val="28"/>
        </w:rPr>
        <w:t xml:space="preserve">, mirroring </w:t>
      </w:r>
      <w:r w:rsidR="00016C25">
        <w:rPr>
          <w:rFonts w:asciiTheme="majorBidi" w:hAnsiTheme="majorBidi" w:cstheme="majorBidi"/>
          <w:b/>
          <w:bCs/>
          <w:sz w:val="28"/>
          <w:szCs w:val="28"/>
        </w:rPr>
        <w:t>contemporary Urdu poetry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3A0C0A09" w14:textId="3ECEC261" w:rsidR="00F4504E" w:rsidRPr="00196FBA" w:rsidRDefault="00295675" w:rsidP="00FF4BC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: </w:t>
      </w:r>
      <w:r w:rsidR="00F4504E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B264D2" w:rsidRPr="00196FBA">
        <w:rPr>
          <w:rFonts w:asciiTheme="majorBidi" w:hAnsiTheme="majorBidi" w:cstheme="majorBidi"/>
          <w:sz w:val="28"/>
          <w:szCs w:val="28"/>
        </w:rPr>
        <w:t>10.08.21</w:t>
      </w:r>
    </w:p>
    <w:p w14:paraId="0393C7E3" w14:textId="00C0006C" w:rsidR="00F4504E" w:rsidRPr="00196FBA" w:rsidRDefault="00295675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enue</w:t>
      </w:r>
      <w:r w:rsidR="00F4504E" w:rsidRPr="00196FBA">
        <w:rPr>
          <w:rFonts w:asciiTheme="majorBidi" w:hAnsiTheme="majorBidi" w:cstheme="majorBidi"/>
          <w:sz w:val="28"/>
          <w:szCs w:val="28"/>
        </w:rPr>
        <w:t>:</w:t>
      </w:r>
      <w:r w:rsidR="001A3ED8" w:rsidRPr="00196FBA">
        <w:rPr>
          <w:rFonts w:asciiTheme="majorBidi" w:hAnsiTheme="majorBidi" w:cstheme="majorBidi"/>
          <w:sz w:val="28"/>
          <w:szCs w:val="28"/>
        </w:rPr>
        <w:t xml:space="preserve"> </w:t>
      </w:r>
      <w:r w:rsidR="00F4504E" w:rsidRPr="00196FBA">
        <w:rPr>
          <w:rFonts w:asciiTheme="majorBidi" w:hAnsiTheme="majorBidi" w:cstheme="majorBidi"/>
          <w:sz w:val="28"/>
          <w:szCs w:val="28"/>
        </w:rPr>
        <w:t xml:space="preserve">Google </w:t>
      </w:r>
      <w:r w:rsidR="00FF4BCD">
        <w:rPr>
          <w:rFonts w:asciiTheme="majorBidi" w:hAnsiTheme="majorBidi" w:cstheme="majorBidi"/>
          <w:sz w:val="28"/>
          <w:szCs w:val="28"/>
        </w:rPr>
        <w:t>M</w:t>
      </w:r>
      <w:r w:rsidR="00F4504E" w:rsidRPr="00196FBA">
        <w:rPr>
          <w:rFonts w:asciiTheme="majorBidi" w:hAnsiTheme="majorBidi" w:cstheme="majorBidi"/>
          <w:sz w:val="28"/>
          <w:szCs w:val="28"/>
        </w:rPr>
        <w:t>eet</w:t>
      </w:r>
    </w:p>
    <w:p w14:paraId="0031A5CD" w14:textId="77777777" w:rsidR="00016C25" w:rsidRDefault="00FF4BCD" w:rsidP="00016C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ticipating Poets: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 Niyaz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Jairajpuri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, Ozair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Hamzapuri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, Johnny Foster, Nadeem Jilani, </w:t>
      </w:r>
      <w:r w:rsidR="00016C25">
        <w:rPr>
          <w:rFonts w:asciiTheme="majorBidi" w:hAnsiTheme="majorBidi" w:cstheme="majorBidi"/>
          <w:sz w:val="28"/>
          <w:szCs w:val="28"/>
        </w:rPr>
        <w:t xml:space="preserve">Abu Bakar Abbad,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Zama Habib, Arafat Mahmood, Arshad Jamal Sarim, Haseem Raza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Jalalpuri</w:t>
      </w:r>
      <w:proofErr w:type="spellEnd"/>
      <w:r w:rsidR="00016C25">
        <w:rPr>
          <w:rFonts w:asciiTheme="majorBidi" w:hAnsiTheme="majorBidi" w:cstheme="majorBidi"/>
          <w:sz w:val="28"/>
          <w:szCs w:val="28"/>
        </w:rPr>
        <w:t xml:space="preserve">; All poets were the ex-students of AMU, Aligarh </w:t>
      </w:r>
    </w:p>
    <w:p w14:paraId="62FD58FA" w14:textId="77777777" w:rsidR="00D46E92" w:rsidRDefault="00D46E92" w:rsidP="00016C2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7CC8C13" w14:textId="38E27709" w:rsidR="000E638A" w:rsidRPr="00196FBA" w:rsidRDefault="00B264D2" w:rsidP="00016C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Book Talk </w:t>
      </w:r>
      <w:proofErr w:type="gramStart"/>
      <w:r w:rsidRPr="00196FBA">
        <w:rPr>
          <w:rFonts w:asciiTheme="majorBidi" w:hAnsiTheme="majorBidi" w:cstheme="majorBidi"/>
          <w:b/>
          <w:bCs/>
          <w:sz w:val="28"/>
          <w:szCs w:val="28"/>
        </w:rPr>
        <w:t>By</w:t>
      </w:r>
      <w:proofErr w:type="gramEnd"/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 Students</w:t>
      </w:r>
      <w:r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2051EC2F" w14:textId="0BB268B7" w:rsidR="00B264D2" w:rsidRPr="00196FBA" w:rsidRDefault="0068509F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: </w:t>
      </w:r>
      <w:r w:rsidR="00B264D2" w:rsidRPr="00196FBA">
        <w:rPr>
          <w:rFonts w:asciiTheme="majorBidi" w:hAnsiTheme="majorBidi" w:cstheme="majorBidi"/>
          <w:sz w:val="28"/>
          <w:szCs w:val="28"/>
        </w:rPr>
        <w:t>17.08.21</w:t>
      </w:r>
    </w:p>
    <w:p w14:paraId="6E7ECE0E" w14:textId="0F7BDCEE" w:rsidR="00F4504E" w:rsidRPr="00196FBA" w:rsidRDefault="00F4504E" w:rsidP="00016C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</w:t>
      </w:r>
      <w:r w:rsidR="0068509F" w:rsidRPr="00196FBA">
        <w:rPr>
          <w:rFonts w:asciiTheme="majorBidi" w:hAnsiTheme="majorBidi" w:cstheme="majorBidi"/>
          <w:sz w:val="28"/>
          <w:szCs w:val="28"/>
        </w:rPr>
        <w:t xml:space="preserve">enue: </w:t>
      </w:r>
      <w:r w:rsidRPr="00196FBA">
        <w:rPr>
          <w:rFonts w:asciiTheme="majorBidi" w:hAnsiTheme="majorBidi" w:cstheme="majorBidi"/>
          <w:sz w:val="28"/>
          <w:szCs w:val="28"/>
        </w:rPr>
        <w:t xml:space="preserve">Google </w:t>
      </w:r>
      <w:r w:rsidR="00016C25">
        <w:rPr>
          <w:rFonts w:asciiTheme="majorBidi" w:hAnsiTheme="majorBidi" w:cstheme="majorBidi"/>
          <w:sz w:val="28"/>
          <w:szCs w:val="28"/>
        </w:rPr>
        <w:t>M</w:t>
      </w:r>
      <w:r w:rsidRPr="00196FBA">
        <w:rPr>
          <w:rFonts w:asciiTheme="majorBidi" w:hAnsiTheme="majorBidi" w:cstheme="majorBidi"/>
          <w:sz w:val="28"/>
          <w:szCs w:val="28"/>
        </w:rPr>
        <w:t>eet</w:t>
      </w:r>
    </w:p>
    <w:p w14:paraId="61682D9D" w14:textId="06E80E5E" w:rsidR="00F4504E" w:rsidRPr="00196FBA" w:rsidRDefault="00F4504E" w:rsidP="00016C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S</w:t>
      </w:r>
      <w:r w:rsidR="0068509F" w:rsidRPr="00196FBA">
        <w:rPr>
          <w:rFonts w:asciiTheme="majorBidi" w:hAnsiTheme="majorBidi" w:cstheme="majorBidi"/>
          <w:sz w:val="28"/>
          <w:szCs w:val="28"/>
        </w:rPr>
        <w:t>peakers</w:t>
      </w:r>
      <w:r w:rsidRPr="00196FBA">
        <w:rPr>
          <w:rFonts w:asciiTheme="majorBidi" w:hAnsiTheme="majorBidi" w:cstheme="majorBidi"/>
          <w:sz w:val="28"/>
          <w:szCs w:val="28"/>
        </w:rPr>
        <w:t xml:space="preserve">: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Vinay Anand of English Honors spoke on the book </w:t>
      </w:r>
      <w:proofErr w:type="spellStart"/>
      <w:r w:rsidR="00B264D2" w:rsidRPr="00016C25">
        <w:rPr>
          <w:rFonts w:asciiTheme="majorBidi" w:hAnsiTheme="majorBidi" w:cstheme="majorBidi"/>
          <w:i/>
          <w:iCs/>
          <w:sz w:val="28"/>
          <w:szCs w:val="28"/>
        </w:rPr>
        <w:t>Pagla</w:t>
      </w:r>
      <w:proofErr w:type="spellEnd"/>
      <w:r w:rsidR="00B264D2" w:rsidRPr="00016C2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B264D2" w:rsidRPr="00016C25">
        <w:rPr>
          <w:rFonts w:asciiTheme="majorBidi" w:hAnsiTheme="majorBidi" w:cstheme="majorBidi"/>
          <w:i/>
          <w:iCs/>
          <w:sz w:val="28"/>
          <w:szCs w:val="28"/>
        </w:rPr>
        <w:t>Ghoda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by Badal S</w:t>
      </w:r>
      <w:r w:rsidR="00016C25">
        <w:rPr>
          <w:rFonts w:asciiTheme="majorBidi" w:hAnsiTheme="majorBidi" w:cstheme="majorBidi"/>
          <w:sz w:val="28"/>
          <w:szCs w:val="28"/>
        </w:rPr>
        <w:t>irc</w:t>
      </w:r>
      <w:r w:rsidR="00B264D2" w:rsidRPr="00196FBA">
        <w:rPr>
          <w:rFonts w:asciiTheme="majorBidi" w:hAnsiTheme="majorBidi" w:cstheme="majorBidi"/>
          <w:sz w:val="28"/>
          <w:szCs w:val="28"/>
        </w:rPr>
        <w:t>ar</w:t>
      </w:r>
      <w:r w:rsidR="00016C25">
        <w:rPr>
          <w:rFonts w:asciiTheme="majorBidi" w:hAnsiTheme="majorBidi" w:cstheme="majorBidi"/>
          <w:sz w:val="28"/>
          <w:szCs w:val="28"/>
        </w:rPr>
        <w:t xml:space="preserve">, 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Bhairi Sai Vallika of </w:t>
      </w:r>
      <w:proofErr w:type="gramStart"/>
      <w:r w:rsidR="00B264D2" w:rsidRPr="00196FBA">
        <w:rPr>
          <w:rFonts w:asciiTheme="majorBidi" w:hAnsiTheme="majorBidi" w:cstheme="majorBidi"/>
          <w:sz w:val="28"/>
          <w:szCs w:val="28"/>
        </w:rPr>
        <w:t>B.Com</w:t>
      </w:r>
      <w:proofErr w:type="gram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spoke on Khalid Hossein</w:t>
      </w:r>
      <w:r w:rsidR="00016C25">
        <w:rPr>
          <w:rFonts w:asciiTheme="majorBidi" w:hAnsiTheme="majorBidi" w:cstheme="majorBidi"/>
          <w:sz w:val="28"/>
          <w:szCs w:val="28"/>
        </w:rPr>
        <w:t>i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’s book </w:t>
      </w:r>
      <w:r w:rsidR="00B264D2" w:rsidRPr="00016C25">
        <w:rPr>
          <w:rFonts w:asciiTheme="majorBidi" w:hAnsiTheme="majorBidi" w:cstheme="majorBidi"/>
          <w:i/>
          <w:iCs/>
          <w:sz w:val="28"/>
          <w:szCs w:val="28"/>
        </w:rPr>
        <w:t>The Kite Runner</w:t>
      </w:r>
      <w:r w:rsidR="00B264D2" w:rsidRPr="00196FB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264D2" w:rsidRPr="00196FBA">
        <w:rPr>
          <w:rFonts w:asciiTheme="majorBidi" w:hAnsiTheme="majorBidi" w:cstheme="majorBidi"/>
          <w:sz w:val="28"/>
          <w:szCs w:val="28"/>
        </w:rPr>
        <w:t>Sujain</w:t>
      </w:r>
      <w:proofErr w:type="spellEnd"/>
      <w:r w:rsidR="00B264D2" w:rsidRPr="00196FBA">
        <w:rPr>
          <w:rFonts w:asciiTheme="majorBidi" w:hAnsiTheme="majorBidi" w:cstheme="majorBidi"/>
          <w:sz w:val="28"/>
          <w:szCs w:val="28"/>
        </w:rPr>
        <w:t xml:space="preserve"> Jaiswal of Mass Communication Video Production spoke on Mitch Albom’s book </w:t>
      </w:r>
      <w:r w:rsidR="00B264D2" w:rsidRPr="00016C25">
        <w:rPr>
          <w:rFonts w:asciiTheme="majorBidi" w:hAnsiTheme="majorBidi" w:cstheme="majorBidi"/>
          <w:i/>
          <w:iCs/>
          <w:sz w:val="28"/>
          <w:szCs w:val="28"/>
        </w:rPr>
        <w:t>Tuesdays with Morrie</w:t>
      </w:r>
    </w:p>
    <w:p w14:paraId="6535F7AB" w14:textId="77777777" w:rsidR="00016C25" w:rsidRDefault="00016C25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BD24F03" w14:textId="44079EEE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Book </w:t>
      </w:r>
      <w:r w:rsidR="001A3ED8" w:rsidRPr="00196FBA">
        <w:rPr>
          <w:rFonts w:asciiTheme="majorBidi" w:hAnsiTheme="majorBidi" w:cstheme="majorBidi"/>
          <w:b/>
          <w:bCs/>
          <w:sz w:val="28"/>
          <w:szCs w:val="28"/>
        </w:rPr>
        <w:t>Launch</w:t>
      </w:r>
      <w:r w:rsidR="00016C25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196FBA">
        <w:rPr>
          <w:rFonts w:asciiTheme="majorBidi" w:hAnsiTheme="majorBidi" w:cstheme="majorBidi"/>
          <w:b/>
          <w:bCs/>
          <w:sz w:val="28"/>
          <w:szCs w:val="28"/>
        </w:rPr>
        <w:t xml:space="preserve">Akhtar Azad’s Book on Zaki Anwar </w:t>
      </w:r>
    </w:p>
    <w:p w14:paraId="7F508D61" w14:textId="12B8519B" w:rsidR="00DA32AA" w:rsidRPr="00196FBA" w:rsidRDefault="00E80A9A" w:rsidP="00016C2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96FBA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196FBA">
        <w:rPr>
          <w:rFonts w:asciiTheme="majorBidi" w:hAnsiTheme="majorBidi" w:cstheme="majorBidi"/>
          <w:sz w:val="28"/>
          <w:szCs w:val="28"/>
        </w:rPr>
        <w:t xml:space="preserve"> on</w:t>
      </w:r>
      <w:r w:rsidR="00B264D2" w:rsidRPr="00196FBA">
        <w:rPr>
          <w:rFonts w:asciiTheme="majorBidi" w:hAnsiTheme="majorBidi" w:cstheme="majorBidi"/>
          <w:sz w:val="28"/>
          <w:szCs w:val="28"/>
        </w:rPr>
        <w:t>: 22.08.21</w:t>
      </w:r>
      <w:r w:rsidR="00DA32AA" w:rsidRPr="00196FBA">
        <w:rPr>
          <w:rFonts w:asciiTheme="majorBidi" w:hAnsiTheme="majorBidi" w:cstheme="majorBidi"/>
          <w:sz w:val="28"/>
          <w:szCs w:val="28"/>
        </w:rPr>
        <w:t xml:space="preserve"> </w:t>
      </w:r>
    </w:p>
    <w:p w14:paraId="4ED766AD" w14:textId="01707831" w:rsidR="00B264D2" w:rsidRPr="00196FBA" w:rsidRDefault="00B264D2" w:rsidP="00196FB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V</w:t>
      </w:r>
      <w:r w:rsidR="00E80A9A" w:rsidRPr="00196FBA">
        <w:rPr>
          <w:rFonts w:asciiTheme="majorBidi" w:hAnsiTheme="majorBidi" w:cstheme="majorBidi"/>
          <w:sz w:val="28"/>
          <w:szCs w:val="28"/>
        </w:rPr>
        <w:t xml:space="preserve">enue: </w:t>
      </w:r>
      <w:r w:rsidRPr="00196FBA">
        <w:rPr>
          <w:rFonts w:asciiTheme="majorBidi" w:hAnsiTheme="majorBidi" w:cstheme="majorBidi"/>
          <w:sz w:val="28"/>
          <w:szCs w:val="28"/>
        </w:rPr>
        <w:t xml:space="preserve"> Google </w:t>
      </w:r>
      <w:r w:rsidR="00016C25">
        <w:rPr>
          <w:rFonts w:asciiTheme="majorBidi" w:hAnsiTheme="majorBidi" w:cstheme="majorBidi"/>
          <w:sz w:val="28"/>
          <w:szCs w:val="28"/>
        </w:rPr>
        <w:t>M</w:t>
      </w:r>
      <w:r w:rsidRPr="00196FBA">
        <w:rPr>
          <w:rFonts w:asciiTheme="majorBidi" w:hAnsiTheme="majorBidi" w:cstheme="majorBidi"/>
          <w:sz w:val="28"/>
          <w:szCs w:val="28"/>
        </w:rPr>
        <w:t>eet</w:t>
      </w:r>
    </w:p>
    <w:p w14:paraId="56C1E95D" w14:textId="458C867F" w:rsidR="00B264D2" w:rsidRDefault="00B264D2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96FBA">
        <w:rPr>
          <w:rFonts w:asciiTheme="majorBidi" w:hAnsiTheme="majorBidi" w:cstheme="majorBidi"/>
          <w:sz w:val="28"/>
          <w:szCs w:val="28"/>
        </w:rPr>
        <w:t>G</w:t>
      </w:r>
      <w:r w:rsidR="00896711" w:rsidRPr="00196FBA">
        <w:rPr>
          <w:rFonts w:asciiTheme="majorBidi" w:hAnsiTheme="majorBidi" w:cstheme="majorBidi"/>
          <w:sz w:val="28"/>
          <w:szCs w:val="28"/>
        </w:rPr>
        <w:t xml:space="preserve">uest </w:t>
      </w:r>
      <w:r w:rsidR="00016C25">
        <w:rPr>
          <w:rFonts w:asciiTheme="majorBidi" w:hAnsiTheme="majorBidi" w:cstheme="majorBidi"/>
          <w:sz w:val="28"/>
          <w:szCs w:val="28"/>
        </w:rPr>
        <w:t>S</w:t>
      </w:r>
      <w:r w:rsidR="00896711" w:rsidRPr="00196FBA">
        <w:rPr>
          <w:rFonts w:asciiTheme="majorBidi" w:hAnsiTheme="majorBidi" w:cstheme="majorBidi"/>
          <w:sz w:val="28"/>
          <w:szCs w:val="28"/>
        </w:rPr>
        <w:t>peaker</w:t>
      </w:r>
      <w:r w:rsidR="00016C25">
        <w:rPr>
          <w:rFonts w:asciiTheme="majorBidi" w:hAnsiTheme="majorBidi" w:cstheme="majorBidi"/>
          <w:sz w:val="28"/>
          <w:szCs w:val="28"/>
        </w:rPr>
        <w:t>s</w:t>
      </w:r>
      <w:r w:rsidR="00896711" w:rsidRPr="00196FBA">
        <w:rPr>
          <w:rFonts w:asciiTheme="majorBidi" w:hAnsiTheme="majorBidi" w:cstheme="majorBidi"/>
          <w:sz w:val="28"/>
          <w:szCs w:val="28"/>
        </w:rPr>
        <w:t>:</w:t>
      </w:r>
      <w:r w:rsidR="00016C25">
        <w:rPr>
          <w:rFonts w:asciiTheme="majorBidi" w:hAnsiTheme="majorBidi" w:cstheme="majorBidi"/>
          <w:sz w:val="28"/>
          <w:szCs w:val="28"/>
        </w:rPr>
        <w:t xml:space="preserve"> </w:t>
      </w:r>
      <w:r w:rsidRPr="00196FBA">
        <w:rPr>
          <w:rFonts w:asciiTheme="majorBidi" w:hAnsiTheme="majorBidi" w:cstheme="majorBidi"/>
          <w:sz w:val="28"/>
          <w:szCs w:val="28"/>
        </w:rPr>
        <w:t>Shafi Mashhadi, Abdul Samad, Dr. Mohammad Zakaria, Ahmad Badr, Rashid Jahan Anwar</w:t>
      </w:r>
    </w:p>
    <w:p w14:paraId="07A0C247" w14:textId="77777777" w:rsidR="00650E59" w:rsidRPr="00196FBA" w:rsidRDefault="00650E59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6E07B0" w14:textId="06550D61" w:rsidR="00D46E92" w:rsidRDefault="00D46E92" w:rsidP="009467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46E92">
        <w:rPr>
          <w:rFonts w:asciiTheme="majorBidi" w:hAnsiTheme="majorBidi" w:cstheme="majorBidi"/>
          <w:b/>
          <w:bCs/>
          <w:sz w:val="28"/>
          <w:szCs w:val="28"/>
        </w:rPr>
        <w:t>Felicitation Ceremony</w:t>
      </w:r>
    </w:p>
    <w:p w14:paraId="3E8BC1C4" w14:textId="511474EC" w:rsidR="00946748" w:rsidRPr="00946748" w:rsidRDefault="00946748" w:rsidP="0094674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946748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946748">
        <w:rPr>
          <w:rFonts w:asciiTheme="majorBidi" w:hAnsiTheme="majorBidi" w:cstheme="majorBidi"/>
          <w:sz w:val="28"/>
          <w:szCs w:val="28"/>
        </w:rPr>
        <w:t xml:space="preserve"> on: 24. 08. 21</w:t>
      </w:r>
    </w:p>
    <w:p w14:paraId="748F1089" w14:textId="53A6402C" w:rsidR="00946748" w:rsidRPr="00946748" w:rsidRDefault="00946748" w:rsidP="0094674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46748">
        <w:rPr>
          <w:rFonts w:asciiTheme="majorBidi" w:hAnsiTheme="majorBidi" w:cstheme="majorBidi"/>
          <w:sz w:val="28"/>
          <w:szCs w:val="28"/>
        </w:rPr>
        <w:t>Venue: College Auditorium</w:t>
      </w:r>
    </w:p>
    <w:p w14:paraId="75B13B03" w14:textId="77777777" w:rsidR="00D46E92" w:rsidRDefault="00D46E92" w:rsidP="00650E5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7CEA189" w14:textId="2C4B5E51" w:rsidR="000E638A" w:rsidRPr="000E638A" w:rsidRDefault="00650E59" w:rsidP="00650E59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SPArC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ACTIVITIES IN THE SESSION 2</w:t>
      </w:r>
      <w:r w:rsidR="000E638A" w:rsidRPr="000E638A">
        <w:rPr>
          <w:rFonts w:asciiTheme="majorBidi" w:hAnsiTheme="majorBidi" w:cstheme="majorBidi"/>
          <w:b/>
          <w:bCs/>
          <w:sz w:val="36"/>
          <w:szCs w:val="36"/>
        </w:rPr>
        <w:t>019-20</w:t>
      </w:r>
    </w:p>
    <w:p w14:paraId="0D17CA28" w14:textId="75A850B9" w:rsidR="000E638A" w:rsidRPr="000E638A" w:rsidRDefault="000E638A" w:rsidP="000E638A">
      <w:pPr>
        <w:rPr>
          <w:rFonts w:asciiTheme="majorBidi" w:hAnsiTheme="majorBidi" w:cstheme="majorBidi"/>
          <w:sz w:val="36"/>
          <w:szCs w:val="36"/>
        </w:rPr>
      </w:pPr>
    </w:p>
    <w:p w14:paraId="64B3271D" w14:textId="628FDF09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b/>
          <w:bCs/>
          <w:sz w:val="28"/>
          <w:szCs w:val="28"/>
        </w:rPr>
        <w:t>Qalamka</w:t>
      </w:r>
      <w:r w:rsidR="00650E59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650E59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spellEnd"/>
      <w:r w:rsidR="00650E59">
        <w:rPr>
          <w:rFonts w:asciiTheme="majorBidi" w:hAnsiTheme="majorBidi" w:cstheme="majorBidi"/>
          <w:b/>
          <w:bCs/>
          <w:sz w:val="28"/>
          <w:szCs w:val="28"/>
        </w:rPr>
        <w:t>, a creative writing competition in Urdu, Hindi &amp; English</w:t>
      </w:r>
    </w:p>
    <w:p w14:paraId="47F0616C" w14:textId="48D3F23E" w:rsidR="000E638A" w:rsidRPr="00650E59" w:rsidRDefault="000F188B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650E59">
        <w:rPr>
          <w:rFonts w:asciiTheme="majorBidi" w:hAnsiTheme="majorBidi" w:cstheme="majorBidi"/>
          <w:sz w:val="28"/>
          <w:szCs w:val="28"/>
        </w:rPr>
        <w:t>: 7.09.2019</w:t>
      </w:r>
    </w:p>
    <w:p w14:paraId="531277DE" w14:textId="50BC42AD" w:rsidR="000E638A" w:rsidRPr="00650E59" w:rsidRDefault="0024075E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>Venue:</w:t>
      </w:r>
      <w:r w:rsidR="00194502">
        <w:rPr>
          <w:rFonts w:asciiTheme="majorBidi" w:hAnsiTheme="majorBidi" w:cstheme="majorBidi"/>
          <w:sz w:val="28"/>
          <w:szCs w:val="28"/>
        </w:rPr>
        <w:t xml:space="preserve"> Room 22</w:t>
      </w:r>
    </w:p>
    <w:p w14:paraId="24152763" w14:textId="77777777" w:rsidR="00650E59" w:rsidRDefault="00650E59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AB6FF29" w14:textId="01B7139D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b/>
          <w:bCs/>
          <w:sz w:val="28"/>
          <w:szCs w:val="28"/>
        </w:rPr>
        <w:t>We</w:t>
      </w:r>
      <w:r w:rsidR="00650E59">
        <w:rPr>
          <w:rFonts w:asciiTheme="majorBidi" w:hAnsiTheme="majorBidi" w:cstheme="majorBidi"/>
          <w:b/>
          <w:bCs/>
          <w:sz w:val="28"/>
          <w:szCs w:val="28"/>
        </w:rPr>
        <w:t xml:space="preserve"> … t</w:t>
      </w:r>
      <w:r w:rsidRPr="00650E59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650E59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650E59">
        <w:rPr>
          <w:rFonts w:asciiTheme="majorBidi" w:hAnsiTheme="majorBidi" w:cstheme="majorBidi"/>
          <w:b/>
          <w:bCs/>
          <w:sz w:val="28"/>
          <w:szCs w:val="28"/>
        </w:rPr>
        <w:t>oets</w:t>
      </w:r>
      <w:r w:rsidR="00650E59">
        <w:rPr>
          <w:rFonts w:asciiTheme="majorBidi" w:hAnsiTheme="majorBidi" w:cstheme="majorBidi"/>
          <w:b/>
          <w:bCs/>
          <w:sz w:val="28"/>
          <w:szCs w:val="28"/>
        </w:rPr>
        <w:t>, a self-composed poetry competition in Urdu, Hindi, English &amp; Bangla</w:t>
      </w:r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</w:p>
    <w:p w14:paraId="25139238" w14:textId="006950EB" w:rsidR="000F188B" w:rsidRPr="00650E59" w:rsidRDefault="000F188B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sz w:val="28"/>
          <w:szCs w:val="28"/>
        </w:rPr>
        <w:lastRenderedPageBreak/>
        <w:t>Organised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on: 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 21.09.2019</w:t>
      </w:r>
    </w:p>
    <w:p w14:paraId="7C81AE3F" w14:textId="640AF86E" w:rsidR="000E638A" w:rsidRPr="00650E59" w:rsidRDefault="000F188B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 xml:space="preserve">Venue: </w:t>
      </w:r>
      <w:r w:rsidR="00650E59">
        <w:rPr>
          <w:rFonts w:asciiTheme="majorBidi" w:hAnsiTheme="majorBidi" w:cstheme="majorBidi"/>
          <w:sz w:val="28"/>
          <w:szCs w:val="28"/>
        </w:rPr>
        <w:t xml:space="preserve">College </w:t>
      </w:r>
      <w:r w:rsidRPr="00650E59">
        <w:rPr>
          <w:rFonts w:asciiTheme="majorBidi" w:hAnsiTheme="majorBidi" w:cstheme="majorBidi"/>
          <w:sz w:val="28"/>
          <w:szCs w:val="28"/>
        </w:rPr>
        <w:t>Auditorium</w:t>
      </w:r>
    </w:p>
    <w:p w14:paraId="7F3522FC" w14:textId="77777777" w:rsidR="0078724C" w:rsidRDefault="0078724C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63E6A" w14:textId="54CD64B2" w:rsidR="0078724C" w:rsidRDefault="0078724C" w:rsidP="00650E5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DAB NAWA, a student literature festival </w:t>
      </w:r>
    </w:p>
    <w:p w14:paraId="24EC9EBD" w14:textId="568B7740" w:rsidR="00431762" w:rsidRPr="00431762" w:rsidRDefault="0018412D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09, </w:t>
      </w:r>
      <w:r w:rsidR="00431762" w:rsidRPr="00431762">
        <w:rPr>
          <w:rFonts w:asciiTheme="majorBidi" w:hAnsiTheme="majorBidi" w:cstheme="majorBidi"/>
          <w:sz w:val="28"/>
          <w:szCs w:val="28"/>
        </w:rPr>
        <w:t>10 &amp; 11 Dec 2019</w:t>
      </w:r>
    </w:p>
    <w:p w14:paraId="71F810A9" w14:textId="7F702DD2" w:rsidR="00431762" w:rsidRPr="00431762" w:rsidRDefault="00431762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31762">
        <w:rPr>
          <w:rFonts w:asciiTheme="majorBidi" w:hAnsiTheme="majorBidi" w:cstheme="majorBidi"/>
          <w:sz w:val="28"/>
          <w:szCs w:val="28"/>
        </w:rPr>
        <w:t>Venue: College Auditorium</w:t>
      </w:r>
    </w:p>
    <w:p w14:paraId="305F730D" w14:textId="77777777" w:rsidR="0018412D" w:rsidRPr="00650E59" w:rsidRDefault="0018412D" w:rsidP="0018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ory Lane &amp; Kahani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Zubaan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650E59">
        <w:rPr>
          <w:rFonts w:asciiTheme="majorBidi" w:hAnsiTheme="majorBidi" w:cstheme="majorBidi"/>
          <w:b/>
          <w:bCs/>
          <w:sz w:val="28"/>
          <w:szCs w:val="28"/>
        </w:rPr>
        <w:t>Raavi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D89E5" w14:textId="77777777" w:rsidR="0018412D" w:rsidRDefault="0018412D" w:rsidP="0018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on: 09.12.2019</w:t>
      </w:r>
    </w:p>
    <w:p w14:paraId="217F6C03" w14:textId="3CD28F8C" w:rsidR="0018412D" w:rsidRPr="0018412D" w:rsidRDefault="0018412D" w:rsidP="0018412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elf-Written Short Story Presentation in English, Urdu &amp; Hindi</w:t>
      </w:r>
    </w:p>
    <w:p w14:paraId="4D683AB8" w14:textId="2D86A547" w:rsidR="00FE6128" w:rsidRPr="00650E59" w:rsidRDefault="000E638A" w:rsidP="004317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b/>
          <w:bCs/>
          <w:sz w:val="28"/>
          <w:szCs w:val="28"/>
        </w:rPr>
        <w:t>Bazm</w:t>
      </w:r>
      <w:proofErr w:type="spellEnd"/>
      <w:r w:rsidRPr="00650E59">
        <w:rPr>
          <w:rFonts w:asciiTheme="majorBidi" w:hAnsiTheme="majorBidi" w:cstheme="majorBidi"/>
          <w:b/>
          <w:bCs/>
          <w:sz w:val="28"/>
          <w:szCs w:val="28"/>
        </w:rPr>
        <w:t>-E-Shayari</w:t>
      </w:r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</w:p>
    <w:p w14:paraId="6C76D5FD" w14:textId="2C3AA43C" w:rsidR="000E638A" w:rsidRDefault="0078724C" w:rsidP="0078724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: Self Composed poetry presentation in H</w:t>
      </w:r>
      <w:r w:rsidR="000E638A" w:rsidRPr="00650E59">
        <w:rPr>
          <w:rFonts w:asciiTheme="majorBidi" w:hAnsiTheme="majorBidi" w:cstheme="majorBidi"/>
          <w:sz w:val="28"/>
          <w:szCs w:val="28"/>
        </w:rPr>
        <w:t>indi, English, Urdu and Bangla</w:t>
      </w:r>
    </w:p>
    <w:p w14:paraId="7754E63D" w14:textId="510303F3" w:rsidR="002D7E4F" w:rsidRPr="00650E59" w:rsidRDefault="000E638A" w:rsidP="004317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b/>
          <w:bCs/>
          <w:sz w:val="28"/>
          <w:szCs w:val="28"/>
        </w:rPr>
        <w:t>Meet the Author</w:t>
      </w:r>
    </w:p>
    <w:p w14:paraId="45C42B15" w14:textId="3E180987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>G</w:t>
      </w:r>
      <w:r w:rsidR="00FC3959" w:rsidRPr="00650E59">
        <w:rPr>
          <w:rFonts w:asciiTheme="majorBidi" w:hAnsiTheme="majorBidi" w:cstheme="majorBidi"/>
          <w:sz w:val="28"/>
          <w:szCs w:val="28"/>
        </w:rPr>
        <w:t xml:space="preserve">uest </w:t>
      </w:r>
      <w:r w:rsidR="0078724C">
        <w:rPr>
          <w:rFonts w:asciiTheme="majorBidi" w:hAnsiTheme="majorBidi" w:cstheme="majorBidi"/>
          <w:sz w:val="28"/>
          <w:szCs w:val="28"/>
        </w:rPr>
        <w:t>Author</w:t>
      </w:r>
      <w:r w:rsidRPr="00650E59">
        <w:rPr>
          <w:rFonts w:asciiTheme="majorBidi" w:hAnsiTheme="majorBidi" w:cstheme="majorBidi"/>
          <w:sz w:val="28"/>
          <w:szCs w:val="28"/>
        </w:rPr>
        <w:t>:</w:t>
      </w:r>
      <w:r w:rsidR="001A3ED8" w:rsidRPr="00650E59">
        <w:rPr>
          <w:rFonts w:asciiTheme="majorBidi" w:hAnsiTheme="majorBidi" w:cstheme="majorBidi"/>
          <w:sz w:val="28"/>
          <w:szCs w:val="28"/>
        </w:rPr>
        <w:t xml:space="preserve"> </w:t>
      </w:r>
      <w:r w:rsidRPr="00650E59">
        <w:rPr>
          <w:rFonts w:asciiTheme="majorBidi" w:hAnsiTheme="majorBidi" w:cstheme="majorBidi"/>
          <w:sz w:val="28"/>
          <w:szCs w:val="28"/>
        </w:rPr>
        <w:t>Dr. Pankaj Mitra.</w:t>
      </w:r>
    </w:p>
    <w:p w14:paraId="7F877385" w14:textId="3EB96FAD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b/>
          <w:bCs/>
          <w:sz w:val="28"/>
          <w:szCs w:val="28"/>
        </w:rPr>
        <w:t xml:space="preserve">Bait </w:t>
      </w:r>
      <w:proofErr w:type="spellStart"/>
      <w:r w:rsidRPr="00650E59">
        <w:rPr>
          <w:rFonts w:asciiTheme="majorBidi" w:hAnsiTheme="majorBidi" w:cstheme="majorBidi"/>
          <w:b/>
          <w:bCs/>
          <w:sz w:val="28"/>
          <w:szCs w:val="28"/>
        </w:rPr>
        <w:t>Baazi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</w:p>
    <w:p w14:paraId="48D6739D" w14:textId="3A0CAAFB" w:rsidR="000E638A" w:rsidRPr="00650E59" w:rsidRDefault="00431762" w:rsidP="004317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viving the tradition of Urdu poetry</w:t>
      </w:r>
    </w:p>
    <w:p w14:paraId="10F43610" w14:textId="309A6DCE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b/>
          <w:bCs/>
          <w:sz w:val="28"/>
          <w:szCs w:val="28"/>
        </w:rPr>
        <w:t>Mukaalma</w:t>
      </w:r>
      <w:proofErr w:type="spellEnd"/>
      <w:r w:rsidR="0078724C">
        <w:rPr>
          <w:rFonts w:asciiTheme="majorBidi" w:hAnsiTheme="majorBidi" w:cstheme="majorBidi"/>
          <w:b/>
          <w:bCs/>
          <w:sz w:val="28"/>
          <w:szCs w:val="28"/>
        </w:rPr>
        <w:t>, a dialogue on literature</w:t>
      </w:r>
    </w:p>
    <w:p w14:paraId="03CAC9E0" w14:textId="2A6A2DE0" w:rsidR="000E638A" w:rsidRPr="00650E59" w:rsidRDefault="00A6097D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650E59">
        <w:rPr>
          <w:rFonts w:asciiTheme="majorBidi" w:hAnsiTheme="majorBidi" w:cstheme="majorBidi"/>
          <w:sz w:val="28"/>
          <w:szCs w:val="28"/>
        </w:rPr>
        <w:t>: 11.12.201</w:t>
      </w:r>
      <w:r w:rsidR="00CD4B20" w:rsidRPr="00650E59">
        <w:rPr>
          <w:rFonts w:asciiTheme="majorBidi" w:hAnsiTheme="majorBidi" w:cstheme="majorBidi"/>
          <w:sz w:val="28"/>
          <w:szCs w:val="28"/>
        </w:rPr>
        <w:t>9</w:t>
      </w:r>
    </w:p>
    <w:p w14:paraId="632AE21F" w14:textId="36B04580" w:rsidR="00CD4B20" w:rsidRPr="00650E59" w:rsidRDefault="007447A5" w:rsidP="0078724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>Venue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: </w:t>
      </w:r>
      <w:r w:rsidR="0078724C">
        <w:rPr>
          <w:rFonts w:asciiTheme="majorBidi" w:hAnsiTheme="majorBidi" w:cstheme="majorBidi"/>
          <w:sz w:val="28"/>
          <w:szCs w:val="28"/>
        </w:rPr>
        <w:t xml:space="preserve">College 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Auditorium </w:t>
      </w:r>
    </w:p>
    <w:p w14:paraId="3FFECD4F" w14:textId="1A2C799E" w:rsidR="000E638A" w:rsidRPr="00650E59" w:rsidRDefault="00431762" w:rsidP="004317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nalists</w:t>
      </w:r>
      <w:proofErr w:type="spellEnd"/>
      <w:r w:rsidR="00CD4B20" w:rsidRPr="00650E59">
        <w:rPr>
          <w:rFonts w:asciiTheme="majorBidi" w:hAnsiTheme="majorBidi" w:cstheme="majorBidi"/>
          <w:sz w:val="28"/>
          <w:szCs w:val="28"/>
        </w:rPr>
        <w:t>: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 Mr. </w:t>
      </w:r>
      <w:proofErr w:type="spellStart"/>
      <w:r w:rsidR="000E638A" w:rsidRPr="00650E59">
        <w:rPr>
          <w:rFonts w:asciiTheme="majorBidi" w:hAnsiTheme="majorBidi" w:cstheme="majorBidi"/>
          <w:sz w:val="28"/>
          <w:szCs w:val="28"/>
        </w:rPr>
        <w:t>Jaynand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renounced </w:t>
      </w:r>
      <w:r>
        <w:rPr>
          <w:rFonts w:asciiTheme="majorBidi" w:hAnsiTheme="majorBidi" w:cstheme="majorBidi"/>
          <w:sz w:val="28"/>
          <w:szCs w:val="28"/>
        </w:rPr>
        <w:t xml:space="preserve">Hindi writer, </w:t>
      </w:r>
      <w:r w:rsidR="000E638A" w:rsidRPr="00650E59">
        <w:rPr>
          <w:rFonts w:asciiTheme="majorBidi" w:hAnsiTheme="majorBidi" w:cstheme="majorBidi"/>
          <w:sz w:val="28"/>
          <w:szCs w:val="28"/>
        </w:rPr>
        <w:t>Mr. Anwar Adeeb</w:t>
      </w:r>
      <w:r>
        <w:rPr>
          <w:rFonts w:asciiTheme="majorBidi" w:hAnsiTheme="majorBidi" w:cstheme="majorBidi"/>
          <w:sz w:val="28"/>
          <w:szCs w:val="28"/>
        </w:rPr>
        <w:t xml:space="preserve">, noted Urdu poet, </w:t>
      </w:r>
      <w:r w:rsidR="000E638A" w:rsidRPr="00650E59">
        <w:rPr>
          <w:rFonts w:asciiTheme="majorBidi" w:hAnsiTheme="majorBidi" w:cstheme="majorBidi"/>
          <w:sz w:val="28"/>
          <w:szCs w:val="28"/>
        </w:rPr>
        <w:t>Mr. Akhileshwar Pandey</w:t>
      </w:r>
      <w:r>
        <w:rPr>
          <w:rFonts w:asciiTheme="majorBidi" w:hAnsiTheme="majorBidi" w:cstheme="majorBidi"/>
          <w:sz w:val="28"/>
          <w:szCs w:val="28"/>
        </w:rPr>
        <w:t>, journalist from Prabhat Khabar &amp; Dr.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 S. C Gupta</w:t>
      </w:r>
      <w:r>
        <w:rPr>
          <w:rFonts w:asciiTheme="majorBidi" w:hAnsiTheme="majorBidi" w:cstheme="majorBidi"/>
          <w:sz w:val="28"/>
          <w:szCs w:val="28"/>
        </w:rPr>
        <w:t>, academic and critic</w:t>
      </w:r>
    </w:p>
    <w:p w14:paraId="46D8559E" w14:textId="77777777" w:rsidR="00431762" w:rsidRDefault="00431762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052957" w14:textId="0E96BACA" w:rsidR="000E638A" w:rsidRPr="00650E59" w:rsidRDefault="000E638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b/>
          <w:bCs/>
          <w:sz w:val="28"/>
          <w:szCs w:val="28"/>
        </w:rPr>
        <w:t>Art Beat</w:t>
      </w:r>
      <w:r w:rsidR="00431762">
        <w:rPr>
          <w:rFonts w:asciiTheme="majorBidi" w:hAnsiTheme="majorBidi" w:cstheme="majorBidi"/>
          <w:b/>
          <w:bCs/>
          <w:sz w:val="28"/>
          <w:szCs w:val="28"/>
        </w:rPr>
        <w:t>, annual art exhibition</w:t>
      </w:r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</w:p>
    <w:p w14:paraId="399D9A08" w14:textId="62F770DB" w:rsidR="000765DA" w:rsidRPr="00650E59" w:rsidRDefault="000765DA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50E59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650E59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650E59">
        <w:rPr>
          <w:rFonts w:asciiTheme="majorBidi" w:hAnsiTheme="majorBidi" w:cstheme="majorBidi"/>
          <w:sz w:val="28"/>
          <w:szCs w:val="28"/>
        </w:rPr>
        <w:t>: 11.01.2020</w:t>
      </w:r>
    </w:p>
    <w:p w14:paraId="0698A280" w14:textId="28E8057D" w:rsidR="004928C9" w:rsidRPr="00650E59" w:rsidRDefault="004928C9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 xml:space="preserve">Venue: </w:t>
      </w:r>
      <w:r w:rsidR="00431762">
        <w:rPr>
          <w:rFonts w:asciiTheme="majorBidi" w:hAnsiTheme="majorBidi" w:cstheme="majorBidi"/>
          <w:sz w:val="28"/>
          <w:szCs w:val="28"/>
        </w:rPr>
        <w:t xml:space="preserve">College </w:t>
      </w:r>
      <w:r w:rsidR="001A3ED8" w:rsidRPr="00650E59">
        <w:rPr>
          <w:rFonts w:asciiTheme="majorBidi" w:hAnsiTheme="majorBidi" w:cstheme="majorBidi"/>
          <w:sz w:val="28"/>
          <w:szCs w:val="28"/>
        </w:rPr>
        <w:t>Auditorium</w:t>
      </w:r>
    </w:p>
    <w:p w14:paraId="46518380" w14:textId="0052B0C0" w:rsidR="000E638A" w:rsidRPr="00650E59" w:rsidRDefault="001A3ED8" w:rsidP="004317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0E59">
        <w:rPr>
          <w:rFonts w:asciiTheme="majorBidi" w:hAnsiTheme="majorBidi" w:cstheme="majorBidi"/>
          <w:sz w:val="28"/>
          <w:szCs w:val="28"/>
        </w:rPr>
        <w:t>Categories</w:t>
      </w:r>
      <w:r w:rsidR="000E638A" w:rsidRPr="00650E59">
        <w:rPr>
          <w:rFonts w:asciiTheme="majorBidi" w:hAnsiTheme="majorBidi" w:cstheme="majorBidi"/>
          <w:sz w:val="28"/>
          <w:szCs w:val="28"/>
        </w:rPr>
        <w:t>:</w:t>
      </w:r>
      <w:r w:rsidRPr="00650E59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Paintings, </w:t>
      </w:r>
      <w:r w:rsidR="00431762">
        <w:rPr>
          <w:rFonts w:asciiTheme="majorBidi" w:hAnsiTheme="majorBidi" w:cstheme="majorBidi"/>
          <w:sz w:val="28"/>
          <w:szCs w:val="28"/>
        </w:rPr>
        <w:t>S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ketches, Calligraphy, </w:t>
      </w:r>
      <w:r w:rsidR="00431762">
        <w:rPr>
          <w:rFonts w:asciiTheme="majorBidi" w:hAnsiTheme="majorBidi" w:cstheme="majorBidi"/>
          <w:sz w:val="28"/>
          <w:szCs w:val="28"/>
        </w:rPr>
        <w:t>C</w:t>
      </w:r>
      <w:r w:rsidR="000E638A" w:rsidRPr="00650E59">
        <w:rPr>
          <w:rFonts w:asciiTheme="majorBidi" w:hAnsiTheme="majorBidi" w:cstheme="majorBidi"/>
          <w:sz w:val="28"/>
          <w:szCs w:val="28"/>
        </w:rPr>
        <w:t>raftworks</w:t>
      </w:r>
      <w:r w:rsidR="00431762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650E59">
        <w:rPr>
          <w:rFonts w:asciiTheme="majorBidi" w:hAnsiTheme="majorBidi" w:cstheme="majorBidi"/>
          <w:sz w:val="28"/>
          <w:szCs w:val="28"/>
        </w:rPr>
        <w:t xml:space="preserve">etc. </w:t>
      </w:r>
    </w:p>
    <w:p w14:paraId="6F40DF3A" w14:textId="77777777" w:rsidR="00D8733B" w:rsidRPr="00650E59" w:rsidRDefault="00D8733B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469D09F" w14:textId="77777777" w:rsidR="00DC60C2" w:rsidRPr="00DC60C2" w:rsidRDefault="00911BF1" w:rsidP="00DC60C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C60C2">
        <w:rPr>
          <w:rFonts w:asciiTheme="majorBidi" w:hAnsiTheme="majorBidi" w:cstheme="majorBidi"/>
          <w:b/>
          <w:bCs/>
          <w:sz w:val="28"/>
          <w:szCs w:val="28"/>
        </w:rPr>
        <w:t>Satrang</w:t>
      </w:r>
      <w:proofErr w:type="spellEnd"/>
      <w:r w:rsidR="00431762" w:rsidRPr="00DC60C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C60C2">
        <w:rPr>
          <w:rFonts w:asciiTheme="majorBidi" w:hAnsiTheme="majorBidi" w:cstheme="majorBidi"/>
          <w:b/>
          <w:bCs/>
          <w:sz w:val="28"/>
          <w:szCs w:val="28"/>
        </w:rPr>
        <w:t>…</w:t>
      </w:r>
      <w:r w:rsidR="00431762" w:rsidRPr="00DC60C2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DC60C2">
        <w:rPr>
          <w:rFonts w:asciiTheme="majorBidi" w:hAnsiTheme="majorBidi" w:cstheme="majorBidi"/>
          <w:b/>
          <w:bCs/>
          <w:sz w:val="28"/>
          <w:szCs w:val="28"/>
        </w:rPr>
        <w:t>he 11</w:t>
      </w:r>
      <w:r w:rsidRPr="00DC60C2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431762" w:rsidRPr="00DC60C2">
        <w:rPr>
          <w:rFonts w:asciiTheme="majorBidi" w:hAnsiTheme="majorBidi" w:cstheme="majorBidi"/>
          <w:b/>
          <w:bCs/>
          <w:sz w:val="28"/>
          <w:szCs w:val="28"/>
        </w:rPr>
        <w:t>, annual literary and cultural festival</w:t>
      </w:r>
    </w:p>
    <w:p w14:paraId="5ADF817C" w14:textId="45BA5BAF" w:rsidR="000E638A" w:rsidRPr="00DC60C2" w:rsidRDefault="000E638A" w:rsidP="00DC60C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2</w:t>
      </w:r>
      <w:r w:rsidR="00DC60C2" w:rsidRPr="00DC60C2">
        <w:rPr>
          <w:rFonts w:asciiTheme="majorBidi" w:hAnsiTheme="majorBidi" w:cstheme="majorBidi"/>
          <w:sz w:val="28"/>
          <w:szCs w:val="28"/>
        </w:rPr>
        <w:t xml:space="preserve"> to 07 March 2020</w:t>
      </w:r>
    </w:p>
    <w:p w14:paraId="69BEE217" w14:textId="1D86E8D6" w:rsidR="007A2259" w:rsidRPr="00DC60C2" w:rsidRDefault="000E638A" w:rsidP="004A0C4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V</w:t>
      </w:r>
      <w:r w:rsidR="007A2259" w:rsidRPr="00DC60C2">
        <w:rPr>
          <w:rFonts w:asciiTheme="majorBidi" w:hAnsiTheme="majorBidi" w:cstheme="majorBidi"/>
          <w:sz w:val="28"/>
          <w:szCs w:val="28"/>
        </w:rPr>
        <w:t>enue</w:t>
      </w:r>
      <w:r w:rsidRPr="00DC60C2">
        <w:rPr>
          <w:rFonts w:asciiTheme="majorBidi" w:hAnsiTheme="majorBidi" w:cstheme="majorBidi"/>
          <w:sz w:val="28"/>
          <w:szCs w:val="28"/>
        </w:rPr>
        <w:t xml:space="preserve">: </w:t>
      </w:r>
      <w:r w:rsidR="004A0C46" w:rsidRPr="00DC60C2">
        <w:rPr>
          <w:rFonts w:asciiTheme="majorBidi" w:hAnsiTheme="majorBidi" w:cstheme="majorBidi"/>
          <w:sz w:val="28"/>
          <w:szCs w:val="28"/>
        </w:rPr>
        <w:t xml:space="preserve">College </w:t>
      </w:r>
      <w:r w:rsidR="00911BF1" w:rsidRPr="00DC60C2">
        <w:rPr>
          <w:rFonts w:asciiTheme="majorBidi" w:hAnsiTheme="majorBidi" w:cstheme="majorBidi"/>
          <w:sz w:val="28"/>
          <w:szCs w:val="28"/>
        </w:rPr>
        <w:t>Auditorium</w:t>
      </w:r>
    </w:p>
    <w:p w14:paraId="3EB4C673" w14:textId="13853E5D" w:rsidR="000E638A" w:rsidRPr="00DC60C2" w:rsidRDefault="007E54E4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2.03.2020</w:t>
      </w:r>
    </w:p>
    <w:p w14:paraId="5B3B12D1" w14:textId="68BF5052" w:rsidR="007E54E4" w:rsidRPr="00DC60C2" w:rsidRDefault="007E54E4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Opening Ceremony</w:t>
      </w:r>
    </w:p>
    <w:p w14:paraId="5DFD33C9" w14:textId="55B87DAF" w:rsidR="007E54E4" w:rsidRPr="00DC60C2" w:rsidRDefault="007E54E4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2.03.2020</w:t>
      </w:r>
    </w:p>
    <w:p w14:paraId="382E0BA2" w14:textId="20C756B2" w:rsidR="000E638A" w:rsidRPr="00DC60C2" w:rsidRDefault="00911BF1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C60C2">
        <w:rPr>
          <w:rFonts w:asciiTheme="majorBidi" w:hAnsiTheme="majorBidi" w:cstheme="majorBidi"/>
          <w:sz w:val="28"/>
          <w:szCs w:val="28"/>
        </w:rPr>
        <w:t>Melange</w:t>
      </w:r>
      <w:proofErr w:type="spellEnd"/>
      <w:r w:rsidRPr="00DC60C2">
        <w:rPr>
          <w:rFonts w:asciiTheme="majorBidi" w:hAnsiTheme="majorBidi" w:cstheme="majorBidi"/>
          <w:sz w:val="28"/>
          <w:szCs w:val="28"/>
        </w:rPr>
        <w:t xml:space="preserve"> Medley</w:t>
      </w:r>
      <w:r w:rsidR="000E638A" w:rsidRPr="00DC60C2">
        <w:rPr>
          <w:rFonts w:asciiTheme="majorBidi" w:hAnsiTheme="majorBidi" w:cstheme="majorBidi"/>
          <w:sz w:val="28"/>
          <w:szCs w:val="28"/>
        </w:rPr>
        <w:t>: Rap,</w:t>
      </w:r>
      <w:r w:rsidRPr="00DC60C2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DC60C2">
        <w:rPr>
          <w:rFonts w:asciiTheme="majorBidi" w:hAnsiTheme="majorBidi" w:cstheme="majorBidi"/>
          <w:sz w:val="28"/>
          <w:szCs w:val="28"/>
        </w:rPr>
        <w:t>Western, Folk and Bollywood Singing</w:t>
      </w:r>
    </w:p>
    <w:p w14:paraId="601E66C4" w14:textId="29A4D8CE" w:rsidR="00E47DFB" w:rsidRPr="00DC60C2" w:rsidRDefault="00E47DFB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</w:t>
      </w:r>
      <w:r w:rsidRPr="00DC60C2">
        <w:rPr>
          <w:rFonts w:asciiTheme="majorBidi" w:hAnsiTheme="majorBidi" w:cstheme="majorBidi"/>
          <w:sz w:val="28"/>
          <w:szCs w:val="28"/>
        </w:rPr>
        <w:t>3</w:t>
      </w:r>
      <w:r w:rsidRPr="00DC60C2">
        <w:rPr>
          <w:rFonts w:asciiTheme="majorBidi" w:hAnsiTheme="majorBidi" w:cstheme="majorBidi"/>
          <w:sz w:val="28"/>
          <w:szCs w:val="28"/>
        </w:rPr>
        <w:t>.03.2020</w:t>
      </w:r>
    </w:p>
    <w:p w14:paraId="4372C89E" w14:textId="600B849F" w:rsidR="00A336DE" w:rsidRPr="00DC60C2" w:rsidRDefault="00A336DE" w:rsidP="00A336D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Strokes: Painting, Sketch, Collage, Rangoli, Face Painting and Spot Photography</w:t>
      </w:r>
    </w:p>
    <w:p w14:paraId="46F5B8D2" w14:textId="459C7A25" w:rsidR="00074699" w:rsidRPr="00DC60C2" w:rsidRDefault="00074699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Bol: Elocution</w:t>
      </w:r>
      <w:r w:rsidR="00EE44C5" w:rsidRPr="00DC60C2">
        <w:rPr>
          <w:rFonts w:asciiTheme="majorBidi" w:hAnsiTheme="majorBidi" w:cstheme="majorBidi"/>
          <w:sz w:val="28"/>
          <w:szCs w:val="28"/>
        </w:rPr>
        <w:t xml:space="preserve"> in </w:t>
      </w:r>
      <w:r w:rsidR="00A336DE" w:rsidRPr="00DC60C2">
        <w:rPr>
          <w:rFonts w:asciiTheme="majorBidi" w:hAnsiTheme="majorBidi" w:cstheme="majorBidi"/>
          <w:sz w:val="28"/>
          <w:szCs w:val="28"/>
        </w:rPr>
        <w:t>English, Urdu, Hindi &amp; Bangla</w:t>
      </w:r>
    </w:p>
    <w:p w14:paraId="42ADD3E5" w14:textId="1AFFACA0" w:rsidR="006F23D3" w:rsidRPr="00DC60C2" w:rsidRDefault="006F23D3" w:rsidP="006F23D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</w:t>
      </w:r>
      <w:r w:rsidRPr="00DC60C2">
        <w:rPr>
          <w:rFonts w:asciiTheme="majorBidi" w:hAnsiTheme="majorBidi" w:cstheme="majorBidi"/>
          <w:sz w:val="28"/>
          <w:szCs w:val="28"/>
        </w:rPr>
        <w:t>4</w:t>
      </w:r>
      <w:r w:rsidRPr="00DC60C2">
        <w:rPr>
          <w:rFonts w:asciiTheme="majorBidi" w:hAnsiTheme="majorBidi" w:cstheme="majorBidi"/>
          <w:sz w:val="28"/>
          <w:szCs w:val="28"/>
        </w:rPr>
        <w:t>.03.2020</w:t>
      </w:r>
    </w:p>
    <w:p w14:paraId="5981283B" w14:textId="20D5D915" w:rsidR="000E638A" w:rsidRPr="00DC60C2" w:rsidRDefault="00911BF1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Enigma</w:t>
      </w:r>
      <w:r w:rsidR="000E638A" w:rsidRPr="00DC60C2">
        <w:rPr>
          <w:rFonts w:asciiTheme="majorBidi" w:hAnsiTheme="majorBidi" w:cstheme="majorBidi"/>
          <w:sz w:val="28"/>
          <w:szCs w:val="28"/>
        </w:rPr>
        <w:t>: Quiz competition</w:t>
      </w:r>
    </w:p>
    <w:p w14:paraId="5541B41A" w14:textId="2069D9B8" w:rsidR="006F23D3" w:rsidRPr="00DC60C2" w:rsidRDefault="006F23D3" w:rsidP="006F23D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Vichar Vaar: Debate</w:t>
      </w:r>
      <w:r w:rsidR="00AC17CE" w:rsidRPr="00DC60C2">
        <w:rPr>
          <w:rFonts w:asciiTheme="majorBidi" w:hAnsiTheme="majorBidi" w:cstheme="majorBidi"/>
          <w:sz w:val="28"/>
          <w:szCs w:val="28"/>
        </w:rPr>
        <w:t xml:space="preserve"> in English, Urdu, Hindi &amp; Bangla</w:t>
      </w:r>
    </w:p>
    <w:p w14:paraId="1240A68A" w14:textId="7F982703" w:rsidR="006F23D3" w:rsidRPr="00DC60C2" w:rsidRDefault="00AC17CE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JAM (Just a Minute)</w:t>
      </w:r>
      <w:r w:rsidR="009F3D6E" w:rsidRPr="00DC60C2">
        <w:rPr>
          <w:rFonts w:asciiTheme="majorBidi" w:hAnsiTheme="majorBidi" w:cstheme="majorBidi"/>
          <w:sz w:val="28"/>
          <w:szCs w:val="28"/>
        </w:rPr>
        <w:t xml:space="preserve">, a </w:t>
      </w:r>
      <w:proofErr w:type="gramStart"/>
      <w:r w:rsidR="009F3D6E" w:rsidRPr="00DC60C2">
        <w:rPr>
          <w:rFonts w:asciiTheme="majorBidi" w:hAnsiTheme="majorBidi" w:cstheme="majorBidi"/>
          <w:sz w:val="28"/>
          <w:szCs w:val="28"/>
        </w:rPr>
        <w:t>one minute</w:t>
      </w:r>
      <w:proofErr w:type="gramEnd"/>
      <w:r w:rsidR="009F3D6E" w:rsidRPr="00DC60C2">
        <w:rPr>
          <w:rFonts w:asciiTheme="majorBidi" w:hAnsiTheme="majorBidi" w:cstheme="majorBidi"/>
          <w:sz w:val="28"/>
          <w:szCs w:val="28"/>
        </w:rPr>
        <w:t xml:space="preserve"> talk on a word</w:t>
      </w:r>
    </w:p>
    <w:p w14:paraId="4AF14C3B" w14:textId="4E086BDF" w:rsidR="000E638A" w:rsidRPr="00DC60C2" w:rsidRDefault="00911BF1" w:rsidP="00650E5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C60C2">
        <w:rPr>
          <w:rFonts w:asciiTheme="majorBidi" w:hAnsiTheme="majorBidi" w:cstheme="majorBidi"/>
          <w:sz w:val="28"/>
          <w:szCs w:val="28"/>
        </w:rPr>
        <w:t>Adakari</w:t>
      </w:r>
      <w:proofErr w:type="spellEnd"/>
      <w:r w:rsidR="000E638A" w:rsidRPr="00DC60C2">
        <w:rPr>
          <w:rFonts w:asciiTheme="majorBidi" w:hAnsiTheme="majorBidi" w:cstheme="majorBidi"/>
          <w:sz w:val="28"/>
          <w:szCs w:val="28"/>
        </w:rPr>
        <w:t>: Skit, Mime, Mono</w:t>
      </w:r>
      <w:r w:rsidR="00A713F3" w:rsidRPr="00DC60C2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DC60C2">
        <w:rPr>
          <w:rFonts w:asciiTheme="majorBidi" w:hAnsiTheme="majorBidi" w:cstheme="majorBidi"/>
          <w:sz w:val="28"/>
          <w:szCs w:val="28"/>
        </w:rPr>
        <w:t>Act</w:t>
      </w:r>
    </w:p>
    <w:p w14:paraId="2F6DD4B7" w14:textId="710816C9" w:rsidR="00A713F3" w:rsidRPr="00DC60C2" w:rsidRDefault="00A713F3" w:rsidP="00A713F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</w:t>
      </w:r>
      <w:r w:rsidRPr="00DC60C2">
        <w:rPr>
          <w:rFonts w:asciiTheme="majorBidi" w:hAnsiTheme="majorBidi" w:cstheme="majorBidi"/>
          <w:sz w:val="28"/>
          <w:szCs w:val="28"/>
        </w:rPr>
        <w:t>5</w:t>
      </w:r>
      <w:r w:rsidRPr="00DC60C2">
        <w:rPr>
          <w:rFonts w:asciiTheme="majorBidi" w:hAnsiTheme="majorBidi" w:cstheme="majorBidi"/>
          <w:sz w:val="28"/>
          <w:szCs w:val="28"/>
        </w:rPr>
        <w:t>.03.2020</w:t>
      </w:r>
    </w:p>
    <w:p w14:paraId="2B27C2ED" w14:textId="2B6953E4" w:rsidR="00A713F3" w:rsidRPr="00DC60C2" w:rsidRDefault="00A713F3" w:rsidP="00A713F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Sur Sangat: Ghazal, Folk, Classical, Sufi singing competition.</w:t>
      </w:r>
    </w:p>
    <w:p w14:paraId="52277E26" w14:textId="27DA689E" w:rsidR="00073202" w:rsidRPr="00DC60C2" w:rsidRDefault="00073202" w:rsidP="0007320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6.03.2020</w:t>
      </w:r>
    </w:p>
    <w:p w14:paraId="03EDD13E" w14:textId="42513C23" w:rsidR="00073202" w:rsidRPr="00DC60C2" w:rsidRDefault="00073202" w:rsidP="0007320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R</w:t>
      </w:r>
      <w:r w:rsidR="006C268C" w:rsidRPr="00DC60C2">
        <w:rPr>
          <w:rFonts w:asciiTheme="majorBidi" w:hAnsiTheme="majorBidi" w:cstheme="majorBidi"/>
          <w:sz w:val="28"/>
          <w:szCs w:val="28"/>
        </w:rPr>
        <w:t>obo War</w:t>
      </w:r>
    </w:p>
    <w:p w14:paraId="5953D92C" w14:textId="63325A19" w:rsidR="000E638A" w:rsidRPr="00DC60C2" w:rsidRDefault="00911BF1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C60C2">
        <w:rPr>
          <w:rFonts w:asciiTheme="majorBidi" w:hAnsiTheme="majorBidi" w:cstheme="majorBidi"/>
          <w:sz w:val="28"/>
          <w:szCs w:val="28"/>
        </w:rPr>
        <w:t>Raqs</w:t>
      </w:r>
      <w:proofErr w:type="spellEnd"/>
      <w:r w:rsidR="000E638A" w:rsidRPr="00DC60C2">
        <w:rPr>
          <w:rFonts w:asciiTheme="majorBidi" w:hAnsiTheme="majorBidi" w:cstheme="majorBidi"/>
          <w:sz w:val="28"/>
          <w:szCs w:val="28"/>
        </w:rPr>
        <w:t>: Classical/</w:t>
      </w:r>
      <w:r w:rsidRPr="00DC60C2">
        <w:rPr>
          <w:rFonts w:asciiTheme="majorBidi" w:hAnsiTheme="majorBidi" w:cstheme="majorBidi"/>
          <w:sz w:val="28"/>
          <w:szCs w:val="28"/>
        </w:rPr>
        <w:t>Semi-Classical</w:t>
      </w:r>
      <w:r w:rsidR="000E638A" w:rsidRPr="00DC60C2">
        <w:rPr>
          <w:rFonts w:asciiTheme="majorBidi" w:hAnsiTheme="majorBidi" w:cstheme="majorBidi"/>
          <w:sz w:val="28"/>
          <w:szCs w:val="28"/>
        </w:rPr>
        <w:t xml:space="preserve"> &amp;</w:t>
      </w:r>
      <w:r w:rsidR="005A6757" w:rsidRPr="00DC60C2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DC60C2">
        <w:rPr>
          <w:rFonts w:asciiTheme="majorBidi" w:hAnsiTheme="majorBidi" w:cstheme="majorBidi"/>
          <w:sz w:val="28"/>
          <w:szCs w:val="28"/>
        </w:rPr>
        <w:t>Folk Dance Competition</w:t>
      </w:r>
    </w:p>
    <w:p w14:paraId="7033636D" w14:textId="67BDDD1C" w:rsidR="006C268C" w:rsidRPr="00DC60C2" w:rsidRDefault="006C268C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07.03.2020</w:t>
      </w:r>
    </w:p>
    <w:p w14:paraId="008EE8B9" w14:textId="77E18307" w:rsidR="006C268C" w:rsidRPr="00DC60C2" w:rsidRDefault="006C268C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C60C2">
        <w:rPr>
          <w:rFonts w:asciiTheme="majorBidi" w:hAnsiTheme="majorBidi" w:cstheme="majorBidi"/>
          <w:sz w:val="28"/>
          <w:szCs w:val="28"/>
        </w:rPr>
        <w:t>Closing Ceremony: Release of Sparkling Span</w:t>
      </w:r>
      <w:r w:rsidR="00DC60C2" w:rsidRPr="00DC60C2">
        <w:rPr>
          <w:rFonts w:asciiTheme="majorBidi" w:hAnsiTheme="majorBidi" w:cstheme="majorBidi"/>
          <w:sz w:val="28"/>
          <w:szCs w:val="28"/>
        </w:rPr>
        <w:t xml:space="preserve"> &amp; Prize Distribution</w:t>
      </w:r>
    </w:p>
    <w:p w14:paraId="4A3E4C69" w14:textId="637DB9A4" w:rsidR="000E638A" w:rsidRPr="00431762" w:rsidRDefault="000E638A">
      <w:pPr>
        <w:widowControl/>
        <w:autoSpaceDE/>
        <w:autoSpaceDN/>
        <w:spacing w:after="160" w:line="259" w:lineRule="auto"/>
        <w:rPr>
          <w:rFonts w:asciiTheme="majorBidi" w:hAnsiTheme="majorBidi" w:cstheme="majorBidi"/>
          <w:color w:val="FF0000"/>
          <w:sz w:val="36"/>
          <w:szCs w:val="36"/>
        </w:rPr>
      </w:pPr>
    </w:p>
    <w:p w14:paraId="0CA666DC" w14:textId="77777777" w:rsidR="0095461F" w:rsidRDefault="0095461F" w:rsidP="005A6757">
      <w:pPr>
        <w:rPr>
          <w:rFonts w:asciiTheme="majorBidi" w:hAnsiTheme="majorBidi" w:cstheme="majorBidi"/>
          <w:color w:val="C00000"/>
          <w:sz w:val="36"/>
          <w:szCs w:val="36"/>
        </w:rPr>
      </w:pPr>
    </w:p>
    <w:p w14:paraId="2670740D" w14:textId="77777777" w:rsidR="0095461F" w:rsidRDefault="0095461F" w:rsidP="005A6757">
      <w:pPr>
        <w:rPr>
          <w:rFonts w:asciiTheme="majorBidi" w:hAnsiTheme="majorBidi" w:cstheme="majorBidi"/>
          <w:color w:val="C00000"/>
          <w:sz w:val="36"/>
          <w:szCs w:val="36"/>
        </w:rPr>
      </w:pPr>
    </w:p>
    <w:p w14:paraId="61B995FC" w14:textId="77777777" w:rsidR="0095461F" w:rsidRDefault="0095461F" w:rsidP="005A6757">
      <w:pPr>
        <w:rPr>
          <w:rFonts w:asciiTheme="majorBidi" w:hAnsiTheme="majorBidi" w:cstheme="majorBidi"/>
          <w:color w:val="C00000"/>
          <w:sz w:val="36"/>
          <w:szCs w:val="36"/>
        </w:rPr>
      </w:pPr>
    </w:p>
    <w:p w14:paraId="4A84C492" w14:textId="4320F090" w:rsidR="000E638A" w:rsidRPr="0095461F" w:rsidRDefault="005A6757" w:rsidP="005A6757">
      <w:pPr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95461F">
        <w:rPr>
          <w:rFonts w:asciiTheme="majorBidi" w:hAnsiTheme="majorBidi" w:cstheme="majorBidi"/>
          <w:sz w:val="36"/>
          <w:szCs w:val="36"/>
        </w:rPr>
        <w:lastRenderedPageBreak/>
        <w:t>SPArC</w:t>
      </w:r>
      <w:proofErr w:type="spellEnd"/>
      <w:r w:rsidRPr="0095461F">
        <w:rPr>
          <w:rFonts w:asciiTheme="majorBidi" w:hAnsiTheme="majorBidi" w:cstheme="majorBidi"/>
          <w:sz w:val="36"/>
          <w:szCs w:val="36"/>
        </w:rPr>
        <w:t xml:space="preserve"> ACTIVITIES IN THE SESSION 2018-19</w:t>
      </w:r>
    </w:p>
    <w:p w14:paraId="63E961EC" w14:textId="11C5DEBB" w:rsidR="000E638A" w:rsidRPr="000E638A" w:rsidRDefault="000E638A" w:rsidP="000E638A">
      <w:pPr>
        <w:rPr>
          <w:rFonts w:asciiTheme="majorBidi" w:hAnsiTheme="majorBidi" w:cstheme="majorBidi"/>
          <w:sz w:val="36"/>
          <w:szCs w:val="36"/>
        </w:rPr>
      </w:pPr>
    </w:p>
    <w:p w14:paraId="3A464FD3" w14:textId="48674FB7" w:rsidR="00F277B3" w:rsidRPr="005A6757" w:rsidRDefault="00911BF1" w:rsidP="005A675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b/>
          <w:bCs/>
          <w:sz w:val="28"/>
          <w:szCs w:val="28"/>
        </w:rPr>
        <w:t>Qalamkaar</w:t>
      </w:r>
      <w:proofErr w:type="spellEnd"/>
      <w:r w:rsidR="005A6757">
        <w:rPr>
          <w:rFonts w:asciiTheme="majorBidi" w:hAnsiTheme="majorBidi" w:cstheme="majorBidi"/>
          <w:b/>
          <w:bCs/>
          <w:sz w:val="28"/>
          <w:szCs w:val="28"/>
        </w:rPr>
        <w:t>, a creative writing competition in Urdu, Hindi &amp; English</w:t>
      </w:r>
    </w:p>
    <w:p w14:paraId="61616749" w14:textId="0903B750" w:rsidR="00265B61" w:rsidRPr="005A6757" w:rsidRDefault="00265B61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5A6757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5A6757">
        <w:rPr>
          <w:rFonts w:asciiTheme="majorBidi" w:hAnsiTheme="majorBidi" w:cstheme="majorBidi"/>
          <w:sz w:val="28"/>
          <w:szCs w:val="28"/>
        </w:rPr>
        <w:t>: 11th September, 2018</w:t>
      </w:r>
    </w:p>
    <w:p w14:paraId="23ABF0A9" w14:textId="538E4740" w:rsidR="005A6757" w:rsidRDefault="005A6757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757">
        <w:rPr>
          <w:rFonts w:asciiTheme="majorBidi" w:hAnsiTheme="majorBidi" w:cstheme="majorBidi"/>
          <w:sz w:val="28"/>
          <w:szCs w:val="28"/>
        </w:rPr>
        <w:t>Venue: Room no. 22</w:t>
      </w:r>
    </w:p>
    <w:p w14:paraId="4662BCC7" w14:textId="77777777" w:rsidR="00DF02CB" w:rsidRDefault="00DF02CB" w:rsidP="005A675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7151D86" w14:textId="3A2F5F2B" w:rsidR="000E638A" w:rsidRPr="005A6757" w:rsidRDefault="00DF02CB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0E638A" w:rsidRPr="005A6757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5A6757">
        <w:rPr>
          <w:rFonts w:asciiTheme="majorBidi" w:hAnsiTheme="majorBidi" w:cstheme="majorBidi"/>
          <w:b/>
          <w:bCs/>
          <w:sz w:val="28"/>
          <w:szCs w:val="28"/>
        </w:rPr>
        <w:t xml:space="preserve"> …</w:t>
      </w:r>
      <w:r w:rsidR="000E638A" w:rsidRPr="005A67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6757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0E638A" w:rsidRPr="005A6757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5A6757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0E638A" w:rsidRPr="005A6757">
        <w:rPr>
          <w:rFonts w:asciiTheme="majorBidi" w:hAnsiTheme="majorBidi" w:cstheme="majorBidi"/>
          <w:b/>
          <w:bCs/>
          <w:sz w:val="28"/>
          <w:szCs w:val="28"/>
        </w:rPr>
        <w:t>oets</w:t>
      </w:r>
      <w:r w:rsidR="000E638A" w:rsidRPr="005A6757">
        <w:rPr>
          <w:rFonts w:asciiTheme="majorBidi" w:hAnsiTheme="majorBidi" w:cstheme="majorBidi"/>
          <w:sz w:val="28"/>
          <w:szCs w:val="28"/>
        </w:rPr>
        <w:t>,</w:t>
      </w:r>
      <w:r w:rsidR="005A6757">
        <w:rPr>
          <w:rFonts w:asciiTheme="majorBidi" w:hAnsiTheme="majorBidi" w:cstheme="majorBidi"/>
          <w:sz w:val="28"/>
          <w:szCs w:val="28"/>
        </w:rPr>
        <w:t xml:space="preserve"> </w:t>
      </w:r>
      <w:r w:rsidR="005A6757" w:rsidRPr="005A6757">
        <w:rPr>
          <w:rFonts w:asciiTheme="majorBidi" w:hAnsiTheme="majorBidi" w:cstheme="majorBidi"/>
          <w:b/>
          <w:bCs/>
          <w:sz w:val="28"/>
          <w:szCs w:val="28"/>
        </w:rPr>
        <w:t>a self-composed poetry competition in Urdu, Hindi &amp; English</w:t>
      </w:r>
    </w:p>
    <w:p w14:paraId="20B237B9" w14:textId="3AC484D2" w:rsidR="00911BF1" w:rsidRPr="005A6757" w:rsidRDefault="00B27E78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5A6757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5A6757">
        <w:rPr>
          <w:rFonts w:asciiTheme="majorBidi" w:hAnsiTheme="majorBidi" w:cstheme="majorBidi"/>
          <w:sz w:val="28"/>
          <w:szCs w:val="28"/>
        </w:rPr>
        <w:t>: 9.10.2018</w:t>
      </w:r>
    </w:p>
    <w:p w14:paraId="038B9430" w14:textId="0952EE14" w:rsidR="000E638A" w:rsidRPr="005A6757" w:rsidRDefault="005A6757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College Auditorium</w:t>
      </w:r>
    </w:p>
    <w:p w14:paraId="12566879" w14:textId="77777777" w:rsidR="005A6757" w:rsidRDefault="005A6757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3B794B3" w14:textId="61F86C0F" w:rsidR="00911BF1" w:rsidRP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757">
        <w:rPr>
          <w:rFonts w:asciiTheme="majorBidi" w:hAnsiTheme="majorBidi" w:cstheme="majorBidi"/>
          <w:b/>
          <w:bCs/>
          <w:sz w:val="28"/>
          <w:szCs w:val="28"/>
        </w:rPr>
        <w:t>Alumnus Speaks</w:t>
      </w:r>
    </w:p>
    <w:p w14:paraId="2DA4511C" w14:textId="4FFA5644" w:rsidR="00264228" w:rsidRPr="005A6757" w:rsidRDefault="002F2685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Organi</w:t>
      </w:r>
      <w:r w:rsidR="00B27E78" w:rsidRPr="005A6757">
        <w:rPr>
          <w:rFonts w:asciiTheme="majorBidi" w:hAnsiTheme="majorBidi" w:cstheme="majorBidi"/>
          <w:sz w:val="28"/>
          <w:szCs w:val="28"/>
        </w:rPr>
        <w:t>se</w:t>
      </w:r>
      <w:r w:rsidRPr="005A6757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Pr="005A6757">
        <w:rPr>
          <w:rFonts w:asciiTheme="majorBidi" w:hAnsiTheme="majorBidi" w:cstheme="majorBidi"/>
          <w:sz w:val="28"/>
          <w:szCs w:val="28"/>
        </w:rPr>
        <w:t xml:space="preserve"> </w:t>
      </w:r>
      <w:r w:rsidR="00870F4B" w:rsidRPr="005A6757">
        <w:rPr>
          <w:rFonts w:asciiTheme="majorBidi" w:hAnsiTheme="majorBidi" w:cstheme="majorBidi"/>
          <w:sz w:val="28"/>
          <w:szCs w:val="28"/>
        </w:rPr>
        <w:t>on</w:t>
      </w:r>
      <w:r w:rsidR="000E638A" w:rsidRPr="005A6757">
        <w:rPr>
          <w:rFonts w:asciiTheme="majorBidi" w:hAnsiTheme="majorBidi" w:cstheme="majorBidi"/>
          <w:sz w:val="28"/>
          <w:szCs w:val="28"/>
        </w:rPr>
        <w:t>: 20.11.2018</w:t>
      </w:r>
    </w:p>
    <w:p w14:paraId="775DDA1F" w14:textId="77777777" w:rsid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757">
        <w:rPr>
          <w:rFonts w:asciiTheme="majorBidi" w:hAnsiTheme="majorBidi" w:cstheme="majorBidi"/>
          <w:sz w:val="28"/>
          <w:szCs w:val="28"/>
        </w:rPr>
        <w:t>V</w:t>
      </w:r>
      <w:r w:rsidR="00BB4F11" w:rsidRPr="005A6757">
        <w:rPr>
          <w:rFonts w:asciiTheme="majorBidi" w:hAnsiTheme="majorBidi" w:cstheme="majorBidi"/>
          <w:sz w:val="28"/>
          <w:szCs w:val="28"/>
        </w:rPr>
        <w:t>enue</w:t>
      </w:r>
      <w:r w:rsidRPr="005A6757">
        <w:rPr>
          <w:rFonts w:asciiTheme="majorBidi" w:hAnsiTheme="majorBidi" w:cstheme="majorBidi"/>
          <w:sz w:val="28"/>
          <w:szCs w:val="28"/>
        </w:rPr>
        <w:t>: E- classroom 2</w:t>
      </w:r>
    </w:p>
    <w:p w14:paraId="647DF9AF" w14:textId="6D03E4D7" w:rsidR="000E638A" w:rsidRPr="005A6757" w:rsidRDefault="005A6757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0E638A" w:rsidRPr="005A6757">
        <w:rPr>
          <w:rFonts w:asciiTheme="majorBidi" w:hAnsiTheme="majorBidi" w:cstheme="majorBidi"/>
          <w:sz w:val="28"/>
          <w:szCs w:val="28"/>
        </w:rPr>
        <w:t>peaker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0E638A" w:rsidRPr="005A6757">
        <w:rPr>
          <w:rFonts w:asciiTheme="majorBidi" w:hAnsiTheme="majorBidi" w:cstheme="majorBidi"/>
          <w:sz w:val="28"/>
          <w:szCs w:val="28"/>
        </w:rPr>
        <w:t>B.Srinivas</w:t>
      </w:r>
      <w:proofErr w:type="spellEnd"/>
      <w:proofErr w:type="gramEnd"/>
      <w:r w:rsidR="000E638A" w:rsidRPr="005A6757">
        <w:rPr>
          <w:rFonts w:asciiTheme="majorBidi" w:hAnsiTheme="majorBidi" w:cstheme="majorBidi"/>
          <w:sz w:val="28"/>
          <w:szCs w:val="28"/>
        </w:rPr>
        <w:t xml:space="preserve"> Naidu</w:t>
      </w:r>
      <w:r w:rsidR="009F18DF">
        <w:rPr>
          <w:rFonts w:asciiTheme="majorBidi" w:hAnsiTheme="majorBidi" w:cstheme="majorBidi"/>
          <w:sz w:val="28"/>
          <w:szCs w:val="28"/>
        </w:rPr>
        <w:t>,</w:t>
      </w:r>
      <w:r w:rsidR="000E638A" w:rsidRPr="005A675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E638A" w:rsidRPr="005A6757">
        <w:rPr>
          <w:rFonts w:asciiTheme="majorBidi" w:hAnsiTheme="majorBidi" w:cstheme="majorBidi"/>
          <w:sz w:val="28"/>
          <w:szCs w:val="28"/>
        </w:rPr>
        <w:t>B.Sc</w:t>
      </w:r>
      <w:proofErr w:type="spellEnd"/>
      <w:r w:rsidR="000E638A" w:rsidRPr="005A6757">
        <w:rPr>
          <w:rFonts w:asciiTheme="majorBidi" w:hAnsiTheme="majorBidi" w:cstheme="majorBidi"/>
          <w:sz w:val="28"/>
          <w:szCs w:val="28"/>
        </w:rPr>
        <w:t xml:space="preserve"> IT Karim City College (2005-2008)</w:t>
      </w:r>
      <w:r w:rsidR="009F18DF">
        <w:rPr>
          <w:rFonts w:asciiTheme="majorBidi" w:hAnsiTheme="majorBidi" w:cstheme="majorBidi"/>
          <w:sz w:val="28"/>
          <w:szCs w:val="28"/>
        </w:rPr>
        <w:t xml:space="preserve"> &amp; </w:t>
      </w:r>
      <w:r w:rsidR="000E638A" w:rsidRPr="005A6757">
        <w:rPr>
          <w:rFonts w:asciiTheme="majorBidi" w:hAnsiTheme="majorBidi" w:cstheme="majorBidi"/>
          <w:sz w:val="28"/>
          <w:szCs w:val="28"/>
        </w:rPr>
        <w:t xml:space="preserve">MBA from Christ University, Bangalore. </w:t>
      </w:r>
    </w:p>
    <w:p w14:paraId="47035B99" w14:textId="77777777" w:rsidR="009F18DF" w:rsidRDefault="009F18DF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6150D44" w14:textId="1A1DC27B" w:rsidR="000E638A" w:rsidRPr="009F18DF" w:rsidRDefault="009F18DF" w:rsidP="005A675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F18DF">
        <w:rPr>
          <w:rFonts w:asciiTheme="majorBidi" w:hAnsiTheme="majorBidi" w:cstheme="majorBidi"/>
          <w:b/>
          <w:bCs/>
          <w:sz w:val="28"/>
          <w:szCs w:val="28"/>
        </w:rPr>
        <w:t xml:space="preserve">Story Lane &amp; Kahani </w:t>
      </w:r>
      <w:proofErr w:type="spellStart"/>
      <w:r w:rsidRPr="009F18DF">
        <w:rPr>
          <w:rFonts w:asciiTheme="majorBidi" w:hAnsiTheme="majorBidi" w:cstheme="majorBidi"/>
          <w:b/>
          <w:bCs/>
          <w:sz w:val="28"/>
          <w:szCs w:val="28"/>
        </w:rPr>
        <w:t>Zubani</w:t>
      </w:r>
      <w:proofErr w:type="spellEnd"/>
      <w:r w:rsidRPr="009F18DF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0E638A" w:rsidRPr="009F18DF">
        <w:rPr>
          <w:rFonts w:asciiTheme="majorBidi" w:hAnsiTheme="majorBidi" w:cstheme="majorBidi"/>
          <w:b/>
          <w:bCs/>
          <w:sz w:val="28"/>
          <w:szCs w:val="28"/>
        </w:rPr>
        <w:t>Raavi</w:t>
      </w:r>
      <w:r w:rsidRPr="009F18DF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0E638A" w:rsidRPr="009F18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0AAC9E9" w14:textId="539B5F5C" w:rsidR="000E638A" w:rsidRPr="005A6757" w:rsidRDefault="006C2347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5A6757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5A6757">
        <w:rPr>
          <w:rFonts w:asciiTheme="majorBidi" w:hAnsiTheme="majorBidi" w:cstheme="majorBidi"/>
          <w:sz w:val="28"/>
          <w:szCs w:val="28"/>
        </w:rPr>
        <w:t>: 11.12.18</w:t>
      </w:r>
    </w:p>
    <w:p w14:paraId="6A2F468C" w14:textId="2BD11171" w:rsidR="000E638A" w:rsidRPr="005A6757" w:rsidRDefault="009F18DF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ure of the Event</w:t>
      </w:r>
      <w:r w:rsidR="000E638A" w:rsidRPr="005A6757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Self-written Short Story Presentation in English, Urdu &amp;</w:t>
      </w:r>
      <w:r w:rsidR="00911BF1" w:rsidRPr="005A6757">
        <w:rPr>
          <w:rFonts w:asciiTheme="majorBidi" w:hAnsiTheme="majorBidi" w:cstheme="majorBidi"/>
          <w:sz w:val="28"/>
          <w:szCs w:val="28"/>
        </w:rPr>
        <w:t xml:space="preserve"> </w:t>
      </w:r>
      <w:r w:rsidR="000E638A" w:rsidRPr="005A6757">
        <w:rPr>
          <w:rFonts w:asciiTheme="majorBidi" w:hAnsiTheme="majorBidi" w:cstheme="majorBidi"/>
          <w:sz w:val="28"/>
          <w:szCs w:val="28"/>
        </w:rPr>
        <w:t>Hindi</w:t>
      </w:r>
    </w:p>
    <w:p w14:paraId="32B2628B" w14:textId="409485FE" w:rsidR="000E638A" w:rsidRPr="005A6757" w:rsidRDefault="00650C4E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nue: E-Classroom 2</w:t>
      </w:r>
    </w:p>
    <w:p w14:paraId="1F19F03B" w14:textId="77777777" w:rsidR="00650C4E" w:rsidRDefault="00650C4E" w:rsidP="005A675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47BDDF4" w14:textId="1CE52DC7" w:rsidR="000E638A" w:rsidRP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757">
        <w:rPr>
          <w:rFonts w:asciiTheme="majorBidi" w:hAnsiTheme="majorBidi" w:cstheme="majorBidi"/>
          <w:b/>
          <w:bCs/>
          <w:sz w:val="28"/>
          <w:szCs w:val="28"/>
        </w:rPr>
        <w:t>Zest Fest</w:t>
      </w:r>
    </w:p>
    <w:p w14:paraId="6EFE8745" w14:textId="6FAA519F" w:rsidR="000E638A" w:rsidRPr="005A6757" w:rsidRDefault="00EF1215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Organised</w:t>
      </w:r>
      <w:proofErr w:type="spellEnd"/>
      <w:r w:rsidRPr="005A6757">
        <w:rPr>
          <w:rFonts w:asciiTheme="majorBidi" w:hAnsiTheme="majorBidi" w:cstheme="majorBidi"/>
          <w:sz w:val="28"/>
          <w:szCs w:val="28"/>
        </w:rPr>
        <w:t xml:space="preserve"> on</w:t>
      </w:r>
      <w:r w:rsidR="000E638A" w:rsidRPr="005A6757">
        <w:rPr>
          <w:rFonts w:asciiTheme="majorBidi" w:hAnsiTheme="majorBidi" w:cstheme="majorBidi"/>
          <w:sz w:val="28"/>
          <w:szCs w:val="28"/>
        </w:rPr>
        <w:t>:  23.12.18</w:t>
      </w:r>
    </w:p>
    <w:p w14:paraId="35985F29" w14:textId="51B15994" w:rsidR="000E638A" w:rsidRPr="005A6757" w:rsidRDefault="00FB20C3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6757">
        <w:rPr>
          <w:rFonts w:asciiTheme="majorBidi" w:hAnsiTheme="majorBidi" w:cstheme="majorBidi"/>
          <w:sz w:val="28"/>
          <w:szCs w:val="28"/>
        </w:rPr>
        <w:t>enue</w:t>
      </w:r>
      <w:proofErr w:type="spellEnd"/>
      <w:r w:rsidR="000E638A" w:rsidRPr="005A6757">
        <w:rPr>
          <w:rFonts w:asciiTheme="majorBidi" w:hAnsiTheme="majorBidi" w:cstheme="majorBidi"/>
          <w:sz w:val="28"/>
          <w:szCs w:val="28"/>
        </w:rPr>
        <w:t xml:space="preserve">: College </w:t>
      </w:r>
      <w:r w:rsidR="00911BF1" w:rsidRPr="005A6757">
        <w:rPr>
          <w:rFonts w:asciiTheme="majorBidi" w:hAnsiTheme="majorBidi" w:cstheme="majorBidi"/>
          <w:sz w:val="28"/>
          <w:szCs w:val="28"/>
        </w:rPr>
        <w:t>Campus</w:t>
      </w:r>
      <w:r w:rsidR="000E638A" w:rsidRPr="005A67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1877825" w14:textId="5C4BE207" w:rsidR="000E638A" w:rsidRPr="005A6757" w:rsidRDefault="00FB20C3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6757">
        <w:rPr>
          <w:rFonts w:asciiTheme="majorBidi" w:hAnsiTheme="majorBidi" w:cstheme="majorBidi"/>
          <w:sz w:val="28"/>
          <w:szCs w:val="28"/>
        </w:rPr>
        <w:t>Nature of the Event</w:t>
      </w:r>
      <w:r w:rsidR="006C2347" w:rsidRPr="005A6757">
        <w:rPr>
          <w:rFonts w:asciiTheme="majorBidi" w:hAnsiTheme="majorBidi" w:cstheme="majorBidi"/>
          <w:sz w:val="28"/>
          <w:szCs w:val="28"/>
        </w:rPr>
        <w:t xml:space="preserve">: Winter </w:t>
      </w:r>
      <w:r w:rsidR="009F18DF">
        <w:rPr>
          <w:rFonts w:asciiTheme="majorBidi" w:hAnsiTheme="majorBidi" w:cstheme="majorBidi"/>
          <w:sz w:val="28"/>
          <w:szCs w:val="28"/>
        </w:rPr>
        <w:t>F</w:t>
      </w:r>
      <w:r w:rsidR="00911BF1" w:rsidRPr="005A6757">
        <w:rPr>
          <w:rFonts w:asciiTheme="majorBidi" w:hAnsiTheme="majorBidi" w:cstheme="majorBidi"/>
          <w:sz w:val="28"/>
          <w:szCs w:val="28"/>
        </w:rPr>
        <w:t xml:space="preserve">un </w:t>
      </w:r>
      <w:r w:rsidR="009F18DF">
        <w:rPr>
          <w:rFonts w:asciiTheme="majorBidi" w:hAnsiTheme="majorBidi" w:cstheme="majorBidi"/>
          <w:sz w:val="28"/>
          <w:szCs w:val="28"/>
        </w:rPr>
        <w:t>D</w:t>
      </w:r>
      <w:r w:rsidR="00911BF1" w:rsidRPr="005A6757">
        <w:rPr>
          <w:rFonts w:asciiTheme="majorBidi" w:hAnsiTheme="majorBidi" w:cstheme="majorBidi"/>
          <w:sz w:val="28"/>
          <w:szCs w:val="28"/>
        </w:rPr>
        <w:t>ay</w:t>
      </w:r>
    </w:p>
    <w:p w14:paraId="3518EB86" w14:textId="3984F966" w:rsidR="000E638A" w:rsidRP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46571C6" w14:textId="77777777" w:rsidR="0094254B" w:rsidRDefault="0094254B" w:rsidP="005A6757">
      <w:pPr>
        <w:spacing w:line="36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14:paraId="42F98A51" w14:textId="1BC66034" w:rsidR="000E638A" w:rsidRPr="00665835" w:rsidRDefault="00911BF1" w:rsidP="005A675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65835">
        <w:rPr>
          <w:rFonts w:asciiTheme="majorBidi" w:hAnsiTheme="majorBidi" w:cstheme="majorBidi"/>
          <w:b/>
          <w:bCs/>
          <w:sz w:val="28"/>
          <w:szCs w:val="28"/>
        </w:rPr>
        <w:lastRenderedPageBreak/>
        <w:t>Satrang</w:t>
      </w:r>
      <w:proofErr w:type="spellEnd"/>
      <w:r w:rsidR="009F18DF" w:rsidRPr="006658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65835">
        <w:rPr>
          <w:rFonts w:asciiTheme="majorBidi" w:hAnsiTheme="majorBidi" w:cstheme="majorBidi"/>
          <w:b/>
          <w:bCs/>
          <w:sz w:val="28"/>
          <w:szCs w:val="28"/>
        </w:rPr>
        <w:t>…</w:t>
      </w:r>
      <w:r w:rsidR="009F18DF" w:rsidRPr="00665835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Pr="00665835">
        <w:rPr>
          <w:rFonts w:asciiTheme="majorBidi" w:hAnsiTheme="majorBidi" w:cstheme="majorBidi"/>
          <w:b/>
          <w:bCs/>
          <w:sz w:val="28"/>
          <w:szCs w:val="28"/>
        </w:rPr>
        <w:t>he 10</w:t>
      </w:r>
      <w:r w:rsidRPr="0066583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F18DF" w:rsidRPr="00665835">
        <w:rPr>
          <w:rFonts w:asciiTheme="majorBidi" w:hAnsiTheme="majorBidi" w:cstheme="majorBidi"/>
          <w:b/>
          <w:bCs/>
          <w:sz w:val="28"/>
          <w:szCs w:val="28"/>
        </w:rPr>
        <w:t>, annual literary and cultural festival</w:t>
      </w:r>
    </w:p>
    <w:p w14:paraId="7A3C2DF3" w14:textId="48EBF279" w:rsidR="000E638A" w:rsidRPr="00665835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31</w:t>
      </w:r>
      <w:r w:rsidR="0094254B" w:rsidRPr="00665835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94254B" w:rsidRPr="00665835">
        <w:rPr>
          <w:rFonts w:asciiTheme="majorBidi" w:hAnsiTheme="majorBidi" w:cstheme="majorBidi"/>
          <w:sz w:val="28"/>
          <w:szCs w:val="28"/>
        </w:rPr>
        <w:t xml:space="preserve"> Jan – 07</w:t>
      </w:r>
      <w:r w:rsidR="0094254B" w:rsidRPr="0066583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94254B" w:rsidRPr="00665835">
        <w:rPr>
          <w:rFonts w:asciiTheme="majorBidi" w:hAnsiTheme="majorBidi" w:cstheme="majorBidi"/>
          <w:sz w:val="28"/>
          <w:szCs w:val="28"/>
        </w:rPr>
        <w:t xml:space="preserve"> Feb </w:t>
      </w:r>
      <w:r w:rsidR="00665835" w:rsidRPr="00665835">
        <w:rPr>
          <w:rFonts w:asciiTheme="majorBidi" w:hAnsiTheme="majorBidi" w:cstheme="majorBidi"/>
          <w:sz w:val="28"/>
          <w:szCs w:val="28"/>
        </w:rPr>
        <w:t>2019</w:t>
      </w:r>
    </w:p>
    <w:p w14:paraId="08B27665" w14:textId="11A892ED" w:rsidR="00000677" w:rsidRDefault="001C11A0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Venue</w:t>
      </w:r>
      <w:r w:rsidR="000E638A" w:rsidRPr="00665835">
        <w:rPr>
          <w:rFonts w:asciiTheme="majorBidi" w:hAnsiTheme="majorBidi" w:cstheme="majorBidi"/>
          <w:sz w:val="28"/>
          <w:szCs w:val="28"/>
        </w:rPr>
        <w:t xml:space="preserve">: </w:t>
      </w:r>
      <w:r w:rsidR="009F18DF" w:rsidRPr="00665835">
        <w:rPr>
          <w:rFonts w:asciiTheme="majorBidi" w:hAnsiTheme="majorBidi" w:cstheme="majorBidi"/>
          <w:sz w:val="28"/>
          <w:szCs w:val="28"/>
        </w:rPr>
        <w:t xml:space="preserve">College </w:t>
      </w:r>
      <w:r w:rsidR="000E638A" w:rsidRPr="00665835">
        <w:rPr>
          <w:rFonts w:asciiTheme="majorBidi" w:hAnsiTheme="majorBidi" w:cstheme="majorBidi"/>
          <w:sz w:val="28"/>
          <w:szCs w:val="28"/>
        </w:rPr>
        <w:t>Auditorium</w:t>
      </w:r>
    </w:p>
    <w:p w14:paraId="392EFF1F" w14:textId="68F24FA6" w:rsidR="000765E8" w:rsidRDefault="000765E8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1.01.19</w:t>
      </w:r>
    </w:p>
    <w:p w14:paraId="51CFBE3E" w14:textId="33DD9863" w:rsidR="000765E8" w:rsidRDefault="000765E8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ing Ceremony</w:t>
      </w:r>
    </w:p>
    <w:p w14:paraId="4FDA0B38" w14:textId="73891E74" w:rsidR="000765E8" w:rsidRPr="00665835" w:rsidRDefault="000765E8" w:rsidP="000765E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65835">
        <w:rPr>
          <w:rFonts w:asciiTheme="majorBidi" w:hAnsiTheme="majorBidi" w:cstheme="majorBidi"/>
          <w:sz w:val="28"/>
          <w:szCs w:val="28"/>
        </w:rPr>
        <w:t>Adakari</w:t>
      </w:r>
      <w:proofErr w:type="spellEnd"/>
      <w:r w:rsidRPr="00665835">
        <w:rPr>
          <w:rFonts w:asciiTheme="majorBidi" w:hAnsiTheme="majorBidi" w:cstheme="majorBidi"/>
          <w:sz w:val="28"/>
          <w:szCs w:val="28"/>
        </w:rPr>
        <w:t>: Skit, Mime, Mono- Act, Dumb Charade</w:t>
      </w:r>
    </w:p>
    <w:p w14:paraId="47C35FFC" w14:textId="286819C4" w:rsidR="000E638A" w:rsidRDefault="007217DD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1.02.19</w:t>
      </w:r>
    </w:p>
    <w:p w14:paraId="76097053" w14:textId="3E871441" w:rsidR="007217DD" w:rsidRDefault="007217DD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lide Effect, Power Point Presentation Competition</w:t>
      </w:r>
    </w:p>
    <w:p w14:paraId="62600CB9" w14:textId="412DD5C2" w:rsidR="00E555C4" w:rsidRDefault="00E555C4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2.02.10</w:t>
      </w:r>
    </w:p>
    <w:p w14:paraId="1E194401" w14:textId="4CB34EE8" w:rsidR="00E555C4" w:rsidRDefault="00E555C4" w:rsidP="00E555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Strokes: Painting, Sketch, Collage, Rangoli, Face Painting and Spot Photography</w:t>
      </w:r>
    </w:p>
    <w:p w14:paraId="2488FB2A" w14:textId="67C0409A" w:rsidR="00AD16BF" w:rsidRDefault="00AD16BF" w:rsidP="00E555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3.02.10</w:t>
      </w:r>
    </w:p>
    <w:p w14:paraId="58856252" w14:textId="471490E1" w:rsidR="00AD16BF" w:rsidRDefault="00AD16BF" w:rsidP="00AD16B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65835">
        <w:rPr>
          <w:rFonts w:asciiTheme="majorBidi" w:hAnsiTheme="majorBidi" w:cstheme="majorBidi"/>
          <w:sz w:val="28"/>
          <w:szCs w:val="28"/>
        </w:rPr>
        <w:t>Raqs</w:t>
      </w:r>
      <w:proofErr w:type="spellEnd"/>
      <w:r w:rsidRPr="00665835">
        <w:rPr>
          <w:rFonts w:asciiTheme="majorBidi" w:hAnsiTheme="majorBidi" w:cstheme="majorBidi"/>
          <w:sz w:val="28"/>
          <w:szCs w:val="28"/>
        </w:rPr>
        <w:t>: Classical/Semi-Classical &amp; Folk Dance</w:t>
      </w:r>
    </w:p>
    <w:p w14:paraId="52BDD44A" w14:textId="2B6E78F3" w:rsidR="00AD16BF" w:rsidRDefault="00AD16BF" w:rsidP="00AD16B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4.02.19</w:t>
      </w:r>
    </w:p>
    <w:p w14:paraId="04EB5103" w14:textId="1E70E392" w:rsidR="00AD16BF" w:rsidRPr="00665835" w:rsidRDefault="00AD16BF" w:rsidP="00AD16B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Sur Sangat: Ghazal, Folk, Classical, Sufi Singing</w:t>
      </w:r>
    </w:p>
    <w:p w14:paraId="2D461F7D" w14:textId="0B19379D" w:rsidR="000E638A" w:rsidRDefault="00911BF1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65835">
        <w:rPr>
          <w:rFonts w:asciiTheme="majorBidi" w:hAnsiTheme="majorBidi" w:cstheme="majorBidi"/>
          <w:sz w:val="28"/>
          <w:szCs w:val="28"/>
        </w:rPr>
        <w:t>Melange</w:t>
      </w:r>
      <w:proofErr w:type="spellEnd"/>
      <w:r w:rsidRPr="00665835">
        <w:rPr>
          <w:rFonts w:asciiTheme="majorBidi" w:hAnsiTheme="majorBidi" w:cstheme="majorBidi"/>
          <w:sz w:val="28"/>
          <w:szCs w:val="28"/>
        </w:rPr>
        <w:t xml:space="preserve"> Medley</w:t>
      </w:r>
      <w:r w:rsidR="000E638A" w:rsidRPr="00665835">
        <w:rPr>
          <w:rFonts w:asciiTheme="majorBidi" w:hAnsiTheme="majorBidi" w:cstheme="majorBidi"/>
          <w:sz w:val="28"/>
          <w:szCs w:val="28"/>
        </w:rPr>
        <w:t>: Rap, Western and Bollywood Singing</w:t>
      </w:r>
    </w:p>
    <w:p w14:paraId="525E3712" w14:textId="6C52C044" w:rsidR="00474426" w:rsidRDefault="00474426" w:rsidP="009F18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5.02.19</w:t>
      </w:r>
    </w:p>
    <w:p w14:paraId="2C138819" w14:textId="77777777" w:rsidR="00151C7A" w:rsidRDefault="00474426" w:rsidP="004744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Vichar Vaar: Debate</w:t>
      </w:r>
      <w:r w:rsidR="00151C7A">
        <w:rPr>
          <w:rFonts w:asciiTheme="majorBidi" w:hAnsiTheme="majorBidi" w:cstheme="majorBidi"/>
          <w:sz w:val="28"/>
          <w:szCs w:val="28"/>
        </w:rPr>
        <w:t xml:space="preserve"> in English, Urdu, Hindi &amp; Bangla</w:t>
      </w:r>
      <w:r w:rsidRPr="00665835">
        <w:rPr>
          <w:rFonts w:asciiTheme="majorBidi" w:hAnsiTheme="majorBidi" w:cstheme="majorBidi"/>
          <w:sz w:val="28"/>
          <w:szCs w:val="28"/>
        </w:rPr>
        <w:t xml:space="preserve">, </w:t>
      </w:r>
    </w:p>
    <w:p w14:paraId="7CB2311A" w14:textId="255864BD" w:rsidR="00474426" w:rsidRDefault="00474426" w:rsidP="004744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JAM</w:t>
      </w:r>
      <w:r w:rsidR="00151C7A">
        <w:rPr>
          <w:rFonts w:asciiTheme="majorBidi" w:hAnsiTheme="majorBidi" w:cstheme="majorBidi"/>
          <w:sz w:val="28"/>
          <w:szCs w:val="28"/>
        </w:rPr>
        <w:t xml:space="preserve"> (Just a Minute), a talk on a word competition</w:t>
      </w:r>
    </w:p>
    <w:p w14:paraId="60C23B6A" w14:textId="5CE5ED9C" w:rsidR="009C5DC0" w:rsidRPr="00665835" w:rsidRDefault="009C5DC0" w:rsidP="004744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6.02.19</w:t>
      </w:r>
    </w:p>
    <w:p w14:paraId="7632C930" w14:textId="5784BD2A" w:rsidR="000E638A" w:rsidRPr="00665835" w:rsidRDefault="00911BF1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Enigma</w:t>
      </w:r>
      <w:r w:rsidR="000E638A" w:rsidRPr="00665835">
        <w:rPr>
          <w:rFonts w:asciiTheme="majorBidi" w:hAnsiTheme="majorBidi" w:cstheme="majorBidi"/>
          <w:sz w:val="28"/>
          <w:szCs w:val="28"/>
        </w:rPr>
        <w:t>: Quiz competition</w:t>
      </w:r>
    </w:p>
    <w:p w14:paraId="03F55BF8" w14:textId="3811DCFB" w:rsidR="000E638A" w:rsidRPr="00665835" w:rsidRDefault="00911BF1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65835">
        <w:rPr>
          <w:rFonts w:asciiTheme="majorBidi" w:hAnsiTheme="majorBidi" w:cstheme="majorBidi"/>
          <w:sz w:val="28"/>
          <w:szCs w:val="28"/>
        </w:rPr>
        <w:t>R</w:t>
      </w:r>
      <w:r w:rsidR="009C5DC0">
        <w:rPr>
          <w:rFonts w:asciiTheme="majorBidi" w:hAnsiTheme="majorBidi" w:cstheme="majorBidi"/>
          <w:sz w:val="28"/>
          <w:szCs w:val="28"/>
        </w:rPr>
        <w:t>iwayat, a fancy dress competition</w:t>
      </w:r>
    </w:p>
    <w:p w14:paraId="75F4E7C2" w14:textId="7F9D31C5" w:rsidR="000E638A" w:rsidRP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E3217C4" w14:textId="1627FB47" w:rsidR="000E638A" w:rsidRPr="005A6757" w:rsidRDefault="000E638A" w:rsidP="005A67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0E638A" w:rsidRPr="005A6757" w:rsidSect="001770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19"/>
    <w:multiLevelType w:val="hybridMultilevel"/>
    <w:tmpl w:val="14988BD0"/>
    <w:lvl w:ilvl="0" w:tplc="7BE682E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530139"/>
    <w:multiLevelType w:val="hybridMultilevel"/>
    <w:tmpl w:val="33A83EB8"/>
    <w:lvl w:ilvl="0" w:tplc="04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A4873BE"/>
    <w:multiLevelType w:val="hybridMultilevel"/>
    <w:tmpl w:val="40AE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020"/>
    <w:multiLevelType w:val="hybridMultilevel"/>
    <w:tmpl w:val="FC04F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3395"/>
    <w:multiLevelType w:val="hybridMultilevel"/>
    <w:tmpl w:val="567A0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295B"/>
    <w:multiLevelType w:val="hybridMultilevel"/>
    <w:tmpl w:val="AA9EE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F52B1"/>
    <w:multiLevelType w:val="hybridMultilevel"/>
    <w:tmpl w:val="316C4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2BD1"/>
    <w:multiLevelType w:val="hybridMultilevel"/>
    <w:tmpl w:val="70B09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6194">
    <w:abstractNumId w:val="6"/>
  </w:num>
  <w:num w:numId="2" w16cid:durableId="1508906549">
    <w:abstractNumId w:val="3"/>
  </w:num>
  <w:num w:numId="3" w16cid:durableId="1956711133">
    <w:abstractNumId w:val="5"/>
  </w:num>
  <w:num w:numId="4" w16cid:durableId="895900351">
    <w:abstractNumId w:val="1"/>
  </w:num>
  <w:num w:numId="5" w16cid:durableId="320961673">
    <w:abstractNumId w:val="7"/>
  </w:num>
  <w:num w:numId="6" w16cid:durableId="52850136">
    <w:abstractNumId w:val="4"/>
  </w:num>
  <w:num w:numId="7" w16cid:durableId="703097142">
    <w:abstractNumId w:val="2"/>
  </w:num>
  <w:num w:numId="8" w16cid:durableId="46631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2E"/>
    <w:rsid w:val="00000140"/>
    <w:rsid w:val="00000677"/>
    <w:rsid w:val="000078D8"/>
    <w:rsid w:val="00012E37"/>
    <w:rsid w:val="00016C25"/>
    <w:rsid w:val="00017AF8"/>
    <w:rsid w:val="0003375D"/>
    <w:rsid w:val="00045778"/>
    <w:rsid w:val="00060F28"/>
    <w:rsid w:val="0007024C"/>
    <w:rsid w:val="000723E5"/>
    <w:rsid w:val="00073202"/>
    <w:rsid w:val="00074699"/>
    <w:rsid w:val="000765DA"/>
    <w:rsid w:val="000765E8"/>
    <w:rsid w:val="00084301"/>
    <w:rsid w:val="000915EC"/>
    <w:rsid w:val="000C301A"/>
    <w:rsid w:val="000C3500"/>
    <w:rsid w:val="000D419D"/>
    <w:rsid w:val="000D6F79"/>
    <w:rsid w:val="000E638A"/>
    <w:rsid w:val="000E7587"/>
    <w:rsid w:val="000F188B"/>
    <w:rsid w:val="00101A07"/>
    <w:rsid w:val="00125EBD"/>
    <w:rsid w:val="00137ACE"/>
    <w:rsid w:val="00150774"/>
    <w:rsid w:val="00151327"/>
    <w:rsid w:val="00151C7A"/>
    <w:rsid w:val="00157C02"/>
    <w:rsid w:val="00167AEF"/>
    <w:rsid w:val="0017457B"/>
    <w:rsid w:val="001770A5"/>
    <w:rsid w:val="0018412D"/>
    <w:rsid w:val="00184D42"/>
    <w:rsid w:val="00194502"/>
    <w:rsid w:val="00196FBA"/>
    <w:rsid w:val="001A3002"/>
    <w:rsid w:val="001A3BDB"/>
    <w:rsid w:val="001A3ED8"/>
    <w:rsid w:val="001A58E5"/>
    <w:rsid w:val="001B3F43"/>
    <w:rsid w:val="001B5E34"/>
    <w:rsid w:val="001C0195"/>
    <w:rsid w:val="001C11A0"/>
    <w:rsid w:val="001C6AEF"/>
    <w:rsid w:val="001F001C"/>
    <w:rsid w:val="001F2855"/>
    <w:rsid w:val="001F2DEB"/>
    <w:rsid w:val="002046F7"/>
    <w:rsid w:val="00212AA7"/>
    <w:rsid w:val="00216DC2"/>
    <w:rsid w:val="0022043E"/>
    <w:rsid w:val="002227A3"/>
    <w:rsid w:val="00222CF6"/>
    <w:rsid w:val="002362C0"/>
    <w:rsid w:val="0024071D"/>
    <w:rsid w:val="0024075E"/>
    <w:rsid w:val="00245E2E"/>
    <w:rsid w:val="00252316"/>
    <w:rsid w:val="00252435"/>
    <w:rsid w:val="00262FC4"/>
    <w:rsid w:val="00264228"/>
    <w:rsid w:val="00264486"/>
    <w:rsid w:val="00265B61"/>
    <w:rsid w:val="00270238"/>
    <w:rsid w:val="00280A08"/>
    <w:rsid w:val="0028147F"/>
    <w:rsid w:val="00295675"/>
    <w:rsid w:val="002A1949"/>
    <w:rsid w:val="002A2A1E"/>
    <w:rsid w:val="002A5744"/>
    <w:rsid w:val="002B1E7E"/>
    <w:rsid w:val="002B2487"/>
    <w:rsid w:val="002B7D13"/>
    <w:rsid w:val="002D43D1"/>
    <w:rsid w:val="002D720D"/>
    <w:rsid w:val="002D7E4F"/>
    <w:rsid w:val="002E25CF"/>
    <w:rsid w:val="002E2D78"/>
    <w:rsid w:val="002F0385"/>
    <w:rsid w:val="002F2685"/>
    <w:rsid w:val="002F50ED"/>
    <w:rsid w:val="002F6623"/>
    <w:rsid w:val="00304AB3"/>
    <w:rsid w:val="00306DDD"/>
    <w:rsid w:val="0030769C"/>
    <w:rsid w:val="00307B97"/>
    <w:rsid w:val="003110B2"/>
    <w:rsid w:val="003222BF"/>
    <w:rsid w:val="003338E4"/>
    <w:rsid w:val="00341247"/>
    <w:rsid w:val="003439FD"/>
    <w:rsid w:val="003555FF"/>
    <w:rsid w:val="00356A49"/>
    <w:rsid w:val="0036366B"/>
    <w:rsid w:val="00373D5D"/>
    <w:rsid w:val="00386E45"/>
    <w:rsid w:val="00397E78"/>
    <w:rsid w:val="003B387D"/>
    <w:rsid w:val="003B74E4"/>
    <w:rsid w:val="003C0C48"/>
    <w:rsid w:val="003C29C5"/>
    <w:rsid w:val="003C4D12"/>
    <w:rsid w:val="003C696D"/>
    <w:rsid w:val="003D2A65"/>
    <w:rsid w:val="003D59AD"/>
    <w:rsid w:val="003F1F43"/>
    <w:rsid w:val="003F296F"/>
    <w:rsid w:val="004038FF"/>
    <w:rsid w:val="00412164"/>
    <w:rsid w:val="004164F4"/>
    <w:rsid w:val="00421B98"/>
    <w:rsid w:val="0042284B"/>
    <w:rsid w:val="004275CB"/>
    <w:rsid w:val="00431762"/>
    <w:rsid w:val="00432324"/>
    <w:rsid w:val="004330C2"/>
    <w:rsid w:val="00436C82"/>
    <w:rsid w:val="004374E5"/>
    <w:rsid w:val="00440F4B"/>
    <w:rsid w:val="004555C1"/>
    <w:rsid w:val="00456224"/>
    <w:rsid w:val="00460B2C"/>
    <w:rsid w:val="00467934"/>
    <w:rsid w:val="00473A67"/>
    <w:rsid w:val="00474426"/>
    <w:rsid w:val="00474FE9"/>
    <w:rsid w:val="00480F1F"/>
    <w:rsid w:val="004818B1"/>
    <w:rsid w:val="004928C9"/>
    <w:rsid w:val="00495FBA"/>
    <w:rsid w:val="004A0C46"/>
    <w:rsid w:val="004A1885"/>
    <w:rsid w:val="004A1AD8"/>
    <w:rsid w:val="004B6D86"/>
    <w:rsid w:val="004C508F"/>
    <w:rsid w:val="004E3CE7"/>
    <w:rsid w:val="004F0AA4"/>
    <w:rsid w:val="004F22CC"/>
    <w:rsid w:val="004F7696"/>
    <w:rsid w:val="00502E1E"/>
    <w:rsid w:val="0051205B"/>
    <w:rsid w:val="0051323C"/>
    <w:rsid w:val="005203A5"/>
    <w:rsid w:val="00527DA5"/>
    <w:rsid w:val="005339E6"/>
    <w:rsid w:val="00534A8A"/>
    <w:rsid w:val="00534E93"/>
    <w:rsid w:val="00550059"/>
    <w:rsid w:val="00551505"/>
    <w:rsid w:val="00553134"/>
    <w:rsid w:val="0055655F"/>
    <w:rsid w:val="005617C1"/>
    <w:rsid w:val="00570B14"/>
    <w:rsid w:val="005713E8"/>
    <w:rsid w:val="00571415"/>
    <w:rsid w:val="00577F66"/>
    <w:rsid w:val="00580E4F"/>
    <w:rsid w:val="0058794C"/>
    <w:rsid w:val="005A6757"/>
    <w:rsid w:val="005B4B13"/>
    <w:rsid w:val="005D040F"/>
    <w:rsid w:val="005D275B"/>
    <w:rsid w:val="005E7554"/>
    <w:rsid w:val="005F25C8"/>
    <w:rsid w:val="005F27FE"/>
    <w:rsid w:val="00600E7F"/>
    <w:rsid w:val="0060285B"/>
    <w:rsid w:val="006074EC"/>
    <w:rsid w:val="00621282"/>
    <w:rsid w:val="00626B2A"/>
    <w:rsid w:val="00635998"/>
    <w:rsid w:val="00650C4E"/>
    <w:rsid w:val="00650E59"/>
    <w:rsid w:val="00652279"/>
    <w:rsid w:val="006530B9"/>
    <w:rsid w:val="0065397A"/>
    <w:rsid w:val="006577AC"/>
    <w:rsid w:val="006619A1"/>
    <w:rsid w:val="00662EB0"/>
    <w:rsid w:val="00665835"/>
    <w:rsid w:val="0068325E"/>
    <w:rsid w:val="0068509F"/>
    <w:rsid w:val="00697EC5"/>
    <w:rsid w:val="006A1DB7"/>
    <w:rsid w:val="006A6476"/>
    <w:rsid w:val="006B405D"/>
    <w:rsid w:val="006C0305"/>
    <w:rsid w:val="006C2347"/>
    <w:rsid w:val="006C268C"/>
    <w:rsid w:val="006C6D28"/>
    <w:rsid w:val="006F23D3"/>
    <w:rsid w:val="006F3D56"/>
    <w:rsid w:val="006F523A"/>
    <w:rsid w:val="00703969"/>
    <w:rsid w:val="00707DB6"/>
    <w:rsid w:val="007217DD"/>
    <w:rsid w:val="00725308"/>
    <w:rsid w:val="00735080"/>
    <w:rsid w:val="00736ACC"/>
    <w:rsid w:val="007447A5"/>
    <w:rsid w:val="007718AF"/>
    <w:rsid w:val="00783289"/>
    <w:rsid w:val="0078724C"/>
    <w:rsid w:val="0079225A"/>
    <w:rsid w:val="00793010"/>
    <w:rsid w:val="0079431B"/>
    <w:rsid w:val="0079670C"/>
    <w:rsid w:val="00796E61"/>
    <w:rsid w:val="007A2259"/>
    <w:rsid w:val="007A5F48"/>
    <w:rsid w:val="007B0322"/>
    <w:rsid w:val="007C0D62"/>
    <w:rsid w:val="007D4D07"/>
    <w:rsid w:val="007D6F56"/>
    <w:rsid w:val="007E37C1"/>
    <w:rsid w:val="007E54E4"/>
    <w:rsid w:val="007F05A4"/>
    <w:rsid w:val="007F0BEB"/>
    <w:rsid w:val="007F1BA4"/>
    <w:rsid w:val="007F7015"/>
    <w:rsid w:val="008122E9"/>
    <w:rsid w:val="00813E42"/>
    <w:rsid w:val="008209ED"/>
    <w:rsid w:val="008238B8"/>
    <w:rsid w:val="00826A32"/>
    <w:rsid w:val="00833908"/>
    <w:rsid w:val="00836E19"/>
    <w:rsid w:val="00840FF2"/>
    <w:rsid w:val="00852E05"/>
    <w:rsid w:val="008578E2"/>
    <w:rsid w:val="00870F4B"/>
    <w:rsid w:val="00882DBD"/>
    <w:rsid w:val="0088305C"/>
    <w:rsid w:val="00896711"/>
    <w:rsid w:val="008A5FFF"/>
    <w:rsid w:val="008B14E5"/>
    <w:rsid w:val="008B25AC"/>
    <w:rsid w:val="008B58D9"/>
    <w:rsid w:val="008C1128"/>
    <w:rsid w:val="008C3087"/>
    <w:rsid w:val="008C6913"/>
    <w:rsid w:val="008E7DE9"/>
    <w:rsid w:val="008F2EB9"/>
    <w:rsid w:val="009010B1"/>
    <w:rsid w:val="00903EF5"/>
    <w:rsid w:val="00911BF1"/>
    <w:rsid w:val="009143D1"/>
    <w:rsid w:val="00917815"/>
    <w:rsid w:val="00920058"/>
    <w:rsid w:val="0094254B"/>
    <w:rsid w:val="00944C78"/>
    <w:rsid w:val="00946748"/>
    <w:rsid w:val="00950F24"/>
    <w:rsid w:val="0095461F"/>
    <w:rsid w:val="009568E2"/>
    <w:rsid w:val="0096630D"/>
    <w:rsid w:val="0096685A"/>
    <w:rsid w:val="0097563A"/>
    <w:rsid w:val="009916FD"/>
    <w:rsid w:val="009A4BFB"/>
    <w:rsid w:val="009A613A"/>
    <w:rsid w:val="009A79D9"/>
    <w:rsid w:val="009B0C0B"/>
    <w:rsid w:val="009B57A4"/>
    <w:rsid w:val="009C5DC0"/>
    <w:rsid w:val="009C6BC0"/>
    <w:rsid w:val="009C796A"/>
    <w:rsid w:val="009D3919"/>
    <w:rsid w:val="009F18DF"/>
    <w:rsid w:val="009F3D6E"/>
    <w:rsid w:val="00A02E29"/>
    <w:rsid w:val="00A15A67"/>
    <w:rsid w:val="00A336DE"/>
    <w:rsid w:val="00A529B7"/>
    <w:rsid w:val="00A6097D"/>
    <w:rsid w:val="00A67BEA"/>
    <w:rsid w:val="00A713F3"/>
    <w:rsid w:val="00A7178D"/>
    <w:rsid w:val="00A72110"/>
    <w:rsid w:val="00A83103"/>
    <w:rsid w:val="00A84DDF"/>
    <w:rsid w:val="00AA436F"/>
    <w:rsid w:val="00AA5090"/>
    <w:rsid w:val="00AA709C"/>
    <w:rsid w:val="00AB14EB"/>
    <w:rsid w:val="00AB3E9C"/>
    <w:rsid w:val="00AC17CE"/>
    <w:rsid w:val="00AD16BF"/>
    <w:rsid w:val="00AD274C"/>
    <w:rsid w:val="00AD3A4E"/>
    <w:rsid w:val="00AE40E9"/>
    <w:rsid w:val="00AF5E34"/>
    <w:rsid w:val="00B07509"/>
    <w:rsid w:val="00B264D2"/>
    <w:rsid w:val="00B27E78"/>
    <w:rsid w:val="00B37D25"/>
    <w:rsid w:val="00B55C65"/>
    <w:rsid w:val="00B57CCE"/>
    <w:rsid w:val="00B61FC8"/>
    <w:rsid w:val="00B67FBD"/>
    <w:rsid w:val="00BA3AAD"/>
    <w:rsid w:val="00BB429D"/>
    <w:rsid w:val="00BB4F11"/>
    <w:rsid w:val="00BB69CC"/>
    <w:rsid w:val="00BD0792"/>
    <w:rsid w:val="00BE7C1F"/>
    <w:rsid w:val="00BF0BDB"/>
    <w:rsid w:val="00C05069"/>
    <w:rsid w:val="00C10B8E"/>
    <w:rsid w:val="00C1186C"/>
    <w:rsid w:val="00C1207C"/>
    <w:rsid w:val="00C25D86"/>
    <w:rsid w:val="00C3189E"/>
    <w:rsid w:val="00C36551"/>
    <w:rsid w:val="00C41E85"/>
    <w:rsid w:val="00C6047F"/>
    <w:rsid w:val="00C63B11"/>
    <w:rsid w:val="00C66CB2"/>
    <w:rsid w:val="00C7111D"/>
    <w:rsid w:val="00C83BF0"/>
    <w:rsid w:val="00C91169"/>
    <w:rsid w:val="00CA520A"/>
    <w:rsid w:val="00CC5043"/>
    <w:rsid w:val="00CD2B76"/>
    <w:rsid w:val="00CD4422"/>
    <w:rsid w:val="00CD4B20"/>
    <w:rsid w:val="00CD52F2"/>
    <w:rsid w:val="00CD70A1"/>
    <w:rsid w:val="00CE7A62"/>
    <w:rsid w:val="00D01466"/>
    <w:rsid w:val="00D01ECB"/>
    <w:rsid w:val="00D2042E"/>
    <w:rsid w:val="00D46E92"/>
    <w:rsid w:val="00D66210"/>
    <w:rsid w:val="00D76D80"/>
    <w:rsid w:val="00D82F13"/>
    <w:rsid w:val="00D8733B"/>
    <w:rsid w:val="00DA1C39"/>
    <w:rsid w:val="00DA32AA"/>
    <w:rsid w:val="00DA7900"/>
    <w:rsid w:val="00DB2F9A"/>
    <w:rsid w:val="00DB41B9"/>
    <w:rsid w:val="00DC2DB4"/>
    <w:rsid w:val="00DC5308"/>
    <w:rsid w:val="00DC60C2"/>
    <w:rsid w:val="00DC637F"/>
    <w:rsid w:val="00DF02CB"/>
    <w:rsid w:val="00DF5C5D"/>
    <w:rsid w:val="00E0333B"/>
    <w:rsid w:val="00E03D12"/>
    <w:rsid w:val="00E04105"/>
    <w:rsid w:val="00E20676"/>
    <w:rsid w:val="00E31312"/>
    <w:rsid w:val="00E4486F"/>
    <w:rsid w:val="00E47DFB"/>
    <w:rsid w:val="00E555C4"/>
    <w:rsid w:val="00E67769"/>
    <w:rsid w:val="00E7460D"/>
    <w:rsid w:val="00E74700"/>
    <w:rsid w:val="00E80A9A"/>
    <w:rsid w:val="00E84137"/>
    <w:rsid w:val="00E87786"/>
    <w:rsid w:val="00E91E00"/>
    <w:rsid w:val="00E934BE"/>
    <w:rsid w:val="00E9436F"/>
    <w:rsid w:val="00EA2412"/>
    <w:rsid w:val="00EB3710"/>
    <w:rsid w:val="00EB7131"/>
    <w:rsid w:val="00EC2C17"/>
    <w:rsid w:val="00EC41EA"/>
    <w:rsid w:val="00EE44C5"/>
    <w:rsid w:val="00EE5356"/>
    <w:rsid w:val="00EF10C2"/>
    <w:rsid w:val="00EF1215"/>
    <w:rsid w:val="00F05F03"/>
    <w:rsid w:val="00F07D31"/>
    <w:rsid w:val="00F1202C"/>
    <w:rsid w:val="00F22D4B"/>
    <w:rsid w:val="00F26F68"/>
    <w:rsid w:val="00F277B3"/>
    <w:rsid w:val="00F421DD"/>
    <w:rsid w:val="00F4504E"/>
    <w:rsid w:val="00F530DF"/>
    <w:rsid w:val="00F54A9C"/>
    <w:rsid w:val="00F5579E"/>
    <w:rsid w:val="00F55D7D"/>
    <w:rsid w:val="00F7125C"/>
    <w:rsid w:val="00F77F51"/>
    <w:rsid w:val="00F8086D"/>
    <w:rsid w:val="00F86462"/>
    <w:rsid w:val="00F91CF7"/>
    <w:rsid w:val="00F95123"/>
    <w:rsid w:val="00FA56E9"/>
    <w:rsid w:val="00FA6BE9"/>
    <w:rsid w:val="00FB20C3"/>
    <w:rsid w:val="00FB4622"/>
    <w:rsid w:val="00FB47B3"/>
    <w:rsid w:val="00FC20E2"/>
    <w:rsid w:val="00FC3959"/>
    <w:rsid w:val="00FC412D"/>
    <w:rsid w:val="00FD7666"/>
    <w:rsid w:val="00FD7FB6"/>
    <w:rsid w:val="00FE03AF"/>
    <w:rsid w:val="00FE1164"/>
    <w:rsid w:val="00FE6128"/>
    <w:rsid w:val="00FF1425"/>
    <w:rsid w:val="00FF4BCD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F4425"/>
  <w15:chartTrackingRefBased/>
  <w15:docId w15:val="{678FB059-90AD-4454-B16B-F64DDB8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B98"/>
    <w:pPr>
      <w:spacing w:before="60"/>
      <w:ind w:left="426" w:hanging="464"/>
    </w:pPr>
    <w:rPr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F55D7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D7D"/>
    <w:rPr>
      <w:rFonts w:ascii="Tahoma" w:eastAsia="Tahoma" w:hAnsi="Tahoma" w:cs="Tahoma"/>
      <w:b/>
      <w:bCs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70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B9D-FAE5-4049-A5BF-8315DAC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4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 M Yahiya Ibrahim</cp:lastModifiedBy>
  <cp:revision>17</cp:revision>
  <dcterms:created xsi:type="dcterms:W3CDTF">2024-02-15T04:27:00Z</dcterms:created>
  <dcterms:modified xsi:type="dcterms:W3CDTF">2024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c664e803d622c6cd32f2ebf7724ed67175aa76eef34f38d2835adfc4cdb88</vt:lpwstr>
  </property>
</Properties>
</file>